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2D" w:rsidRPr="0002238A" w:rsidRDefault="00CF7D2D" w:rsidP="00CF7D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238A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64071C" w:rsidRPr="0002238A">
        <w:rPr>
          <w:rFonts w:ascii="Times New Roman" w:hAnsi="Times New Roman" w:cs="Times New Roman"/>
          <w:sz w:val="24"/>
          <w:szCs w:val="24"/>
        </w:rPr>
        <w:t>, РАСХОДАХ. ОБ ИМУЩЕСТВЕ</w:t>
      </w:r>
      <w:r w:rsidRPr="0002238A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</w:t>
      </w:r>
    </w:p>
    <w:p w:rsidR="00CF7D2D" w:rsidRPr="0002238A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02238A">
        <w:rPr>
          <w:rFonts w:cs="Times New Roman"/>
          <w:b/>
          <w:lang w:val="ru-RU"/>
        </w:rPr>
        <w:t>МУНИЦИПАЛЬНЫХ СЛУЖАЩИХ АДМИНИСТРАЦИИ</w:t>
      </w:r>
      <w:r w:rsidRPr="0002238A">
        <w:rPr>
          <w:rFonts w:cs="Times New Roman"/>
          <w:b/>
        </w:rPr>
        <w:t xml:space="preserve"> </w:t>
      </w:r>
      <w:r w:rsidR="00ED2E7E" w:rsidRPr="0002238A">
        <w:rPr>
          <w:rFonts w:cs="Times New Roman"/>
          <w:b/>
          <w:lang w:val="ru-RU"/>
        </w:rPr>
        <w:t>ГОРОДСКОГО ОКРУГА КЛИН</w:t>
      </w:r>
      <w:r w:rsidRPr="0002238A">
        <w:rPr>
          <w:rFonts w:cs="Times New Roman"/>
          <w:b/>
        </w:rPr>
        <w:t xml:space="preserve"> </w:t>
      </w:r>
    </w:p>
    <w:p w:rsidR="00BD1977" w:rsidRPr="0002238A" w:rsidRDefault="00CF7D2D" w:rsidP="00CF7D2D">
      <w:pPr>
        <w:pStyle w:val="Standard"/>
        <w:jc w:val="center"/>
        <w:rPr>
          <w:rFonts w:cs="Times New Roman"/>
          <w:b/>
          <w:lang w:val="ru-RU"/>
        </w:rPr>
      </w:pPr>
      <w:r w:rsidRPr="0002238A">
        <w:rPr>
          <w:rFonts w:cs="Times New Roman"/>
          <w:b/>
        </w:rPr>
        <w:t xml:space="preserve">ЗА </w:t>
      </w:r>
      <w:r w:rsidRPr="0002238A">
        <w:rPr>
          <w:rFonts w:cs="Times New Roman"/>
          <w:b/>
          <w:lang w:val="ru-RU"/>
        </w:rPr>
        <w:t>ОТЧЕТНЫЙ ФИНАНСОВЫЙ ГОД с 1 ЯНВАРЯ 201</w:t>
      </w:r>
      <w:r w:rsidR="0002238A" w:rsidRPr="0002238A">
        <w:rPr>
          <w:rFonts w:cs="Times New Roman"/>
          <w:b/>
          <w:lang w:val="ru-RU"/>
        </w:rPr>
        <w:t>9</w:t>
      </w:r>
      <w:r w:rsidRPr="0002238A">
        <w:rPr>
          <w:rFonts w:cs="Times New Roman"/>
          <w:b/>
          <w:lang w:val="ru-RU"/>
        </w:rPr>
        <w:t xml:space="preserve"> по 31 ДЕКАБРЯ 201</w:t>
      </w:r>
      <w:r w:rsidR="0002238A" w:rsidRPr="0002238A">
        <w:rPr>
          <w:rFonts w:cs="Times New Roman"/>
          <w:b/>
          <w:lang w:val="ru-RU"/>
        </w:rPr>
        <w:t>9</w:t>
      </w:r>
      <w:r w:rsidRPr="0002238A">
        <w:rPr>
          <w:rFonts w:cs="Times New Roman"/>
          <w:b/>
          <w:lang w:val="ru-RU"/>
        </w:rPr>
        <w:t>.</w:t>
      </w:r>
    </w:p>
    <w:p w:rsidR="00CF7D2D" w:rsidRPr="0002238A" w:rsidRDefault="00CF7D2D" w:rsidP="00CF7D2D">
      <w:pPr>
        <w:pStyle w:val="Standard"/>
        <w:jc w:val="center"/>
        <w:rPr>
          <w:rFonts w:cs="Times New Roman"/>
          <w:b/>
          <w:color w:val="FF0000"/>
          <w:lang w:val="ru-RU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462"/>
        <w:gridCol w:w="2552"/>
        <w:gridCol w:w="969"/>
        <w:gridCol w:w="6"/>
        <w:gridCol w:w="1273"/>
        <w:gridCol w:w="6"/>
        <w:gridCol w:w="2140"/>
        <w:gridCol w:w="2100"/>
        <w:gridCol w:w="18"/>
        <w:gridCol w:w="1142"/>
        <w:gridCol w:w="10"/>
        <w:gridCol w:w="1124"/>
        <w:gridCol w:w="19"/>
        <w:gridCol w:w="1257"/>
      </w:tblGrid>
      <w:tr w:rsidR="0002238A" w:rsidRPr="0002238A" w:rsidTr="00F82C42">
        <w:trPr>
          <w:trHeight w:val="737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Ф.И.О.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Должность муниципального служащего.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Степень родства членов семь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2238A">
            <w:pPr>
              <w:jc w:val="center"/>
              <w:rPr>
                <w:b/>
              </w:rPr>
            </w:pPr>
            <w:r w:rsidRPr="0002238A">
              <w:rPr>
                <w:b/>
              </w:rPr>
              <w:t>Общая сумма декларированного годового доход</w:t>
            </w:r>
            <w:r w:rsidR="001E11CF" w:rsidRPr="0002238A">
              <w:rPr>
                <w:b/>
              </w:rPr>
              <w:t>а за 201</w:t>
            </w:r>
            <w:r w:rsidR="0002238A" w:rsidRPr="0002238A">
              <w:rPr>
                <w:b/>
              </w:rPr>
              <w:t>9</w:t>
            </w:r>
            <w:r w:rsidRPr="0002238A">
              <w:rPr>
                <w:b/>
              </w:rPr>
              <w:t xml:space="preserve"> г. (руб.)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Перечень объектов недвижимого имущества и 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транспортных средств, принадлежащих 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на праве собственности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Перечень объектов </w:t>
            </w:r>
            <w:proofErr w:type="gramStart"/>
            <w:r w:rsidRPr="0002238A">
              <w:rPr>
                <w:b/>
              </w:rPr>
              <w:t>недвижимого</w:t>
            </w:r>
            <w:proofErr w:type="gramEnd"/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 имущества, находящегося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 в пользовании (в аренде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proofErr w:type="spellStart"/>
            <w:proofErr w:type="gramStart"/>
            <w:r w:rsidRPr="0002238A">
              <w:rPr>
                <w:b/>
              </w:rPr>
              <w:t>Сведе</w:t>
            </w:r>
            <w:r w:rsidR="00760704" w:rsidRPr="0002238A">
              <w:rPr>
                <w:b/>
              </w:rPr>
              <w:t>-</w:t>
            </w:r>
            <w:r w:rsidRPr="0002238A">
              <w:rPr>
                <w:b/>
              </w:rPr>
              <w:t>ния</w:t>
            </w:r>
            <w:proofErr w:type="spellEnd"/>
            <w:proofErr w:type="gramEnd"/>
            <w:r w:rsidRPr="0002238A">
              <w:rPr>
                <w:b/>
              </w:rPr>
              <w:t xml:space="preserve"> об </w:t>
            </w:r>
            <w:proofErr w:type="spellStart"/>
            <w:r w:rsidRPr="0002238A">
              <w:rPr>
                <w:b/>
              </w:rPr>
              <w:t>источни</w:t>
            </w:r>
            <w:r w:rsidR="00760704" w:rsidRPr="0002238A">
              <w:rPr>
                <w:b/>
              </w:rPr>
              <w:t>-</w:t>
            </w:r>
            <w:r w:rsidRPr="0002238A">
              <w:rPr>
                <w:b/>
              </w:rPr>
              <w:t>ках</w:t>
            </w:r>
            <w:proofErr w:type="spellEnd"/>
            <w:r w:rsidRPr="0002238A">
              <w:rPr>
                <w:b/>
              </w:rPr>
              <w:t xml:space="preserve"> </w:t>
            </w:r>
            <w:proofErr w:type="spellStart"/>
            <w:r w:rsidRPr="0002238A">
              <w:rPr>
                <w:b/>
              </w:rPr>
              <w:t>получе</w:t>
            </w:r>
            <w:r w:rsidR="00760704" w:rsidRPr="0002238A">
              <w:rPr>
                <w:b/>
              </w:rPr>
              <w:t>-</w:t>
            </w:r>
            <w:r w:rsidRPr="0002238A">
              <w:rPr>
                <w:b/>
              </w:rPr>
              <w:t>ния</w:t>
            </w:r>
            <w:proofErr w:type="spellEnd"/>
            <w:r w:rsidRPr="0002238A">
              <w:rPr>
                <w:b/>
              </w:rPr>
              <w:t xml:space="preserve"> средств, за счет которых совершена сделка (вид приобретенного имущества, </w:t>
            </w:r>
            <w:proofErr w:type="spellStart"/>
            <w:r w:rsidRPr="0002238A">
              <w:rPr>
                <w:b/>
              </w:rPr>
              <w:t>источ</w:t>
            </w:r>
            <w:r w:rsidR="00760704" w:rsidRPr="0002238A">
              <w:rPr>
                <w:b/>
              </w:rPr>
              <w:t>-</w:t>
            </w:r>
            <w:r w:rsidRPr="0002238A">
              <w:rPr>
                <w:b/>
              </w:rPr>
              <w:t>ники</w:t>
            </w:r>
            <w:proofErr w:type="spellEnd"/>
            <w:r w:rsidRPr="0002238A">
              <w:rPr>
                <w:b/>
              </w:rPr>
              <w:t>)</w:t>
            </w:r>
          </w:p>
        </w:tc>
      </w:tr>
      <w:tr w:rsidR="0002238A" w:rsidRPr="0002238A" w:rsidTr="00F82C42">
        <w:trPr>
          <w:trHeight w:val="736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02238A" w:rsidRDefault="007A26E7" w:rsidP="000F4B61">
            <w:pPr>
              <w:rPr>
                <w:b/>
                <w:color w:val="FF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E7" w:rsidRPr="0002238A" w:rsidRDefault="007A26E7" w:rsidP="000F4B61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Вид объектов 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недвижим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proofErr w:type="spellStart"/>
            <w:proofErr w:type="gramStart"/>
            <w:r w:rsidRPr="0002238A">
              <w:rPr>
                <w:b/>
              </w:rPr>
              <w:t>Пло</w:t>
            </w:r>
            <w:r w:rsidR="001E11CF" w:rsidRPr="0002238A">
              <w:rPr>
                <w:b/>
              </w:rPr>
              <w:t>-</w:t>
            </w:r>
            <w:r w:rsidRPr="0002238A">
              <w:rPr>
                <w:b/>
              </w:rPr>
              <w:t>щадь</w:t>
            </w:r>
            <w:proofErr w:type="spellEnd"/>
            <w:proofErr w:type="gramEnd"/>
            <w:r w:rsidRPr="0002238A">
              <w:rPr>
                <w:b/>
              </w:rPr>
              <w:t xml:space="preserve"> (кв. м.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Страна </w:t>
            </w:r>
            <w:proofErr w:type="spellStart"/>
            <w:proofErr w:type="gramStart"/>
            <w:r w:rsidRPr="0002238A">
              <w:rPr>
                <w:b/>
              </w:rPr>
              <w:t>располо</w:t>
            </w:r>
            <w:r w:rsidR="001E11CF" w:rsidRPr="0002238A">
              <w:rPr>
                <w:b/>
              </w:rPr>
              <w:t>-</w:t>
            </w:r>
            <w:r w:rsidRPr="0002238A">
              <w:rPr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Транспортные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 xml:space="preserve"> сред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Вид объектов недвижимости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CF" w:rsidRPr="0002238A" w:rsidRDefault="007A26E7" w:rsidP="000F4B61">
            <w:pPr>
              <w:jc w:val="center"/>
              <w:rPr>
                <w:b/>
              </w:rPr>
            </w:pPr>
            <w:proofErr w:type="spellStart"/>
            <w:r w:rsidRPr="0002238A">
              <w:rPr>
                <w:b/>
              </w:rPr>
              <w:t>Пло</w:t>
            </w:r>
            <w:proofErr w:type="spellEnd"/>
            <w:r w:rsidR="001E11CF" w:rsidRPr="0002238A">
              <w:rPr>
                <w:b/>
              </w:rPr>
              <w:t>-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proofErr w:type="spellStart"/>
            <w:r w:rsidRPr="0002238A">
              <w:rPr>
                <w:b/>
              </w:rPr>
              <w:t>щадь</w:t>
            </w:r>
            <w:proofErr w:type="spellEnd"/>
            <w:r w:rsidRPr="0002238A">
              <w:rPr>
                <w:b/>
              </w:rPr>
              <w:t xml:space="preserve"> (кв. м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Страна</w:t>
            </w:r>
          </w:p>
          <w:p w:rsidR="007A26E7" w:rsidRPr="0002238A" w:rsidRDefault="007A26E7" w:rsidP="000F4B61">
            <w:pPr>
              <w:jc w:val="center"/>
              <w:rPr>
                <w:b/>
              </w:rPr>
            </w:pPr>
            <w:r w:rsidRPr="0002238A">
              <w:rPr>
                <w:b/>
              </w:rPr>
              <w:t>расположен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7" w:rsidRPr="0002238A" w:rsidRDefault="007A26E7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02238A" w:rsidRPr="0002238A" w:rsidTr="00F82C42">
        <w:trPr>
          <w:trHeight w:val="221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02238A" w:rsidRDefault="001D103E" w:rsidP="0029588A">
            <w:pPr>
              <w:jc w:val="center"/>
              <w:rPr>
                <w:b/>
                <w:i/>
                <w:u w:val="single"/>
              </w:rPr>
            </w:pPr>
            <w:r w:rsidRPr="0002238A">
              <w:rPr>
                <w:b/>
                <w:i/>
                <w:u w:val="single"/>
              </w:rPr>
              <w:t>Каплун</w:t>
            </w:r>
          </w:p>
          <w:p w:rsidR="001D103E" w:rsidRPr="0002238A" w:rsidRDefault="001D103E" w:rsidP="00ED2E7E">
            <w:pPr>
              <w:jc w:val="center"/>
              <w:rPr>
                <w:b/>
                <w:color w:val="FF0000"/>
              </w:rPr>
            </w:pPr>
            <w:r w:rsidRPr="0002238A">
              <w:rPr>
                <w:b/>
                <w:i/>
                <w:u w:val="single"/>
              </w:rPr>
              <w:t>Эдуард Юрьевич</w:t>
            </w:r>
            <w:r w:rsidRPr="0002238A">
              <w:t xml:space="preserve"> Первый заместитель Главы Администрации городского округа Кл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4235E3" w:rsidRDefault="004235E3" w:rsidP="004B1904">
            <w:pPr>
              <w:jc w:val="center"/>
            </w:pPr>
            <w:r w:rsidRPr="004235E3">
              <w:t>2110453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4235E3" w:rsidRDefault="001D103E" w:rsidP="00754DE3">
            <w:pPr>
              <w:jc w:val="center"/>
            </w:pPr>
            <w:r w:rsidRPr="004235E3">
              <w:t>Машино-место</w:t>
            </w:r>
          </w:p>
          <w:p w:rsidR="001D103E" w:rsidRPr="004235E3" w:rsidRDefault="001D103E" w:rsidP="00754DE3">
            <w:pPr>
              <w:jc w:val="center"/>
            </w:pPr>
            <w:r w:rsidRPr="004235E3">
              <w:t>(индивидуальная собственност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4235E3" w:rsidRDefault="001D103E" w:rsidP="00754DE3">
            <w:pPr>
              <w:jc w:val="center"/>
            </w:pPr>
            <w:r w:rsidRPr="004235E3">
              <w:t>17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4235E3" w:rsidRDefault="001D103E" w:rsidP="001D103E">
            <w:pPr>
              <w:jc w:val="center"/>
            </w:pPr>
            <w:r w:rsidRPr="004235E3">
              <w:t>Россия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0D4D9F" w:rsidRDefault="001D103E" w:rsidP="000F4B61">
            <w:pPr>
              <w:jc w:val="center"/>
              <w:rPr>
                <w:b/>
              </w:rPr>
            </w:pPr>
            <w:r w:rsidRPr="000D4D9F">
              <w:rPr>
                <w:b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0D4D9F" w:rsidRDefault="001D103E" w:rsidP="001D103E">
            <w:pPr>
              <w:jc w:val="center"/>
            </w:pPr>
            <w:r w:rsidRPr="000D4D9F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0D4D9F" w:rsidRDefault="001D103E" w:rsidP="00FB7ED8">
            <w:pPr>
              <w:ind w:firstLine="176"/>
              <w:jc w:val="center"/>
            </w:pPr>
            <w:r w:rsidRPr="000D4D9F">
              <w:t>89,</w:t>
            </w:r>
            <w:r w:rsidR="00FB7ED8" w:rsidRPr="000D4D9F"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3E" w:rsidRPr="000D4D9F" w:rsidRDefault="001D103E" w:rsidP="00754DE3">
            <w:pPr>
              <w:jc w:val="center"/>
            </w:pPr>
            <w:r w:rsidRPr="000D4D9F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1D103E" w:rsidRPr="000D4D9F" w:rsidRDefault="001D103E" w:rsidP="000F4B61">
            <w:pPr>
              <w:jc w:val="center"/>
              <w:rPr>
                <w:b/>
              </w:rPr>
            </w:pPr>
            <w:r w:rsidRPr="000D4D9F">
              <w:rPr>
                <w:b/>
              </w:rPr>
              <w:t>-</w:t>
            </w:r>
          </w:p>
        </w:tc>
      </w:tr>
      <w:tr w:rsidR="0002238A" w:rsidRPr="0002238A" w:rsidTr="00F82C4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671EC8" w:rsidRDefault="004A0175" w:rsidP="0031583B">
            <w:pPr>
              <w:jc w:val="center"/>
              <w:rPr>
                <w:b/>
                <w:i/>
                <w:u w:val="single"/>
              </w:rPr>
            </w:pPr>
            <w:r w:rsidRPr="00671EC8"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671EC8" w:rsidRDefault="004A0175" w:rsidP="000D4D9F">
            <w:pPr>
              <w:jc w:val="center"/>
            </w:pPr>
            <w:r w:rsidRPr="00671EC8">
              <w:t>1</w:t>
            </w:r>
            <w:r w:rsidR="000D4D9F" w:rsidRPr="00671EC8">
              <w:t>4845047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476115" w:rsidRDefault="004A0175" w:rsidP="0031583B">
            <w:pPr>
              <w:jc w:val="center"/>
            </w:pPr>
            <w:r w:rsidRPr="00476115">
              <w:t>Земельный участок</w:t>
            </w:r>
          </w:p>
          <w:p w:rsidR="004A0175" w:rsidRPr="00476115" w:rsidRDefault="004A0175" w:rsidP="00C51856">
            <w:pPr>
              <w:ind w:firstLine="46"/>
              <w:jc w:val="center"/>
            </w:pPr>
            <w:proofErr w:type="gramStart"/>
            <w:r w:rsidRPr="00476115">
              <w:t xml:space="preserve">(индивидуальная </w:t>
            </w:r>
            <w:proofErr w:type="gramEnd"/>
          </w:p>
          <w:p w:rsidR="004A0175" w:rsidRPr="00476115" w:rsidRDefault="004A0175" w:rsidP="00C51856">
            <w:pPr>
              <w:jc w:val="center"/>
            </w:pPr>
            <w:r w:rsidRPr="00476115">
              <w:t>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476115" w:rsidRDefault="004A0175" w:rsidP="00A27309">
            <w:pPr>
              <w:jc w:val="center"/>
            </w:pPr>
            <w:r w:rsidRPr="00476115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476115" w:rsidRDefault="004A0175" w:rsidP="00A27309">
            <w:pPr>
              <w:jc w:val="center"/>
            </w:pPr>
            <w:r w:rsidRPr="00476115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666ED3" w:rsidRDefault="004A0175" w:rsidP="00E676E5">
            <w:pPr>
              <w:jc w:val="center"/>
            </w:pPr>
            <w:r w:rsidRPr="00666ED3">
              <w:t>Легковой автомобиль  МИЦУБИСИ</w:t>
            </w:r>
          </w:p>
          <w:p w:rsidR="004A0175" w:rsidRPr="00666ED3" w:rsidRDefault="004A0175" w:rsidP="00E676E5">
            <w:pPr>
              <w:jc w:val="center"/>
            </w:pPr>
            <w:proofErr w:type="spellStart"/>
            <w:r w:rsidRPr="00666ED3">
              <w:rPr>
                <w:lang w:val="en-US"/>
              </w:rPr>
              <w:t>Pajero</w:t>
            </w:r>
            <w:proofErr w:type="spellEnd"/>
            <w:r w:rsidRPr="00666ED3">
              <w:t xml:space="preserve"> </w:t>
            </w:r>
            <w:r w:rsidRPr="00666ED3">
              <w:rPr>
                <w:lang w:val="en-US"/>
              </w:rPr>
              <w:t>IV</w:t>
            </w:r>
          </w:p>
          <w:p w:rsidR="004A0175" w:rsidRPr="00666ED3" w:rsidRDefault="004A0175" w:rsidP="00E676E5">
            <w:pPr>
              <w:jc w:val="center"/>
            </w:pPr>
            <w:r w:rsidRPr="00666ED3">
              <w:t>(индивидуальная собственность)</w:t>
            </w:r>
          </w:p>
          <w:p w:rsidR="004A0175" w:rsidRPr="0002238A" w:rsidRDefault="004A0175" w:rsidP="00BD3E9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75" w:rsidRPr="00666ED3" w:rsidRDefault="00CB5D95" w:rsidP="00822E1F">
            <w:pPr>
              <w:jc w:val="center"/>
            </w:pPr>
            <w:r w:rsidRPr="00666ED3">
              <w:lastRenderedPageBreak/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666ED3" w:rsidRDefault="00CB5D95" w:rsidP="001400D8">
            <w:pPr>
              <w:ind w:firstLine="176"/>
              <w:jc w:val="center"/>
            </w:pPr>
            <w:r w:rsidRPr="00666ED3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666ED3" w:rsidRDefault="00CB5D95" w:rsidP="00CB5D95">
            <w:pPr>
              <w:ind w:firstLine="24"/>
              <w:jc w:val="center"/>
            </w:pPr>
            <w:r w:rsidRPr="00666ED3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175" w:rsidRPr="00666ED3" w:rsidRDefault="00CB5D95" w:rsidP="00CB5D95">
            <w:pPr>
              <w:jc w:val="center"/>
              <w:rPr>
                <w:b/>
                <w:i/>
              </w:rPr>
            </w:pPr>
            <w:r w:rsidRPr="00666ED3">
              <w:rPr>
                <w:b/>
                <w:i/>
              </w:rPr>
              <w:t>-</w:t>
            </w:r>
          </w:p>
        </w:tc>
      </w:tr>
      <w:tr w:rsidR="0002238A" w:rsidRPr="0002238A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31583B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31583B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476115" w:rsidRDefault="004A0175" w:rsidP="0031583B">
            <w:pPr>
              <w:jc w:val="center"/>
            </w:pPr>
            <w:r w:rsidRPr="00476115">
              <w:t>Квартира</w:t>
            </w:r>
          </w:p>
          <w:p w:rsidR="004A0175" w:rsidRPr="00476115" w:rsidRDefault="004A0175" w:rsidP="0031583B">
            <w:pPr>
              <w:jc w:val="center"/>
            </w:pPr>
            <w:r w:rsidRPr="00476115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476115" w:rsidRDefault="004A0175" w:rsidP="00A27309">
            <w:pPr>
              <w:jc w:val="center"/>
            </w:pPr>
            <w:r w:rsidRPr="00476115">
              <w:t>8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476115" w:rsidRDefault="004A0175" w:rsidP="00A27309">
            <w:pPr>
              <w:jc w:val="center"/>
            </w:pPr>
            <w:r w:rsidRPr="0047611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02238A" w:rsidRPr="0002238A" w:rsidTr="00F82C42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476115" w:rsidRDefault="004A0175" w:rsidP="0031583B">
            <w:pPr>
              <w:jc w:val="center"/>
            </w:pPr>
            <w:r w:rsidRPr="00476115">
              <w:t>Квартира</w:t>
            </w:r>
          </w:p>
          <w:p w:rsidR="004A0175" w:rsidRPr="00476115" w:rsidRDefault="004A0175" w:rsidP="0031583B">
            <w:pPr>
              <w:jc w:val="center"/>
            </w:pPr>
            <w:r w:rsidRPr="00476115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A0175" w:rsidRPr="00476115" w:rsidRDefault="004A0175" w:rsidP="00A27309">
            <w:pPr>
              <w:jc w:val="center"/>
            </w:pPr>
            <w:r w:rsidRPr="00476115">
              <w:t>3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175" w:rsidRPr="00476115" w:rsidRDefault="004A0175" w:rsidP="00A27309">
            <w:pPr>
              <w:jc w:val="center"/>
            </w:pPr>
            <w:r w:rsidRPr="0047611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E676E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02238A" w:rsidRPr="0002238A" w:rsidTr="00F82C42">
        <w:trPr>
          <w:trHeight w:val="21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476115" w:rsidRDefault="004A0175" w:rsidP="00457E2D">
            <w:pPr>
              <w:jc w:val="center"/>
            </w:pPr>
            <w:r w:rsidRPr="00476115">
              <w:t>Квартира</w:t>
            </w:r>
          </w:p>
          <w:p w:rsidR="004A0175" w:rsidRPr="00476115" w:rsidRDefault="004A0175" w:rsidP="00457E2D">
            <w:pPr>
              <w:jc w:val="center"/>
            </w:pPr>
            <w:r w:rsidRPr="00476115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476115" w:rsidRDefault="004A0175" w:rsidP="00457E2D">
            <w:pPr>
              <w:jc w:val="center"/>
            </w:pPr>
            <w:r w:rsidRPr="00476115">
              <w:t>7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75" w:rsidRPr="00476115" w:rsidRDefault="004A0175" w:rsidP="00457E2D">
            <w:pPr>
              <w:jc w:val="center"/>
            </w:pPr>
            <w:r w:rsidRPr="0047611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75" w:rsidRPr="0002238A" w:rsidRDefault="004A017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76115" w:rsidRPr="0002238A" w:rsidTr="00476115">
        <w:trPr>
          <w:trHeight w:val="47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76115" w:rsidRDefault="00476115" w:rsidP="00476115">
            <w:pPr>
              <w:jc w:val="center"/>
            </w:pPr>
            <w:r w:rsidRPr="00476115">
              <w:t>Квартира</w:t>
            </w:r>
          </w:p>
          <w:p w:rsidR="00476115" w:rsidRPr="00476115" w:rsidRDefault="00476115" w:rsidP="00476115">
            <w:pPr>
              <w:jc w:val="center"/>
            </w:pPr>
            <w:r w:rsidRPr="00476115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476115" w:rsidRDefault="00476115" w:rsidP="00476115">
            <w:pPr>
              <w:jc w:val="center"/>
            </w:pPr>
            <w:r>
              <w:t>5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476115" w:rsidRDefault="00476115" w:rsidP="00476115">
            <w:pPr>
              <w:jc w:val="center"/>
            </w:pPr>
            <w:r w:rsidRPr="0047611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76115" w:rsidRPr="0002238A" w:rsidTr="00F82C42">
        <w:trPr>
          <w:trHeight w:val="33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66ED3" w:rsidRDefault="00476115" w:rsidP="00476115">
            <w:pPr>
              <w:jc w:val="center"/>
            </w:pPr>
            <w:r w:rsidRPr="00666ED3">
              <w:t>Нежилое помещение</w:t>
            </w:r>
          </w:p>
          <w:p w:rsidR="00476115" w:rsidRPr="00666ED3" w:rsidRDefault="00476115" w:rsidP="00476115">
            <w:pPr>
              <w:jc w:val="center"/>
            </w:pPr>
            <w:r w:rsidRPr="00666ED3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66ED3" w:rsidRDefault="00476115" w:rsidP="00476115">
            <w:pPr>
              <w:jc w:val="center"/>
            </w:pPr>
            <w:r w:rsidRPr="00666ED3">
              <w:t>9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666ED3" w:rsidRDefault="00476115" w:rsidP="00476115">
            <w:pPr>
              <w:jc w:val="center"/>
            </w:pPr>
            <w:r w:rsidRPr="00666ED3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76115" w:rsidRPr="0002238A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66ED3" w:rsidRDefault="00476115" w:rsidP="004A0175">
            <w:pPr>
              <w:jc w:val="center"/>
            </w:pPr>
            <w:r w:rsidRPr="00666ED3">
              <w:t>Машино-место</w:t>
            </w:r>
          </w:p>
          <w:p w:rsidR="00476115" w:rsidRPr="00666ED3" w:rsidRDefault="00476115" w:rsidP="004A0175">
            <w:pPr>
              <w:jc w:val="center"/>
            </w:pPr>
            <w:r w:rsidRPr="00666ED3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66ED3" w:rsidRDefault="00476115" w:rsidP="00457E2D">
            <w:pPr>
              <w:jc w:val="center"/>
            </w:pPr>
            <w:r w:rsidRPr="00666ED3">
              <w:t>17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66ED3" w:rsidRDefault="00476115" w:rsidP="00457E2D">
            <w:pPr>
              <w:jc w:val="center"/>
            </w:pPr>
            <w:r w:rsidRPr="00666ED3">
              <w:t xml:space="preserve">Россия 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F4B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54DE3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F4B61">
            <w:pPr>
              <w:jc w:val="center"/>
              <w:rPr>
                <w:b/>
                <w:color w:val="FF0000"/>
              </w:rPr>
            </w:pPr>
          </w:p>
        </w:tc>
      </w:tr>
      <w:tr w:rsidR="00476115" w:rsidRPr="0002238A" w:rsidTr="00F82C42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1D0169">
            <w:pPr>
              <w:jc w:val="center"/>
              <w:rPr>
                <w:b/>
                <w:i/>
                <w:u w:val="single"/>
              </w:rPr>
            </w:pPr>
            <w:r w:rsidRPr="00671EC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125A50" w:rsidP="001D0169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1D0169">
            <w:pPr>
              <w:jc w:val="center"/>
            </w:pPr>
            <w:r w:rsidRPr="00671EC8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1D0169">
            <w:pPr>
              <w:jc w:val="center"/>
            </w:pPr>
            <w:r w:rsidRPr="00671EC8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1D0169">
            <w:pPr>
              <w:jc w:val="center"/>
            </w:pPr>
            <w:r w:rsidRPr="00671EC8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1D0169">
            <w:pPr>
              <w:jc w:val="center"/>
            </w:pPr>
            <w:r w:rsidRPr="00671EC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71EC8" w:rsidRDefault="00476115" w:rsidP="00822E1F">
            <w:pPr>
              <w:jc w:val="center"/>
            </w:pPr>
            <w:r w:rsidRPr="00671EC8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C51856">
            <w:pPr>
              <w:ind w:firstLine="176"/>
              <w:jc w:val="center"/>
            </w:pPr>
            <w:r w:rsidRPr="00671EC8">
              <w:t>89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1D0169">
            <w:pPr>
              <w:jc w:val="center"/>
            </w:pPr>
            <w:r w:rsidRPr="00671EC8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71EC8" w:rsidRDefault="00476115" w:rsidP="00F044F5">
            <w:pPr>
              <w:ind w:firstLine="15"/>
              <w:jc w:val="center"/>
            </w:pPr>
            <w:r w:rsidRPr="00671EC8">
              <w:t>-</w:t>
            </w:r>
          </w:p>
        </w:tc>
      </w:tr>
      <w:tr w:rsidR="00476115" w:rsidRPr="0002238A" w:rsidTr="00F82C42">
        <w:trPr>
          <w:trHeight w:val="36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  <w:rPr>
                <w:b/>
                <w:i/>
                <w:u w:val="single"/>
              </w:rPr>
            </w:pPr>
            <w:r w:rsidRPr="000651CF">
              <w:rPr>
                <w:b/>
                <w:i/>
                <w:u w:val="single"/>
              </w:rPr>
              <w:t>Богаченков Андрей Вячеславович,</w:t>
            </w:r>
          </w:p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0651CF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2532201,4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044F7A">
            <w:pPr>
              <w:jc w:val="center"/>
            </w:pPr>
            <w:r w:rsidRPr="000651CF">
              <w:t>Земельный участок</w:t>
            </w:r>
          </w:p>
          <w:p w:rsidR="00476115" w:rsidRPr="000651CF" w:rsidRDefault="00476115" w:rsidP="00044F7A">
            <w:pPr>
              <w:jc w:val="center"/>
            </w:pPr>
            <w:r w:rsidRPr="000651CF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23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C4F94" w:rsidRDefault="00476115" w:rsidP="001D0169">
            <w:pPr>
              <w:jc w:val="center"/>
            </w:pPr>
            <w:r w:rsidRPr="001C4F94">
              <w:t xml:space="preserve">Легковой автомобиль НИССАН </w:t>
            </w:r>
          </w:p>
          <w:p w:rsidR="00476115" w:rsidRPr="001C4F94" w:rsidRDefault="00476115" w:rsidP="001D0169">
            <w:pPr>
              <w:jc w:val="center"/>
            </w:pPr>
            <w:r w:rsidRPr="001C4F94">
              <w:t>икс-</w:t>
            </w:r>
            <w:proofErr w:type="spellStart"/>
            <w:r w:rsidRPr="001C4F94">
              <w:t>трайл</w:t>
            </w:r>
            <w:proofErr w:type="spellEnd"/>
          </w:p>
          <w:p w:rsidR="00476115" w:rsidRPr="001C4F94" w:rsidRDefault="00476115" w:rsidP="001D0169">
            <w:pPr>
              <w:jc w:val="center"/>
            </w:pPr>
            <w:r w:rsidRPr="001C4F94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C4F94" w:rsidRDefault="00476115" w:rsidP="001D0169">
            <w:pPr>
              <w:jc w:val="center"/>
            </w:pPr>
            <w:r w:rsidRPr="001C4F94">
              <w:t>Квартира 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C4F94" w:rsidRDefault="00476115" w:rsidP="00C51856">
            <w:pPr>
              <w:ind w:firstLine="176"/>
              <w:jc w:val="center"/>
            </w:pPr>
            <w:r w:rsidRPr="001C4F94">
              <w:t>67,9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C4F94" w:rsidRDefault="00476115" w:rsidP="001D0169">
            <w:pPr>
              <w:jc w:val="center"/>
            </w:pPr>
            <w:r w:rsidRPr="001C4F94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C4F94" w:rsidRDefault="00476115" w:rsidP="00F044F5">
            <w:pPr>
              <w:ind w:firstLine="15"/>
              <w:jc w:val="center"/>
            </w:pPr>
            <w:r w:rsidRPr="001C4F94">
              <w:t>-</w:t>
            </w:r>
          </w:p>
        </w:tc>
      </w:tr>
      <w:tr w:rsidR="00476115" w:rsidRPr="0002238A" w:rsidTr="00F82C42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32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Квартира</w:t>
            </w:r>
          </w:p>
          <w:p w:rsidR="00476115" w:rsidRPr="000651CF" w:rsidRDefault="00476115" w:rsidP="001D0169">
            <w:pPr>
              <w:jc w:val="center"/>
            </w:pPr>
            <w:r w:rsidRPr="000651CF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5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47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Квартира</w:t>
            </w:r>
          </w:p>
          <w:p w:rsidR="00476115" w:rsidRPr="000651CF" w:rsidRDefault="00476115" w:rsidP="001B1364">
            <w:pPr>
              <w:jc w:val="center"/>
            </w:pPr>
            <w:r w:rsidRPr="000651CF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35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31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Гараж</w:t>
            </w:r>
          </w:p>
          <w:p w:rsidR="00476115" w:rsidRPr="000651CF" w:rsidRDefault="00476115" w:rsidP="001D0169">
            <w:pPr>
              <w:jc w:val="center"/>
            </w:pPr>
            <w:r w:rsidRPr="000651CF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651CF" w:rsidRDefault="00476115" w:rsidP="001D0169">
            <w:pPr>
              <w:jc w:val="center"/>
            </w:pPr>
            <w:r w:rsidRPr="000651CF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63360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  <w:r w:rsidRPr="00E63360">
              <w:t>826169,7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CA0CC9">
            <w:pPr>
              <w:jc w:val="center"/>
            </w:pPr>
            <w:r w:rsidRPr="00E63360">
              <w:t>Квартира</w:t>
            </w:r>
          </w:p>
          <w:p w:rsidR="00476115" w:rsidRPr="00E63360" w:rsidRDefault="00476115" w:rsidP="00CA0CC9">
            <w:pPr>
              <w:jc w:val="center"/>
            </w:pPr>
            <w:r w:rsidRPr="00E63360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t>67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t>Легковой автомобиль  ТОЙОТА РАВ 4</w:t>
            </w:r>
          </w:p>
          <w:p w:rsidR="00476115" w:rsidRPr="00E63360" w:rsidRDefault="00476115" w:rsidP="001D0169">
            <w:pPr>
              <w:jc w:val="center"/>
            </w:pPr>
            <w:r w:rsidRPr="00E63360">
              <w:t xml:space="preserve">(индивидуальная </w:t>
            </w:r>
            <w:r w:rsidRPr="00E63360">
              <w:lastRenderedPageBreak/>
              <w:t>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63360" w:rsidRDefault="00476115" w:rsidP="001D0169">
            <w:pPr>
              <w:jc w:val="center"/>
            </w:pPr>
            <w:r w:rsidRPr="00E63360">
              <w:lastRenderedPageBreak/>
              <w:t>Земельный участок</w:t>
            </w:r>
          </w:p>
          <w:p w:rsidR="00476115" w:rsidRPr="00E63360" w:rsidRDefault="00476115" w:rsidP="001D0169">
            <w:pPr>
              <w:jc w:val="center"/>
            </w:pPr>
            <w:r w:rsidRPr="00E63360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C51856">
            <w:pPr>
              <w:ind w:firstLine="176"/>
              <w:jc w:val="center"/>
            </w:pPr>
            <w:r w:rsidRPr="00E63360">
              <w:t>2300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3360" w:rsidRDefault="00476115" w:rsidP="00F044F5">
            <w:pPr>
              <w:ind w:firstLine="15"/>
              <w:jc w:val="center"/>
            </w:pPr>
            <w:r w:rsidRPr="00E63360">
              <w:t>-</w:t>
            </w:r>
          </w:p>
        </w:tc>
      </w:tr>
      <w:tr w:rsidR="00476115" w:rsidRPr="0002238A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3360" w:rsidRDefault="00476115" w:rsidP="00CA0CC9">
            <w:pPr>
              <w:jc w:val="center"/>
            </w:pPr>
            <w:r w:rsidRPr="00E63360">
              <w:t>Квартира</w:t>
            </w:r>
          </w:p>
          <w:p w:rsidR="00476115" w:rsidRPr="00E63360" w:rsidRDefault="00476115" w:rsidP="00CA0CC9">
            <w:pPr>
              <w:jc w:val="center"/>
            </w:pPr>
            <w:r w:rsidRPr="00E63360">
              <w:lastRenderedPageBreak/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lastRenderedPageBreak/>
              <w:t>35,5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A0CC9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63360" w:rsidRDefault="00476115" w:rsidP="001D0169">
            <w:pPr>
              <w:jc w:val="center"/>
            </w:pPr>
            <w:r w:rsidRPr="00E63360">
              <w:t>Жилой дом</w:t>
            </w:r>
          </w:p>
          <w:p w:rsidR="00476115" w:rsidRPr="00E63360" w:rsidRDefault="00476115" w:rsidP="001D0169">
            <w:pPr>
              <w:jc w:val="center"/>
            </w:pPr>
            <w:r w:rsidRPr="00E6336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E63360" w:rsidRDefault="00476115" w:rsidP="00C51856">
            <w:pPr>
              <w:ind w:firstLine="176"/>
              <w:jc w:val="center"/>
            </w:pPr>
            <w:r w:rsidRPr="00E63360">
              <w:t>32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E63360" w:rsidRDefault="00476115" w:rsidP="001D0169">
            <w:pPr>
              <w:jc w:val="center"/>
            </w:pPr>
            <w:r w:rsidRPr="00E63360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1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1D0169">
            <w:pPr>
              <w:jc w:val="center"/>
              <w:rPr>
                <w:b/>
                <w:i/>
                <w:u w:val="single"/>
              </w:rPr>
            </w:pPr>
            <w:r w:rsidRPr="00F22239">
              <w:rPr>
                <w:b/>
                <w:i/>
                <w:u w:val="single"/>
              </w:rPr>
              <w:lastRenderedPageBreak/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1D0169">
            <w:pPr>
              <w:jc w:val="center"/>
            </w:pPr>
            <w:r w:rsidRPr="00F22239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CA5969">
            <w:pPr>
              <w:jc w:val="center"/>
            </w:pPr>
            <w:r w:rsidRPr="00F22239">
              <w:t>Квартира</w:t>
            </w:r>
          </w:p>
          <w:p w:rsidR="00476115" w:rsidRPr="00F22239" w:rsidRDefault="00476115" w:rsidP="00CA5969">
            <w:pPr>
              <w:jc w:val="center"/>
            </w:pPr>
            <w:r w:rsidRPr="00F22239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CA5969">
            <w:pPr>
              <w:jc w:val="center"/>
            </w:pPr>
            <w:r w:rsidRPr="00F22239">
              <w:t>67,9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CA5969">
            <w:pPr>
              <w:jc w:val="center"/>
            </w:pPr>
            <w:r w:rsidRPr="00F22239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1D0169">
            <w:pPr>
              <w:jc w:val="center"/>
            </w:pPr>
            <w:r w:rsidRPr="00F22239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22239" w:rsidRDefault="00476115" w:rsidP="001D0169">
            <w:pPr>
              <w:jc w:val="center"/>
            </w:pPr>
            <w:r w:rsidRPr="00F22239">
              <w:t>Земельный участок</w:t>
            </w:r>
          </w:p>
          <w:p w:rsidR="00476115" w:rsidRPr="00F22239" w:rsidRDefault="00476115" w:rsidP="001D0169">
            <w:pPr>
              <w:jc w:val="center"/>
            </w:pPr>
            <w:r w:rsidRPr="00F2223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C51856">
            <w:pPr>
              <w:ind w:firstLine="176"/>
              <w:jc w:val="center"/>
            </w:pPr>
            <w:r w:rsidRPr="00F22239">
              <w:t>23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1D0169">
            <w:pPr>
              <w:jc w:val="center"/>
            </w:pPr>
            <w:r w:rsidRPr="00F2223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F044F5">
            <w:pPr>
              <w:ind w:firstLine="15"/>
              <w:jc w:val="center"/>
            </w:pPr>
            <w:r w:rsidRPr="00F22239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A5969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A5969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A5969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22239" w:rsidRDefault="00476115" w:rsidP="001D0169">
            <w:pPr>
              <w:jc w:val="center"/>
            </w:pPr>
            <w:r w:rsidRPr="00F22239">
              <w:t>Жилой дом</w:t>
            </w:r>
          </w:p>
          <w:p w:rsidR="00476115" w:rsidRPr="00F22239" w:rsidRDefault="00476115" w:rsidP="001D0169">
            <w:pPr>
              <w:jc w:val="center"/>
            </w:pPr>
            <w:r w:rsidRPr="00F2223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C51856">
            <w:pPr>
              <w:ind w:firstLine="176"/>
              <w:jc w:val="center"/>
            </w:pPr>
            <w:r w:rsidRPr="00F22239">
              <w:t>32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F22239" w:rsidRDefault="00476115" w:rsidP="001D0169">
            <w:pPr>
              <w:jc w:val="center"/>
            </w:pPr>
            <w:r w:rsidRPr="00F2223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CE23E8">
        <w:trPr>
          <w:trHeight w:val="10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A4437" w:rsidRDefault="00476115" w:rsidP="00B61FDA">
            <w:pPr>
              <w:jc w:val="center"/>
              <w:rPr>
                <w:b/>
                <w:i/>
                <w:u w:val="single"/>
              </w:rPr>
            </w:pPr>
            <w:r w:rsidRPr="00BA4437">
              <w:rPr>
                <w:b/>
                <w:i/>
                <w:u w:val="single"/>
              </w:rPr>
              <w:t xml:space="preserve">Богомолова </w:t>
            </w:r>
          </w:p>
          <w:p w:rsidR="00476115" w:rsidRPr="00BA4437" w:rsidRDefault="00476115" w:rsidP="00B61FDA">
            <w:pPr>
              <w:jc w:val="center"/>
            </w:pPr>
            <w:r w:rsidRPr="00BA4437">
              <w:rPr>
                <w:b/>
                <w:i/>
                <w:u w:val="single"/>
              </w:rPr>
              <w:t>Лилия Николаевна</w:t>
            </w:r>
            <w:r w:rsidRPr="00BA4437">
              <w:t xml:space="preserve">, </w:t>
            </w:r>
          </w:p>
          <w:p w:rsidR="00476115" w:rsidRPr="0002238A" w:rsidRDefault="00476115" w:rsidP="00B61FDA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BA4437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A0B7A" w:rsidRDefault="006A0B7A" w:rsidP="001D0169">
            <w:pPr>
              <w:jc w:val="center"/>
            </w:pPr>
            <w:r w:rsidRPr="006A0B7A">
              <w:t>162391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F4DE1" w:rsidRDefault="00476115" w:rsidP="00CA5969">
            <w:pPr>
              <w:jc w:val="center"/>
            </w:pPr>
            <w:r w:rsidRPr="004F4DE1">
              <w:t>Земельный участок</w:t>
            </w:r>
          </w:p>
          <w:p w:rsidR="00476115" w:rsidRPr="004F4DE1" w:rsidRDefault="00476115" w:rsidP="00CA5969">
            <w:pPr>
              <w:jc w:val="center"/>
            </w:pPr>
            <w:r w:rsidRPr="004F4DE1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4F4DE1" w:rsidRDefault="004F4DE1" w:rsidP="00CA5969">
            <w:pPr>
              <w:jc w:val="center"/>
            </w:pPr>
            <w:r w:rsidRPr="004F4DE1">
              <w:t>98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4F4DE1" w:rsidRDefault="00476115" w:rsidP="00CA5969">
            <w:pPr>
              <w:jc w:val="center"/>
            </w:pPr>
            <w:r w:rsidRPr="004F4DE1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E23E8" w:rsidRDefault="00476115" w:rsidP="003665BD">
            <w:pPr>
              <w:jc w:val="center"/>
            </w:pPr>
            <w:r w:rsidRPr="00CE23E8">
              <w:t xml:space="preserve">Легковой автомобиль  ФОЛЬКСВАГЕН </w:t>
            </w:r>
            <w:proofErr w:type="spellStart"/>
            <w:r w:rsidRPr="00CE23E8">
              <w:t>Тигуан</w:t>
            </w:r>
            <w:proofErr w:type="spellEnd"/>
          </w:p>
          <w:p w:rsidR="00476115" w:rsidRPr="00CE23E8" w:rsidRDefault="00476115" w:rsidP="003665BD">
            <w:pPr>
              <w:jc w:val="center"/>
            </w:pPr>
            <w:r w:rsidRPr="00CE23E8">
              <w:t>(индивидуальная собственность)</w:t>
            </w:r>
          </w:p>
          <w:p w:rsidR="00476115" w:rsidRPr="00CE23E8" w:rsidRDefault="00476115" w:rsidP="00E20C8F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E23E8" w:rsidRDefault="00476115" w:rsidP="001D0169">
            <w:pPr>
              <w:jc w:val="center"/>
              <w:rPr>
                <w:lang w:val="en-US"/>
              </w:rPr>
            </w:pPr>
            <w:r w:rsidRPr="00CE23E8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E23E8" w:rsidRDefault="00476115" w:rsidP="00C51856">
            <w:pPr>
              <w:ind w:firstLine="176"/>
              <w:jc w:val="center"/>
              <w:rPr>
                <w:lang w:val="en-US"/>
              </w:rPr>
            </w:pPr>
            <w:r w:rsidRPr="00CE23E8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E23E8" w:rsidRDefault="00476115" w:rsidP="001D0169">
            <w:pPr>
              <w:jc w:val="center"/>
              <w:rPr>
                <w:lang w:val="en-US"/>
              </w:rPr>
            </w:pPr>
            <w:r w:rsidRPr="00CE23E8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E23E8" w:rsidRDefault="00476115" w:rsidP="00F044F5">
            <w:pPr>
              <w:ind w:firstLine="15"/>
              <w:jc w:val="center"/>
              <w:rPr>
                <w:lang w:val="en-US"/>
              </w:rPr>
            </w:pPr>
            <w:r w:rsidRPr="00CE23E8">
              <w:rPr>
                <w:lang w:val="en-US"/>
              </w:rPr>
              <w:t>-</w:t>
            </w:r>
          </w:p>
        </w:tc>
      </w:tr>
      <w:tr w:rsidR="00CE23E8" w:rsidRPr="0002238A" w:rsidTr="00CE23E8">
        <w:trPr>
          <w:trHeight w:val="10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E8" w:rsidRPr="0002238A" w:rsidRDefault="00CE23E8" w:rsidP="00FD1A9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E8" w:rsidRPr="0002238A" w:rsidRDefault="00CE23E8" w:rsidP="001D0169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E23E8" w:rsidRPr="004F4DE1" w:rsidRDefault="00CE23E8" w:rsidP="001D0169">
            <w:pPr>
              <w:jc w:val="center"/>
            </w:pPr>
            <w:r w:rsidRPr="004F4DE1">
              <w:t>Жилой дом</w:t>
            </w:r>
          </w:p>
          <w:p w:rsidR="00CE23E8" w:rsidRPr="004F4DE1" w:rsidRDefault="00CE23E8" w:rsidP="001D0169">
            <w:pPr>
              <w:jc w:val="center"/>
            </w:pPr>
            <w:r w:rsidRPr="004F4DE1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E23E8" w:rsidRPr="004F4DE1" w:rsidRDefault="00CE23E8" w:rsidP="001D0169">
            <w:pPr>
              <w:jc w:val="center"/>
            </w:pPr>
            <w:r w:rsidRPr="004F4DE1">
              <w:t>248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3E8" w:rsidRPr="004F4DE1" w:rsidRDefault="00CE23E8" w:rsidP="00650C9B">
            <w:pPr>
              <w:jc w:val="center"/>
            </w:pPr>
            <w:r w:rsidRPr="004F4DE1">
              <w:t>Россия</w:t>
            </w:r>
          </w:p>
          <w:p w:rsidR="00CE23E8" w:rsidRPr="004F4DE1" w:rsidRDefault="00CE23E8" w:rsidP="00650C9B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E8" w:rsidRPr="0002238A" w:rsidRDefault="00CE23E8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3E8" w:rsidRPr="0002238A" w:rsidRDefault="00CE23E8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E8" w:rsidRPr="0002238A" w:rsidRDefault="00CE23E8" w:rsidP="00C5185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E8" w:rsidRPr="0002238A" w:rsidRDefault="00CE23E8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E8" w:rsidRPr="0002238A" w:rsidRDefault="00CE23E8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E6556" w:rsidRDefault="00476115" w:rsidP="00FD1A96">
            <w:pPr>
              <w:jc w:val="center"/>
              <w:rPr>
                <w:b/>
                <w:i/>
                <w:u w:val="single"/>
              </w:rPr>
            </w:pPr>
            <w:r w:rsidRPr="00AE6556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E6556" w:rsidRDefault="00AE6556" w:rsidP="00E20C8F">
            <w:pPr>
              <w:jc w:val="center"/>
            </w:pPr>
            <w:r w:rsidRPr="00AE6556">
              <w:t>2110334,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E6556" w:rsidRDefault="00AE6556" w:rsidP="00EA2664">
            <w:pPr>
              <w:jc w:val="center"/>
            </w:pPr>
            <w:r w:rsidRPr="00AE6556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E6556" w:rsidRDefault="00AE6556" w:rsidP="001D0169">
            <w:pPr>
              <w:jc w:val="center"/>
            </w:pPr>
            <w:r w:rsidRPr="00AE6556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E6556" w:rsidRDefault="00AE6556" w:rsidP="00AE6556">
            <w:pPr>
              <w:jc w:val="center"/>
            </w:pPr>
            <w:r w:rsidRPr="00AE6556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E6556" w:rsidRDefault="00476115" w:rsidP="00E20C8F">
            <w:pPr>
              <w:jc w:val="center"/>
            </w:pPr>
            <w:r w:rsidRPr="00AE6556">
              <w:t xml:space="preserve">Легковой автомобиль ТОЙОТА </w:t>
            </w:r>
            <w:proofErr w:type="spellStart"/>
            <w:r w:rsidRPr="00AE6556">
              <w:t>Хайлэндер</w:t>
            </w:r>
            <w:proofErr w:type="spellEnd"/>
          </w:p>
          <w:p w:rsidR="00476115" w:rsidRPr="00AE6556" w:rsidRDefault="00476115" w:rsidP="00E20C8F">
            <w:pPr>
              <w:jc w:val="center"/>
            </w:pPr>
            <w:r w:rsidRPr="00AE6556">
              <w:t>(индивидуальная собственность)</w:t>
            </w:r>
          </w:p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10" w:rsidRPr="00CA7F10" w:rsidRDefault="00CA7F10" w:rsidP="001D0169">
            <w:pPr>
              <w:jc w:val="center"/>
            </w:pPr>
            <w:r w:rsidRPr="00CA7F10">
              <w:t>Квартира</w:t>
            </w:r>
          </w:p>
          <w:p w:rsidR="00476115" w:rsidRPr="00CA7F10" w:rsidRDefault="00CA7F10" w:rsidP="001D0169">
            <w:pPr>
              <w:jc w:val="center"/>
            </w:pPr>
            <w:r w:rsidRPr="00CA7F10">
              <w:t>(безвозмездное пользование)</w:t>
            </w:r>
          </w:p>
          <w:p w:rsidR="00CA7F10" w:rsidRPr="00CA7F10" w:rsidRDefault="00CA7F10" w:rsidP="001D0169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F10" w:rsidRDefault="00CA7F10" w:rsidP="00C51856">
            <w:pPr>
              <w:ind w:firstLine="176"/>
              <w:jc w:val="center"/>
            </w:pPr>
            <w:r w:rsidRPr="00CA7F10">
              <w:t>71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F10" w:rsidRDefault="00CA7F10" w:rsidP="001D0169">
            <w:pPr>
              <w:jc w:val="center"/>
            </w:pPr>
            <w:r w:rsidRPr="00CA7F10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F10" w:rsidRDefault="00476115" w:rsidP="00F044F5">
            <w:pPr>
              <w:ind w:firstLine="15"/>
              <w:jc w:val="center"/>
            </w:pPr>
            <w:r w:rsidRPr="00CA7F10">
              <w:t>-</w:t>
            </w:r>
          </w:p>
        </w:tc>
      </w:tr>
      <w:tr w:rsidR="00476115" w:rsidRPr="0002238A" w:rsidTr="00F82C42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F72D2" w:rsidRDefault="00476115" w:rsidP="00377DB7">
            <w:pPr>
              <w:jc w:val="center"/>
              <w:rPr>
                <w:b/>
                <w:i/>
                <w:u w:val="single"/>
              </w:rPr>
            </w:pPr>
            <w:r w:rsidRPr="00FF72D2">
              <w:rPr>
                <w:b/>
                <w:i/>
                <w:u w:val="single"/>
              </w:rPr>
              <w:t xml:space="preserve">Тимофеева </w:t>
            </w:r>
          </w:p>
          <w:p w:rsidR="00476115" w:rsidRPr="00FF72D2" w:rsidRDefault="00476115" w:rsidP="00377DB7">
            <w:pPr>
              <w:jc w:val="center"/>
              <w:rPr>
                <w:b/>
                <w:i/>
                <w:u w:val="single"/>
              </w:rPr>
            </w:pPr>
            <w:r w:rsidRPr="00FF72D2">
              <w:rPr>
                <w:b/>
                <w:i/>
                <w:u w:val="single"/>
              </w:rPr>
              <w:t>Нелля Николаевна</w:t>
            </w:r>
          </w:p>
          <w:p w:rsidR="00476115" w:rsidRPr="0002238A" w:rsidRDefault="00476115" w:rsidP="00377DB7">
            <w:pPr>
              <w:jc w:val="center"/>
              <w:rPr>
                <w:color w:val="FF0000"/>
              </w:rPr>
            </w:pPr>
            <w:r w:rsidRPr="00FF72D2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F72D2" w:rsidRDefault="00FF72D2" w:rsidP="00377DB7">
            <w:pPr>
              <w:jc w:val="center"/>
            </w:pPr>
            <w:r w:rsidRPr="00FF72D2">
              <w:t>1814350,5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pPr>
              <w:jc w:val="center"/>
            </w:pPr>
            <w:r w:rsidRPr="00FF72D2">
              <w:t xml:space="preserve">Квартира </w:t>
            </w:r>
          </w:p>
          <w:p w:rsidR="00476115" w:rsidRPr="00FF72D2" w:rsidRDefault="00476115" w:rsidP="00551096">
            <w:pPr>
              <w:jc w:val="center"/>
              <w:rPr>
                <w:lang w:val="en-US"/>
              </w:rPr>
            </w:pPr>
            <w:r w:rsidRPr="00FF72D2">
              <w:t>(индивидуальная собственность)</w:t>
            </w:r>
          </w:p>
          <w:p w:rsidR="00476115" w:rsidRPr="00FF72D2" w:rsidRDefault="00476115" w:rsidP="00551096">
            <w:pPr>
              <w:jc w:val="center"/>
            </w:pPr>
            <w:r w:rsidRPr="00FF72D2"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pPr>
              <w:jc w:val="center"/>
            </w:pPr>
            <w:r w:rsidRPr="00FF72D2">
              <w:t>47,4</w:t>
            </w:r>
          </w:p>
          <w:p w:rsidR="00476115" w:rsidRPr="00FF72D2" w:rsidRDefault="00476115" w:rsidP="00551096">
            <w:pPr>
              <w:jc w:val="center"/>
            </w:pPr>
          </w:p>
          <w:p w:rsidR="00476115" w:rsidRPr="00FF72D2" w:rsidRDefault="00476115" w:rsidP="00551096">
            <w:pPr>
              <w:jc w:val="center"/>
            </w:pPr>
          </w:p>
          <w:p w:rsidR="00476115" w:rsidRPr="00FF72D2" w:rsidRDefault="00476115" w:rsidP="00551096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r w:rsidRPr="00FF72D2">
              <w:t xml:space="preserve">Россия </w:t>
            </w:r>
          </w:p>
          <w:p w:rsidR="00476115" w:rsidRPr="00FF72D2" w:rsidRDefault="00476115" w:rsidP="00551096">
            <w:r w:rsidRPr="00FF72D2">
              <w:t xml:space="preserve"> </w:t>
            </w:r>
          </w:p>
          <w:p w:rsidR="00476115" w:rsidRPr="00FF72D2" w:rsidRDefault="00476115" w:rsidP="00551096"/>
          <w:p w:rsidR="00476115" w:rsidRPr="00FF72D2" w:rsidRDefault="00476115" w:rsidP="00551096"/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A4437" w:rsidRDefault="00476115" w:rsidP="00551096">
            <w:pPr>
              <w:jc w:val="center"/>
            </w:pPr>
            <w:r w:rsidRPr="00BA4437">
              <w:t xml:space="preserve">Легковой автомобиль МЕРСЕДЕС-БЕНЦ </w:t>
            </w:r>
            <w:r w:rsidRPr="00BA4437">
              <w:rPr>
                <w:lang w:val="en-US"/>
              </w:rPr>
              <w:t>GLK</w:t>
            </w:r>
            <w:r w:rsidRPr="00BA4437">
              <w:t xml:space="preserve"> 220 </w:t>
            </w:r>
            <w:r w:rsidRPr="00BA4437">
              <w:rPr>
                <w:lang w:val="en-US"/>
              </w:rPr>
              <w:t>CDI</w:t>
            </w:r>
            <w:r w:rsidRPr="00BA4437">
              <w:t xml:space="preserve"> 4МАТ</w:t>
            </w:r>
            <w:r w:rsidRPr="00BA4437">
              <w:rPr>
                <w:lang w:val="en-US"/>
              </w:rPr>
              <w:t>IC</w:t>
            </w:r>
          </w:p>
          <w:p w:rsidR="00476115" w:rsidRPr="00BA4437" w:rsidRDefault="00476115" w:rsidP="00551096">
            <w:pPr>
              <w:jc w:val="center"/>
            </w:pPr>
            <w:r w:rsidRPr="00BA4437">
              <w:t>(индивидуальная собственность)</w:t>
            </w:r>
          </w:p>
          <w:p w:rsidR="00476115" w:rsidRPr="00BA4437" w:rsidRDefault="00476115" w:rsidP="001D0169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A4437" w:rsidRDefault="00476115" w:rsidP="001D0169">
            <w:pPr>
              <w:jc w:val="center"/>
            </w:pPr>
            <w:r w:rsidRPr="00BA4437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A4437" w:rsidRDefault="00476115" w:rsidP="001D0169">
            <w:pPr>
              <w:ind w:firstLine="176"/>
              <w:jc w:val="center"/>
            </w:pPr>
            <w:r w:rsidRPr="00BA4437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A4437" w:rsidRDefault="00476115" w:rsidP="001D0169">
            <w:pPr>
              <w:jc w:val="center"/>
            </w:pPr>
            <w:r w:rsidRPr="00BA4437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A4437" w:rsidRDefault="00476115" w:rsidP="00867B71">
            <w:pPr>
              <w:ind w:firstLine="15"/>
              <w:jc w:val="center"/>
            </w:pPr>
            <w:r w:rsidRPr="00BA4437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77DB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pPr>
              <w:jc w:val="center"/>
            </w:pPr>
            <w:r w:rsidRPr="00FF72D2">
              <w:t xml:space="preserve">Жилой дом </w:t>
            </w:r>
          </w:p>
          <w:p w:rsidR="00476115" w:rsidRPr="00FF72D2" w:rsidRDefault="00476115" w:rsidP="00551096">
            <w:pPr>
              <w:jc w:val="center"/>
            </w:pPr>
            <w:r w:rsidRPr="00FF72D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pPr>
              <w:jc w:val="center"/>
            </w:pPr>
            <w:r w:rsidRPr="00FF72D2">
              <w:t>21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r w:rsidRPr="00FF72D2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77DB7">
            <w:pPr>
              <w:jc w:val="center"/>
              <w:rPr>
                <w:color w:val="FF000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77DB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F72D2" w:rsidRDefault="00476115" w:rsidP="00742105">
            <w:pPr>
              <w:jc w:val="center"/>
            </w:pPr>
            <w:r w:rsidRPr="00FF72D2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F72D2" w:rsidRDefault="00476115" w:rsidP="00953A07">
            <w:pPr>
              <w:jc w:val="center"/>
            </w:pPr>
            <w:r w:rsidRPr="00FF72D2">
              <w:t>9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F72D2" w:rsidRDefault="00476115" w:rsidP="00551096">
            <w:r w:rsidRPr="00FF72D2">
              <w:t>Россия</w:t>
            </w:r>
          </w:p>
          <w:p w:rsidR="00476115" w:rsidRPr="00FF72D2" w:rsidRDefault="00476115" w:rsidP="00551096"/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pPr>
              <w:jc w:val="center"/>
              <w:rPr>
                <w:b/>
                <w:i/>
                <w:u w:val="single"/>
              </w:rPr>
            </w:pPr>
            <w:r w:rsidRPr="00C13170">
              <w:rPr>
                <w:b/>
                <w:i/>
                <w:u w:val="single"/>
              </w:rPr>
              <w:t xml:space="preserve">Долгов </w:t>
            </w:r>
          </w:p>
          <w:p w:rsidR="00476115" w:rsidRPr="00C13170" w:rsidRDefault="00476115" w:rsidP="00D71CC6">
            <w:pPr>
              <w:jc w:val="center"/>
            </w:pPr>
            <w:r w:rsidRPr="00C13170">
              <w:rPr>
                <w:b/>
                <w:i/>
                <w:u w:val="single"/>
              </w:rPr>
              <w:t>Григорий Маркович</w:t>
            </w:r>
            <w:r w:rsidRPr="00C13170">
              <w:rPr>
                <w:i/>
                <w:u w:val="single"/>
              </w:rPr>
              <w:t xml:space="preserve"> </w:t>
            </w:r>
            <w:r w:rsidRPr="00C13170">
              <w:lastRenderedPageBreak/>
              <w:t>заместитель Главы Администрации городского округа Клин</w:t>
            </w:r>
          </w:p>
          <w:p w:rsidR="00476115" w:rsidRPr="0002238A" w:rsidRDefault="00476115" w:rsidP="00D71CC6">
            <w:pPr>
              <w:jc w:val="center"/>
              <w:rPr>
                <w:i/>
                <w:color w:val="FF0000"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C13170" w:rsidP="0019383D">
            <w:pPr>
              <w:jc w:val="center"/>
              <w:rPr>
                <w:lang w:val="en-US"/>
              </w:rPr>
            </w:pPr>
            <w:r w:rsidRPr="00C13170">
              <w:lastRenderedPageBreak/>
              <w:t>1702478,3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pPr>
              <w:jc w:val="center"/>
            </w:pPr>
            <w:r w:rsidRPr="00C13170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pPr>
              <w:jc w:val="center"/>
            </w:pPr>
            <w:r w:rsidRPr="00C13170">
              <w:t>9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r w:rsidRPr="00C13170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pPr>
              <w:jc w:val="center"/>
              <w:rPr>
                <w:bCs/>
                <w:shd w:val="clear" w:color="auto" w:fill="FFFFFF"/>
              </w:rPr>
            </w:pPr>
            <w:r w:rsidRPr="00C13170">
              <w:t xml:space="preserve">Легковой автомобиль ШЕВРОЛЕ </w:t>
            </w:r>
            <w:proofErr w:type="spellStart"/>
            <w:r w:rsidRPr="00C13170">
              <w:lastRenderedPageBreak/>
              <w:t>Каптива</w:t>
            </w:r>
            <w:proofErr w:type="spellEnd"/>
          </w:p>
          <w:p w:rsidR="00476115" w:rsidRPr="00C13170" w:rsidRDefault="00476115" w:rsidP="005071B7">
            <w:pPr>
              <w:jc w:val="center"/>
              <w:rPr>
                <w:bCs/>
                <w:shd w:val="clear" w:color="auto" w:fill="FFFFFF"/>
              </w:rPr>
            </w:pPr>
            <w:r w:rsidRPr="00C13170">
              <w:t>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5D4366">
            <w:pPr>
              <w:jc w:val="center"/>
            </w:pPr>
            <w:r w:rsidRPr="00C13170">
              <w:lastRenderedPageBreak/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pPr>
              <w:ind w:firstLine="176"/>
              <w:jc w:val="center"/>
            </w:pPr>
            <w:r w:rsidRPr="00C13170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D71CC6">
            <w:pPr>
              <w:ind w:firstLine="177"/>
              <w:jc w:val="both"/>
            </w:pPr>
            <w:r w:rsidRPr="00C13170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13170" w:rsidRDefault="00476115" w:rsidP="00A704DE">
            <w:pPr>
              <w:ind w:firstLine="15"/>
              <w:jc w:val="center"/>
            </w:pPr>
            <w:r w:rsidRPr="00C13170">
              <w:t>-</w:t>
            </w:r>
          </w:p>
        </w:tc>
      </w:tr>
      <w:tr w:rsidR="00C13170" w:rsidRPr="0002238A" w:rsidTr="00C13170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02238A" w:rsidRDefault="00C13170" w:rsidP="00F343F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13170">
              <w:rPr>
                <w:b/>
                <w:i/>
                <w:u w:val="single"/>
              </w:rPr>
              <w:lastRenderedPageBreak/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F343F0">
            <w:pPr>
              <w:jc w:val="center"/>
            </w:pPr>
            <w:r w:rsidRPr="00D906A1">
              <w:t>1749995,7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D71CC6">
            <w:pPr>
              <w:jc w:val="center"/>
            </w:pPr>
            <w:r w:rsidRPr="00D906A1">
              <w:t>Квартира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F343F0">
            <w:pPr>
              <w:jc w:val="center"/>
            </w:pPr>
            <w:r w:rsidRPr="00D906A1">
              <w:t>55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602776">
            <w:pPr>
              <w:jc w:val="center"/>
            </w:pPr>
            <w:r w:rsidRPr="00D906A1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D71CC6">
            <w:pPr>
              <w:jc w:val="center"/>
              <w:rPr>
                <w:bCs/>
                <w:shd w:val="clear" w:color="auto" w:fill="FFFFFF"/>
              </w:rPr>
            </w:pPr>
            <w:r w:rsidRPr="00D906A1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D71CC6">
            <w:pPr>
              <w:jc w:val="center"/>
            </w:pPr>
            <w:r w:rsidRPr="00D906A1">
              <w:t>Земельный участок</w:t>
            </w:r>
          </w:p>
          <w:p w:rsidR="00C13170" w:rsidRPr="00D906A1" w:rsidRDefault="00C13170" w:rsidP="00602776">
            <w:pPr>
              <w:jc w:val="center"/>
            </w:pPr>
            <w:r w:rsidRPr="00D906A1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D71CC6">
            <w:pPr>
              <w:ind w:firstLine="176"/>
              <w:jc w:val="center"/>
            </w:pPr>
            <w:r w:rsidRPr="00D906A1">
              <w:t>950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E462CF">
            <w:pPr>
              <w:ind w:firstLine="177"/>
              <w:jc w:val="center"/>
            </w:pPr>
            <w:r w:rsidRPr="00D906A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170" w:rsidRPr="00D906A1" w:rsidRDefault="00C13170" w:rsidP="00E462CF">
            <w:pPr>
              <w:ind w:firstLine="15"/>
              <w:jc w:val="center"/>
            </w:pPr>
            <w:r w:rsidRPr="00D906A1">
              <w:t>-</w:t>
            </w:r>
          </w:p>
        </w:tc>
      </w:tr>
      <w:tr w:rsidR="00476115" w:rsidRPr="0002238A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1CC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1CC6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A704DE">
            <w:pPr>
              <w:jc w:val="center"/>
            </w:pPr>
            <w:r w:rsidRPr="00D906A1">
              <w:t xml:space="preserve">Квартира   </w:t>
            </w:r>
          </w:p>
          <w:p w:rsidR="00476115" w:rsidRPr="00D906A1" w:rsidRDefault="00476115" w:rsidP="00602776">
            <w:pPr>
              <w:jc w:val="center"/>
            </w:pPr>
            <w:r w:rsidRPr="00D906A1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F343F0">
            <w:pPr>
              <w:jc w:val="center"/>
            </w:pPr>
            <w:r w:rsidRPr="00D906A1">
              <w:t>81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602776">
            <w:pPr>
              <w:jc w:val="center"/>
            </w:pPr>
            <w:r w:rsidRPr="00D906A1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1CC6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1CC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1CC6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1CC6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D0169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6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F343F0">
            <w:pPr>
              <w:jc w:val="center"/>
              <w:rPr>
                <w:b/>
                <w:i/>
                <w:u w:val="single"/>
              </w:rPr>
            </w:pPr>
            <w:r w:rsidRPr="00E557F8">
              <w:rPr>
                <w:b/>
                <w:i/>
                <w:u w:val="single"/>
              </w:rPr>
              <w:t xml:space="preserve">Сы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F343F0">
            <w:pPr>
              <w:jc w:val="center"/>
            </w:pPr>
            <w:r w:rsidRPr="00E557F8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F343F0">
            <w:pPr>
              <w:jc w:val="center"/>
            </w:pPr>
            <w:r w:rsidRPr="00E557F8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F343F0">
            <w:pPr>
              <w:jc w:val="center"/>
            </w:pPr>
            <w:r w:rsidRPr="00E557F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053FAA">
            <w:pPr>
              <w:jc w:val="center"/>
            </w:pPr>
            <w:r w:rsidRPr="00E557F8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F343F0">
            <w:pPr>
              <w:jc w:val="center"/>
              <w:rPr>
                <w:bCs/>
                <w:shd w:val="clear" w:color="auto" w:fill="FFFFFF"/>
              </w:rPr>
            </w:pPr>
            <w:r w:rsidRPr="00E557F8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F03C0A">
            <w:pPr>
              <w:jc w:val="center"/>
            </w:pPr>
            <w:r w:rsidRPr="00D906A1">
              <w:t>Квартир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D906A1" w:rsidRDefault="00476115" w:rsidP="00F343F0">
            <w:pPr>
              <w:ind w:firstLine="176"/>
              <w:jc w:val="center"/>
            </w:pPr>
            <w:r w:rsidRPr="00D906A1">
              <w:t>55,6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D906A1" w:rsidRDefault="00476115" w:rsidP="00F343F0">
            <w:pPr>
              <w:ind w:firstLine="177"/>
              <w:jc w:val="both"/>
            </w:pPr>
            <w:r w:rsidRPr="00D906A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906A1" w:rsidRDefault="00476115" w:rsidP="00FE0458">
            <w:pPr>
              <w:ind w:firstLine="15"/>
              <w:jc w:val="center"/>
            </w:pPr>
            <w:r w:rsidRPr="00D906A1">
              <w:t>-</w:t>
            </w:r>
          </w:p>
        </w:tc>
      </w:tr>
      <w:tr w:rsidR="00476115" w:rsidRPr="0002238A" w:rsidTr="00F82C42">
        <w:trPr>
          <w:trHeight w:val="6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2F22B7">
            <w:pPr>
              <w:jc w:val="center"/>
            </w:pPr>
            <w:r w:rsidRPr="00D906A1">
              <w:t>Земельный участок</w:t>
            </w:r>
          </w:p>
          <w:p w:rsidR="00476115" w:rsidRPr="00D906A1" w:rsidRDefault="00476115" w:rsidP="00F03C0A">
            <w:pPr>
              <w:jc w:val="center"/>
            </w:pPr>
            <w:r w:rsidRPr="00D906A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2F22B7">
            <w:pPr>
              <w:ind w:firstLine="176"/>
              <w:jc w:val="center"/>
            </w:pPr>
            <w:r w:rsidRPr="00D906A1">
              <w:t>9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906A1" w:rsidRDefault="00476115" w:rsidP="002F22B7">
            <w:pPr>
              <w:ind w:firstLine="177"/>
              <w:jc w:val="center"/>
            </w:pPr>
            <w:r w:rsidRPr="00D906A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E0458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00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476115" w:rsidP="003A6613">
            <w:pPr>
              <w:jc w:val="center"/>
            </w:pPr>
            <w:r w:rsidRPr="00E557F8">
              <w:rPr>
                <w:b/>
                <w:i/>
                <w:u w:val="single"/>
              </w:rPr>
              <w:t>Калинин Владимир Александрович</w:t>
            </w:r>
            <w:r w:rsidRPr="00E557F8">
              <w:t xml:space="preserve"> заместитель Главы Администрации городского округа Клин</w:t>
            </w:r>
          </w:p>
          <w:p w:rsidR="00476115" w:rsidRPr="00E557F8" w:rsidRDefault="00476115" w:rsidP="003A6613">
            <w:pPr>
              <w:jc w:val="center"/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557F8" w:rsidRDefault="00E557F8" w:rsidP="003A6613">
            <w:pPr>
              <w:jc w:val="center"/>
            </w:pPr>
            <w:r w:rsidRPr="00E557F8">
              <w:t>2578140,45</w:t>
            </w:r>
          </w:p>
          <w:p w:rsidR="00476115" w:rsidRPr="00E557F8" w:rsidRDefault="00476115" w:rsidP="003A6613">
            <w:pPr>
              <w:jc w:val="center"/>
            </w:pPr>
            <w:r w:rsidRPr="00E557F8"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F37A5C">
            <w:pPr>
              <w:jc w:val="center"/>
            </w:pPr>
            <w:r w:rsidRPr="009A3743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3A6613">
            <w:pPr>
              <w:jc w:val="center"/>
            </w:pPr>
            <w:r w:rsidRPr="009A3743">
              <w:t>10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AB3CFB">
            <w:pPr>
              <w:jc w:val="center"/>
            </w:pPr>
            <w:r w:rsidRPr="009A3743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743" w:rsidRDefault="00476115" w:rsidP="003A6613">
            <w:pPr>
              <w:jc w:val="center"/>
              <w:rPr>
                <w:bCs/>
                <w:shd w:val="clear" w:color="auto" w:fill="FFFFFF"/>
              </w:rPr>
            </w:pPr>
            <w:r w:rsidRPr="009A3743">
              <w:rPr>
                <w:bCs/>
                <w:shd w:val="clear" w:color="auto" w:fill="FFFFFF"/>
              </w:rPr>
              <w:t>Легковой автомобиль</w:t>
            </w:r>
          </w:p>
          <w:p w:rsidR="00476115" w:rsidRPr="0002238A" w:rsidRDefault="00476115" w:rsidP="003A6613">
            <w:pPr>
              <w:jc w:val="center"/>
              <w:rPr>
                <w:color w:val="FF0000"/>
              </w:rPr>
            </w:pPr>
            <w:r w:rsidRPr="009A3743">
              <w:rPr>
                <w:bCs/>
                <w:shd w:val="clear" w:color="auto" w:fill="FFFFFF"/>
              </w:rPr>
              <w:t xml:space="preserve"> </w:t>
            </w:r>
            <w:r w:rsidR="009A3743" w:rsidRPr="009A3743">
              <w:rPr>
                <w:bCs/>
                <w:shd w:val="clear" w:color="auto" w:fill="FFFFFF"/>
              </w:rPr>
              <w:t>ВАЗ Шевроле</w:t>
            </w:r>
            <w:r w:rsidR="009A3743">
              <w:rPr>
                <w:bCs/>
                <w:shd w:val="clear" w:color="auto" w:fill="FFFFFF"/>
              </w:rPr>
              <w:t xml:space="preserve"> Нива</w:t>
            </w:r>
            <w:r w:rsidRPr="009A3743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476115" w:rsidRPr="0002238A" w:rsidRDefault="00476115" w:rsidP="003A6613">
            <w:pPr>
              <w:jc w:val="center"/>
              <w:rPr>
                <w:color w:val="FF0000"/>
              </w:rPr>
            </w:pPr>
            <w:r w:rsidRPr="0002238A">
              <w:rPr>
                <w:bCs/>
                <w:color w:val="FF0000"/>
                <w:shd w:val="clear" w:color="auto" w:fill="FFFFFF"/>
              </w:rPr>
              <w:t xml:space="preserve"> </w:t>
            </w:r>
          </w:p>
          <w:p w:rsidR="00476115" w:rsidRDefault="00476115" w:rsidP="00310E7F">
            <w:pPr>
              <w:jc w:val="center"/>
              <w:rPr>
                <w:bCs/>
                <w:shd w:val="clear" w:color="auto" w:fill="FFFFFF"/>
              </w:rPr>
            </w:pPr>
            <w:r w:rsidRPr="009A3743">
              <w:rPr>
                <w:bCs/>
                <w:shd w:val="clear" w:color="auto" w:fill="FFFFFF"/>
              </w:rPr>
              <w:t xml:space="preserve">Снегоход </w:t>
            </w:r>
            <w:r w:rsidRPr="009A3743">
              <w:rPr>
                <w:bCs/>
                <w:shd w:val="clear" w:color="auto" w:fill="FFFFFF"/>
                <w:lang w:val="en-US"/>
              </w:rPr>
              <w:t>BRP</w:t>
            </w:r>
            <w:r w:rsidRPr="009A3743">
              <w:rPr>
                <w:bCs/>
                <w:shd w:val="clear" w:color="auto" w:fill="FFFFFF"/>
              </w:rPr>
              <w:t xml:space="preserve"> </w:t>
            </w:r>
            <w:r w:rsidRPr="009A3743">
              <w:rPr>
                <w:bCs/>
                <w:iCs/>
                <w:shd w:val="clear" w:color="auto" w:fill="FFFFFF"/>
                <w:lang w:val="en-US"/>
              </w:rPr>
              <w:t>Ski</w:t>
            </w:r>
            <w:r w:rsidRPr="009A3743">
              <w:rPr>
                <w:bCs/>
                <w:shd w:val="clear" w:color="auto" w:fill="FFFFFF"/>
              </w:rPr>
              <w:t>-</w:t>
            </w:r>
            <w:r w:rsidRPr="009A3743">
              <w:rPr>
                <w:bCs/>
                <w:iCs/>
                <w:shd w:val="clear" w:color="auto" w:fill="FFFFFF"/>
                <w:lang w:val="en-US"/>
              </w:rPr>
              <w:t>Doo</w:t>
            </w:r>
            <w:r w:rsidRPr="009A3743">
              <w:rPr>
                <w:bCs/>
                <w:iCs/>
                <w:shd w:val="clear" w:color="auto" w:fill="FFFFFF"/>
              </w:rPr>
              <w:t xml:space="preserve"> </w:t>
            </w:r>
            <w:r w:rsidRPr="009A3743">
              <w:rPr>
                <w:bCs/>
                <w:shd w:val="clear" w:color="auto" w:fill="FFFFFF"/>
                <w:lang w:val="en-US"/>
              </w:rPr>
              <w:t>Renegade</w:t>
            </w:r>
            <w:r w:rsidRPr="009A3743">
              <w:rPr>
                <w:bCs/>
                <w:shd w:val="clear" w:color="auto" w:fill="FFFFFF"/>
              </w:rPr>
              <w:t xml:space="preserve"> </w:t>
            </w:r>
            <w:r w:rsidRPr="009A3743">
              <w:rPr>
                <w:bCs/>
                <w:iCs/>
                <w:shd w:val="clear" w:color="auto" w:fill="FFFFFF"/>
              </w:rPr>
              <w:t>800</w:t>
            </w:r>
            <w:r w:rsidRPr="009A3743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  <w:p w:rsidR="000C68E9" w:rsidRDefault="000C68E9" w:rsidP="00310E7F">
            <w:pPr>
              <w:jc w:val="center"/>
              <w:rPr>
                <w:bCs/>
                <w:shd w:val="clear" w:color="auto" w:fill="FFFFFF"/>
              </w:rPr>
            </w:pPr>
          </w:p>
          <w:p w:rsidR="000C68E9" w:rsidRDefault="000C68E9" w:rsidP="00310E7F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Снегоболотоход</w:t>
            </w:r>
            <w:proofErr w:type="spellEnd"/>
          </w:p>
          <w:p w:rsidR="000C68E9" w:rsidRPr="00F7323B" w:rsidRDefault="000C68E9" w:rsidP="00310E7F">
            <w:pPr>
              <w:jc w:val="center"/>
            </w:pPr>
            <w:r>
              <w:rPr>
                <w:lang w:val="en-US"/>
              </w:rPr>
              <w:t>CAN</w:t>
            </w:r>
            <w:r w:rsidRPr="000C68E9">
              <w:t>-</w:t>
            </w:r>
            <w:r>
              <w:rPr>
                <w:lang w:val="en-US"/>
              </w:rPr>
              <w:t>AM</w:t>
            </w:r>
            <w:r w:rsidRPr="000C68E9">
              <w:t xml:space="preserve"> </w:t>
            </w:r>
            <w:proofErr w:type="spellStart"/>
            <w:r>
              <w:rPr>
                <w:lang w:val="en-US"/>
              </w:rPr>
              <w:t>Maverik</w:t>
            </w:r>
            <w:proofErr w:type="spellEnd"/>
            <w:r w:rsidRPr="000C68E9">
              <w:t xml:space="preserve"> </w:t>
            </w:r>
            <w:r>
              <w:rPr>
                <w:lang w:val="en-US"/>
              </w:rPr>
              <w:t>X</w:t>
            </w:r>
            <w:r w:rsidRPr="000C68E9">
              <w:t>3</w:t>
            </w:r>
          </w:p>
          <w:p w:rsidR="000C68E9" w:rsidRPr="000C68E9" w:rsidRDefault="000C68E9" w:rsidP="00310E7F">
            <w:pPr>
              <w:jc w:val="center"/>
            </w:pPr>
            <w:r w:rsidRPr="009A3743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476115" w:rsidRPr="0002238A" w:rsidRDefault="00476115" w:rsidP="00F24585">
            <w:pPr>
              <w:widowControl w:val="0"/>
              <w:autoSpaceDE w:val="0"/>
              <w:autoSpaceDN w:val="0"/>
              <w:adjustRightInd w:val="0"/>
              <w:rPr>
                <w:rStyle w:val="st"/>
                <w:b/>
                <w:i/>
                <w:color w:val="FF0000"/>
                <w:highlight w:val="yellow"/>
              </w:rPr>
            </w:pPr>
          </w:p>
          <w:p w:rsidR="00476115" w:rsidRPr="0069160D" w:rsidRDefault="00476115" w:rsidP="00642F2A">
            <w:pPr>
              <w:jc w:val="center"/>
              <w:rPr>
                <w:rStyle w:val="a5"/>
                <w:i w:val="0"/>
              </w:rPr>
            </w:pPr>
            <w:r w:rsidRPr="0069160D">
              <w:rPr>
                <w:rStyle w:val="a5"/>
                <w:i w:val="0"/>
              </w:rPr>
              <w:t xml:space="preserve">Катер </w:t>
            </w:r>
            <w:proofErr w:type="spellStart"/>
            <w:r w:rsidRPr="0069160D">
              <w:rPr>
                <w:rStyle w:val="a5"/>
                <w:i w:val="0"/>
              </w:rPr>
              <w:t>Стингрей</w:t>
            </w:r>
            <w:proofErr w:type="spellEnd"/>
            <w:r w:rsidRPr="0069160D">
              <w:rPr>
                <w:rStyle w:val="a5"/>
                <w:i w:val="0"/>
              </w:rPr>
              <w:t xml:space="preserve"> 245</w:t>
            </w:r>
          </w:p>
          <w:p w:rsidR="00476115" w:rsidRPr="0069160D" w:rsidRDefault="00476115" w:rsidP="00642F2A">
            <w:pPr>
              <w:jc w:val="center"/>
              <w:rPr>
                <w:bCs/>
                <w:shd w:val="clear" w:color="auto" w:fill="FFFFFF"/>
              </w:rPr>
            </w:pPr>
            <w:r w:rsidRPr="0069160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476115" w:rsidRPr="0002238A" w:rsidRDefault="00476115" w:rsidP="00642F2A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  <w:p w:rsidR="00476115" w:rsidRPr="0069160D" w:rsidRDefault="00476115" w:rsidP="0078717D">
            <w:pPr>
              <w:jc w:val="center"/>
              <w:rPr>
                <w:bCs/>
                <w:shd w:val="clear" w:color="auto" w:fill="FFFFFF"/>
              </w:rPr>
            </w:pPr>
            <w:r w:rsidRPr="0069160D">
              <w:rPr>
                <w:bCs/>
                <w:shd w:val="clear" w:color="auto" w:fill="FFFFFF"/>
              </w:rPr>
              <w:t>Понтон</w:t>
            </w:r>
          </w:p>
          <w:p w:rsidR="00476115" w:rsidRPr="0069160D" w:rsidRDefault="00476115" w:rsidP="0078717D">
            <w:pPr>
              <w:jc w:val="center"/>
              <w:rPr>
                <w:bCs/>
                <w:shd w:val="clear" w:color="auto" w:fill="FFFFFF"/>
              </w:rPr>
            </w:pPr>
            <w:r w:rsidRPr="0069160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476115" w:rsidRPr="0002238A" w:rsidRDefault="00476115" w:rsidP="0078717D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  <w:p w:rsidR="00476115" w:rsidRPr="0069160D" w:rsidRDefault="00476115" w:rsidP="0078717D">
            <w:pPr>
              <w:jc w:val="center"/>
              <w:rPr>
                <w:bCs/>
                <w:shd w:val="clear" w:color="auto" w:fill="FFFFFF"/>
              </w:rPr>
            </w:pPr>
            <w:r w:rsidRPr="0069160D">
              <w:rPr>
                <w:bCs/>
                <w:shd w:val="clear" w:color="auto" w:fill="FFFFFF"/>
              </w:rPr>
              <w:t>Понтон</w:t>
            </w:r>
          </w:p>
          <w:p w:rsidR="00476115" w:rsidRPr="0069160D" w:rsidRDefault="00476115" w:rsidP="0078717D">
            <w:pPr>
              <w:jc w:val="center"/>
              <w:rPr>
                <w:bCs/>
                <w:shd w:val="clear" w:color="auto" w:fill="FFFFFF"/>
              </w:rPr>
            </w:pPr>
            <w:r w:rsidRPr="0069160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476115" w:rsidRPr="0002238A" w:rsidRDefault="00476115" w:rsidP="0078717D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  <w:p w:rsidR="00476115" w:rsidRPr="0069160D" w:rsidRDefault="00476115" w:rsidP="00310E7F">
            <w:pPr>
              <w:jc w:val="center"/>
              <w:rPr>
                <w:rStyle w:val="a5"/>
                <w:i w:val="0"/>
              </w:rPr>
            </w:pPr>
            <w:r w:rsidRPr="0069160D">
              <w:rPr>
                <w:rStyle w:val="a5"/>
                <w:i w:val="0"/>
              </w:rPr>
              <w:t>Автоприцеп МЗСА 817708</w:t>
            </w:r>
          </w:p>
          <w:p w:rsidR="00476115" w:rsidRPr="0069160D" w:rsidRDefault="00476115" w:rsidP="00310E7F">
            <w:pPr>
              <w:jc w:val="center"/>
            </w:pPr>
            <w:r w:rsidRPr="0069160D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476115" w:rsidRPr="0069160D" w:rsidRDefault="00476115" w:rsidP="00F24585">
            <w:pPr>
              <w:widowControl w:val="0"/>
              <w:autoSpaceDE w:val="0"/>
              <w:autoSpaceDN w:val="0"/>
              <w:adjustRightInd w:val="0"/>
              <w:rPr>
                <w:rStyle w:val="a5"/>
                <w:b/>
                <w:highlight w:val="yellow"/>
              </w:rPr>
            </w:pPr>
          </w:p>
          <w:p w:rsidR="00476115" w:rsidRPr="0069160D" w:rsidRDefault="00476115" w:rsidP="00310E7F">
            <w:pPr>
              <w:jc w:val="center"/>
              <w:rPr>
                <w:rStyle w:val="a5"/>
                <w:i w:val="0"/>
              </w:rPr>
            </w:pPr>
            <w:r w:rsidRPr="0069160D">
              <w:rPr>
                <w:rStyle w:val="a5"/>
                <w:i w:val="0"/>
              </w:rPr>
              <w:t>Автоприцеп МЗСА 817716</w:t>
            </w:r>
          </w:p>
          <w:p w:rsidR="00476115" w:rsidRPr="0002238A" w:rsidRDefault="00476115" w:rsidP="00090FBD">
            <w:pPr>
              <w:jc w:val="center"/>
              <w:rPr>
                <w:color w:val="FF0000"/>
              </w:rPr>
            </w:pPr>
            <w:r w:rsidRPr="0069160D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22B7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22B7">
            <w:pPr>
              <w:ind w:firstLine="176"/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47FCC">
            <w:pPr>
              <w:ind w:firstLine="177"/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50AD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476115" w:rsidRPr="0002238A" w:rsidTr="00F82C42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3743" w:rsidRDefault="00476115" w:rsidP="00F37A5C">
            <w:pPr>
              <w:jc w:val="center"/>
            </w:pPr>
            <w:r w:rsidRPr="009A3743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3A6613">
            <w:pPr>
              <w:jc w:val="center"/>
            </w:pPr>
            <w:r w:rsidRPr="009A3743">
              <w:t>101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AB3CFB">
            <w:pPr>
              <w:jc w:val="center"/>
            </w:pPr>
            <w:r w:rsidRPr="009A3743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50AD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3743" w:rsidRDefault="00476115" w:rsidP="00F37A5C">
            <w:pPr>
              <w:jc w:val="center"/>
            </w:pPr>
            <w:r w:rsidRPr="009A3743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3A6613">
            <w:pPr>
              <w:jc w:val="center"/>
            </w:pPr>
            <w:r w:rsidRPr="009A3743">
              <w:t>101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9A3743" w:rsidRDefault="00476115" w:rsidP="00AB3CFB">
            <w:pPr>
              <w:jc w:val="center"/>
            </w:pPr>
            <w:r w:rsidRPr="009A3743">
              <w:t xml:space="preserve">Россия 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50AD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3743" w:rsidRDefault="00476115" w:rsidP="003A6613">
            <w:pPr>
              <w:jc w:val="center"/>
            </w:pPr>
            <w:r w:rsidRPr="009A3743">
              <w:t xml:space="preserve">Жилой дом </w:t>
            </w:r>
          </w:p>
          <w:p w:rsidR="00476115" w:rsidRPr="009A3743" w:rsidRDefault="00476115" w:rsidP="003A6613">
            <w:pPr>
              <w:jc w:val="center"/>
            </w:pPr>
            <w:r w:rsidRPr="009A3743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3743" w:rsidRDefault="00476115" w:rsidP="003A6613">
            <w:pPr>
              <w:jc w:val="center"/>
            </w:pPr>
            <w:r w:rsidRPr="009A3743">
              <w:t>231</w:t>
            </w:r>
            <w:r w:rsidR="009A3743" w:rsidRPr="009A3743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8B5C98">
            <w:pPr>
              <w:jc w:val="center"/>
            </w:pPr>
            <w:r w:rsidRPr="008B5C98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176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177"/>
              <w:jc w:val="both"/>
              <w:rPr>
                <w:color w:val="FF0000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343F0">
            <w:pPr>
              <w:ind w:firstLine="709"/>
              <w:jc w:val="both"/>
              <w:rPr>
                <w:color w:val="FF0000"/>
                <w:lang w:val="en-US"/>
              </w:rPr>
            </w:pPr>
          </w:p>
        </w:tc>
      </w:tr>
      <w:tr w:rsidR="000E7868" w:rsidRPr="0002238A" w:rsidTr="000E7868">
        <w:trPr>
          <w:trHeight w:val="846"/>
        </w:trPr>
        <w:tc>
          <w:tcPr>
            <w:tcW w:w="22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B4661" w:rsidRDefault="000E7868" w:rsidP="00F03E15">
            <w:pPr>
              <w:jc w:val="center"/>
              <w:rPr>
                <w:b/>
                <w:i/>
                <w:u w:val="single"/>
              </w:rPr>
            </w:pPr>
            <w:r w:rsidRPr="002B4661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B4661" w:rsidRDefault="000E7868" w:rsidP="00573C57">
            <w:pPr>
              <w:jc w:val="center"/>
              <w:rPr>
                <w:lang w:val="en-US"/>
              </w:rPr>
            </w:pPr>
            <w:r w:rsidRPr="002B4661">
              <w:rPr>
                <w:lang w:val="en-US"/>
              </w:rPr>
              <w:t>3160350.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763EE9">
            <w:pPr>
              <w:jc w:val="center"/>
            </w:pPr>
            <w:r w:rsidRPr="00D1702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0E7868">
            <w:pPr>
              <w:jc w:val="center"/>
            </w:pPr>
            <w:r w:rsidRPr="00D1702E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0E7868">
            <w:pPr>
              <w:jc w:val="center"/>
            </w:pPr>
            <w:r w:rsidRPr="00D1702E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4E70AA" w:rsidRDefault="000E7868" w:rsidP="00F479AD">
            <w:pPr>
              <w:jc w:val="center"/>
            </w:pPr>
            <w:r w:rsidRPr="004E70AA">
              <w:t>Легковой автомобиль</w:t>
            </w:r>
          </w:p>
          <w:p w:rsidR="000E7868" w:rsidRPr="0002238A" w:rsidRDefault="000E7868" w:rsidP="0005541C">
            <w:pPr>
              <w:jc w:val="center"/>
              <w:rPr>
                <w:color w:val="FF0000"/>
              </w:rPr>
            </w:pPr>
            <w:r w:rsidRPr="004E70AA">
              <w:rPr>
                <w:bCs/>
                <w:shd w:val="clear" w:color="auto" w:fill="FFFFFF"/>
                <w:lang w:val="en-US"/>
              </w:rPr>
              <w:t>Land</w:t>
            </w:r>
            <w:r w:rsidRPr="004E70AA">
              <w:rPr>
                <w:bCs/>
                <w:shd w:val="clear" w:color="auto" w:fill="FFFFFF"/>
              </w:rPr>
              <w:t xml:space="preserve"> </w:t>
            </w:r>
            <w:r w:rsidRPr="004E70AA">
              <w:rPr>
                <w:bCs/>
                <w:shd w:val="clear" w:color="auto" w:fill="FFFFFF"/>
                <w:lang w:val="en-US"/>
              </w:rPr>
              <w:t>Rover</w:t>
            </w:r>
            <w:r w:rsidRPr="004E70AA">
              <w:rPr>
                <w:bCs/>
                <w:shd w:val="clear" w:color="auto" w:fill="FFFFFF"/>
              </w:rPr>
              <w:t xml:space="preserve"> </w:t>
            </w:r>
            <w:r w:rsidRPr="004E70AA">
              <w:rPr>
                <w:bCs/>
                <w:shd w:val="clear" w:color="auto" w:fill="FFFFFF"/>
                <w:lang w:val="en-US"/>
              </w:rPr>
              <w:t>Range</w:t>
            </w:r>
            <w:r w:rsidRPr="004E70AA">
              <w:rPr>
                <w:bCs/>
                <w:shd w:val="clear" w:color="auto" w:fill="FFFFFF"/>
              </w:rPr>
              <w:t xml:space="preserve"> </w:t>
            </w:r>
            <w:r w:rsidRPr="004E70AA">
              <w:rPr>
                <w:bCs/>
                <w:shd w:val="clear" w:color="auto" w:fill="FFFFFF"/>
                <w:lang w:val="en-US"/>
              </w:rPr>
              <w:t>Rover</w:t>
            </w:r>
            <w:r w:rsidRPr="004E70AA">
              <w:rPr>
                <w:bCs/>
                <w:shd w:val="clear" w:color="auto" w:fill="FFFFFF"/>
              </w:rPr>
              <w:t xml:space="preserve"> (индивидуальная собственность)</w:t>
            </w:r>
            <w:r w:rsidRPr="004E70AA">
              <w:t xml:space="preserve"> </w:t>
            </w:r>
          </w:p>
          <w:p w:rsidR="000E7868" w:rsidRPr="0002238A" w:rsidRDefault="000E7868" w:rsidP="0005541C">
            <w:pPr>
              <w:jc w:val="center"/>
              <w:rPr>
                <w:color w:val="FF0000"/>
              </w:rPr>
            </w:pPr>
          </w:p>
          <w:p w:rsidR="000E7868" w:rsidRPr="004E70AA" w:rsidRDefault="000E7868" w:rsidP="0005541C">
            <w:pPr>
              <w:jc w:val="center"/>
            </w:pPr>
            <w:r w:rsidRPr="004E70AA">
              <w:t>Легковой автомобиль</w:t>
            </w:r>
          </w:p>
          <w:p w:rsidR="000E7868" w:rsidRPr="004E70AA" w:rsidRDefault="000E7868" w:rsidP="006320FF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4E70AA">
              <w:rPr>
                <w:bCs/>
                <w:shd w:val="clear" w:color="auto" w:fill="FFFFFF"/>
              </w:rPr>
              <w:t>Mercedes</w:t>
            </w:r>
            <w:proofErr w:type="spellEnd"/>
            <w:r w:rsidRPr="004E70AA">
              <w:rPr>
                <w:bCs/>
                <w:shd w:val="clear" w:color="auto" w:fill="FFFFFF"/>
              </w:rPr>
              <w:t>-</w:t>
            </w:r>
            <w:r w:rsidRPr="004E70AA">
              <w:rPr>
                <w:bCs/>
                <w:shd w:val="clear" w:color="auto" w:fill="FFFFFF"/>
                <w:lang w:val="en-US"/>
              </w:rPr>
              <w:t>Benz</w:t>
            </w:r>
          </w:p>
          <w:p w:rsidR="000E7868" w:rsidRPr="0002238A" w:rsidRDefault="000E7868" w:rsidP="006320FF">
            <w:pPr>
              <w:jc w:val="center"/>
              <w:rPr>
                <w:color w:val="FF0000"/>
              </w:rPr>
            </w:pPr>
            <w:r w:rsidRPr="004E70AA">
              <w:rPr>
                <w:bCs/>
                <w:shd w:val="clear" w:color="auto" w:fill="FFFFFF"/>
              </w:rPr>
              <w:t xml:space="preserve"> </w:t>
            </w:r>
            <w:r w:rsidRPr="004E70AA">
              <w:rPr>
                <w:bCs/>
                <w:shd w:val="clear" w:color="auto" w:fill="FFFFFF"/>
                <w:lang w:val="en-US"/>
              </w:rPr>
              <w:t>GL</w:t>
            </w:r>
            <w:r w:rsidRPr="004E70AA">
              <w:rPr>
                <w:bCs/>
                <w:shd w:val="clear" w:color="auto" w:fill="FFFFFF"/>
              </w:rPr>
              <w:t>-</w:t>
            </w:r>
            <w:r w:rsidRPr="004E70AA">
              <w:rPr>
                <w:bCs/>
                <w:shd w:val="clear" w:color="auto" w:fill="FFFFFF"/>
                <w:lang w:val="en-US"/>
              </w:rPr>
              <w:t>class</w:t>
            </w:r>
            <w:r w:rsidRPr="004E70AA">
              <w:rPr>
                <w:bCs/>
                <w:shd w:val="clear" w:color="auto" w:fill="FFFFFF"/>
              </w:rPr>
              <w:t xml:space="preserve"> 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816DBF" w:rsidRDefault="000E7868" w:rsidP="002F1B34">
            <w:pPr>
              <w:jc w:val="center"/>
            </w:pPr>
            <w:r w:rsidRPr="00816DBF">
              <w:t>Земельный участок</w:t>
            </w:r>
          </w:p>
          <w:p w:rsidR="000E7868" w:rsidRPr="00816DBF" w:rsidRDefault="000E7868" w:rsidP="002F1B34">
            <w:pPr>
              <w:jc w:val="center"/>
            </w:pPr>
            <w:r w:rsidRPr="00816DBF">
              <w:t>(аренда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816DBF" w:rsidRDefault="000E7868" w:rsidP="00F343F0">
            <w:pPr>
              <w:ind w:firstLine="176"/>
              <w:jc w:val="center"/>
              <w:rPr>
                <w:lang w:val="en-US"/>
              </w:rPr>
            </w:pPr>
            <w:r w:rsidRPr="00816DBF">
              <w:t>900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816DBF" w:rsidRDefault="000E7868" w:rsidP="002F1B34">
            <w:pPr>
              <w:ind w:firstLine="24"/>
              <w:jc w:val="center"/>
            </w:pPr>
            <w:r w:rsidRPr="00816DBF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816DBF" w:rsidRDefault="000E7868" w:rsidP="0005541C">
            <w:pPr>
              <w:ind w:firstLine="15"/>
              <w:jc w:val="center"/>
            </w:pPr>
            <w:r w:rsidRPr="00816DBF">
              <w:t>-</w:t>
            </w:r>
          </w:p>
        </w:tc>
      </w:tr>
      <w:tr w:rsidR="000E7868" w:rsidRPr="0002238A" w:rsidTr="002B58F5">
        <w:trPr>
          <w:trHeight w:val="13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735017">
            <w:pPr>
              <w:jc w:val="center"/>
            </w:pPr>
            <w:r w:rsidRPr="00D1702E">
              <w:t xml:space="preserve">Земельный участок </w:t>
            </w:r>
          </w:p>
          <w:p w:rsidR="000E7868" w:rsidRPr="00D1702E" w:rsidRDefault="000E7868" w:rsidP="00B276B1">
            <w:pPr>
              <w:jc w:val="center"/>
            </w:pPr>
            <w:r w:rsidRPr="00D1702E">
              <w:t xml:space="preserve"> 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0E7868" w:rsidRDefault="000E7868" w:rsidP="00F77EA9">
            <w:pPr>
              <w:jc w:val="center"/>
              <w:rPr>
                <w:sz w:val="23"/>
                <w:szCs w:val="23"/>
              </w:rPr>
            </w:pPr>
            <w:r w:rsidRPr="000E7868">
              <w:rPr>
                <w:sz w:val="23"/>
                <w:szCs w:val="23"/>
              </w:rPr>
              <w:t>10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2F1B3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2F1B34">
            <w:pPr>
              <w:ind w:firstLine="24"/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Земельный участок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F77EA9">
            <w:pPr>
              <w:jc w:val="center"/>
            </w:pPr>
            <w:r w:rsidRPr="00D1702E">
              <w:t>88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62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02238A" w:rsidRDefault="000E7868" w:rsidP="00AA4B26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77EA9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AA4B26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7868" w:rsidRPr="00816DBF" w:rsidRDefault="000E7868" w:rsidP="002F1B34">
            <w:pPr>
              <w:jc w:val="center"/>
            </w:pPr>
            <w:r w:rsidRPr="00816DBF">
              <w:t>Водный объект</w:t>
            </w:r>
          </w:p>
          <w:p w:rsidR="000E7868" w:rsidRPr="00816DBF" w:rsidRDefault="000E7868" w:rsidP="002F1B34">
            <w:pPr>
              <w:jc w:val="center"/>
            </w:pPr>
            <w:r w:rsidRPr="00816DBF">
              <w:t>(совместное водо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7868" w:rsidRPr="00816DBF" w:rsidRDefault="000E7868" w:rsidP="00574FB5">
            <w:pPr>
              <w:jc w:val="center"/>
            </w:pPr>
            <w:r w:rsidRPr="00816DBF">
              <w:t>для данного вида недвижимого имущество не предусмотрено указание площад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7868" w:rsidRPr="00816DBF" w:rsidRDefault="000E7868" w:rsidP="00574FB5">
            <w:pPr>
              <w:ind w:firstLine="24"/>
              <w:jc w:val="center"/>
            </w:pPr>
            <w:r w:rsidRPr="00816DBF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8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Россия</w:t>
            </w:r>
          </w:p>
          <w:p w:rsidR="000E7868" w:rsidRPr="00D1702E" w:rsidRDefault="000E7868" w:rsidP="00AA4B26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7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F03E15">
            <w:pPr>
              <w:jc w:val="center"/>
            </w:pPr>
            <w:r w:rsidRPr="00D1702E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1702E" w:rsidRDefault="000E7868" w:rsidP="00AA4B26">
            <w:pPr>
              <w:jc w:val="center"/>
            </w:pPr>
            <w:r w:rsidRPr="00D1702E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9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786B9E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6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C86596" w:rsidRDefault="000E7868" w:rsidP="00A1129C">
            <w:pPr>
              <w:jc w:val="center"/>
            </w:pPr>
            <w:r w:rsidRPr="00C86596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A1129C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A1129C">
            <w:pPr>
              <w:jc w:val="center"/>
            </w:pPr>
            <w:r w:rsidRPr="00A137B9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A1129C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A1129C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A1129C">
            <w:pPr>
              <w:jc w:val="center"/>
            </w:pPr>
            <w:r w:rsidRPr="00A137B9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A1129C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FA782D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FA782D">
            <w:pPr>
              <w:jc w:val="center"/>
            </w:pPr>
            <w:r w:rsidRPr="00A137B9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FA782D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8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F03E15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F03E15">
            <w:pPr>
              <w:jc w:val="center"/>
            </w:pPr>
            <w:r w:rsidRPr="00A137B9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F03E15"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54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8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A137B9" w:rsidRDefault="000E7868" w:rsidP="00324E8E">
            <w:pPr>
              <w:jc w:val="center"/>
            </w:pPr>
            <w:r w:rsidRPr="00A137B9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10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324E8E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92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99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ED7240">
            <w:pPr>
              <w:jc w:val="center"/>
            </w:pPr>
            <w:r w:rsidRPr="0026491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5C75EA">
            <w:pPr>
              <w:jc w:val="center"/>
            </w:pPr>
            <w:r w:rsidRPr="0026491B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26491B" w:rsidRDefault="000E7868" w:rsidP="00ED7240">
            <w:pPr>
              <w:jc w:val="center"/>
            </w:pPr>
            <w:r w:rsidRPr="0026491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7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2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7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108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88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7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31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74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10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2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89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10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7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5C75EA">
            <w:pPr>
              <w:jc w:val="center"/>
            </w:pPr>
            <w:r w:rsidRPr="00BC6CE5">
              <w:t>8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C6CE5" w:rsidRDefault="000E7868" w:rsidP="00ED7240">
            <w:pPr>
              <w:jc w:val="center"/>
            </w:pPr>
            <w:r w:rsidRPr="00BC6CE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01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06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6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01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74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6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8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0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10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3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6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68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3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5C75EA">
            <w:pPr>
              <w:jc w:val="center"/>
            </w:pPr>
            <w:r w:rsidRPr="00D27DCD">
              <w:t>91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D27DCD" w:rsidRDefault="000E7868" w:rsidP="00ED7240">
            <w:pPr>
              <w:jc w:val="center"/>
            </w:pPr>
            <w:r w:rsidRPr="00D27D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D434BF">
            <w:pPr>
              <w:jc w:val="center"/>
            </w:pPr>
            <w:r w:rsidRPr="00F7323B">
              <w:t>Земельный участок 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C75EA">
            <w:pPr>
              <w:jc w:val="center"/>
            </w:pPr>
            <w:r w:rsidRPr="00F7323B">
              <w:t>20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C75EA">
            <w:pPr>
              <w:jc w:val="center"/>
            </w:pPr>
            <w:r w:rsidRPr="00F7323B">
              <w:t>8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C75EA">
            <w:pPr>
              <w:jc w:val="center"/>
            </w:pPr>
            <w:r w:rsidRPr="00F7323B">
              <w:t>99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C75EA">
            <w:pPr>
              <w:jc w:val="center"/>
              <w:rPr>
                <w:lang w:val="en-US"/>
              </w:rPr>
            </w:pPr>
            <w:r w:rsidRPr="00F7323B">
              <w:rPr>
                <w:lang w:val="en-US"/>
              </w:rPr>
              <w:t>1189.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C75EA">
            <w:pPr>
              <w:jc w:val="center"/>
            </w:pPr>
            <w:r w:rsidRPr="00F7323B">
              <w:t>115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C75EA">
            <w:pPr>
              <w:jc w:val="center"/>
            </w:pPr>
            <w:r w:rsidRPr="00F7323B">
              <w:t>115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F7323B" w:rsidRDefault="000E7868" w:rsidP="0057440B">
            <w:pPr>
              <w:jc w:val="center"/>
            </w:pPr>
            <w:r w:rsidRPr="00F7323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C75EA">
            <w:pPr>
              <w:jc w:val="center"/>
            </w:pPr>
            <w:r w:rsidRPr="00B052CB">
              <w:rPr>
                <w:lang w:val="en-US"/>
              </w:rPr>
              <w:t>331</w:t>
            </w:r>
            <w:r w:rsidRPr="00B052CB">
              <w:t>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C75EA">
            <w:pPr>
              <w:jc w:val="center"/>
            </w:pPr>
            <w:r w:rsidRPr="00B052CB">
              <w:t>41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C75EA">
            <w:pPr>
              <w:jc w:val="center"/>
            </w:pPr>
            <w:r w:rsidRPr="00B052CB">
              <w:t>3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C75EA">
            <w:pPr>
              <w:jc w:val="center"/>
            </w:pPr>
            <w:r w:rsidRPr="00B052CB">
              <w:t>467,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B052CB" w:rsidRDefault="000E7868" w:rsidP="0057440B">
            <w:pPr>
              <w:jc w:val="center"/>
            </w:pPr>
            <w:r w:rsidRPr="00B052CB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4E70AA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4E70AA" w:rsidRDefault="000E7868" w:rsidP="0057440B">
            <w:pPr>
              <w:jc w:val="center"/>
            </w:pPr>
            <w:r w:rsidRPr="004E70AA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4E70AA" w:rsidRDefault="000E7868" w:rsidP="005C75EA">
            <w:pPr>
              <w:jc w:val="center"/>
            </w:pPr>
            <w:r w:rsidRPr="004E70AA">
              <w:t>188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4E70AA" w:rsidRDefault="000E7868" w:rsidP="0057440B">
            <w:pPr>
              <w:jc w:val="center"/>
            </w:pPr>
            <w:r w:rsidRPr="004E70AA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0E7868" w:rsidRPr="0002238A" w:rsidTr="00F82C42">
        <w:trPr>
          <w:trHeight w:val="9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03E15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4E70AA" w:rsidRDefault="000E7868" w:rsidP="007E01CA">
            <w:pPr>
              <w:jc w:val="center"/>
            </w:pPr>
            <w:r w:rsidRPr="004E70AA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868" w:rsidRPr="004E70AA" w:rsidRDefault="000E7868" w:rsidP="005C75EA">
            <w:pPr>
              <w:jc w:val="center"/>
            </w:pPr>
            <w:r w:rsidRPr="004E70AA">
              <w:t>18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868" w:rsidRPr="004E70AA" w:rsidRDefault="000E7868" w:rsidP="00A84EBC">
            <w:pPr>
              <w:jc w:val="center"/>
            </w:pPr>
            <w:r w:rsidRPr="004E70AA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3A6613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177"/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68" w:rsidRPr="0002238A" w:rsidRDefault="000E7868" w:rsidP="00F343F0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84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4661" w:rsidRDefault="00476115" w:rsidP="00F479AD">
            <w:pPr>
              <w:jc w:val="center"/>
              <w:rPr>
                <w:b/>
                <w:i/>
                <w:u w:val="single"/>
              </w:rPr>
            </w:pPr>
            <w:r w:rsidRPr="002B4661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4661" w:rsidRDefault="00476115" w:rsidP="00F479AD">
            <w:pPr>
              <w:jc w:val="center"/>
            </w:pPr>
            <w:r w:rsidRPr="002B4661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4661" w:rsidRDefault="00476115" w:rsidP="00D43472">
            <w:pPr>
              <w:jc w:val="center"/>
            </w:pPr>
            <w:r w:rsidRPr="002B4661">
              <w:t>Земельный участок 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4661" w:rsidRDefault="00476115" w:rsidP="00F479AD">
            <w:pPr>
              <w:jc w:val="center"/>
            </w:pPr>
            <w:r w:rsidRPr="002B4661">
              <w:t>200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4661" w:rsidRDefault="00476115" w:rsidP="00053FAA">
            <w:pPr>
              <w:jc w:val="center"/>
            </w:pPr>
            <w:r w:rsidRPr="002B4661">
              <w:t xml:space="preserve">Россия 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7E4AB6">
            <w:pPr>
              <w:jc w:val="center"/>
            </w:pPr>
            <w:r w:rsidRPr="002B4661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231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  <w:r w:rsidRPr="002B4661">
              <w:t>-</w:t>
            </w:r>
          </w:p>
        </w:tc>
      </w:tr>
      <w:tr w:rsidR="00476115" w:rsidRPr="0002238A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7E4AB6">
            <w:pPr>
              <w:jc w:val="center"/>
            </w:pPr>
            <w:r w:rsidRPr="002B4661">
              <w:t>Земельный участок</w:t>
            </w:r>
          </w:p>
          <w:p w:rsidR="00476115" w:rsidRPr="002B4661" w:rsidRDefault="00476115" w:rsidP="007E4AB6">
            <w:pPr>
              <w:jc w:val="center"/>
            </w:pPr>
            <w:r w:rsidRPr="002B466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101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Земельный участок</w:t>
            </w:r>
          </w:p>
          <w:p w:rsidR="00476115" w:rsidRPr="002B4661" w:rsidRDefault="00476115" w:rsidP="00AE5BEA">
            <w:pPr>
              <w:jc w:val="center"/>
            </w:pPr>
            <w:r w:rsidRPr="002B4661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1015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B4661" w:rsidRDefault="00476115" w:rsidP="00AE5BEA">
            <w:pPr>
              <w:jc w:val="center"/>
            </w:pPr>
            <w:r w:rsidRPr="002B4661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63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F479AD">
            <w:pPr>
              <w:jc w:val="center"/>
              <w:rPr>
                <w:b/>
                <w:i/>
                <w:u w:val="single"/>
              </w:rPr>
            </w:pPr>
            <w:r w:rsidRPr="008B5C9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F479AD">
            <w:pPr>
              <w:jc w:val="center"/>
            </w:pPr>
            <w:r w:rsidRPr="008B5C98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F479AD">
            <w:pPr>
              <w:jc w:val="center"/>
            </w:pPr>
            <w:r w:rsidRPr="008B5C98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F479AD">
            <w:pPr>
              <w:jc w:val="center"/>
            </w:pPr>
            <w:r w:rsidRPr="008B5C9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053FAA">
            <w:pPr>
              <w:jc w:val="center"/>
            </w:pPr>
            <w:r w:rsidRPr="008B5C98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F479AD">
            <w:pPr>
              <w:jc w:val="center"/>
            </w:pPr>
            <w:r w:rsidRPr="008B5C9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AE5BEA">
            <w:pPr>
              <w:jc w:val="center"/>
            </w:pPr>
            <w:r w:rsidRPr="008B5C98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AE5BEA">
            <w:pPr>
              <w:jc w:val="center"/>
            </w:pPr>
            <w:r w:rsidRPr="008B5C98">
              <w:t>231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AE5BEA">
            <w:pPr>
              <w:jc w:val="center"/>
            </w:pPr>
            <w:r w:rsidRPr="008B5C9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B5C98" w:rsidRDefault="00476115" w:rsidP="00F044F5">
            <w:pPr>
              <w:ind w:firstLine="15"/>
              <w:jc w:val="center"/>
            </w:pPr>
            <w:r w:rsidRPr="008B5C98">
              <w:t>-</w:t>
            </w:r>
          </w:p>
        </w:tc>
      </w:tr>
      <w:tr w:rsidR="00476115" w:rsidRPr="0002238A" w:rsidTr="00F82C42">
        <w:trPr>
          <w:trHeight w:val="1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5F4E56">
            <w:pPr>
              <w:jc w:val="center"/>
            </w:pPr>
            <w:r w:rsidRPr="008B5C98">
              <w:t>Земельный участок</w:t>
            </w:r>
          </w:p>
          <w:p w:rsidR="00476115" w:rsidRPr="008B5C98" w:rsidRDefault="00476115" w:rsidP="005F4E56">
            <w:pPr>
              <w:jc w:val="center"/>
            </w:pPr>
            <w:r w:rsidRPr="008B5C9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5F4E56">
            <w:pPr>
              <w:jc w:val="center"/>
            </w:pPr>
            <w:r w:rsidRPr="008B5C98">
              <w:t>101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5F4E56">
            <w:pPr>
              <w:jc w:val="center"/>
            </w:pPr>
            <w:r w:rsidRPr="008B5C9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5F4E56">
            <w:pPr>
              <w:jc w:val="center"/>
            </w:pPr>
            <w:r w:rsidRPr="008B5C98">
              <w:t>Земельный участок</w:t>
            </w:r>
          </w:p>
          <w:p w:rsidR="00476115" w:rsidRPr="008B5C98" w:rsidRDefault="00476115" w:rsidP="005F4E56">
            <w:pPr>
              <w:jc w:val="center"/>
            </w:pPr>
            <w:r w:rsidRPr="008B5C9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5F4E56">
            <w:pPr>
              <w:jc w:val="center"/>
            </w:pPr>
            <w:r w:rsidRPr="008B5C98">
              <w:t>1015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B5C98" w:rsidRDefault="00476115" w:rsidP="005F4E56">
            <w:pPr>
              <w:jc w:val="center"/>
            </w:pPr>
            <w:r w:rsidRPr="008B5C9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15"/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61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DF05A1">
            <w:pPr>
              <w:jc w:val="center"/>
              <w:rPr>
                <w:b/>
                <w:i/>
                <w:u w:val="single"/>
              </w:rPr>
            </w:pPr>
            <w:r w:rsidRPr="008F0285">
              <w:rPr>
                <w:b/>
                <w:i/>
                <w:u w:val="single"/>
              </w:rPr>
              <w:t>Кондратьев Владимир Владимирович</w:t>
            </w:r>
            <w:r w:rsidRPr="008F0285">
              <w:t xml:space="preserve"> 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752A25">
            <w:r w:rsidRPr="008F0285">
              <w:t>1754032,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F479AD">
            <w:pPr>
              <w:jc w:val="center"/>
            </w:pPr>
            <w:r w:rsidRPr="008F0285">
              <w:t>Квартира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2D783B">
            <w:pPr>
              <w:jc w:val="center"/>
            </w:pPr>
            <w:r w:rsidRPr="008F0285">
              <w:t>213,3</w:t>
            </w:r>
          </w:p>
          <w:p w:rsidR="00476115" w:rsidRPr="008F0285" w:rsidRDefault="00476115" w:rsidP="002D783B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2D783B">
            <w:pPr>
              <w:jc w:val="center"/>
            </w:pPr>
            <w:r w:rsidRPr="008F0285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115" w:rsidRPr="00435662" w:rsidRDefault="00476115" w:rsidP="00DC77BA">
            <w:pPr>
              <w:jc w:val="center"/>
            </w:pPr>
            <w:r w:rsidRPr="00435662">
              <w:t>Легковой автомобиль ФОЛЬКСВАГЕН</w:t>
            </w:r>
          </w:p>
          <w:p w:rsidR="00476115" w:rsidRPr="00435662" w:rsidRDefault="00476115" w:rsidP="00DC77BA">
            <w:pPr>
              <w:jc w:val="center"/>
            </w:pPr>
            <w:proofErr w:type="spellStart"/>
            <w:r w:rsidRPr="00435662">
              <w:rPr>
                <w:lang w:val="en-US"/>
              </w:rPr>
              <w:t>Touareg</w:t>
            </w:r>
            <w:proofErr w:type="spellEnd"/>
            <w:r w:rsidRPr="00435662">
              <w:t xml:space="preserve"> </w:t>
            </w:r>
            <w:r w:rsidRPr="00435662">
              <w:rPr>
                <w:bCs/>
                <w:shd w:val="clear" w:color="auto" w:fill="FFFFFF"/>
              </w:rPr>
              <w:t>(индивидуальная собственность)</w:t>
            </w:r>
          </w:p>
          <w:p w:rsidR="00476115" w:rsidRPr="00435662" w:rsidRDefault="00476115" w:rsidP="00F479AD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C77BA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C77BA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C77BA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C77B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476115" w:rsidRPr="0002238A" w:rsidTr="00F82C42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D783B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D783B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115" w:rsidRPr="00435662" w:rsidRDefault="00476115" w:rsidP="00DC77BA">
            <w:pPr>
              <w:jc w:val="center"/>
            </w:pPr>
            <w:proofErr w:type="spellStart"/>
            <w:r w:rsidRPr="00435662">
              <w:t>Мотовездеход</w:t>
            </w:r>
            <w:proofErr w:type="spellEnd"/>
            <w:r w:rsidRPr="00435662">
              <w:t xml:space="preserve">  </w:t>
            </w:r>
            <w:r w:rsidRPr="00435662">
              <w:rPr>
                <w:lang w:val="en-US"/>
              </w:rPr>
              <w:t>Yamaha</w:t>
            </w:r>
            <w:r w:rsidRPr="00435662">
              <w:t xml:space="preserve"> </w:t>
            </w:r>
            <w:r w:rsidRPr="00435662">
              <w:rPr>
                <w:lang w:val="en-US"/>
              </w:rPr>
              <w:t>YFM</w:t>
            </w:r>
            <w:r w:rsidRPr="00435662">
              <w:t xml:space="preserve"> 125</w:t>
            </w:r>
            <w:r w:rsidRPr="00435662">
              <w:rPr>
                <w:lang w:val="en-US"/>
              </w:rPr>
              <w:t>A</w:t>
            </w:r>
          </w:p>
          <w:p w:rsidR="00476115" w:rsidRPr="00435662" w:rsidRDefault="00476115" w:rsidP="00DC77BA">
            <w:pPr>
              <w:jc w:val="center"/>
            </w:pPr>
            <w:r w:rsidRPr="00435662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A332CE">
            <w:pPr>
              <w:jc w:val="center"/>
            </w:pPr>
            <w:r w:rsidRPr="008F0285">
              <w:t>Квартира</w:t>
            </w:r>
          </w:p>
          <w:p w:rsidR="00476115" w:rsidRPr="008F0285" w:rsidRDefault="00476115" w:rsidP="00B8185F">
            <w:pPr>
              <w:jc w:val="center"/>
            </w:pPr>
            <w:r w:rsidRPr="008F0285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A332CE">
            <w:pPr>
              <w:jc w:val="center"/>
            </w:pPr>
            <w:r w:rsidRPr="008F0285">
              <w:t>55,4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0285" w:rsidRDefault="00476115" w:rsidP="002D783B">
            <w:pPr>
              <w:jc w:val="center"/>
            </w:pPr>
            <w:r w:rsidRPr="008F028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115" w:rsidRPr="00435662" w:rsidRDefault="00476115" w:rsidP="00F479AD">
            <w:pPr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6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D783B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D783B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5662" w:rsidRDefault="00476115" w:rsidP="00F479AD">
            <w:pPr>
              <w:jc w:val="center"/>
            </w:pPr>
          </w:p>
          <w:p w:rsidR="00476115" w:rsidRPr="00435662" w:rsidRDefault="00476115" w:rsidP="00F479AD">
            <w:pPr>
              <w:jc w:val="center"/>
            </w:pPr>
            <w:r w:rsidRPr="00435662">
              <w:t>Автоприцеп МЗСА 817708</w:t>
            </w:r>
            <w:proofErr w:type="gramStart"/>
            <w:r w:rsidRPr="00435662">
              <w:t xml:space="preserve"> А</w:t>
            </w:r>
            <w:proofErr w:type="gramEnd"/>
          </w:p>
          <w:p w:rsidR="00476115" w:rsidRPr="00435662" w:rsidRDefault="00476115" w:rsidP="00F479AD">
            <w:pPr>
              <w:jc w:val="center"/>
            </w:pPr>
            <w:r w:rsidRPr="00435662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31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96D44" w:rsidRDefault="00476115" w:rsidP="00DC77BA">
            <w:pPr>
              <w:jc w:val="center"/>
              <w:rPr>
                <w:b/>
                <w:i/>
                <w:u w:val="single"/>
              </w:rPr>
            </w:pPr>
            <w:r w:rsidRPr="00096D44">
              <w:rPr>
                <w:b/>
                <w:i/>
                <w:u w:val="single"/>
              </w:rPr>
              <w:t>Супруга</w:t>
            </w:r>
          </w:p>
          <w:p w:rsidR="00476115" w:rsidRPr="00096D44" w:rsidRDefault="00476115" w:rsidP="00F479A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96D44" w:rsidRDefault="00476115" w:rsidP="00E83B4C">
            <w:pPr>
              <w:jc w:val="center"/>
            </w:pPr>
            <w:r w:rsidRPr="00096D44">
              <w:t>1825886,0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96D44" w:rsidRDefault="00476115" w:rsidP="00DC77BA">
            <w:pPr>
              <w:jc w:val="center"/>
            </w:pPr>
            <w:r w:rsidRPr="00096D44">
              <w:t>Квартира</w:t>
            </w:r>
          </w:p>
          <w:p w:rsidR="00476115" w:rsidRPr="00096D44" w:rsidRDefault="00476115" w:rsidP="00812DC4">
            <w:pPr>
              <w:jc w:val="center"/>
            </w:pPr>
            <w:r w:rsidRPr="00096D44">
              <w:t xml:space="preserve"> 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096D44" w:rsidRDefault="00476115" w:rsidP="00C60B7A">
            <w:pPr>
              <w:jc w:val="center"/>
            </w:pPr>
            <w:r w:rsidRPr="00096D44">
              <w:t>5</w:t>
            </w:r>
            <w:r w:rsidRPr="00096D44">
              <w:rPr>
                <w:lang w:val="en-US"/>
              </w:rPr>
              <w:t>9</w:t>
            </w:r>
            <w:r w:rsidRPr="00096D44">
              <w:t>,5</w:t>
            </w:r>
          </w:p>
          <w:p w:rsidR="00476115" w:rsidRPr="00096D44" w:rsidRDefault="00476115" w:rsidP="00C60B7A">
            <w:pPr>
              <w:jc w:val="center"/>
            </w:pPr>
            <w:r w:rsidRPr="00096D44">
              <w:t xml:space="preserve"> 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096D44" w:rsidRDefault="00476115" w:rsidP="00C60B7A">
            <w:pPr>
              <w:jc w:val="center"/>
            </w:pPr>
            <w:r w:rsidRPr="00096D44">
              <w:t>Россия</w:t>
            </w:r>
          </w:p>
          <w:p w:rsidR="00476115" w:rsidRPr="00096D44" w:rsidRDefault="00476115" w:rsidP="00C60B7A">
            <w:pPr>
              <w:jc w:val="center"/>
            </w:pPr>
            <w:r w:rsidRPr="00096D44">
              <w:t xml:space="preserve"> </w:t>
            </w:r>
          </w:p>
          <w:p w:rsidR="00476115" w:rsidRPr="00096D44" w:rsidRDefault="00476115" w:rsidP="00C60B7A">
            <w:pPr>
              <w:jc w:val="center"/>
            </w:pP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B73BBA">
            <w:pPr>
              <w:ind w:firstLine="176"/>
              <w:jc w:val="center"/>
              <w:rPr>
                <w:color w:val="FF0000"/>
              </w:rPr>
            </w:pPr>
            <w:r w:rsidRPr="00096D44">
              <w:t xml:space="preserve">Легковой автомобиль  </w:t>
            </w:r>
            <w:proofErr w:type="gramStart"/>
            <w:r w:rsidRPr="00096D44">
              <w:rPr>
                <w:lang w:val="en-US"/>
              </w:rPr>
              <w:t>T</w:t>
            </w:r>
            <w:proofErr w:type="gramEnd"/>
            <w:r w:rsidRPr="00096D44">
              <w:t xml:space="preserve">ОЙОТА </w:t>
            </w:r>
            <w:r w:rsidRPr="00096D44">
              <w:rPr>
                <w:lang w:val="en-US"/>
              </w:rPr>
              <w:t>RAV</w:t>
            </w:r>
            <w:r w:rsidRPr="00096D44">
              <w:t xml:space="preserve">4  </w:t>
            </w:r>
            <w:r w:rsidRPr="00096D44">
              <w:rPr>
                <w:bCs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96D44" w:rsidRDefault="00476115" w:rsidP="00C60B7A">
            <w:pPr>
              <w:jc w:val="center"/>
            </w:pPr>
            <w:r w:rsidRPr="00096D44">
              <w:t>Квартира</w:t>
            </w:r>
          </w:p>
          <w:p w:rsidR="00476115" w:rsidRPr="00096D44" w:rsidRDefault="00476115" w:rsidP="00AA1EA1">
            <w:pPr>
              <w:jc w:val="center"/>
            </w:pPr>
            <w:r w:rsidRPr="00096D44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96D44" w:rsidRDefault="00476115" w:rsidP="00C60B7A">
            <w:pPr>
              <w:jc w:val="center"/>
            </w:pPr>
            <w:r w:rsidRPr="00096D44">
              <w:t>213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96D44" w:rsidRDefault="00476115" w:rsidP="00C60B7A">
            <w:pPr>
              <w:jc w:val="center"/>
            </w:pPr>
            <w:r w:rsidRPr="00096D44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96D44" w:rsidRDefault="00476115" w:rsidP="00A801CD">
            <w:pPr>
              <w:ind w:firstLine="15"/>
              <w:jc w:val="center"/>
            </w:pPr>
            <w:r w:rsidRPr="00096D44">
              <w:t>-</w:t>
            </w:r>
          </w:p>
        </w:tc>
      </w:tr>
      <w:tr w:rsidR="00476115" w:rsidRPr="0002238A" w:rsidTr="00F82C42">
        <w:trPr>
          <w:trHeight w:val="31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C77B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96D44" w:rsidRDefault="00476115" w:rsidP="00F479AD">
            <w:pPr>
              <w:jc w:val="center"/>
            </w:pPr>
            <w:r w:rsidRPr="00096D44">
              <w:t>Гараж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96D44" w:rsidRDefault="00476115" w:rsidP="00C60B7A">
            <w:pPr>
              <w:jc w:val="center"/>
            </w:pPr>
            <w:r w:rsidRPr="00096D44">
              <w:t>24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96D44" w:rsidRDefault="00476115" w:rsidP="00C60B7A">
            <w:pPr>
              <w:jc w:val="center"/>
            </w:pPr>
            <w:r w:rsidRPr="00096D4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jc w:val="both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79AD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82C42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165A1C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</w:pPr>
            <w:r w:rsidRPr="00165A1C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</w:pPr>
            <w:r w:rsidRPr="00165A1C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</w:pPr>
            <w:r w:rsidRPr="00165A1C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</w:pPr>
            <w:r w:rsidRPr="00165A1C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AA1EA1">
            <w:pPr>
              <w:jc w:val="center"/>
            </w:pPr>
            <w:r w:rsidRPr="00165A1C">
              <w:t>Квартира</w:t>
            </w:r>
          </w:p>
          <w:p w:rsidR="00476115" w:rsidRPr="00165A1C" w:rsidRDefault="00476115" w:rsidP="00AA1EA1">
            <w:pPr>
              <w:jc w:val="center"/>
            </w:pPr>
            <w:r w:rsidRPr="00165A1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621EE3">
            <w:pPr>
              <w:jc w:val="center"/>
            </w:pPr>
            <w:r w:rsidRPr="00165A1C">
              <w:t>213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</w:pPr>
            <w:r w:rsidRPr="00165A1C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65A1C" w:rsidRDefault="00476115" w:rsidP="00C60B7A">
            <w:pPr>
              <w:jc w:val="center"/>
            </w:pPr>
            <w:r w:rsidRPr="00165A1C">
              <w:t>-</w:t>
            </w:r>
          </w:p>
        </w:tc>
      </w:tr>
      <w:tr w:rsidR="00476115" w:rsidRPr="0002238A" w:rsidTr="00F82C42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E3B3D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BE3B3D">
              <w:rPr>
                <w:b/>
                <w:i/>
                <w:u w:val="single"/>
              </w:rPr>
              <w:t>Потлова Александра Михайловна</w:t>
            </w:r>
          </w:p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BE3B3D">
              <w:t>Заместитель Главы Администрации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B55101">
            <w:pPr>
              <w:jc w:val="center"/>
              <w:rPr>
                <w:color w:val="FF0000"/>
              </w:rPr>
            </w:pPr>
            <w:r w:rsidRPr="00BE3B3D">
              <w:t>1890324,3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613DAE">
            <w:pPr>
              <w:jc w:val="center"/>
            </w:pPr>
            <w:r w:rsidRPr="00173C29">
              <w:t xml:space="preserve">Квартира </w:t>
            </w:r>
          </w:p>
          <w:p w:rsidR="00476115" w:rsidRPr="00173C29" w:rsidRDefault="00476115" w:rsidP="00613DAE">
            <w:pPr>
              <w:jc w:val="center"/>
            </w:pPr>
            <w:proofErr w:type="gramStart"/>
            <w:r w:rsidRPr="00173C29">
              <w:t>(индивидуальная</w:t>
            </w:r>
            <w:proofErr w:type="gramEnd"/>
          </w:p>
          <w:p w:rsidR="00476115" w:rsidRPr="00173C29" w:rsidRDefault="00476115" w:rsidP="00613DAE">
            <w:pPr>
              <w:jc w:val="center"/>
            </w:pPr>
            <w:r w:rsidRPr="00173C29">
              <w:t>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D7427D">
            <w:pPr>
              <w:jc w:val="center"/>
            </w:pPr>
            <w:r w:rsidRPr="00173C29">
              <w:t>99,0</w:t>
            </w:r>
          </w:p>
          <w:p w:rsidR="00476115" w:rsidRPr="00173C29" w:rsidRDefault="00476115" w:rsidP="00D7427D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D7427D">
            <w:pPr>
              <w:jc w:val="center"/>
            </w:pPr>
            <w:r w:rsidRPr="00173C29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C60B7A">
            <w:pPr>
              <w:jc w:val="center"/>
            </w:pPr>
            <w:r w:rsidRPr="00173C29">
              <w:t>-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6B141E">
            <w:pPr>
              <w:ind w:firstLine="46"/>
              <w:jc w:val="center"/>
            </w:pPr>
            <w:r w:rsidRPr="00173C29">
              <w:t>Земельный участок 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621EE3">
            <w:pPr>
              <w:jc w:val="center"/>
            </w:pPr>
          </w:p>
          <w:p w:rsidR="00476115" w:rsidRPr="00173C29" w:rsidRDefault="00476115" w:rsidP="00621EE3">
            <w:pPr>
              <w:jc w:val="center"/>
            </w:pPr>
            <w:r w:rsidRPr="00173C29">
              <w:t>3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D7427D">
            <w:pPr>
              <w:jc w:val="center"/>
            </w:pPr>
          </w:p>
          <w:p w:rsidR="00476115" w:rsidRPr="00173C29" w:rsidRDefault="00476115" w:rsidP="00D7427D">
            <w:pPr>
              <w:jc w:val="center"/>
            </w:pPr>
            <w:r w:rsidRPr="00173C2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173C29">
              <w:t>-</w:t>
            </w:r>
          </w:p>
        </w:tc>
      </w:tr>
      <w:tr w:rsidR="00476115" w:rsidRPr="0002238A" w:rsidTr="00F82C42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73C29" w:rsidRDefault="00476115" w:rsidP="00C60B7A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73C29" w:rsidRDefault="00476115" w:rsidP="00AA66DE">
            <w:pPr>
              <w:ind w:firstLine="46"/>
              <w:jc w:val="center"/>
            </w:pPr>
            <w:r w:rsidRPr="00173C29">
              <w:t xml:space="preserve"> Жилой дом (безвозмездное пользование)</w:t>
            </w:r>
          </w:p>
          <w:p w:rsidR="00476115" w:rsidRPr="00173C29" w:rsidRDefault="00476115" w:rsidP="00621EE3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73C29" w:rsidRDefault="00476115" w:rsidP="00621EE3">
            <w:pPr>
              <w:ind w:firstLine="709"/>
              <w:jc w:val="center"/>
            </w:pPr>
          </w:p>
          <w:p w:rsidR="00476115" w:rsidRPr="00173C29" w:rsidRDefault="00476115" w:rsidP="009244A5">
            <w:pPr>
              <w:jc w:val="center"/>
            </w:pPr>
            <w:r w:rsidRPr="00173C29">
              <w:t>203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73C29" w:rsidRDefault="00476115" w:rsidP="00D7427D">
            <w:pPr>
              <w:ind w:firstLine="709"/>
            </w:pPr>
          </w:p>
          <w:p w:rsidR="00476115" w:rsidRPr="00173C29" w:rsidRDefault="00476115" w:rsidP="00D7427D">
            <w:pPr>
              <w:ind w:firstLine="175"/>
            </w:pPr>
            <w:r w:rsidRPr="00173C2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0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5008AD">
              <w:rPr>
                <w:b/>
                <w:i/>
                <w:u w:val="single"/>
              </w:rPr>
              <w:t xml:space="preserve">Супруг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C60B7A">
            <w:pPr>
              <w:jc w:val="center"/>
            </w:pPr>
            <w:r w:rsidRPr="005008AD">
              <w:t>258873,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A700DE">
            <w:pPr>
              <w:jc w:val="center"/>
            </w:pPr>
            <w:r w:rsidRPr="005008A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A700DE">
            <w:pPr>
              <w:jc w:val="center"/>
            </w:pPr>
            <w:r w:rsidRPr="005008AD">
              <w:t>3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7427D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BC7C42">
            <w:pPr>
              <w:jc w:val="center"/>
            </w:pPr>
            <w:r w:rsidRPr="005008AD">
              <w:t>Легковой автомобиль</w:t>
            </w:r>
          </w:p>
          <w:p w:rsidR="00476115" w:rsidRPr="005008AD" w:rsidRDefault="00476115" w:rsidP="000E5FD3">
            <w:pPr>
              <w:jc w:val="center"/>
            </w:pPr>
            <w:r w:rsidRPr="005008AD">
              <w:rPr>
                <w:lang w:val="en-US"/>
              </w:rPr>
              <w:t>TO</w:t>
            </w:r>
            <w:r w:rsidRPr="005008AD">
              <w:t xml:space="preserve">ЙОТА </w:t>
            </w:r>
            <w:r w:rsidRPr="005008AD">
              <w:rPr>
                <w:lang w:val="en-US"/>
              </w:rPr>
              <w:t>RAV</w:t>
            </w:r>
            <w:r w:rsidRPr="005008AD">
              <w:t>4</w:t>
            </w:r>
          </w:p>
          <w:p w:rsidR="00476115" w:rsidRPr="005008AD" w:rsidRDefault="00476115" w:rsidP="000E5FD3">
            <w:pPr>
              <w:jc w:val="center"/>
            </w:pPr>
            <w:r w:rsidRPr="005008AD">
              <w:t>(индивидуальная собственность)</w:t>
            </w:r>
          </w:p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7B90" w:rsidRDefault="00476115" w:rsidP="00466B85">
            <w:pPr>
              <w:jc w:val="center"/>
              <w:rPr>
                <w:lang w:val="en-US"/>
              </w:rPr>
            </w:pPr>
            <w:r w:rsidRPr="00A67B90">
              <w:rPr>
                <w:lang w:val="en-US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7B90" w:rsidRDefault="00476115" w:rsidP="00466B85">
            <w:pPr>
              <w:jc w:val="center"/>
              <w:rPr>
                <w:lang w:val="en-US"/>
              </w:rPr>
            </w:pPr>
            <w:r w:rsidRPr="00A67B90">
              <w:rPr>
                <w:lang w:val="en-US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7B90" w:rsidRDefault="00476115" w:rsidP="00466B85">
            <w:pPr>
              <w:jc w:val="center"/>
              <w:rPr>
                <w:lang w:val="en-US"/>
              </w:rPr>
            </w:pPr>
            <w:r w:rsidRPr="00A67B90">
              <w:rPr>
                <w:lang w:val="en-US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7B90" w:rsidRDefault="00476115" w:rsidP="00466B85">
            <w:pPr>
              <w:jc w:val="center"/>
            </w:pPr>
            <w:r w:rsidRPr="00A67B90">
              <w:t>-</w:t>
            </w:r>
          </w:p>
        </w:tc>
      </w:tr>
      <w:tr w:rsidR="00476115" w:rsidRPr="0002238A" w:rsidTr="00F82C42">
        <w:trPr>
          <w:trHeight w:val="4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Земельный участок</w:t>
            </w:r>
          </w:p>
          <w:p w:rsidR="00476115" w:rsidRPr="005008AD" w:rsidRDefault="00476115" w:rsidP="00424E11">
            <w:pPr>
              <w:jc w:val="center"/>
            </w:pPr>
            <w:r w:rsidRPr="005008AD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6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7B67EC">
            <w:pPr>
              <w:jc w:val="center"/>
            </w:pPr>
            <w:r w:rsidRPr="005008AD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7B67EC">
            <w:pPr>
              <w:jc w:val="center"/>
            </w:pPr>
            <w:r w:rsidRPr="005008AD">
              <w:t>203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7B67EC">
            <w:pPr>
              <w:jc w:val="center"/>
            </w:pPr>
            <w:r w:rsidRPr="005008AD">
              <w:t>Россия</w:t>
            </w:r>
          </w:p>
          <w:p w:rsidR="00476115" w:rsidRPr="005008AD" w:rsidRDefault="00476115" w:rsidP="007B67EC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Садовый домик</w:t>
            </w:r>
          </w:p>
          <w:p w:rsidR="00476115" w:rsidRPr="005008AD" w:rsidRDefault="00476115" w:rsidP="00424E11">
            <w:pPr>
              <w:jc w:val="center"/>
            </w:pPr>
            <w:r w:rsidRPr="005008AD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</w:p>
          <w:p w:rsidR="00476115" w:rsidRPr="005008AD" w:rsidRDefault="00476115" w:rsidP="00424E11">
            <w:pPr>
              <w:jc w:val="center"/>
            </w:pPr>
            <w:r w:rsidRPr="005008AD">
              <w:t>9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</w:p>
          <w:p w:rsidR="00476115" w:rsidRPr="005008AD" w:rsidRDefault="00476115" w:rsidP="00424E11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 xml:space="preserve">Квартира </w:t>
            </w:r>
          </w:p>
          <w:p w:rsidR="00476115" w:rsidRPr="005008AD" w:rsidRDefault="00476115" w:rsidP="00424E11">
            <w:pPr>
              <w:jc w:val="center"/>
              <w:rPr>
                <w:b/>
              </w:rPr>
            </w:pPr>
            <w:r w:rsidRPr="005008AD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60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 xml:space="preserve">Квартира </w:t>
            </w:r>
          </w:p>
          <w:p w:rsidR="00476115" w:rsidRPr="005008AD" w:rsidRDefault="00476115" w:rsidP="00424E11">
            <w:pPr>
              <w:jc w:val="center"/>
            </w:pPr>
            <w:r w:rsidRPr="005008AD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2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424E11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0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Гараж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1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7427D">
            <w:pPr>
              <w:ind w:firstLine="709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E7139B">
        <w:trPr>
          <w:trHeight w:val="57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4D1607">
              <w:rPr>
                <w:b/>
                <w:i/>
                <w:u w:val="single"/>
              </w:rPr>
              <w:t xml:space="preserve">Рожкова Елена Михайловна, </w:t>
            </w:r>
            <w:r w:rsidRPr="004D1607">
              <w:t>советник Главы городского округа Кли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507FC" w:rsidRDefault="00476115" w:rsidP="005E64EA">
            <w:pPr>
              <w:jc w:val="center"/>
            </w:pPr>
            <w:r>
              <w:t>4220755,6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07CAE">
            <w:pPr>
              <w:jc w:val="center"/>
              <w:rPr>
                <w:color w:val="FF0000"/>
              </w:rPr>
            </w:pPr>
            <w:r w:rsidRPr="005008AD">
              <w:t>Земельный участок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07CAE">
            <w:pPr>
              <w:jc w:val="center"/>
              <w:rPr>
                <w:color w:val="FF0000"/>
              </w:rPr>
            </w:pPr>
            <w:r>
              <w:t>150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  <w: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75774A" w:rsidRDefault="00476115" w:rsidP="00E7139B">
            <w:pPr>
              <w:jc w:val="center"/>
            </w:pPr>
            <w:r w:rsidRPr="0075774A">
              <w:t>Квартира</w:t>
            </w:r>
          </w:p>
          <w:p w:rsidR="00476115" w:rsidRPr="0075774A" w:rsidRDefault="00476115" w:rsidP="00E7139B">
            <w:pPr>
              <w:jc w:val="center"/>
            </w:pPr>
            <w:r w:rsidRPr="0075774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75774A" w:rsidRDefault="00476115" w:rsidP="00E7139B">
            <w:pPr>
              <w:jc w:val="center"/>
            </w:pPr>
            <w:r w:rsidRPr="0075774A">
              <w:t>51,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75774A" w:rsidRDefault="00476115" w:rsidP="00E7139B">
            <w:pPr>
              <w:jc w:val="center"/>
            </w:pPr>
            <w:r w:rsidRPr="0075774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76115" w:rsidRPr="0002238A" w:rsidTr="00E7139B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907CAE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907CAE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E37771">
            <w:pPr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73C29" w:rsidRDefault="00476115" w:rsidP="00E7139B">
            <w:pPr>
              <w:ind w:firstLine="46"/>
              <w:jc w:val="center"/>
            </w:pPr>
            <w:r w:rsidRPr="00173C29">
              <w:t>Земельный участок 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73C29" w:rsidRDefault="00476115" w:rsidP="00E7139B">
            <w:pPr>
              <w:jc w:val="center"/>
            </w:pPr>
          </w:p>
          <w:p w:rsidR="00476115" w:rsidRPr="00173C29" w:rsidRDefault="00476115" w:rsidP="00E7139B">
            <w:pPr>
              <w:jc w:val="center"/>
            </w:pPr>
            <w:r>
              <w:t>1054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73C29" w:rsidRDefault="00476115" w:rsidP="00E7139B">
            <w:pPr>
              <w:jc w:val="center"/>
            </w:pPr>
          </w:p>
          <w:p w:rsidR="00476115" w:rsidRPr="00173C29" w:rsidRDefault="00476115" w:rsidP="00E7139B">
            <w:pPr>
              <w:jc w:val="center"/>
            </w:pPr>
            <w:r w:rsidRPr="00173C2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E7139B">
        <w:trPr>
          <w:trHeight w:val="36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Жилой дом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81FE8" w:rsidRDefault="00476115" w:rsidP="00D30DA6">
            <w:pPr>
              <w:jc w:val="center"/>
            </w:pPr>
            <w:r>
              <w:t>113,8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73C29" w:rsidRDefault="00476115" w:rsidP="00E7139B">
            <w:pPr>
              <w:ind w:firstLine="46"/>
              <w:jc w:val="center"/>
            </w:pPr>
            <w:r w:rsidRPr="00173C29">
              <w:t>Земельный участок 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73C29" w:rsidRDefault="00476115" w:rsidP="00E7139B">
            <w:pPr>
              <w:jc w:val="center"/>
            </w:pPr>
          </w:p>
          <w:p w:rsidR="00476115" w:rsidRPr="00173C29" w:rsidRDefault="00476115" w:rsidP="00E7139B">
            <w:pPr>
              <w:jc w:val="center"/>
            </w:pPr>
            <w:r>
              <w:t>800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73C29" w:rsidRDefault="00476115" w:rsidP="00E7139B">
            <w:pPr>
              <w:jc w:val="center"/>
            </w:pPr>
          </w:p>
          <w:p w:rsidR="00476115" w:rsidRPr="00173C29" w:rsidRDefault="00476115" w:rsidP="00E7139B">
            <w:pPr>
              <w:jc w:val="center"/>
            </w:pPr>
            <w:r w:rsidRPr="00173C2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E7139B">
        <w:trPr>
          <w:trHeight w:val="46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75774A">
            <w:pPr>
              <w:ind w:firstLine="46"/>
              <w:jc w:val="center"/>
            </w:pPr>
            <w:r w:rsidRPr="00173C29">
              <w:t xml:space="preserve"> Жилой дом 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75774A">
            <w:pPr>
              <w:ind w:firstLine="709"/>
              <w:jc w:val="center"/>
            </w:pPr>
          </w:p>
          <w:p w:rsidR="00476115" w:rsidRPr="00173C29" w:rsidRDefault="00476115" w:rsidP="0075774A">
            <w:pPr>
              <w:jc w:val="center"/>
            </w:pPr>
            <w:r>
              <w:t>243,0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75774A">
            <w:pPr>
              <w:ind w:firstLine="709"/>
            </w:pPr>
          </w:p>
          <w:p w:rsidR="00476115" w:rsidRPr="00173C29" w:rsidRDefault="00476115" w:rsidP="0075774A">
            <w:pPr>
              <w:ind w:firstLine="175"/>
            </w:pPr>
            <w:r w:rsidRPr="00173C2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507FC">
        <w:trPr>
          <w:trHeight w:val="46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907CAE">
            <w:pPr>
              <w:jc w:val="center"/>
            </w:pPr>
            <w:r w:rsidRPr="005008AD">
              <w:t xml:space="preserve">Квартира </w:t>
            </w:r>
          </w:p>
          <w:p w:rsidR="00476115" w:rsidRPr="005008AD" w:rsidRDefault="00476115" w:rsidP="00907CAE">
            <w:pPr>
              <w:jc w:val="center"/>
            </w:pPr>
            <w:r w:rsidRPr="005008AD">
              <w:t>(</w:t>
            </w:r>
            <w:r>
              <w:t>общая долевая</w:t>
            </w:r>
            <w:r w:rsidRPr="005008AD">
              <w:t xml:space="preserve">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907CAE">
            <w:pPr>
              <w:jc w:val="center"/>
            </w:pPr>
            <w:r>
              <w:t>62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D30DA6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49720C">
            <w:pPr>
              <w:ind w:firstLine="46"/>
              <w:jc w:val="center"/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49720C">
            <w:pPr>
              <w:jc w:val="center"/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49720C">
            <w:pPr>
              <w:jc w:val="center"/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507FC">
        <w:trPr>
          <w:trHeight w:val="27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3208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F3208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E64EA">
            <w:pPr>
              <w:jc w:val="center"/>
              <w:rPr>
                <w:color w:val="FF0000"/>
              </w:rPr>
            </w:pPr>
            <w:r w:rsidRPr="00F507FC">
              <w:t>5404334,0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  <w:r w:rsidRPr="005008AD">
              <w:t>Земельный участок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  <w:r w:rsidRPr="00181FE8">
              <w:t>105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E37771">
            <w:pPr>
              <w:jc w:val="center"/>
            </w:pPr>
            <w:r w:rsidRPr="005008AD">
              <w:t>Легковой автомобиль</w:t>
            </w:r>
          </w:p>
          <w:p w:rsidR="00476115" w:rsidRDefault="00476115" w:rsidP="00E37771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  <w:p w:rsidR="00476115" w:rsidRPr="005008AD" w:rsidRDefault="00476115" w:rsidP="00E37771">
            <w:pPr>
              <w:jc w:val="center"/>
            </w:pPr>
            <w:r w:rsidRPr="005008AD">
              <w:t>(индивидуальная собственность)</w:t>
            </w:r>
          </w:p>
          <w:p w:rsidR="00476115" w:rsidRPr="005008AD" w:rsidRDefault="00476115" w:rsidP="00E37771">
            <w:pPr>
              <w:jc w:val="center"/>
            </w:pPr>
          </w:p>
          <w:p w:rsidR="00476115" w:rsidRPr="0002238A" w:rsidRDefault="00476115" w:rsidP="00FD308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774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774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5774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49720C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81FE8">
            <w:pPr>
              <w:jc w:val="center"/>
              <w:rPr>
                <w:color w:val="FF0000"/>
              </w:rPr>
            </w:pPr>
            <w:r w:rsidRPr="005008AD">
              <w:t>Земельный участок 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81FE8">
            <w:pPr>
              <w:jc w:val="center"/>
              <w:rPr>
                <w:color w:val="FF0000"/>
              </w:rPr>
            </w:pPr>
            <w:r>
              <w:t>800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81FE8">
            <w:pPr>
              <w:jc w:val="center"/>
              <w:rPr>
                <w:color w:val="FF0000"/>
              </w:rPr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D308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C5D6B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507FC">
        <w:trPr>
          <w:trHeight w:val="72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181FE8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D308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49720C">
            <w:pPr>
              <w:ind w:firstLine="46"/>
              <w:jc w:val="center"/>
            </w:pPr>
            <w:r w:rsidRPr="00173C29">
              <w:t xml:space="preserve"> Жилой дом (безвозмездное пользование)</w:t>
            </w:r>
          </w:p>
          <w:p w:rsidR="00476115" w:rsidRPr="00173C29" w:rsidRDefault="00476115" w:rsidP="0049720C">
            <w:pPr>
              <w:jc w:val="center"/>
            </w:pP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49720C">
            <w:pPr>
              <w:ind w:firstLine="709"/>
              <w:jc w:val="center"/>
            </w:pPr>
          </w:p>
          <w:p w:rsidR="00476115" w:rsidRPr="00173C29" w:rsidRDefault="00476115" w:rsidP="0049720C">
            <w:pPr>
              <w:jc w:val="center"/>
            </w:pPr>
            <w:r>
              <w:t>113,8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73C29" w:rsidRDefault="00476115" w:rsidP="0049720C">
            <w:pPr>
              <w:ind w:firstLine="709"/>
            </w:pPr>
          </w:p>
          <w:p w:rsidR="00476115" w:rsidRPr="00173C29" w:rsidRDefault="00476115" w:rsidP="0049720C">
            <w:pPr>
              <w:ind w:firstLine="175"/>
            </w:pPr>
            <w:r w:rsidRPr="00173C2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507FC">
        <w:trPr>
          <w:trHeight w:val="2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  <w:r w:rsidRPr="005008AD">
              <w:t>Жилой дом 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  <w:r>
              <w:t>24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  <w:r w:rsidRPr="005008AD">
              <w:t>Россия</w:t>
            </w:r>
          </w:p>
          <w:p w:rsidR="00476115" w:rsidRPr="005008AD" w:rsidRDefault="00476115" w:rsidP="00181FE8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D308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C5D6B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507FC">
        <w:trPr>
          <w:trHeight w:val="2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  <w:r w:rsidRPr="005008AD">
              <w:t xml:space="preserve">Квартира </w:t>
            </w:r>
          </w:p>
          <w:p w:rsidR="00476115" w:rsidRPr="005008AD" w:rsidRDefault="00476115" w:rsidP="00181FE8">
            <w:pPr>
              <w:jc w:val="center"/>
            </w:pPr>
            <w:r w:rsidRPr="005008AD">
              <w:t>(</w:t>
            </w:r>
            <w:r>
              <w:t>общая долевая</w:t>
            </w:r>
            <w:r w:rsidRPr="005008AD">
              <w:t xml:space="preserve">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  <w:r>
              <w:t>51,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181FE8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D308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C5D6B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4D1607" w:rsidRDefault="00476115" w:rsidP="00CB680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Default="00476115" w:rsidP="005E64E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  <w:r w:rsidRPr="005008AD">
              <w:t xml:space="preserve">Квартира </w:t>
            </w:r>
          </w:p>
          <w:p w:rsidR="00476115" w:rsidRPr="005008AD" w:rsidRDefault="00476115" w:rsidP="00E37771">
            <w:pPr>
              <w:jc w:val="center"/>
            </w:pPr>
            <w:r w:rsidRPr="005008AD">
              <w:t>(</w:t>
            </w:r>
            <w:r>
              <w:t>общая долевая</w:t>
            </w:r>
            <w:r w:rsidRPr="005008AD">
              <w:t xml:space="preserve">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  <w:r>
              <w:t>62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008AD" w:rsidRDefault="00476115" w:rsidP="00E37771">
            <w:pPr>
              <w:jc w:val="center"/>
            </w:pPr>
            <w:r w:rsidRPr="005008A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D3082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C5D6B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7131C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97A8D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897A8D">
              <w:rPr>
                <w:b/>
                <w:i/>
                <w:u w:val="single"/>
              </w:rPr>
              <w:t>Бердников</w:t>
            </w:r>
          </w:p>
          <w:p w:rsidR="00476115" w:rsidRPr="00897A8D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897A8D">
              <w:rPr>
                <w:b/>
                <w:i/>
                <w:u w:val="single"/>
              </w:rPr>
              <w:t>Евгений</w:t>
            </w:r>
          </w:p>
          <w:p w:rsidR="00476115" w:rsidRPr="00897A8D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897A8D">
              <w:rPr>
                <w:b/>
                <w:i/>
                <w:u w:val="single"/>
              </w:rPr>
              <w:t>Александрович</w:t>
            </w:r>
          </w:p>
          <w:p w:rsidR="00476115" w:rsidRPr="0002238A" w:rsidRDefault="00476115" w:rsidP="00CB6805">
            <w:pPr>
              <w:jc w:val="center"/>
              <w:rPr>
                <w:color w:val="FF0000"/>
              </w:rPr>
            </w:pPr>
            <w:r w:rsidRPr="00897A8D">
              <w:t>начальник Правов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8F520C" w:rsidP="005E64EA">
            <w:pPr>
              <w:jc w:val="center"/>
            </w:pPr>
            <w:r w:rsidRPr="008F520C">
              <w:t>1342591,5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476115" w:rsidP="00D30DA6">
            <w:pPr>
              <w:jc w:val="center"/>
            </w:pPr>
            <w:r w:rsidRPr="008F520C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476115" w:rsidP="00D30DA6">
            <w:pPr>
              <w:jc w:val="center"/>
            </w:pPr>
            <w:r w:rsidRPr="008F520C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476115" w:rsidP="00D30DA6">
            <w:pPr>
              <w:jc w:val="center"/>
            </w:pPr>
            <w:r w:rsidRPr="008F520C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476115" w:rsidP="00FD3082">
            <w:pPr>
              <w:jc w:val="center"/>
            </w:pPr>
            <w:r w:rsidRPr="008F520C">
              <w:t>Легковой автомобиль</w:t>
            </w:r>
          </w:p>
          <w:p w:rsidR="00476115" w:rsidRPr="008F520C" w:rsidRDefault="00476115" w:rsidP="003B430A">
            <w:pPr>
              <w:jc w:val="center"/>
            </w:pPr>
            <w:r w:rsidRPr="008F520C">
              <w:t>ТОЙОТА ЛЕКСУС</w:t>
            </w:r>
          </w:p>
          <w:p w:rsidR="00476115" w:rsidRPr="008F520C" w:rsidRDefault="00476115" w:rsidP="003B430A">
            <w:pPr>
              <w:jc w:val="center"/>
            </w:pPr>
            <w:r w:rsidRPr="008F520C">
              <w:t xml:space="preserve"> </w:t>
            </w:r>
            <w:r w:rsidRPr="008F520C">
              <w:rPr>
                <w:lang w:val="en-US"/>
              </w:rPr>
              <w:t>ES</w:t>
            </w:r>
            <w:r w:rsidRPr="008F520C">
              <w:t xml:space="preserve"> 300</w:t>
            </w:r>
          </w:p>
          <w:p w:rsidR="00476115" w:rsidRPr="008F520C" w:rsidRDefault="00476115" w:rsidP="003B430A">
            <w:pPr>
              <w:jc w:val="center"/>
            </w:pPr>
            <w:r w:rsidRPr="008F520C">
              <w:t>(индивидуальная собственность)</w:t>
            </w:r>
          </w:p>
          <w:p w:rsidR="00476115" w:rsidRPr="008F520C" w:rsidRDefault="00476115" w:rsidP="003B430A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F520C" w:rsidRDefault="00476115" w:rsidP="005C5D6B">
            <w:pPr>
              <w:jc w:val="center"/>
            </w:pPr>
            <w:r w:rsidRPr="008F520C">
              <w:t>Квартира</w:t>
            </w:r>
          </w:p>
          <w:p w:rsidR="00476115" w:rsidRPr="008F520C" w:rsidRDefault="00476115" w:rsidP="005C5D6B">
            <w:pPr>
              <w:jc w:val="center"/>
            </w:pPr>
            <w:r w:rsidRPr="008F520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476115" w:rsidP="00D7131C">
            <w:pPr>
              <w:jc w:val="center"/>
            </w:pPr>
            <w:r w:rsidRPr="008F520C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8F520C" w:rsidRDefault="00476115" w:rsidP="00D7131C">
            <w:pPr>
              <w:jc w:val="center"/>
            </w:pPr>
            <w:r w:rsidRPr="008F520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8F520C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B6805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B430A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F520C" w:rsidRDefault="00476115" w:rsidP="00D7131C">
            <w:pPr>
              <w:jc w:val="center"/>
            </w:pPr>
            <w:r w:rsidRPr="008F520C">
              <w:t>Квартира</w:t>
            </w:r>
          </w:p>
          <w:p w:rsidR="00476115" w:rsidRPr="008F520C" w:rsidRDefault="00476115" w:rsidP="001E1C60">
            <w:pPr>
              <w:jc w:val="center"/>
            </w:pPr>
            <w:r w:rsidRPr="008F520C">
              <w:t>(</w:t>
            </w:r>
            <w:proofErr w:type="spellStart"/>
            <w:r w:rsidRPr="008F520C">
              <w:t>найм</w:t>
            </w:r>
            <w:proofErr w:type="spellEnd"/>
            <w:r w:rsidRPr="008F520C">
              <w:t xml:space="preserve"> служебного жилого помещения на время осуществления трудовой деятельности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F520C" w:rsidRDefault="00476115" w:rsidP="000647C2">
            <w:pPr>
              <w:jc w:val="center"/>
            </w:pPr>
            <w:r w:rsidRPr="008F520C">
              <w:t>34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F520C" w:rsidRDefault="00476115" w:rsidP="000647C2">
            <w:pPr>
              <w:jc w:val="center"/>
            </w:pPr>
            <w:r w:rsidRPr="008F520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A3360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BA3360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A3360" w:rsidRDefault="00BA3360" w:rsidP="00521113">
            <w:pPr>
              <w:jc w:val="center"/>
            </w:pPr>
            <w:r w:rsidRPr="00BA3360">
              <w:t>1336262,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A3360" w:rsidRDefault="00476115" w:rsidP="0083255E">
            <w:pPr>
              <w:jc w:val="center"/>
            </w:pPr>
            <w:r w:rsidRPr="00BA3360">
              <w:t xml:space="preserve">Квартира </w:t>
            </w:r>
          </w:p>
          <w:p w:rsidR="00476115" w:rsidRPr="00BA3360" w:rsidRDefault="00476115" w:rsidP="0083255E">
            <w:pPr>
              <w:jc w:val="center"/>
            </w:pPr>
            <w:r w:rsidRPr="00BA3360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A3360" w:rsidRDefault="00476115" w:rsidP="0083255E">
            <w:pPr>
              <w:jc w:val="center"/>
            </w:pPr>
            <w:r w:rsidRPr="00BA3360">
              <w:t>45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A3360" w:rsidRDefault="00476115" w:rsidP="0083255E">
            <w:pPr>
              <w:jc w:val="center"/>
            </w:pPr>
            <w:r w:rsidRPr="00BA3360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B430A">
            <w:pPr>
              <w:jc w:val="center"/>
              <w:rPr>
                <w:color w:val="FF0000"/>
              </w:rPr>
            </w:pPr>
            <w:r w:rsidRPr="00BA3360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A54B97">
            <w:pPr>
              <w:jc w:val="center"/>
            </w:pPr>
            <w:r w:rsidRPr="00CA7E94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654FF0">
            <w:pPr>
              <w:jc w:val="center"/>
            </w:pPr>
            <w:r w:rsidRPr="00CA7E94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1D49F4">
            <w:pPr>
              <w:jc w:val="center"/>
            </w:pPr>
            <w:r w:rsidRPr="00CA7E94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C60B7A">
            <w:pPr>
              <w:jc w:val="center"/>
            </w:pPr>
            <w:r w:rsidRPr="00CA7E94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CB6805">
            <w:pPr>
              <w:jc w:val="center"/>
              <w:rPr>
                <w:b/>
                <w:i/>
                <w:u w:val="single"/>
              </w:rPr>
            </w:pPr>
            <w:r w:rsidRPr="00CA7E94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C60B7A">
            <w:pPr>
              <w:jc w:val="center"/>
            </w:pPr>
            <w:r w:rsidRPr="00CA7E94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D30DA6">
            <w:pPr>
              <w:jc w:val="center"/>
            </w:pPr>
            <w:r w:rsidRPr="00CA7E94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D30DA6">
            <w:pPr>
              <w:jc w:val="center"/>
            </w:pPr>
            <w:r w:rsidRPr="00CA7E94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D30DA6">
            <w:pPr>
              <w:jc w:val="center"/>
            </w:pPr>
            <w:r w:rsidRPr="00CA7E94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3B430A">
            <w:pPr>
              <w:jc w:val="center"/>
            </w:pPr>
            <w:r w:rsidRPr="00CA7E94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654FF0">
            <w:pPr>
              <w:jc w:val="center"/>
            </w:pPr>
            <w:r w:rsidRPr="00CA7E94">
              <w:t>Квартира</w:t>
            </w:r>
          </w:p>
          <w:p w:rsidR="00476115" w:rsidRPr="00CA7E94" w:rsidRDefault="00476115" w:rsidP="00654FF0">
            <w:pPr>
              <w:jc w:val="center"/>
            </w:pPr>
            <w:r w:rsidRPr="00CA7E94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654FF0">
            <w:pPr>
              <w:jc w:val="center"/>
            </w:pPr>
            <w:r w:rsidRPr="00CA7E94">
              <w:t>45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654FF0">
            <w:pPr>
              <w:jc w:val="center"/>
            </w:pPr>
            <w:r w:rsidRPr="00CA7E94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A7E94" w:rsidRDefault="00476115" w:rsidP="00C60B7A">
            <w:pPr>
              <w:jc w:val="center"/>
            </w:pPr>
            <w:r w:rsidRPr="00CA7E94">
              <w:t>-</w:t>
            </w:r>
          </w:p>
        </w:tc>
      </w:tr>
      <w:tr w:rsidR="00476115" w:rsidRPr="0002238A" w:rsidTr="00F82C42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96300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B96300">
              <w:rPr>
                <w:b/>
                <w:i/>
                <w:u w:val="single"/>
              </w:rPr>
              <w:t>Завьялов Дмитрий Вячеславович</w:t>
            </w:r>
            <w:r w:rsidRPr="00B96300">
              <w:rPr>
                <w:b/>
              </w:rPr>
              <w:t xml:space="preserve"> </w:t>
            </w:r>
            <w:r w:rsidRPr="00B96300">
              <w:t>заместитель начальника Правового управления</w:t>
            </w:r>
            <w:r w:rsidRPr="00B96300">
              <w:rPr>
                <w:b/>
                <w:i/>
                <w:u w:val="single"/>
              </w:rPr>
              <w:t xml:space="preserve"> </w:t>
            </w:r>
          </w:p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96300" w:rsidRDefault="00476115" w:rsidP="00641F24">
            <w:pPr>
              <w:jc w:val="center"/>
            </w:pPr>
            <w:r w:rsidRPr="00B96300">
              <w:t>1128680,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6300" w:rsidRDefault="00476115" w:rsidP="00FA17A1">
            <w:pPr>
              <w:jc w:val="center"/>
            </w:pPr>
            <w:r w:rsidRPr="00B96300">
              <w:t>Гараж</w:t>
            </w:r>
          </w:p>
          <w:p w:rsidR="00476115" w:rsidRPr="00B96300" w:rsidRDefault="00476115" w:rsidP="00FA17A1">
            <w:pPr>
              <w:jc w:val="center"/>
            </w:pPr>
            <w:r w:rsidRPr="00B96300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B96300" w:rsidRDefault="00476115" w:rsidP="00D30DA6">
            <w:pPr>
              <w:jc w:val="center"/>
            </w:pPr>
            <w:r w:rsidRPr="00B96300">
              <w:t>17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B96300" w:rsidRDefault="00476115" w:rsidP="00FA17A1">
            <w:pPr>
              <w:jc w:val="center"/>
            </w:pPr>
            <w:r w:rsidRPr="00B96300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115" w:rsidRPr="00B96300" w:rsidRDefault="00476115" w:rsidP="00271952">
            <w:pPr>
              <w:jc w:val="center"/>
            </w:pPr>
            <w:r w:rsidRPr="00B96300">
              <w:t>Легковой автомобиль</w:t>
            </w:r>
          </w:p>
          <w:p w:rsidR="00476115" w:rsidRPr="00B96300" w:rsidRDefault="00476115" w:rsidP="00271952">
            <w:pPr>
              <w:jc w:val="center"/>
              <w:rPr>
                <w:iCs/>
              </w:rPr>
            </w:pPr>
            <w:r w:rsidRPr="00B96300">
              <w:t xml:space="preserve">ФОЛЬКСВАГЕН </w:t>
            </w:r>
            <w:proofErr w:type="spellStart"/>
            <w:r w:rsidRPr="00B96300">
              <w:rPr>
                <w:iCs/>
              </w:rPr>
              <w:t>Touareg</w:t>
            </w:r>
            <w:proofErr w:type="spellEnd"/>
          </w:p>
          <w:p w:rsidR="00476115" w:rsidRPr="0002238A" w:rsidRDefault="00476115" w:rsidP="00D20A86">
            <w:pPr>
              <w:jc w:val="center"/>
              <w:rPr>
                <w:color w:val="FF0000"/>
              </w:rPr>
            </w:pPr>
            <w:r w:rsidRPr="00B96300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1351A4">
            <w:pPr>
              <w:jc w:val="center"/>
            </w:pPr>
            <w:r w:rsidRPr="00710DE5">
              <w:t>Квартира</w:t>
            </w:r>
          </w:p>
          <w:p w:rsidR="00476115" w:rsidRPr="00710DE5" w:rsidRDefault="00476115" w:rsidP="000E6B56">
            <w:pPr>
              <w:jc w:val="center"/>
            </w:pPr>
            <w:r w:rsidRPr="00710DE5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1351A4">
            <w:pPr>
              <w:jc w:val="center"/>
            </w:pPr>
            <w:r w:rsidRPr="00710DE5">
              <w:t>42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1351A4">
            <w:pPr>
              <w:jc w:val="center"/>
            </w:pPr>
            <w:r w:rsidRPr="00710DE5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C60B7A">
            <w:pPr>
              <w:jc w:val="center"/>
            </w:pPr>
            <w:r w:rsidRPr="00710DE5">
              <w:t>-</w:t>
            </w:r>
          </w:p>
        </w:tc>
      </w:tr>
      <w:tr w:rsidR="00476115" w:rsidRPr="0002238A" w:rsidTr="00F82C42">
        <w:trPr>
          <w:trHeight w:val="81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6300" w:rsidRDefault="00476115" w:rsidP="00271952">
            <w:pPr>
              <w:jc w:val="center"/>
            </w:pPr>
            <w:r w:rsidRPr="00B96300">
              <w:t>Гараж</w:t>
            </w:r>
          </w:p>
          <w:p w:rsidR="00476115" w:rsidRPr="00B96300" w:rsidRDefault="00476115" w:rsidP="00271952">
            <w:pPr>
              <w:jc w:val="center"/>
            </w:pPr>
            <w:r w:rsidRPr="00B96300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6300" w:rsidRDefault="00476115" w:rsidP="00D30DA6">
            <w:pPr>
              <w:jc w:val="center"/>
            </w:pPr>
            <w:r w:rsidRPr="00B96300">
              <w:t>17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6300" w:rsidRDefault="00476115" w:rsidP="00FA17A1">
            <w:pPr>
              <w:jc w:val="center"/>
            </w:pPr>
            <w:r w:rsidRPr="00B96300">
              <w:t>Россия</w:t>
            </w:r>
          </w:p>
        </w:tc>
        <w:tc>
          <w:tcPr>
            <w:tcW w:w="2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  <w:p w:rsidR="00476115" w:rsidRPr="00B96300" w:rsidRDefault="00476115" w:rsidP="007F3DE0">
            <w:pPr>
              <w:jc w:val="center"/>
            </w:pPr>
            <w:r w:rsidRPr="00B96300">
              <w:t>Моторная лодка «</w:t>
            </w:r>
            <w:proofErr w:type="spellStart"/>
            <w:r w:rsidRPr="00B96300">
              <w:t>Мнев</w:t>
            </w:r>
            <w:proofErr w:type="spellEnd"/>
            <w:r w:rsidRPr="00B96300">
              <w:t xml:space="preserve"> и</w:t>
            </w:r>
            <w:proofErr w:type="gramStart"/>
            <w:r w:rsidRPr="00B96300">
              <w:t xml:space="preserve"> К</w:t>
            </w:r>
            <w:proofErr w:type="gramEnd"/>
            <w:r w:rsidRPr="00B96300">
              <w:t xml:space="preserve">о» «Кайман </w:t>
            </w:r>
            <w:r w:rsidRPr="00B96300">
              <w:rPr>
                <w:lang w:val="en-US"/>
              </w:rPr>
              <w:t>N</w:t>
            </w:r>
            <w:r w:rsidRPr="00B96300">
              <w:t>-330»</w:t>
            </w:r>
          </w:p>
          <w:p w:rsidR="00476115" w:rsidRPr="0002238A" w:rsidRDefault="00476115" w:rsidP="00D20A86">
            <w:pPr>
              <w:jc w:val="center"/>
              <w:rPr>
                <w:color w:val="FF0000"/>
              </w:rPr>
            </w:pPr>
            <w:r w:rsidRPr="00B96300">
              <w:t>(индивидуальная собственность)</w:t>
            </w: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351A4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351A4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6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156BD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D156BD">
              <w:rPr>
                <w:b/>
                <w:i/>
                <w:u w:val="single"/>
              </w:rPr>
              <w:t>Кутилова</w:t>
            </w:r>
          </w:p>
          <w:p w:rsidR="00476115" w:rsidRPr="00D156BD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D156BD">
              <w:rPr>
                <w:b/>
                <w:i/>
                <w:u w:val="single"/>
              </w:rPr>
              <w:t xml:space="preserve"> Оксана Сергеевна</w:t>
            </w:r>
          </w:p>
          <w:p w:rsidR="00476115" w:rsidRPr="00D156BD" w:rsidRDefault="00476115" w:rsidP="004E44D8">
            <w:pPr>
              <w:jc w:val="center"/>
            </w:pPr>
            <w:r w:rsidRPr="00D156BD">
              <w:t>начальник Управления социально-значимых проектов</w:t>
            </w:r>
          </w:p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C60B7A">
            <w:pPr>
              <w:jc w:val="center"/>
            </w:pPr>
            <w:r w:rsidRPr="00E962A4">
              <w:t>1574418,7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962A4" w:rsidRDefault="00476115" w:rsidP="00FC4583">
            <w:pPr>
              <w:jc w:val="center"/>
            </w:pPr>
            <w:r w:rsidRPr="00E962A4">
              <w:t>Земельный участок</w:t>
            </w:r>
          </w:p>
          <w:p w:rsidR="00476115" w:rsidRPr="00E962A4" w:rsidRDefault="00476115" w:rsidP="00FC4583">
            <w:pPr>
              <w:jc w:val="center"/>
            </w:pPr>
            <w:r w:rsidRPr="00E962A4">
              <w:t>(индивидуальная собственность)</w:t>
            </w:r>
          </w:p>
          <w:p w:rsidR="00476115" w:rsidRPr="00E962A4" w:rsidRDefault="00476115" w:rsidP="00FC4583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FC4583">
            <w:pPr>
              <w:jc w:val="center"/>
            </w:pPr>
            <w:r w:rsidRPr="00E962A4">
              <w:t>9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FC4583">
            <w:pPr>
              <w:jc w:val="center"/>
            </w:pPr>
            <w:r w:rsidRPr="00E962A4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640D21">
            <w:pPr>
              <w:jc w:val="center"/>
            </w:pPr>
            <w:r w:rsidRPr="00E962A4">
              <w:t>Легковой автомобиль</w:t>
            </w:r>
          </w:p>
          <w:p w:rsidR="00476115" w:rsidRPr="00E962A4" w:rsidRDefault="00476115" w:rsidP="00640D21">
            <w:pPr>
              <w:jc w:val="center"/>
            </w:pPr>
            <w:r w:rsidRPr="00E962A4">
              <w:t>ФОЛЬКСВАГЕН ТИГУАН</w:t>
            </w:r>
          </w:p>
          <w:p w:rsidR="00476115" w:rsidRPr="00E962A4" w:rsidRDefault="00476115" w:rsidP="00640D21">
            <w:pPr>
              <w:jc w:val="center"/>
            </w:pPr>
            <w:r w:rsidRPr="00E962A4">
              <w:t>(индивидуальная собственность)</w:t>
            </w:r>
          </w:p>
          <w:p w:rsidR="00476115" w:rsidRPr="00E962A4" w:rsidRDefault="00476115" w:rsidP="007F3DE0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DD05D7">
            <w:pPr>
              <w:jc w:val="center"/>
            </w:pPr>
            <w:r w:rsidRPr="00E962A4">
              <w:t>Квартира</w:t>
            </w:r>
          </w:p>
          <w:p w:rsidR="00476115" w:rsidRPr="00E962A4" w:rsidRDefault="00476115" w:rsidP="00DD05D7">
            <w:pPr>
              <w:jc w:val="center"/>
            </w:pPr>
            <w:r w:rsidRPr="00E962A4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DD05D7">
            <w:pPr>
              <w:jc w:val="center"/>
            </w:pPr>
            <w:r w:rsidRPr="00E962A4">
              <w:t>30,7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DD05D7">
            <w:pPr>
              <w:jc w:val="center"/>
            </w:pPr>
            <w:r w:rsidRPr="00E962A4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962A4" w:rsidRDefault="00476115" w:rsidP="00D20A86">
            <w:pPr>
              <w:jc w:val="center"/>
            </w:pPr>
            <w:r w:rsidRPr="00E962A4">
              <w:t>-</w:t>
            </w:r>
          </w:p>
        </w:tc>
      </w:tr>
      <w:tr w:rsidR="00476115" w:rsidRPr="0002238A" w:rsidTr="00F82C42">
        <w:trPr>
          <w:trHeight w:val="96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962A4" w:rsidRDefault="00476115" w:rsidP="00640D21">
            <w:pPr>
              <w:jc w:val="center"/>
            </w:pPr>
            <w:r w:rsidRPr="00E962A4">
              <w:t>Квартира</w:t>
            </w:r>
          </w:p>
          <w:p w:rsidR="00476115" w:rsidRPr="00E962A4" w:rsidRDefault="00476115" w:rsidP="00640D21">
            <w:pPr>
              <w:jc w:val="center"/>
            </w:pPr>
            <w:r w:rsidRPr="00E962A4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962A4" w:rsidRDefault="00476115" w:rsidP="00640D21">
            <w:pPr>
              <w:jc w:val="center"/>
            </w:pPr>
            <w:r w:rsidRPr="00E962A4">
              <w:t>53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962A4" w:rsidRDefault="00476115" w:rsidP="00640D21">
            <w:pPr>
              <w:jc w:val="center"/>
            </w:pPr>
            <w:r w:rsidRPr="00E962A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20A86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20A86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20A86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20A86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1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E7BA1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1E7BA1">
              <w:rPr>
                <w:b/>
                <w:i/>
                <w:u w:val="single"/>
              </w:rPr>
              <w:t xml:space="preserve">Рыжова </w:t>
            </w:r>
          </w:p>
          <w:p w:rsidR="00476115" w:rsidRPr="001E7BA1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1E7BA1">
              <w:rPr>
                <w:b/>
                <w:i/>
                <w:u w:val="single"/>
              </w:rPr>
              <w:t>Евгения Борисовна</w:t>
            </w:r>
          </w:p>
          <w:p w:rsidR="00476115" w:rsidRPr="0002238A" w:rsidRDefault="00476115" w:rsidP="003E1671">
            <w:pPr>
              <w:jc w:val="center"/>
              <w:rPr>
                <w:color w:val="FF0000"/>
              </w:rPr>
            </w:pPr>
            <w:r w:rsidRPr="001E7BA1">
              <w:t>начальник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F1654" w:rsidRDefault="00476115" w:rsidP="00C60B7A">
            <w:pPr>
              <w:jc w:val="center"/>
            </w:pPr>
            <w:r w:rsidRPr="003F1654">
              <w:t>1585761,8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561119">
            <w:pPr>
              <w:jc w:val="center"/>
            </w:pPr>
            <w:r w:rsidRPr="003F1654">
              <w:t>Земельный участок</w:t>
            </w:r>
          </w:p>
          <w:p w:rsidR="00476115" w:rsidRPr="003F1654" w:rsidRDefault="00476115" w:rsidP="00561119">
            <w:pPr>
              <w:jc w:val="center"/>
            </w:pPr>
            <w:r w:rsidRPr="003F1654">
              <w:t>(индивидуальная собственность)</w:t>
            </w:r>
          </w:p>
          <w:p w:rsidR="00476115" w:rsidRPr="003F1654" w:rsidRDefault="00476115" w:rsidP="004C701C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3F1654" w:rsidRDefault="00476115" w:rsidP="00D30DA6">
            <w:pPr>
              <w:jc w:val="center"/>
            </w:pPr>
            <w:r w:rsidRPr="003F1654">
              <w:t>12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3F1654" w:rsidRDefault="00476115" w:rsidP="00FA17A1">
            <w:pPr>
              <w:jc w:val="center"/>
            </w:pPr>
            <w:r w:rsidRPr="003F1654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96B86" w:rsidRDefault="00476115" w:rsidP="007F3DE0">
            <w:pPr>
              <w:jc w:val="center"/>
            </w:pPr>
            <w:r w:rsidRPr="00896B86">
              <w:t>Легковой автомобиль</w:t>
            </w:r>
          </w:p>
          <w:p w:rsidR="00476115" w:rsidRPr="00896B86" w:rsidRDefault="00476115" w:rsidP="007F3DE0">
            <w:pPr>
              <w:jc w:val="center"/>
            </w:pPr>
            <w:r w:rsidRPr="00896B86">
              <w:t xml:space="preserve"> </w:t>
            </w:r>
            <w:r w:rsidR="00424FF1" w:rsidRPr="00896B86">
              <w:t>ТОЙОТА СИЕННА</w:t>
            </w:r>
          </w:p>
          <w:p w:rsidR="00476115" w:rsidRPr="00896B86" w:rsidRDefault="00476115" w:rsidP="007F3DE0">
            <w:pPr>
              <w:jc w:val="center"/>
            </w:pPr>
            <w:r w:rsidRPr="00896B86">
              <w:t>(индивидуальная собственность)</w:t>
            </w:r>
          </w:p>
          <w:p w:rsidR="00476115" w:rsidRPr="00896B86" w:rsidRDefault="00476115" w:rsidP="009D2CFD">
            <w:pPr>
              <w:jc w:val="center"/>
            </w:pPr>
          </w:p>
          <w:p w:rsidR="00476115" w:rsidRPr="00896B86" w:rsidRDefault="00476115" w:rsidP="009D2CFD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476115" w:rsidRPr="0002238A" w:rsidTr="00F82C42">
        <w:trPr>
          <w:trHeight w:val="110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561119">
            <w:pPr>
              <w:jc w:val="center"/>
            </w:pPr>
            <w:r w:rsidRPr="003F1654">
              <w:t>Земельный участок</w:t>
            </w:r>
          </w:p>
          <w:p w:rsidR="00476115" w:rsidRPr="003F1654" w:rsidRDefault="00476115" w:rsidP="00561119">
            <w:pPr>
              <w:jc w:val="center"/>
            </w:pPr>
            <w:r w:rsidRPr="003F1654">
              <w:t>(индивидуальная собственность)</w:t>
            </w:r>
          </w:p>
          <w:p w:rsidR="00476115" w:rsidRPr="003F1654" w:rsidRDefault="00476115" w:rsidP="004C701C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3F1654" w:rsidRDefault="00476115" w:rsidP="00D30DA6">
            <w:pPr>
              <w:jc w:val="center"/>
            </w:pPr>
            <w:r w:rsidRPr="003F1654">
              <w:t>125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3F1654" w:rsidRDefault="00476115" w:rsidP="00FA17A1">
            <w:pPr>
              <w:jc w:val="center"/>
            </w:pPr>
            <w:r w:rsidRPr="003F165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6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561119">
            <w:pPr>
              <w:jc w:val="center"/>
            </w:pPr>
            <w:r w:rsidRPr="003F1654">
              <w:t>Квартира</w:t>
            </w:r>
          </w:p>
          <w:p w:rsidR="00476115" w:rsidRPr="003F1654" w:rsidRDefault="00476115" w:rsidP="00354CBD">
            <w:pPr>
              <w:jc w:val="center"/>
            </w:pPr>
            <w:r w:rsidRPr="003F1654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D30DA6">
            <w:pPr>
              <w:jc w:val="center"/>
            </w:pPr>
            <w:r w:rsidRPr="003F1654">
              <w:t>44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FA17A1">
            <w:pPr>
              <w:jc w:val="center"/>
            </w:pPr>
            <w:r w:rsidRPr="003F165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354CBD">
            <w:pPr>
              <w:jc w:val="center"/>
            </w:pPr>
            <w:r w:rsidRPr="003F1654">
              <w:t>Баня</w:t>
            </w:r>
          </w:p>
          <w:p w:rsidR="00476115" w:rsidRPr="003F1654" w:rsidRDefault="00476115" w:rsidP="00A95BB6">
            <w:pPr>
              <w:jc w:val="center"/>
            </w:pPr>
            <w:r w:rsidRPr="003F1654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D30DA6">
            <w:pPr>
              <w:jc w:val="center"/>
            </w:pPr>
            <w:r w:rsidRPr="003F1654">
              <w:t>4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FA17A1">
            <w:pPr>
              <w:jc w:val="center"/>
            </w:pPr>
            <w:r w:rsidRPr="003F165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A95BB6">
            <w:pPr>
              <w:jc w:val="center"/>
            </w:pPr>
            <w:r w:rsidRPr="003F1654">
              <w:t>Хозяйственная постройка</w:t>
            </w:r>
          </w:p>
          <w:p w:rsidR="00476115" w:rsidRPr="003F1654" w:rsidRDefault="00476115" w:rsidP="00A95BB6">
            <w:pPr>
              <w:jc w:val="center"/>
            </w:pPr>
            <w:r w:rsidRPr="003F1654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D30DA6">
            <w:pPr>
              <w:jc w:val="center"/>
            </w:pPr>
            <w:r w:rsidRPr="003F1654">
              <w:t>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FA17A1">
            <w:pPr>
              <w:jc w:val="center"/>
            </w:pPr>
            <w:r w:rsidRPr="003F165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A95BB6">
            <w:pPr>
              <w:jc w:val="center"/>
            </w:pPr>
            <w:r w:rsidRPr="003F1654">
              <w:t>Хозяйственная постройка</w:t>
            </w:r>
          </w:p>
          <w:p w:rsidR="00476115" w:rsidRPr="003F1654" w:rsidRDefault="00476115" w:rsidP="00A95BB6">
            <w:pPr>
              <w:jc w:val="center"/>
            </w:pPr>
            <w:r w:rsidRPr="003F1654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D30DA6">
            <w:pPr>
              <w:jc w:val="center"/>
            </w:pPr>
            <w:r w:rsidRPr="003F1654">
              <w:t>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F1654" w:rsidRDefault="00476115" w:rsidP="00FA17A1">
            <w:pPr>
              <w:jc w:val="center"/>
            </w:pPr>
            <w:r w:rsidRPr="003F165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1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90615" w:rsidRDefault="00476115" w:rsidP="00561119">
            <w:pPr>
              <w:jc w:val="center"/>
            </w:pPr>
            <w:r w:rsidRPr="00190615">
              <w:t>Летний домик</w:t>
            </w:r>
          </w:p>
          <w:p w:rsidR="00476115" w:rsidRPr="00190615" w:rsidRDefault="00476115" w:rsidP="00561119">
            <w:pPr>
              <w:jc w:val="center"/>
            </w:pPr>
            <w:r w:rsidRPr="00190615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90615" w:rsidRDefault="00476115" w:rsidP="00D30DA6">
            <w:pPr>
              <w:jc w:val="center"/>
            </w:pPr>
            <w:r w:rsidRPr="00190615">
              <w:t>2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90615" w:rsidRDefault="00476115" w:rsidP="00FA17A1">
            <w:pPr>
              <w:jc w:val="center"/>
            </w:pPr>
            <w:r w:rsidRPr="00190615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9D2CFD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9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75140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97514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75140" w:rsidRDefault="00476115" w:rsidP="00C60B7A">
            <w:pPr>
              <w:jc w:val="center"/>
            </w:pPr>
            <w:r w:rsidRPr="00975140">
              <w:t>474627,4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75140" w:rsidRDefault="00476115" w:rsidP="00606E12">
            <w:pPr>
              <w:jc w:val="center"/>
            </w:pPr>
            <w:r w:rsidRPr="00975140">
              <w:t>Квартира</w:t>
            </w:r>
          </w:p>
          <w:p w:rsidR="00476115" w:rsidRPr="00975140" w:rsidRDefault="00476115" w:rsidP="009105B5">
            <w:pPr>
              <w:jc w:val="center"/>
            </w:pPr>
            <w:r w:rsidRPr="00975140">
              <w:t>(общая долевая собственность)</w:t>
            </w:r>
          </w:p>
          <w:p w:rsidR="00476115" w:rsidRPr="00975140" w:rsidRDefault="00476115" w:rsidP="00561119">
            <w:pPr>
              <w:jc w:val="center"/>
            </w:pP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75140" w:rsidRDefault="00476115" w:rsidP="00D30DA6">
            <w:pPr>
              <w:jc w:val="center"/>
            </w:pPr>
            <w:r w:rsidRPr="00975140">
              <w:t>47,1</w:t>
            </w:r>
          </w:p>
          <w:p w:rsidR="00476115" w:rsidRPr="00975140" w:rsidRDefault="00476115" w:rsidP="00D30DA6">
            <w:pPr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75140" w:rsidRDefault="00476115" w:rsidP="00FA17A1">
            <w:pPr>
              <w:jc w:val="center"/>
            </w:pPr>
            <w:r w:rsidRPr="00975140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75140" w:rsidRDefault="00476115" w:rsidP="00F45495">
            <w:pPr>
              <w:jc w:val="center"/>
            </w:pPr>
            <w:r w:rsidRPr="00975140">
              <w:t>Легковой автомобиль</w:t>
            </w:r>
          </w:p>
          <w:p w:rsidR="00476115" w:rsidRPr="00975140" w:rsidRDefault="00476115" w:rsidP="00F45495">
            <w:pPr>
              <w:jc w:val="center"/>
            </w:pPr>
            <w:r w:rsidRPr="00975140">
              <w:t xml:space="preserve"> ХОНДА </w:t>
            </w:r>
            <w:r w:rsidRPr="00975140">
              <w:rPr>
                <w:lang w:val="en-US"/>
              </w:rPr>
              <w:t>HRV</w:t>
            </w:r>
          </w:p>
          <w:p w:rsidR="00476115" w:rsidRPr="00975140" w:rsidRDefault="00476115" w:rsidP="00F45495">
            <w:pPr>
              <w:jc w:val="center"/>
            </w:pPr>
            <w:r w:rsidRPr="00975140">
              <w:t>(индивидуальная собственность)</w:t>
            </w:r>
          </w:p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  <w:p w:rsidR="00476115" w:rsidRPr="00975140" w:rsidRDefault="00476115" w:rsidP="004826AA">
            <w:pPr>
              <w:jc w:val="center"/>
            </w:pPr>
            <w:r w:rsidRPr="00975140">
              <w:t>Прицеп к легковому автомобилю</w:t>
            </w:r>
          </w:p>
          <w:p w:rsidR="00476115" w:rsidRPr="00975140" w:rsidRDefault="00476115" w:rsidP="00B55A8D">
            <w:pPr>
              <w:jc w:val="center"/>
            </w:pPr>
            <w:r w:rsidRPr="00975140">
              <w:t>82942Т</w:t>
            </w:r>
          </w:p>
          <w:p w:rsidR="00476115" w:rsidRPr="00975140" w:rsidRDefault="00476115" w:rsidP="00B55A8D">
            <w:pPr>
              <w:jc w:val="center"/>
            </w:pPr>
            <w:r w:rsidRPr="00975140">
              <w:t>(индивидуальная собственность)</w:t>
            </w:r>
          </w:p>
          <w:p w:rsidR="00476115" w:rsidRPr="0002238A" w:rsidRDefault="00476115" w:rsidP="004826AA">
            <w:pPr>
              <w:jc w:val="center"/>
              <w:rPr>
                <w:color w:val="FF0000"/>
              </w:rPr>
            </w:pPr>
          </w:p>
          <w:p w:rsidR="00476115" w:rsidRPr="0002238A" w:rsidRDefault="00476115" w:rsidP="004826AA">
            <w:pPr>
              <w:jc w:val="center"/>
              <w:rPr>
                <w:color w:val="FF0000"/>
              </w:rPr>
            </w:pPr>
          </w:p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A50D3">
            <w:pPr>
              <w:jc w:val="center"/>
            </w:pPr>
            <w:r w:rsidRPr="00A924F8">
              <w:t>Квартира</w:t>
            </w:r>
          </w:p>
          <w:p w:rsidR="00476115" w:rsidRPr="00A924F8" w:rsidRDefault="00476115" w:rsidP="000A50D3">
            <w:pPr>
              <w:jc w:val="center"/>
            </w:pPr>
            <w:r w:rsidRPr="00A924F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A924F8">
              <w:t>-</w:t>
            </w:r>
          </w:p>
        </w:tc>
      </w:tr>
      <w:tr w:rsidR="00476115" w:rsidRPr="0002238A" w:rsidTr="00F82C42">
        <w:trPr>
          <w:trHeight w:val="1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A50D3">
            <w:pPr>
              <w:jc w:val="center"/>
            </w:pPr>
            <w:r w:rsidRPr="00A924F8">
              <w:t>Земельный участок</w:t>
            </w:r>
          </w:p>
          <w:p w:rsidR="00476115" w:rsidRPr="00A924F8" w:rsidRDefault="00476115" w:rsidP="000A50D3">
            <w:pPr>
              <w:jc w:val="center"/>
            </w:pPr>
            <w:r w:rsidRPr="00A924F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125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5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F7009">
            <w:pPr>
              <w:jc w:val="center"/>
            </w:pPr>
            <w:r w:rsidRPr="00A924F8">
              <w:t>Земельный участок</w:t>
            </w:r>
          </w:p>
          <w:p w:rsidR="00476115" w:rsidRPr="00A924F8" w:rsidRDefault="00476115" w:rsidP="000F7009">
            <w:pPr>
              <w:jc w:val="center"/>
            </w:pPr>
            <w:r w:rsidRPr="00A924F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F7009">
            <w:pPr>
              <w:jc w:val="center"/>
            </w:pPr>
            <w:r w:rsidRPr="00A924F8">
              <w:t>125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F7009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A50D3">
            <w:pPr>
              <w:jc w:val="center"/>
            </w:pPr>
            <w:r w:rsidRPr="00A924F8">
              <w:t>Баня</w:t>
            </w:r>
          </w:p>
          <w:p w:rsidR="00476115" w:rsidRPr="00A924F8" w:rsidRDefault="00476115" w:rsidP="000A50D3">
            <w:pPr>
              <w:jc w:val="center"/>
            </w:pPr>
            <w:r w:rsidRPr="00A924F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4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A50D3">
            <w:pPr>
              <w:jc w:val="center"/>
            </w:pPr>
            <w:r w:rsidRPr="00A924F8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5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33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A50D3">
            <w:pPr>
              <w:jc w:val="center"/>
            </w:pPr>
            <w:r w:rsidRPr="00A924F8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2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606E1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0A50D3">
            <w:pPr>
              <w:jc w:val="center"/>
            </w:pPr>
            <w:r w:rsidRPr="00A924F8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2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924F8" w:rsidRDefault="00476115" w:rsidP="00AE412A">
            <w:pPr>
              <w:jc w:val="center"/>
            </w:pPr>
            <w:r w:rsidRPr="00A924F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77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A689A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1A689A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A689A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A689A" w:rsidRDefault="00476115" w:rsidP="000E1E1D">
            <w:pPr>
              <w:jc w:val="center"/>
            </w:pPr>
            <w:r w:rsidRPr="001A689A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A689A" w:rsidRDefault="00476115" w:rsidP="000E1E1D">
            <w:pPr>
              <w:jc w:val="center"/>
            </w:pPr>
            <w:r w:rsidRPr="001A689A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A689A" w:rsidRDefault="00476115" w:rsidP="000E1E1D">
            <w:pPr>
              <w:jc w:val="center"/>
            </w:pPr>
            <w:r w:rsidRPr="001A689A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A689A" w:rsidRDefault="00476115" w:rsidP="00F45495">
            <w:pPr>
              <w:jc w:val="center"/>
            </w:pPr>
            <w:r w:rsidRPr="001A689A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75462">
            <w:pPr>
              <w:jc w:val="center"/>
            </w:pPr>
            <w:r w:rsidRPr="001A689A">
              <w:t>Квартира</w:t>
            </w:r>
          </w:p>
          <w:p w:rsidR="00476115" w:rsidRPr="001A689A" w:rsidRDefault="00476115" w:rsidP="00775462">
            <w:pPr>
              <w:jc w:val="center"/>
            </w:pPr>
            <w:r w:rsidRPr="001A689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75462">
            <w:pPr>
              <w:jc w:val="center"/>
            </w:pPr>
            <w:r w:rsidRPr="001A689A">
              <w:t>44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75462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476115" w:rsidRPr="0002238A" w:rsidTr="00F82C42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Земельный участок</w:t>
            </w:r>
          </w:p>
          <w:p w:rsidR="00476115" w:rsidRPr="001A689A" w:rsidRDefault="00476115" w:rsidP="00737C3F">
            <w:pPr>
              <w:jc w:val="center"/>
            </w:pPr>
            <w:r w:rsidRPr="001A689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1250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Земельный участок</w:t>
            </w:r>
          </w:p>
          <w:p w:rsidR="00476115" w:rsidRPr="001A689A" w:rsidRDefault="00476115" w:rsidP="00737C3F">
            <w:pPr>
              <w:jc w:val="center"/>
            </w:pPr>
            <w:r w:rsidRPr="001A689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1250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Баня</w:t>
            </w:r>
          </w:p>
          <w:p w:rsidR="00476115" w:rsidRPr="001A689A" w:rsidRDefault="00476115" w:rsidP="00737C3F">
            <w:pPr>
              <w:jc w:val="center"/>
            </w:pPr>
            <w:r w:rsidRPr="001A689A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48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5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Хозяйственная постройка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20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Летний домик (безвозмездное пользование)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20,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A689A" w:rsidRDefault="00476115" w:rsidP="00737C3F">
            <w:pPr>
              <w:jc w:val="center"/>
            </w:pPr>
            <w:r w:rsidRPr="001A689A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76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B18BC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DB18BC">
              <w:rPr>
                <w:b/>
                <w:i/>
                <w:u w:val="single"/>
              </w:rPr>
              <w:t>Казакова Светлана Васильевна</w:t>
            </w:r>
          </w:p>
          <w:p w:rsidR="00476115" w:rsidRPr="00DB18BC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DB18BC">
              <w:t>заместитель начальника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B18BC" w:rsidRDefault="00DB18BC" w:rsidP="00C60B7A">
            <w:pPr>
              <w:jc w:val="center"/>
            </w:pPr>
            <w:r w:rsidRPr="00DB18BC">
              <w:t>1155528,5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DB18BC" w:rsidRDefault="00476115" w:rsidP="00463886">
            <w:pPr>
              <w:jc w:val="center"/>
            </w:pPr>
            <w:r w:rsidRPr="00DB18BC">
              <w:t>Земельный участок</w:t>
            </w:r>
          </w:p>
          <w:p w:rsidR="00476115" w:rsidRPr="00DB18BC" w:rsidRDefault="00476115" w:rsidP="00360872">
            <w:pPr>
              <w:jc w:val="center"/>
            </w:pPr>
            <w:r w:rsidRPr="00DB18BC">
              <w:t xml:space="preserve">(индивидуальная собственность)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DB18BC" w:rsidRDefault="00476115" w:rsidP="00463886">
            <w:pPr>
              <w:jc w:val="center"/>
            </w:pPr>
            <w:r w:rsidRPr="00DB18BC">
              <w:t>21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DB18BC" w:rsidRDefault="00476115" w:rsidP="00463886">
            <w:pPr>
              <w:jc w:val="center"/>
            </w:pPr>
            <w:r w:rsidRPr="00DB18BC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CC084B">
            <w:pPr>
              <w:jc w:val="center"/>
            </w:pPr>
            <w:r w:rsidRPr="00571FC4">
              <w:t>Легковой автомобиль</w:t>
            </w:r>
          </w:p>
          <w:p w:rsidR="00476115" w:rsidRPr="00571FC4" w:rsidRDefault="00476115" w:rsidP="00CC084B">
            <w:pPr>
              <w:jc w:val="center"/>
            </w:pPr>
            <w:r w:rsidRPr="00571FC4">
              <w:t xml:space="preserve"> ФОРД Фокус</w:t>
            </w:r>
          </w:p>
          <w:p w:rsidR="00476115" w:rsidRPr="00571FC4" w:rsidRDefault="00476115" w:rsidP="00CC084B">
            <w:pPr>
              <w:jc w:val="center"/>
            </w:pPr>
            <w:r w:rsidRPr="00571FC4">
              <w:t>(индивидуальная собственность)</w:t>
            </w:r>
          </w:p>
          <w:p w:rsidR="00476115" w:rsidRPr="00571FC4" w:rsidRDefault="00476115" w:rsidP="00F45495">
            <w:pPr>
              <w:jc w:val="center"/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775462">
            <w:pPr>
              <w:jc w:val="center"/>
            </w:pPr>
            <w:r w:rsidRPr="00571FC4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775462">
            <w:pPr>
              <w:jc w:val="center"/>
            </w:pPr>
            <w:r w:rsidRPr="00571FC4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775462">
            <w:pPr>
              <w:jc w:val="center"/>
            </w:pPr>
            <w:r w:rsidRPr="00571FC4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775462">
            <w:pPr>
              <w:jc w:val="center"/>
            </w:pPr>
            <w:r w:rsidRPr="00571FC4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B18BC" w:rsidRDefault="00476115" w:rsidP="00360872">
            <w:pPr>
              <w:jc w:val="center"/>
            </w:pPr>
            <w:r w:rsidRPr="00DB18BC">
              <w:t>Земельный участок</w:t>
            </w:r>
          </w:p>
          <w:p w:rsidR="00476115" w:rsidRPr="00DB18BC" w:rsidRDefault="00476115" w:rsidP="00360872">
            <w:pPr>
              <w:jc w:val="center"/>
            </w:pPr>
            <w:r w:rsidRPr="00DB18BC">
              <w:t xml:space="preserve">(индивидуальная собственность)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B18BC" w:rsidRDefault="00476115" w:rsidP="00360872">
            <w:pPr>
              <w:jc w:val="center"/>
            </w:pPr>
            <w:r w:rsidRPr="00DB18BC">
              <w:t>16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B18BC" w:rsidRDefault="00476115" w:rsidP="00360872">
            <w:pPr>
              <w:jc w:val="center"/>
            </w:pPr>
            <w:r w:rsidRPr="00DB18BC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C084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360872">
            <w:pPr>
              <w:jc w:val="center"/>
            </w:pPr>
            <w:r w:rsidRPr="00571FC4">
              <w:t>Жилой дом</w:t>
            </w:r>
          </w:p>
          <w:p w:rsidR="00476115" w:rsidRPr="00571FC4" w:rsidRDefault="00476115" w:rsidP="00360872">
            <w:pPr>
              <w:jc w:val="center"/>
            </w:pPr>
            <w:r w:rsidRPr="00571FC4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571FC4" w:rsidP="00360872">
            <w:pPr>
              <w:jc w:val="center"/>
            </w:pPr>
            <w:r w:rsidRPr="00571FC4">
              <w:t>135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71FC4" w:rsidRDefault="00476115" w:rsidP="00360872">
            <w:pPr>
              <w:jc w:val="center"/>
            </w:pPr>
            <w:r w:rsidRPr="00571FC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C084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C06DC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4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71FC4" w:rsidRDefault="00476115" w:rsidP="00463886">
            <w:pPr>
              <w:jc w:val="center"/>
            </w:pPr>
            <w:r w:rsidRPr="00571FC4">
              <w:t>Квартира</w:t>
            </w:r>
          </w:p>
          <w:p w:rsidR="00476115" w:rsidRPr="00571FC4" w:rsidRDefault="00476115" w:rsidP="00571FC4">
            <w:pPr>
              <w:jc w:val="center"/>
            </w:pPr>
            <w:r w:rsidRPr="00571FC4">
              <w:t>(</w:t>
            </w:r>
            <w:r w:rsidR="00571FC4" w:rsidRPr="00571FC4">
              <w:t>общая долевая собственность</w:t>
            </w:r>
            <w:r w:rsidRPr="00571FC4">
              <w:t>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71FC4" w:rsidRDefault="00476115" w:rsidP="00463886">
            <w:pPr>
              <w:jc w:val="center"/>
            </w:pPr>
            <w:r w:rsidRPr="00571FC4">
              <w:t>53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71FC4" w:rsidRDefault="00476115" w:rsidP="00463886">
            <w:pPr>
              <w:jc w:val="center"/>
            </w:pPr>
            <w:r w:rsidRPr="00571FC4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C084B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51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42169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D42169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42169" w:rsidRDefault="00476115" w:rsidP="00C60B7A">
            <w:pPr>
              <w:jc w:val="center"/>
            </w:pPr>
            <w:r w:rsidRPr="00D42169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42169" w:rsidRDefault="00476115" w:rsidP="00297EE9">
            <w:pPr>
              <w:jc w:val="center"/>
              <w:rPr>
                <w:lang w:val="en-US"/>
              </w:rPr>
            </w:pPr>
            <w:r w:rsidRPr="00D42169">
              <w:rPr>
                <w:lang w:val="en-US"/>
              </w:rPr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42169" w:rsidRDefault="00476115" w:rsidP="000E1E1D">
            <w:pPr>
              <w:jc w:val="center"/>
              <w:rPr>
                <w:lang w:val="en-US"/>
              </w:rPr>
            </w:pPr>
            <w:r w:rsidRPr="00D42169">
              <w:rPr>
                <w:lang w:val="en-US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42169" w:rsidRDefault="00476115" w:rsidP="000E1E1D">
            <w:pPr>
              <w:jc w:val="center"/>
              <w:rPr>
                <w:lang w:val="en-US"/>
              </w:rPr>
            </w:pPr>
            <w:r w:rsidRPr="00D42169">
              <w:rPr>
                <w:lang w:val="en-US"/>
              </w:rPr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42169" w:rsidRDefault="00476115" w:rsidP="008505A4">
            <w:pPr>
              <w:jc w:val="center"/>
            </w:pPr>
            <w:r w:rsidRPr="00D42169">
              <w:t xml:space="preserve">Легковой автомобиль </w:t>
            </w:r>
            <w:r w:rsidRPr="00D42169">
              <w:rPr>
                <w:lang w:val="en-US"/>
              </w:rPr>
              <w:t>SSANG</w:t>
            </w:r>
            <w:r w:rsidRPr="00D42169">
              <w:t xml:space="preserve"> </w:t>
            </w:r>
            <w:r w:rsidRPr="00D42169">
              <w:rPr>
                <w:lang w:val="en-US"/>
              </w:rPr>
              <w:t>YONG</w:t>
            </w:r>
            <w:r w:rsidRPr="00D42169">
              <w:t xml:space="preserve"> </w:t>
            </w:r>
            <w:r w:rsidRPr="00D42169">
              <w:rPr>
                <w:lang w:val="en-US"/>
              </w:rPr>
              <w:t>REXTON</w:t>
            </w:r>
          </w:p>
          <w:p w:rsidR="00476115" w:rsidRPr="00D42169" w:rsidRDefault="00476115" w:rsidP="008505A4">
            <w:pPr>
              <w:jc w:val="center"/>
            </w:pPr>
            <w:r w:rsidRPr="00D42169">
              <w:t>(индивидуальная собственность)</w:t>
            </w:r>
          </w:p>
          <w:p w:rsidR="00476115" w:rsidRPr="00D42169" w:rsidRDefault="00476115" w:rsidP="00CC084B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Земельный участок</w:t>
            </w:r>
          </w:p>
          <w:p w:rsidR="00476115" w:rsidRPr="00D42169" w:rsidRDefault="00476115" w:rsidP="005C2805">
            <w:pPr>
              <w:jc w:val="center"/>
            </w:pPr>
            <w:r w:rsidRPr="00D4216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21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  <w:lang w:val="en-US"/>
              </w:rPr>
            </w:pPr>
            <w:r w:rsidRPr="00D42169">
              <w:rPr>
                <w:lang w:val="en-US"/>
              </w:rPr>
              <w:t>-</w:t>
            </w:r>
          </w:p>
        </w:tc>
      </w:tr>
      <w:tr w:rsidR="00476115" w:rsidRPr="0002238A" w:rsidTr="00F82C42">
        <w:trPr>
          <w:trHeight w:val="51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97EE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8505A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Земельный участок</w:t>
            </w:r>
          </w:p>
          <w:p w:rsidR="00476115" w:rsidRPr="00D42169" w:rsidRDefault="00476115" w:rsidP="005C2805">
            <w:pPr>
              <w:jc w:val="center"/>
            </w:pPr>
            <w:r w:rsidRPr="00D4216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16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34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97EE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1E1D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8505A4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Жилой дом</w:t>
            </w:r>
          </w:p>
          <w:p w:rsidR="00476115" w:rsidRPr="00D42169" w:rsidRDefault="00476115" w:rsidP="005C2805">
            <w:pPr>
              <w:jc w:val="center"/>
            </w:pPr>
            <w:r w:rsidRPr="00D4216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137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42169" w:rsidRDefault="00476115" w:rsidP="005C2805">
            <w:pPr>
              <w:jc w:val="center"/>
            </w:pPr>
            <w:r w:rsidRPr="00D4216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164A0F">
        <w:trPr>
          <w:trHeight w:val="178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018CD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C018CD">
              <w:rPr>
                <w:b/>
                <w:i/>
                <w:u w:val="single"/>
              </w:rPr>
              <w:t xml:space="preserve">Трапезина </w:t>
            </w:r>
          </w:p>
          <w:p w:rsidR="00476115" w:rsidRPr="00C018CD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C018CD">
              <w:rPr>
                <w:b/>
                <w:i/>
                <w:u w:val="single"/>
              </w:rPr>
              <w:t>Ольга Владимировна</w:t>
            </w:r>
          </w:p>
          <w:p w:rsidR="00476115" w:rsidRPr="0002238A" w:rsidRDefault="00476115" w:rsidP="001C1093">
            <w:pPr>
              <w:jc w:val="center"/>
              <w:rPr>
                <w:color w:val="FF0000"/>
              </w:rPr>
            </w:pPr>
            <w:r w:rsidRPr="00C018CD">
              <w:t>начальник отдела по распоряжению земельными участками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018CD" w:rsidRDefault="00476115" w:rsidP="00C60B7A">
            <w:pPr>
              <w:jc w:val="center"/>
            </w:pPr>
            <w:r w:rsidRPr="00C018CD">
              <w:t>1156011,9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C018CD" w:rsidRDefault="00476115" w:rsidP="00654C51">
            <w:pPr>
              <w:jc w:val="center"/>
            </w:pPr>
            <w:r w:rsidRPr="00C018CD">
              <w:t xml:space="preserve">Квартира </w:t>
            </w:r>
          </w:p>
          <w:p w:rsidR="00476115" w:rsidRPr="0002238A" w:rsidRDefault="00476115" w:rsidP="00B83CBC">
            <w:pPr>
              <w:jc w:val="center"/>
              <w:rPr>
                <w:color w:val="FF0000"/>
              </w:rPr>
            </w:pPr>
            <w:r w:rsidRPr="00C018CD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54C51">
            <w:pPr>
              <w:jc w:val="center"/>
              <w:rPr>
                <w:color w:val="FF0000"/>
              </w:rPr>
            </w:pPr>
            <w:r w:rsidRPr="00C018CD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54C51">
            <w:pPr>
              <w:jc w:val="center"/>
              <w:rPr>
                <w:color w:val="FF0000"/>
              </w:rPr>
            </w:pPr>
            <w:r w:rsidRPr="00C018C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  <w:r w:rsidRPr="00164A0F">
              <w:t>-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95D00" w:rsidRDefault="00476115" w:rsidP="00775462">
            <w:pPr>
              <w:jc w:val="center"/>
            </w:pPr>
            <w:r w:rsidRPr="00595D00">
              <w:t xml:space="preserve">Земельный участок </w:t>
            </w:r>
          </w:p>
          <w:p w:rsidR="00476115" w:rsidRPr="00595D00" w:rsidRDefault="00476115" w:rsidP="00B07D8A">
            <w:pPr>
              <w:jc w:val="center"/>
            </w:pPr>
            <w:r w:rsidRPr="00595D00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95D00" w:rsidRDefault="00476115" w:rsidP="00775462">
            <w:pPr>
              <w:jc w:val="center"/>
            </w:pPr>
            <w:r w:rsidRPr="00595D00">
              <w:t>1000,0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95D00" w:rsidRDefault="00476115" w:rsidP="00775462">
            <w:pPr>
              <w:jc w:val="center"/>
            </w:pPr>
            <w:r w:rsidRPr="00595D00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95D00" w:rsidRDefault="00476115" w:rsidP="00775462">
            <w:pPr>
              <w:jc w:val="center"/>
            </w:pPr>
            <w:r w:rsidRPr="00595D00">
              <w:t>-</w:t>
            </w:r>
          </w:p>
        </w:tc>
      </w:tr>
      <w:tr w:rsidR="00476115" w:rsidRPr="0002238A" w:rsidTr="00164A0F">
        <w:trPr>
          <w:trHeight w:val="178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018CD" w:rsidRDefault="00476115" w:rsidP="000E1E1D">
            <w:pPr>
              <w:jc w:val="center"/>
            </w:pPr>
            <w:r w:rsidRPr="00C018CD">
              <w:t xml:space="preserve">Квартира </w:t>
            </w:r>
          </w:p>
          <w:p w:rsidR="00476115" w:rsidRPr="00C018CD" w:rsidRDefault="00476115" w:rsidP="000E1E1D">
            <w:pPr>
              <w:jc w:val="center"/>
            </w:pPr>
            <w:r w:rsidRPr="00C018CD">
              <w:t>(общая совместная собственность)</w:t>
            </w:r>
          </w:p>
          <w:p w:rsidR="00476115" w:rsidRPr="00C018CD" w:rsidRDefault="00476115" w:rsidP="000E1E1D">
            <w:pPr>
              <w:jc w:val="center"/>
            </w:pPr>
          </w:p>
          <w:p w:rsidR="00476115" w:rsidRPr="00C018CD" w:rsidRDefault="00476115" w:rsidP="000E1E1D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018CD" w:rsidRDefault="00476115" w:rsidP="000E1E1D">
            <w:pPr>
              <w:jc w:val="center"/>
            </w:pPr>
            <w:r w:rsidRPr="00C018CD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018CD" w:rsidRDefault="00476115" w:rsidP="000E1E1D">
            <w:pPr>
              <w:jc w:val="center"/>
            </w:pPr>
            <w:r w:rsidRPr="00C018C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5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F65E69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C60B7A">
            <w:pPr>
              <w:jc w:val="center"/>
            </w:pPr>
            <w:r w:rsidRPr="00F65E69">
              <w:t>1976919,9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8124A6">
            <w:pPr>
              <w:jc w:val="center"/>
            </w:pPr>
            <w:r w:rsidRPr="00595D00">
              <w:t>Земельный участок</w:t>
            </w:r>
          </w:p>
          <w:p w:rsidR="00476115" w:rsidRPr="00595D00" w:rsidRDefault="00476115" w:rsidP="008124A6">
            <w:pPr>
              <w:jc w:val="center"/>
            </w:pPr>
            <w:r w:rsidRPr="00595D00">
              <w:t xml:space="preserve">(индивидуальная собственность)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8124A6">
            <w:pPr>
              <w:jc w:val="center"/>
            </w:pPr>
            <w:r w:rsidRPr="00595D00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8124A6">
            <w:pPr>
              <w:jc w:val="center"/>
            </w:pPr>
            <w:r w:rsidRPr="00595D00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F45495">
            <w:pPr>
              <w:jc w:val="center"/>
            </w:pPr>
            <w:r w:rsidRPr="00F65E69">
              <w:t xml:space="preserve">Легковой автомобиль </w:t>
            </w:r>
            <w:proofErr w:type="gramStart"/>
            <w:r w:rsidRPr="00F65E69">
              <w:t>M</w:t>
            </w:r>
            <w:proofErr w:type="gramEnd"/>
            <w:r w:rsidRPr="00F65E69">
              <w:t>АЗДА легковой универсал</w:t>
            </w:r>
          </w:p>
          <w:p w:rsidR="00476115" w:rsidRPr="00F65E69" w:rsidRDefault="00476115" w:rsidP="00F45495">
            <w:pPr>
              <w:jc w:val="center"/>
            </w:pPr>
            <w:r w:rsidRPr="00F65E69">
              <w:t>(индивидуальная собственность)</w:t>
            </w:r>
          </w:p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775462">
            <w:pPr>
              <w:jc w:val="center"/>
            </w:pPr>
            <w:r w:rsidRPr="00F65E69">
              <w:t>Квартира</w:t>
            </w:r>
          </w:p>
          <w:p w:rsidR="00476115" w:rsidRPr="00F65E69" w:rsidRDefault="00476115" w:rsidP="00EA6180">
            <w:pPr>
              <w:jc w:val="center"/>
            </w:pPr>
            <w:r w:rsidRPr="00F65E69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775462">
            <w:pPr>
              <w:jc w:val="center"/>
            </w:pPr>
            <w:r w:rsidRPr="00F65E69">
              <w:t>59,3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775462">
            <w:pPr>
              <w:jc w:val="center"/>
            </w:pPr>
            <w:r w:rsidRPr="00F65E6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775462">
            <w:pPr>
              <w:jc w:val="center"/>
            </w:pPr>
            <w:r w:rsidRPr="00F65E69">
              <w:t>-</w:t>
            </w:r>
          </w:p>
        </w:tc>
      </w:tr>
      <w:tr w:rsidR="00476115" w:rsidRPr="0002238A" w:rsidTr="00F82C42">
        <w:trPr>
          <w:trHeight w:val="50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BC6FD3">
            <w:pPr>
              <w:jc w:val="center"/>
            </w:pPr>
            <w:r w:rsidRPr="00595D00">
              <w:t xml:space="preserve">Квартира </w:t>
            </w:r>
          </w:p>
          <w:p w:rsidR="00476115" w:rsidRPr="00595D00" w:rsidRDefault="00476115" w:rsidP="00B07D8A">
            <w:pPr>
              <w:jc w:val="center"/>
            </w:pPr>
            <w:r w:rsidRPr="00595D00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EA6180">
            <w:pPr>
              <w:jc w:val="center"/>
            </w:pPr>
            <w:r w:rsidRPr="00595D00">
              <w:t>6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8124A6">
            <w:pPr>
              <w:jc w:val="center"/>
            </w:pPr>
            <w:r w:rsidRPr="00595D0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5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595D00" w:rsidRDefault="00476115" w:rsidP="00BC6FD3">
            <w:pPr>
              <w:jc w:val="center"/>
            </w:pPr>
            <w:r w:rsidRPr="00595D00">
              <w:t xml:space="preserve">Квартира </w:t>
            </w:r>
          </w:p>
          <w:p w:rsidR="00476115" w:rsidRPr="00595D00" w:rsidRDefault="00476115" w:rsidP="00714C1D">
            <w:pPr>
              <w:jc w:val="center"/>
            </w:pPr>
            <w:r w:rsidRPr="00595D00">
              <w:t>(общая совмест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95D00" w:rsidRDefault="00476115" w:rsidP="00000CF7">
            <w:pPr>
              <w:jc w:val="center"/>
            </w:pPr>
            <w:r w:rsidRPr="00595D00">
              <w:t>42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95D00" w:rsidRDefault="00476115" w:rsidP="00000CF7">
            <w:pPr>
              <w:jc w:val="center"/>
            </w:pPr>
            <w:r w:rsidRPr="00595D00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F65E69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1A6BBC">
            <w:pPr>
              <w:jc w:val="center"/>
            </w:pPr>
            <w:r w:rsidRPr="00F65E69">
              <w:t>Квартира</w:t>
            </w:r>
          </w:p>
          <w:p w:rsidR="00476115" w:rsidRPr="00F65E69" w:rsidRDefault="00476115" w:rsidP="00714C1D">
            <w:pPr>
              <w:jc w:val="center"/>
            </w:pPr>
            <w:r w:rsidRPr="00F65E69">
              <w:t>(общая долев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714C1D">
            <w:pPr>
              <w:jc w:val="center"/>
            </w:pPr>
            <w:r w:rsidRPr="00F65E69">
              <w:t>64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1A6BBC">
            <w:pPr>
              <w:jc w:val="center"/>
            </w:pPr>
            <w:r w:rsidRPr="00F65E69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F45495">
            <w:pPr>
              <w:jc w:val="center"/>
            </w:pPr>
            <w:r w:rsidRPr="00F65E69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25724A">
            <w:pPr>
              <w:jc w:val="center"/>
            </w:pPr>
            <w:r w:rsidRPr="00F65E69">
              <w:t xml:space="preserve">Земельный участок </w:t>
            </w:r>
          </w:p>
          <w:p w:rsidR="00476115" w:rsidRPr="00F65E69" w:rsidRDefault="00476115" w:rsidP="008E566D">
            <w:pPr>
              <w:jc w:val="center"/>
            </w:pPr>
            <w:r w:rsidRPr="00F65E6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25724A">
            <w:pPr>
              <w:jc w:val="center"/>
            </w:pPr>
            <w:r w:rsidRPr="00F65E69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F65E69" w:rsidRDefault="00476115" w:rsidP="0025724A">
            <w:pPr>
              <w:jc w:val="center"/>
            </w:pPr>
            <w:r w:rsidRPr="00F65E6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  <w:r w:rsidRPr="00F65E69">
              <w:t>-</w:t>
            </w:r>
          </w:p>
        </w:tc>
      </w:tr>
      <w:tr w:rsidR="00476115" w:rsidRPr="0002238A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B645B0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B645B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B645B0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F45495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25724A">
            <w:pPr>
              <w:jc w:val="center"/>
            </w:pPr>
            <w:r w:rsidRPr="00F65E69">
              <w:t>Квартира</w:t>
            </w:r>
          </w:p>
          <w:p w:rsidR="00476115" w:rsidRPr="00F65E69" w:rsidRDefault="00476115" w:rsidP="008E566D">
            <w:pPr>
              <w:jc w:val="center"/>
            </w:pPr>
            <w:r w:rsidRPr="00F65E6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25724A">
            <w:pPr>
              <w:jc w:val="center"/>
            </w:pPr>
            <w:r w:rsidRPr="00F65E69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25724A">
            <w:pPr>
              <w:jc w:val="center"/>
            </w:pPr>
            <w:r w:rsidRPr="00F65E6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414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F65E69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19201C">
            <w:pPr>
              <w:jc w:val="center"/>
            </w:pPr>
            <w:r w:rsidRPr="00F65E69">
              <w:t>Квартира</w:t>
            </w:r>
          </w:p>
          <w:p w:rsidR="00476115" w:rsidRPr="00F65E69" w:rsidRDefault="00476115" w:rsidP="008E566D">
            <w:pPr>
              <w:jc w:val="center"/>
            </w:pPr>
            <w:r w:rsidRPr="00F65E69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19201C">
            <w:pPr>
              <w:jc w:val="center"/>
            </w:pPr>
            <w:r w:rsidRPr="00F65E69">
              <w:t>59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65E69" w:rsidRDefault="00476115" w:rsidP="0019201C">
            <w:pPr>
              <w:jc w:val="center"/>
            </w:pPr>
            <w:r w:rsidRPr="00F65E69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  <w:r w:rsidRPr="00726896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 xml:space="preserve">Земельный участок </w:t>
            </w:r>
          </w:p>
          <w:p w:rsidR="00476115" w:rsidRPr="00726896" w:rsidRDefault="00476115" w:rsidP="004A5EC1">
            <w:pPr>
              <w:jc w:val="center"/>
            </w:pPr>
            <w:r w:rsidRPr="0072689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775462">
            <w:pPr>
              <w:jc w:val="center"/>
            </w:pPr>
            <w:r w:rsidRPr="00726896">
              <w:t>-</w:t>
            </w:r>
          </w:p>
        </w:tc>
      </w:tr>
      <w:tr w:rsidR="00476115" w:rsidRPr="0002238A" w:rsidTr="00F82C42">
        <w:trPr>
          <w:trHeight w:val="204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726896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52220E">
            <w:pPr>
              <w:jc w:val="center"/>
            </w:pPr>
            <w:r w:rsidRPr="00726896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52220E">
            <w:pPr>
              <w:jc w:val="center"/>
            </w:pPr>
            <w:r w:rsidRPr="00726896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52220E">
            <w:pPr>
              <w:jc w:val="center"/>
            </w:pPr>
            <w:r w:rsidRPr="00726896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F45495">
            <w:pPr>
              <w:jc w:val="center"/>
            </w:pPr>
            <w:r w:rsidRPr="00726896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 xml:space="preserve">Земельный участок </w:t>
            </w:r>
          </w:p>
          <w:p w:rsidR="00476115" w:rsidRPr="00726896" w:rsidRDefault="00476115" w:rsidP="004A5EC1">
            <w:pPr>
              <w:jc w:val="center"/>
            </w:pPr>
            <w:r w:rsidRPr="0072689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  <w:r w:rsidRPr="00726896">
              <w:t>-</w:t>
            </w:r>
          </w:p>
        </w:tc>
      </w:tr>
      <w:tr w:rsidR="00476115" w:rsidRPr="0002238A" w:rsidTr="00F82C42">
        <w:trPr>
          <w:trHeight w:val="20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Квартира</w:t>
            </w:r>
          </w:p>
          <w:p w:rsidR="00476115" w:rsidRPr="00726896" w:rsidRDefault="00476115" w:rsidP="004A5EC1">
            <w:pPr>
              <w:jc w:val="center"/>
            </w:pPr>
            <w:r w:rsidRPr="0072689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726896" w:rsidRDefault="00476115" w:rsidP="004A5EC1">
            <w:pPr>
              <w:jc w:val="center"/>
            </w:pPr>
            <w:r w:rsidRPr="0072689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E6941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2E6941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E6941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E6941" w:rsidRDefault="00476115" w:rsidP="0052220E">
            <w:pPr>
              <w:jc w:val="center"/>
            </w:pPr>
            <w:r w:rsidRPr="002E6941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E6941" w:rsidRDefault="00476115" w:rsidP="0052220E">
            <w:pPr>
              <w:jc w:val="center"/>
            </w:pPr>
            <w:r w:rsidRPr="002E6941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E6941" w:rsidRDefault="00476115" w:rsidP="0052220E">
            <w:pPr>
              <w:jc w:val="center"/>
            </w:pPr>
            <w:r w:rsidRPr="002E6941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E6941" w:rsidRDefault="00476115" w:rsidP="00F45495">
            <w:pPr>
              <w:jc w:val="center"/>
            </w:pPr>
            <w:r w:rsidRPr="002E6941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43AE8" w:rsidRDefault="00476115" w:rsidP="004A5EC1">
            <w:pPr>
              <w:jc w:val="center"/>
            </w:pPr>
            <w:r w:rsidRPr="00043AE8">
              <w:t xml:space="preserve">Земельный участок </w:t>
            </w:r>
          </w:p>
          <w:p w:rsidR="00476115" w:rsidRPr="00043AE8" w:rsidRDefault="00476115" w:rsidP="004A5EC1">
            <w:pPr>
              <w:jc w:val="center"/>
            </w:pPr>
            <w:r w:rsidRPr="00043AE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043AE8" w:rsidRDefault="00476115" w:rsidP="004A5EC1">
            <w:pPr>
              <w:jc w:val="center"/>
            </w:pPr>
            <w:r w:rsidRPr="00043AE8">
              <w:t>10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43AE8" w:rsidRDefault="00476115" w:rsidP="004A5EC1">
            <w:pPr>
              <w:jc w:val="center"/>
            </w:pPr>
            <w:r w:rsidRPr="00043AE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  <w:r w:rsidRPr="00043AE8">
              <w:t>-</w:t>
            </w: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43AE8" w:rsidRDefault="00476115" w:rsidP="004A5EC1">
            <w:pPr>
              <w:jc w:val="center"/>
            </w:pPr>
            <w:r w:rsidRPr="00043AE8">
              <w:t>Квартира</w:t>
            </w:r>
          </w:p>
          <w:p w:rsidR="00476115" w:rsidRPr="00043AE8" w:rsidRDefault="00476115" w:rsidP="004A5EC1">
            <w:pPr>
              <w:jc w:val="center"/>
            </w:pPr>
            <w:r w:rsidRPr="00043AE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043AE8" w:rsidRDefault="00476115" w:rsidP="004A5EC1">
            <w:pPr>
              <w:jc w:val="center"/>
            </w:pPr>
            <w:r w:rsidRPr="00043AE8">
              <w:t>59,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43AE8" w:rsidRDefault="00476115" w:rsidP="004A5EC1">
            <w:pPr>
              <w:jc w:val="center"/>
            </w:pPr>
            <w:r w:rsidRPr="00043AE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25724A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43AE8" w:rsidRDefault="00476115" w:rsidP="0023408F">
            <w:pPr>
              <w:jc w:val="center"/>
            </w:pPr>
            <w:r w:rsidRPr="00043AE8">
              <w:t xml:space="preserve">Квартира </w:t>
            </w:r>
          </w:p>
          <w:p w:rsidR="00476115" w:rsidRPr="00043AE8" w:rsidRDefault="00476115" w:rsidP="00B9263C">
            <w:pPr>
              <w:jc w:val="center"/>
            </w:pPr>
            <w:r w:rsidRPr="00043AE8">
              <w:t>(безвозмездное пользование)</w:t>
            </w:r>
          </w:p>
          <w:p w:rsidR="00476115" w:rsidRPr="00043AE8" w:rsidRDefault="00476115" w:rsidP="0023408F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43AE8" w:rsidRDefault="00476115" w:rsidP="0052220E">
            <w:pPr>
              <w:jc w:val="center"/>
            </w:pPr>
            <w:r w:rsidRPr="00043AE8">
              <w:t>64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43AE8" w:rsidRDefault="00476115" w:rsidP="000441DA">
            <w:pPr>
              <w:jc w:val="center"/>
            </w:pPr>
            <w:r w:rsidRPr="00043AE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7546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5C0A38">
              <w:rPr>
                <w:b/>
                <w:i/>
                <w:u w:val="single"/>
              </w:rPr>
              <w:t>Гвоздева</w:t>
            </w:r>
          </w:p>
          <w:p w:rsidR="00476115" w:rsidRPr="005C0A38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5C0A38">
              <w:rPr>
                <w:b/>
                <w:i/>
                <w:u w:val="single"/>
              </w:rPr>
              <w:t xml:space="preserve"> Елена Юрьевна</w:t>
            </w:r>
          </w:p>
          <w:p w:rsidR="00476115" w:rsidRPr="0002238A" w:rsidRDefault="00476115" w:rsidP="00DF3433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5C0A38">
              <w:t xml:space="preserve">начальник </w:t>
            </w:r>
            <w:proofErr w:type="gramStart"/>
            <w:r w:rsidRPr="005C0A38">
              <w:t>отдела аренды земельных участков</w:t>
            </w:r>
            <w:r w:rsidRPr="005C0A38">
              <w:rPr>
                <w:b/>
                <w:i/>
                <w:u w:val="single"/>
              </w:rPr>
              <w:t xml:space="preserve"> </w:t>
            </w:r>
            <w:r w:rsidRPr="005C0A38">
              <w:t>Управления правового регулирования</w:t>
            </w:r>
            <w:proofErr w:type="gramEnd"/>
            <w:r w:rsidRPr="005C0A38">
              <w:t xml:space="preserve"> земельно-имущественных отношений</w:t>
            </w:r>
            <w:r w:rsidRPr="005C0A38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C60B7A">
            <w:pPr>
              <w:jc w:val="center"/>
            </w:pPr>
            <w:r w:rsidRPr="005C0A38">
              <w:t>926282,1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FB6623">
            <w:pPr>
              <w:jc w:val="center"/>
            </w:pPr>
            <w:r w:rsidRPr="005C0A38">
              <w:t>Квартира</w:t>
            </w:r>
          </w:p>
          <w:p w:rsidR="00476115" w:rsidRPr="005C0A38" w:rsidRDefault="00476115" w:rsidP="00FB6623">
            <w:pPr>
              <w:jc w:val="center"/>
            </w:pPr>
            <w:r w:rsidRPr="005C0A38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FB6623">
            <w:pPr>
              <w:jc w:val="center"/>
            </w:pPr>
            <w:r w:rsidRPr="005C0A38">
              <w:t>59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FB6623">
            <w:pPr>
              <w:jc w:val="center"/>
            </w:pPr>
            <w:r w:rsidRPr="005C0A38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45495">
            <w:pPr>
              <w:jc w:val="center"/>
              <w:rPr>
                <w:color w:val="FF0000"/>
              </w:rPr>
            </w:pPr>
            <w:r w:rsidRPr="005C0A38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662385">
            <w:pPr>
              <w:jc w:val="center"/>
            </w:pPr>
            <w:r w:rsidRPr="005C0A38">
              <w:t>Квартира</w:t>
            </w:r>
          </w:p>
          <w:p w:rsidR="00476115" w:rsidRPr="005C0A38" w:rsidRDefault="00476115" w:rsidP="005C0A38">
            <w:pPr>
              <w:jc w:val="center"/>
            </w:pPr>
            <w:r w:rsidRPr="005C0A38">
              <w:t>(договор социального найма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52220E">
            <w:pPr>
              <w:jc w:val="center"/>
            </w:pPr>
            <w:r w:rsidRPr="005C0A38">
              <w:t>43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0441DA">
            <w:pPr>
              <w:jc w:val="center"/>
            </w:pPr>
            <w:r w:rsidRPr="005C0A38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C0A38" w:rsidRDefault="00476115" w:rsidP="00775462">
            <w:pPr>
              <w:jc w:val="center"/>
            </w:pPr>
            <w:r w:rsidRPr="005C0A38">
              <w:t>-</w:t>
            </w: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4326F7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FB6623">
            <w:pPr>
              <w:jc w:val="center"/>
            </w:pPr>
            <w:r w:rsidRPr="004326F7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FB6623">
            <w:pPr>
              <w:jc w:val="center"/>
            </w:pPr>
            <w:r w:rsidRPr="004326F7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FB6623">
            <w:pPr>
              <w:jc w:val="center"/>
            </w:pPr>
            <w:r w:rsidRPr="004326F7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F45495">
            <w:pPr>
              <w:jc w:val="center"/>
            </w:pPr>
            <w:r w:rsidRPr="004326F7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662385">
            <w:pPr>
              <w:jc w:val="center"/>
            </w:pPr>
            <w:r w:rsidRPr="004326F7">
              <w:t>Квартира</w:t>
            </w:r>
          </w:p>
          <w:p w:rsidR="00476115" w:rsidRPr="004326F7" w:rsidRDefault="00476115" w:rsidP="00662385">
            <w:pPr>
              <w:jc w:val="center"/>
            </w:pPr>
            <w:r w:rsidRPr="004326F7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52220E">
            <w:pPr>
              <w:jc w:val="center"/>
            </w:pPr>
            <w:r w:rsidRPr="004326F7">
              <w:t>59,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0441DA">
            <w:pPr>
              <w:jc w:val="center"/>
            </w:pPr>
            <w:r w:rsidRPr="004326F7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26F7" w:rsidRDefault="00476115" w:rsidP="00775462">
            <w:pPr>
              <w:jc w:val="center"/>
            </w:pPr>
            <w:r w:rsidRPr="004326F7">
              <w:t>-</w:t>
            </w:r>
          </w:p>
        </w:tc>
      </w:tr>
      <w:tr w:rsidR="00476115" w:rsidRPr="0002238A" w:rsidTr="00B6368D">
        <w:trPr>
          <w:trHeight w:val="107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77B8D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677B8D">
              <w:rPr>
                <w:b/>
                <w:i/>
                <w:u w:val="single"/>
              </w:rPr>
              <w:t>Болихова Наталья Викторовна</w:t>
            </w:r>
          </w:p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77B8D">
              <w:t>начальник отдела имущественных отношений Управления правового регулирования земельно-имущественных отношений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677B8D">
              <w:t>947142,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6368D" w:rsidRDefault="00476115" w:rsidP="004A48E2">
            <w:pPr>
              <w:jc w:val="center"/>
            </w:pPr>
            <w:r w:rsidRPr="00B6368D">
              <w:t>Земельный участок</w:t>
            </w:r>
          </w:p>
          <w:p w:rsidR="00476115" w:rsidRPr="00B6368D" w:rsidRDefault="00476115" w:rsidP="004A48E2">
            <w:pPr>
              <w:jc w:val="center"/>
            </w:pPr>
            <w:r w:rsidRPr="00B6368D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B6368D" w:rsidRDefault="00476115" w:rsidP="004A48E2">
            <w:pPr>
              <w:jc w:val="center"/>
            </w:pPr>
            <w:r w:rsidRPr="00B6368D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B6368D" w:rsidRDefault="00476115" w:rsidP="004A48E2">
            <w:pPr>
              <w:jc w:val="center"/>
            </w:pPr>
            <w:r w:rsidRPr="00B6368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742E7" w:rsidRDefault="00476115" w:rsidP="007F3DE0">
            <w:pPr>
              <w:jc w:val="center"/>
            </w:pPr>
            <w:r w:rsidRPr="006742E7">
              <w:t>Легковой автомобиль</w:t>
            </w:r>
          </w:p>
          <w:p w:rsidR="00476115" w:rsidRPr="006742E7" w:rsidRDefault="00476115" w:rsidP="007F3DE0">
            <w:pPr>
              <w:jc w:val="center"/>
            </w:pPr>
            <w:r w:rsidRPr="006742E7">
              <w:t xml:space="preserve"> ДЭУ </w:t>
            </w:r>
            <w:proofErr w:type="gramStart"/>
            <w:r w:rsidRPr="006742E7">
              <w:t>М</w:t>
            </w:r>
            <w:proofErr w:type="spellStart"/>
            <w:proofErr w:type="gramEnd"/>
            <w:r w:rsidRPr="006742E7">
              <w:rPr>
                <w:lang w:val="en-US"/>
              </w:rPr>
              <w:t>atiz</w:t>
            </w:r>
            <w:proofErr w:type="spellEnd"/>
          </w:p>
          <w:p w:rsidR="00476115" w:rsidRPr="006742E7" w:rsidRDefault="00476115" w:rsidP="0037299C">
            <w:pPr>
              <w:jc w:val="center"/>
            </w:pPr>
            <w:r w:rsidRPr="006742E7">
              <w:t xml:space="preserve">(индивидуальная собственность) </w:t>
            </w:r>
          </w:p>
          <w:p w:rsidR="00476115" w:rsidRPr="006D1863" w:rsidRDefault="00476115" w:rsidP="0037299C">
            <w:pPr>
              <w:jc w:val="center"/>
            </w:pPr>
          </w:p>
          <w:p w:rsidR="00476115" w:rsidRPr="006742E7" w:rsidRDefault="00476115" w:rsidP="0037299C">
            <w:pPr>
              <w:jc w:val="center"/>
            </w:pPr>
            <w:r w:rsidRPr="006742E7">
              <w:t>Легковой автомобиль</w:t>
            </w:r>
          </w:p>
          <w:p w:rsidR="00476115" w:rsidRPr="006742E7" w:rsidRDefault="00476115" w:rsidP="0037299C">
            <w:pPr>
              <w:jc w:val="center"/>
            </w:pPr>
            <w:r w:rsidRPr="006742E7">
              <w:t xml:space="preserve"> ФОРД </w:t>
            </w:r>
            <w:r w:rsidRPr="006742E7">
              <w:rPr>
                <w:lang w:val="en-US"/>
              </w:rPr>
              <w:t>FOCUS</w:t>
            </w:r>
          </w:p>
          <w:p w:rsidR="00476115" w:rsidRPr="006742E7" w:rsidRDefault="00476115" w:rsidP="0037299C">
            <w:pPr>
              <w:jc w:val="center"/>
            </w:pPr>
            <w:r w:rsidRPr="006742E7">
              <w:t>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742E7" w:rsidRDefault="00476115" w:rsidP="00F24943">
            <w:pPr>
              <w:jc w:val="center"/>
            </w:pPr>
            <w:r w:rsidRPr="006742E7">
              <w:t xml:space="preserve">Квартира </w:t>
            </w:r>
          </w:p>
          <w:p w:rsidR="00476115" w:rsidRPr="006742E7" w:rsidRDefault="00476115" w:rsidP="009F0864">
            <w:pPr>
              <w:jc w:val="center"/>
            </w:pPr>
            <w:r w:rsidRPr="006742E7">
              <w:t>(безвозмездное пользование)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742E7" w:rsidRDefault="00476115" w:rsidP="0025724A">
            <w:pPr>
              <w:jc w:val="center"/>
            </w:pPr>
            <w:r w:rsidRPr="006742E7">
              <w:t>31,1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742E7" w:rsidRDefault="00476115" w:rsidP="0025724A">
            <w:pPr>
              <w:jc w:val="center"/>
            </w:pPr>
            <w:r w:rsidRPr="006742E7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742E7" w:rsidRDefault="00476115" w:rsidP="00C60B7A">
            <w:pPr>
              <w:jc w:val="center"/>
            </w:pPr>
            <w:r w:rsidRPr="006742E7">
              <w:t>-</w:t>
            </w:r>
          </w:p>
        </w:tc>
      </w:tr>
      <w:tr w:rsidR="00476115" w:rsidRPr="0002238A" w:rsidTr="00F82C42">
        <w:trPr>
          <w:trHeight w:val="166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B6368D" w:rsidRDefault="00476115" w:rsidP="00327BEF">
            <w:pPr>
              <w:jc w:val="center"/>
            </w:pPr>
            <w:r w:rsidRPr="00B6368D">
              <w:t>Жилой дом</w:t>
            </w:r>
          </w:p>
          <w:p w:rsidR="00476115" w:rsidRPr="00B6368D" w:rsidRDefault="00476115" w:rsidP="00327BEF">
            <w:pPr>
              <w:jc w:val="center"/>
            </w:pPr>
            <w:r w:rsidRPr="00B6368D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B6368D" w:rsidRDefault="00476115" w:rsidP="00D30DA6">
            <w:pPr>
              <w:jc w:val="center"/>
            </w:pPr>
            <w:r w:rsidRPr="00B6368D">
              <w:t>217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B6368D" w:rsidRDefault="00476115" w:rsidP="00FA17A1">
            <w:pPr>
              <w:jc w:val="center"/>
            </w:pPr>
            <w:r w:rsidRPr="00B6368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E412A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4F24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D84F24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4F24" w:rsidRDefault="00476115" w:rsidP="00C60B7A">
            <w:pPr>
              <w:jc w:val="center"/>
              <w:rPr>
                <w:lang w:val="en-US"/>
              </w:rPr>
            </w:pPr>
            <w:r w:rsidRPr="00D84F24">
              <w:rPr>
                <w:lang w:val="en-US"/>
              </w:rPr>
              <w:t>785666.6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4F24" w:rsidRDefault="00476115" w:rsidP="00327BEF">
            <w:pPr>
              <w:jc w:val="center"/>
            </w:pPr>
            <w:r w:rsidRPr="00D84F24">
              <w:t>Квартира</w:t>
            </w:r>
          </w:p>
          <w:p w:rsidR="00476115" w:rsidRPr="00D84F24" w:rsidRDefault="00476115" w:rsidP="00327BEF">
            <w:pPr>
              <w:jc w:val="center"/>
              <w:rPr>
                <w:highlight w:val="yellow"/>
              </w:rPr>
            </w:pPr>
            <w:r w:rsidRPr="00D84F24">
              <w:t>(индивидуальная собственность)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4F24" w:rsidRDefault="00476115" w:rsidP="00D30DA6">
            <w:pPr>
              <w:jc w:val="center"/>
            </w:pPr>
            <w:r w:rsidRPr="00D84F24">
              <w:t>31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4F24" w:rsidRDefault="00476115" w:rsidP="00FA17A1">
            <w:pPr>
              <w:jc w:val="center"/>
            </w:pPr>
            <w:r w:rsidRPr="00D84F24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4F24" w:rsidRDefault="00476115" w:rsidP="008031EF">
            <w:pPr>
              <w:jc w:val="center"/>
            </w:pPr>
            <w:r w:rsidRPr="00D84F24">
              <w:t>Легковой автомобиль</w:t>
            </w:r>
          </w:p>
          <w:p w:rsidR="00476115" w:rsidRPr="00D84F24" w:rsidRDefault="00476115" w:rsidP="007F3DE0">
            <w:pPr>
              <w:jc w:val="center"/>
            </w:pPr>
            <w:r w:rsidRPr="00D84F24">
              <w:t>ХУНДАЙ </w:t>
            </w:r>
            <w:proofErr w:type="spellStart"/>
            <w:r w:rsidRPr="00D84F24">
              <w:t>Solaris</w:t>
            </w:r>
            <w:proofErr w:type="spellEnd"/>
          </w:p>
          <w:p w:rsidR="00476115" w:rsidRPr="0002238A" w:rsidRDefault="00476115" w:rsidP="007F3DE0">
            <w:pPr>
              <w:jc w:val="center"/>
              <w:rPr>
                <w:color w:val="FF0000"/>
              </w:rPr>
            </w:pPr>
            <w:r w:rsidRPr="00D84F24">
              <w:t>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01C1C" w:rsidRDefault="00476115" w:rsidP="003D5CB1">
            <w:pPr>
              <w:jc w:val="center"/>
            </w:pPr>
            <w:r w:rsidRPr="00001C1C">
              <w:t>Земельный участок</w:t>
            </w:r>
          </w:p>
          <w:p w:rsidR="00476115" w:rsidRPr="00001C1C" w:rsidRDefault="00476115" w:rsidP="009C7731">
            <w:pPr>
              <w:jc w:val="center"/>
            </w:pPr>
            <w:r w:rsidRPr="00001C1C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001C1C" w:rsidRDefault="00476115" w:rsidP="00AE412A">
            <w:pPr>
              <w:jc w:val="center"/>
            </w:pPr>
            <w:r w:rsidRPr="00001C1C">
              <w:t>1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01C1C" w:rsidRDefault="00476115" w:rsidP="00AE412A">
            <w:pPr>
              <w:jc w:val="center"/>
            </w:pPr>
            <w:r w:rsidRPr="00001C1C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001C1C">
              <w:t>-</w:t>
            </w:r>
          </w:p>
        </w:tc>
      </w:tr>
      <w:tr w:rsidR="00476115" w:rsidRPr="0002238A" w:rsidTr="00F82C42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01C1C" w:rsidRDefault="00476115" w:rsidP="009C7731">
            <w:pPr>
              <w:jc w:val="center"/>
            </w:pPr>
            <w:r w:rsidRPr="00001C1C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01C1C" w:rsidRDefault="00476115" w:rsidP="00AE412A">
            <w:pPr>
              <w:jc w:val="center"/>
            </w:pPr>
            <w:r w:rsidRPr="00001C1C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01C1C" w:rsidRDefault="00476115" w:rsidP="00AE412A">
            <w:pPr>
              <w:jc w:val="center"/>
            </w:pPr>
            <w:r w:rsidRPr="00001C1C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8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803989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25A50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327BEF">
            <w:pPr>
              <w:jc w:val="center"/>
            </w:pPr>
            <w:r w:rsidRPr="00803989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D30DA6">
            <w:pPr>
              <w:jc w:val="center"/>
            </w:pPr>
            <w:r w:rsidRPr="00803989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FA17A1">
            <w:pPr>
              <w:jc w:val="center"/>
            </w:pPr>
            <w:r w:rsidRPr="00803989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7F3DE0">
            <w:pPr>
              <w:jc w:val="center"/>
            </w:pPr>
            <w:r w:rsidRPr="00803989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03989" w:rsidRDefault="00476115" w:rsidP="008A5D2A">
            <w:pPr>
              <w:jc w:val="center"/>
            </w:pPr>
            <w:r w:rsidRPr="00803989">
              <w:t>Земельный участок</w:t>
            </w:r>
          </w:p>
          <w:p w:rsidR="00476115" w:rsidRPr="00803989" w:rsidRDefault="00476115" w:rsidP="008A5D2A">
            <w:pPr>
              <w:jc w:val="center"/>
            </w:pPr>
            <w:r w:rsidRPr="00803989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8A5D2A">
            <w:pPr>
              <w:jc w:val="center"/>
            </w:pPr>
            <w:r w:rsidRPr="00803989">
              <w:t>1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8A5D2A">
            <w:pPr>
              <w:jc w:val="center"/>
            </w:pPr>
            <w:r w:rsidRPr="00803989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803989">
              <w:t>-</w:t>
            </w:r>
          </w:p>
        </w:tc>
      </w:tr>
      <w:tr w:rsidR="00476115" w:rsidRPr="0002238A" w:rsidTr="00F82C42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03989" w:rsidRDefault="00476115" w:rsidP="008A5D2A">
            <w:pPr>
              <w:jc w:val="center"/>
            </w:pPr>
            <w:r w:rsidRPr="00803989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8A5D2A">
            <w:pPr>
              <w:jc w:val="center"/>
            </w:pPr>
            <w:r w:rsidRPr="00803989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803989" w:rsidRDefault="00476115" w:rsidP="008A5D2A">
            <w:pPr>
              <w:jc w:val="center"/>
            </w:pPr>
            <w:r w:rsidRPr="0080398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8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03989" w:rsidRDefault="00476115" w:rsidP="00DC14DC">
            <w:pPr>
              <w:jc w:val="center"/>
            </w:pPr>
            <w:r w:rsidRPr="00803989">
              <w:t>Квартира</w:t>
            </w:r>
          </w:p>
          <w:p w:rsidR="00476115" w:rsidRPr="00803989" w:rsidRDefault="00476115" w:rsidP="008A5D2A">
            <w:pPr>
              <w:jc w:val="center"/>
            </w:pPr>
            <w:r w:rsidRPr="00803989">
              <w:t xml:space="preserve">(безвозмездное пользование)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03989" w:rsidRDefault="00476115" w:rsidP="00DC14DC">
            <w:pPr>
              <w:jc w:val="center"/>
            </w:pPr>
            <w:r w:rsidRPr="00803989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03989" w:rsidRDefault="00476115" w:rsidP="00DC14DC">
            <w:pPr>
              <w:jc w:val="center"/>
            </w:pPr>
            <w:r w:rsidRPr="00803989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E61586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C60B7A">
            <w:pPr>
              <w:jc w:val="center"/>
            </w:pPr>
            <w:r w:rsidRPr="00E61586"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327BEF">
            <w:pPr>
              <w:jc w:val="center"/>
            </w:pPr>
            <w:r w:rsidRPr="00E61586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D30DA6">
            <w:pPr>
              <w:jc w:val="center"/>
            </w:pPr>
            <w:r w:rsidRPr="00E61586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FA17A1">
            <w:pPr>
              <w:jc w:val="center"/>
            </w:pPr>
            <w:r w:rsidRPr="00E61586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7F3DE0">
            <w:pPr>
              <w:jc w:val="center"/>
            </w:pPr>
            <w:r w:rsidRPr="00E61586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Земельный участок</w:t>
            </w:r>
          </w:p>
          <w:p w:rsidR="00476115" w:rsidRPr="00E61586" w:rsidRDefault="00476115" w:rsidP="008A5D2A">
            <w:pPr>
              <w:jc w:val="center"/>
            </w:pPr>
            <w:r w:rsidRPr="00E61586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150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  <w:r w:rsidRPr="00E61586">
              <w:t>-</w:t>
            </w: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C60B7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327BEF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FA17A1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7F3DE0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Жилой дом 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21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4E44D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C60B7A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327BEF">
            <w:pPr>
              <w:jc w:val="center"/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D30DA6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FA17A1">
            <w:pPr>
              <w:jc w:val="center"/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7F3DE0">
            <w:pPr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Квартира</w:t>
            </w:r>
          </w:p>
          <w:p w:rsidR="00476115" w:rsidRPr="00E61586" w:rsidRDefault="00476115" w:rsidP="008A5D2A">
            <w:pPr>
              <w:jc w:val="center"/>
            </w:pPr>
            <w:r w:rsidRPr="00E61586">
              <w:t xml:space="preserve">(безвозмездное пользование) 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31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61586" w:rsidRDefault="00476115" w:rsidP="008A5D2A">
            <w:pPr>
              <w:jc w:val="center"/>
            </w:pPr>
            <w:r w:rsidRPr="00E61586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D51C3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FD51C3">
              <w:rPr>
                <w:b/>
                <w:i/>
                <w:u w:val="single"/>
              </w:rPr>
              <w:t xml:space="preserve">Авдонин </w:t>
            </w:r>
          </w:p>
          <w:p w:rsidR="00476115" w:rsidRPr="00FD51C3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FD51C3">
              <w:rPr>
                <w:b/>
                <w:i/>
                <w:u w:val="single"/>
              </w:rPr>
              <w:t>Дмитрий Анатольевич,</w:t>
            </w:r>
          </w:p>
          <w:p w:rsidR="00476115" w:rsidRPr="0002238A" w:rsidRDefault="00476115" w:rsidP="00F06A3C">
            <w:pPr>
              <w:jc w:val="center"/>
              <w:rPr>
                <w:color w:val="FF0000"/>
              </w:rPr>
            </w:pPr>
            <w:r w:rsidRPr="00FD51C3">
              <w:t>начальник Управления перспективного развития городского округа Кли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C60B7A">
            <w:pPr>
              <w:jc w:val="center"/>
            </w:pPr>
            <w:r w:rsidRPr="00A60FD0">
              <w:t>1328734,2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327BEF">
            <w:pPr>
              <w:jc w:val="center"/>
            </w:pPr>
            <w:r w:rsidRPr="00A60FD0">
              <w:t>Квартира</w:t>
            </w:r>
          </w:p>
          <w:p w:rsidR="00476115" w:rsidRPr="00A60FD0" w:rsidRDefault="00476115" w:rsidP="00ED40D4">
            <w:pPr>
              <w:jc w:val="center"/>
            </w:pPr>
            <w:r w:rsidRPr="00A60FD0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D30DA6">
            <w:pPr>
              <w:jc w:val="center"/>
            </w:pPr>
            <w:r w:rsidRPr="00A60FD0">
              <w:t>5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FA17A1">
            <w:pPr>
              <w:jc w:val="center"/>
            </w:pPr>
            <w:r w:rsidRPr="00A60FD0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7F3DE0">
            <w:pPr>
              <w:jc w:val="center"/>
            </w:pPr>
            <w:r w:rsidRPr="00A60FD0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6F30D8">
            <w:pPr>
              <w:jc w:val="center"/>
            </w:pPr>
            <w:r w:rsidRPr="00A60FD0">
              <w:t>Квартира</w:t>
            </w:r>
          </w:p>
          <w:p w:rsidR="00476115" w:rsidRPr="00A60FD0" w:rsidRDefault="00476115" w:rsidP="00ED40D4">
            <w:pPr>
              <w:jc w:val="center"/>
            </w:pPr>
            <w:r w:rsidRPr="00A60FD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D811C9">
            <w:pPr>
              <w:jc w:val="center"/>
            </w:pPr>
            <w:r w:rsidRPr="00A60FD0">
              <w:t>6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D811C9">
            <w:pPr>
              <w:jc w:val="center"/>
            </w:pPr>
            <w:r w:rsidRPr="00A60FD0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C60B7A">
            <w:pPr>
              <w:jc w:val="center"/>
            </w:pPr>
            <w:r w:rsidRPr="00A60FD0">
              <w:t>-</w:t>
            </w:r>
          </w:p>
        </w:tc>
      </w:tr>
      <w:tr w:rsidR="00476115" w:rsidRPr="0002238A" w:rsidTr="00F82C42">
        <w:trPr>
          <w:trHeight w:val="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A60FD0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C60B7A">
            <w:pPr>
              <w:jc w:val="center"/>
            </w:pPr>
            <w:r w:rsidRPr="00A60FD0">
              <w:t>549292,6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584792">
            <w:pPr>
              <w:jc w:val="center"/>
            </w:pPr>
            <w:r w:rsidRPr="00A60FD0">
              <w:t>Квартира</w:t>
            </w:r>
          </w:p>
          <w:p w:rsidR="00476115" w:rsidRPr="00A60FD0" w:rsidRDefault="00476115" w:rsidP="0019383D">
            <w:pPr>
              <w:jc w:val="center"/>
            </w:pPr>
            <w:r w:rsidRPr="00A60FD0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584792">
            <w:pPr>
              <w:jc w:val="center"/>
            </w:pPr>
            <w:r w:rsidRPr="00A60FD0">
              <w:t>53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584792">
            <w:pPr>
              <w:jc w:val="center"/>
            </w:pPr>
            <w:r w:rsidRPr="00A60FD0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0FD0" w:rsidRDefault="00476115" w:rsidP="007F3DE0">
            <w:pPr>
              <w:jc w:val="center"/>
            </w:pPr>
            <w:r w:rsidRPr="00A60FD0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Квартира</w:t>
            </w:r>
          </w:p>
          <w:p w:rsidR="00476115" w:rsidRPr="006D75B0" w:rsidRDefault="00476115" w:rsidP="008F4966">
            <w:pPr>
              <w:jc w:val="center"/>
            </w:pPr>
            <w:r w:rsidRPr="006D75B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6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-</w:t>
            </w: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2F5C95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584792">
            <w:pPr>
              <w:jc w:val="center"/>
            </w:pPr>
            <w:r w:rsidRPr="002F5C95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584792">
            <w:pPr>
              <w:jc w:val="center"/>
            </w:pPr>
            <w:r w:rsidRPr="002F5C95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584792">
            <w:pPr>
              <w:jc w:val="center"/>
            </w:pPr>
            <w:r w:rsidRPr="002F5C95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7F3DE0">
            <w:pPr>
              <w:jc w:val="center"/>
            </w:pPr>
            <w:r w:rsidRPr="002F5C95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Квартира</w:t>
            </w:r>
          </w:p>
          <w:p w:rsidR="00476115" w:rsidRPr="006D75B0" w:rsidRDefault="00476115" w:rsidP="001A3A36">
            <w:pPr>
              <w:jc w:val="center"/>
            </w:pPr>
            <w:r w:rsidRPr="006D75B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6D75B0" w:rsidRDefault="00476115" w:rsidP="00584792">
            <w:pPr>
              <w:jc w:val="center"/>
            </w:pPr>
            <w:r w:rsidRPr="006D75B0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  <w:r w:rsidRPr="006D75B0">
              <w:t>-</w:t>
            </w: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1A3A36">
            <w:pPr>
              <w:jc w:val="center"/>
            </w:pPr>
            <w:r w:rsidRPr="006D75B0">
              <w:t>Квартира</w:t>
            </w:r>
          </w:p>
          <w:p w:rsidR="00476115" w:rsidRPr="006D75B0" w:rsidRDefault="00476115" w:rsidP="001A3A36">
            <w:pPr>
              <w:jc w:val="center"/>
            </w:pPr>
            <w:r w:rsidRPr="006D75B0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982A22">
            <w:pPr>
              <w:jc w:val="center"/>
            </w:pPr>
            <w:r w:rsidRPr="006D75B0">
              <w:t>6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D75B0" w:rsidRDefault="00476115" w:rsidP="00982A22">
            <w:pPr>
              <w:jc w:val="center"/>
            </w:pPr>
            <w:r w:rsidRPr="006D75B0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2F5C95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125A50" w:rsidP="006D75B0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584792">
            <w:pPr>
              <w:jc w:val="center"/>
            </w:pPr>
            <w:r w:rsidRPr="002F5C95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584792">
            <w:pPr>
              <w:jc w:val="center"/>
            </w:pPr>
            <w:r w:rsidRPr="002F5C95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584792">
            <w:pPr>
              <w:jc w:val="center"/>
            </w:pPr>
            <w:r w:rsidRPr="002F5C95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7F3DE0">
            <w:pPr>
              <w:jc w:val="center"/>
            </w:pPr>
            <w:r w:rsidRPr="002F5C95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F5C95" w:rsidRDefault="00476115" w:rsidP="001A3A36">
            <w:pPr>
              <w:jc w:val="center"/>
            </w:pPr>
            <w:r w:rsidRPr="002F5C95">
              <w:t>Квартира</w:t>
            </w:r>
          </w:p>
          <w:p w:rsidR="00476115" w:rsidRPr="002F5C95" w:rsidRDefault="00476115" w:rsidP="001A3A36">
            <w:pPr>
              <w:jc w:val="center"/>
            </w:pPr>
            <w:r w:rsidRPr="002F5C9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1A3A36">
            <w:pPr>
              <w:jc w:val="center"/>
            </w:pPr>
            <w:r w:rsidRPr="002F5C95">
              <w:t>68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2F5C95" w:rsidRDefault="00476115" w:rsidP="001A3A36">
            <w:pPr>
              <w:jc w:val="center"/>
            </w:pPr>
            <w:r w:rsidRPr="002F5C95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  <w:r w:rsidRPr="002F5C95">
              <w:t>-</w:t>
            </w: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F5C95" w:rsidRDefault="00476115" w:rsidP="001A3A36">
            <w:pPr>
              <w:jc w:val="center"/>
            </w:pPr>
            <w:r w:rsidRPr="002F5C95">
              <w:t>Квартира</w:t>
            </w:r>
          </w:p>
          <w:p w:rsidR="00476115" w:rsidRPr="002F5C95" w:rsidRDefault="00476115" w:rsidP="001A3A36">
            <w:pPr>
              <w:jc w:val="center"/>
            </w:pPr>
            <w:r w:rsidRPr="002F5C9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F5C95" w:rsidRDefault="00476115" w:rsidP="001A3A36">
            <w:pPr>
              <w:jc w:val="center"/>
            </w:pPr>
            <w:r w:rsidRPr="002F5C95">
              <w:t>53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F5C95" w:rsidRDefault="00476115" w:rsidP="001A3A36">
            <w:pPr>
              <w:jc w:val="center"/>
            </w:pPr>
            <w:r w:rsidRPr="002F5C95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8479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13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285EF2">
              <w:rPr>
                <w:b/>
                <w:i/>
                <w:u w:val="single"/>
              </w:rPr>
              <w:t>Писаревская Наталья Николаевна</w:t>
            </w:r>
            <w:r w:rsidRPr="00285EF2">
              <w:rPr>
                <w:b/>
                <w:i/>
              </w:rPr>
              <w:t>,</w:t>
            </w:r>
            <w:r w:rsidRPr="00285EF2">
              <w:rPr>
                <w:b/>
                <w:i/>
                <w:u w:val="single"/>
              </w:rPr>
              <w:t xml:space="preserve"> </w:t>
            </w:r>
          </w:p>
          <w:p w:rsidR="00476115" w:rsidRPr="00285EF2" w:rsidRDefault="00476115" w:rsidP="00285EF2">
            <w:pPr>
              <w:jc w:val="center"/>
            </w:pPr>
            <w:r w:rsidRPr="00285EF2">
              <w:t xml:space="preserve">заместитель начальника Управления перспективного развития городского округа </w:t>
            </w:r>
            <w:r w:rsidR="008B0FAF">
              <w:t xml:space="preserve">Клин </w:t>
            </w:r>
            <w:r w:rsidRPr="00285EF2">
              <w:t>- начальник отдела промышленности, предпринимательства и инвестиций Управлен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C60B7A">
            <w:pPr>
              <w:jc w:val="center"/>
            </w:pPr>
            <w:r w:rsidRPr="00285EF2">
              <w:t>1021503,9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584792">
            <w:pPr>
              <w:jc w:val="center"/>
            </w:pPr>
            <w:r w:rsidRPr="00285EF2">
              <w:t>Квартира</w:t>
            </w:r>
          </w:p>
          <w:p w:rsidR="00476115" w:rsidRPr="00285EF2" w:rsidRDefault="00476115" w:rsidP="00584792">
            <w:pPr>
              <w:jc w:val="center"/>
            </w:pPr>
            <w:r w:rsidRPr="00285EF2">
              <w:t>(индивидуальн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584792">
            <w:pPr>
              <w:jc w:val="center"/>
            </w:pPr>
            <w:r w:rsidRPr="00285EF2">
              <w:t>4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584792">
            <w:pPr>
              <w:jc w:val="center"/>
            </w:pPr>
            <w:r w:rsidRPr="00285EF2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7F3DE0">
            <w:pPr>
              <w:jc w:val="center"/>
            </w:pPr>
            <w:r w:rsidRPr="00285EF2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1A3A36">
            <w:pPr>
              <w:jc w:val="center"/>
            </w:pPr>
            <w:r w:rsidRPr="00285EF2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1A3A36">
            <w:pPr>
              <w:jc w:val="center"/>
            </w:pPr>
            <w:r w:rsidRPr="00285EF2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1A3A36">
            <w:pPr>
              <w:jc w:val="center"/>
            </w:pPr>
            <w:r w:rsidRPr="00285EF2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85EF2" w:rsidRDefault="00476115" w:rsidP="00584792">
            <w:pPr>
              <w:jc w:val="center"/>
            </w:pPr>
            <w:r w:rsidRPr="00285EF2">
              <w:t>-</w:t>
            </w:r>
          </w:p>
        </w:tc>
      </w:tr>
      <w:tr w:rsidR="00476115" w:rsidRPr="0002238A" w:rsidTr="00F82C42">
        <w:trPr>
          <w:trHeight w:val="129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034BC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C034BC">
              <w:rPr>
                <w:b/>
                <w:i/>
                <w:u w:val="single"/>
              </w:rPr>
              <w:t xml:space="preserve">Курицина </w:t>
            </w:r>
          </w:p>
          <w:p w:rsidR="00476115" w:rsidRPr="00C034BC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C034BC">
              <w:rPr>
                <w:b/>
                <w:i/>
                <w:u w:val="single"/>
              </w:rPr>
              <w:t>Елена Валерьевна,</w:t>
            </w:r>
          </w:p>
          <w:p w:rsidR="00476115" w:rsidRPr="0002238A" w:rsidRDefault="00476115" w:rsidP="001D663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034BC">
              <w:t xml:space="preserve">начальник сектора потребительского рынка и услуг Управления перспективного развития городского округа Клин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632C45">
            <w:r w:rsidRPr="00085928">
              <w:t>840045,3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327BEF">
            <w:pPr>
              <w:jc w:val="center"/>
            </w:pPr>
            <w:r w:rsidRPr="00085928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D30DA6">
            <w:pPr>
              <w:jc w:val="center"/>
            </w:pPr>
            <w:r w:rsidRPr="0008592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FA17A1">
            <w:pPr>
              <w:jc w:val="center"/>
            </w:pPr>
            <w:r w:rsidRPr="00085928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134296">
            <w:pPr>
              <w:jc w:val="center"/>
            </w:pPr>
            <w:r w:rsidRPr="00085928">
              <w:t xml:space="preserve">Легковой автомобиль </w:t>
            </w:r>
          </w:p>
          <w:p w:rsidR="00476115" w:rsidRPr="00085928" w:rsidRDefault="00476115" w:rsidP="00192CEE">
            <w:pPr>
              <w:jc w:val="center"/>
            </w:pPr>
            <w:r w:rsidRPr="00085928">
              <w:rPr>
                <w:lang w:val="en-US"/>
              </w:rPr>
              <w:t>Nissan</w:t>
            </w:r>
            <w:r w:rsidRPr="006D1863">
              <w:t xml:space="preserve"> </w:t>
            </w:r>
            <w:proofErr w:type="spellStart"/>
            <w:r w:rsidRPr="00085928">
              <w:rPr>
                <w:lang w:val="en-US"/>
              </w:rPr>
              <w:t>Terrano</w:t>
            </w:r>
            <w:proofErr w:type="spellEnd"/>
            <w:r w:rsidRPr="00085928">
              <w:t xml:space="preserve"> 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85928" w:rsidRDefault="00476115" w:rsidP="00D811C9">
            <w:pPr>
              <w:jc w:val="center"/>
            </w:pPr>
            <w:r w:rsidRPr="00085928">
              <w:t>Квартира</w:t>
            </w:r>
          </w:p>
          <w:p w:rsidR="00476115" w:rsidRPr="00085928" w:rsidRDefault="00476115" w:rsidP="00EB2763">
            <w:pPr>
              <w:jc w:val="center"/>
            </w:pPr>
            <w:r w:rsidRPr="0008592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D811C9">
            <w:pPr>
              <w:jc w:val="center"/>
            </w:pPr>
            <w:r w:rsidRPr="00085928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D811C9">
            <w:pPr>
              <w:jc w:val="center"/>
            </w:pPr>
            <w:r w:rsidRPr="00085928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85928" w:rsidRDefault="00476115" w:rsidP="009470B0">
            <w:pPr>
              <w:jc w:val="center"/>
            </w:pPr>
            <w:r w:rsidRPr="00085928">
              <w:t>-</w:t>
            </w:r>
          </w:p>
        </w:tc>
      </w:tr>
      <w:tr w:rsidR="00476115" w:rsidRPr="0002238A" w:rsidTr="00F82C42">
        <w:trPr>
          <w:trHeight w:val="140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85928" w:rsidRDefault="00476115" w:rsidP="009470B0">
            <w:pPr>
              <w:jc w:val="center"/>
            </w:pPr>
            <w:r w:rsidRPr="00085928">
              <w:t>Квартира</w:t>
            </w:r>
          </w:p>
          <w:p w:rsidR="00476115" w:rsidRPr="00085928" w:rsidRDefault="00476115" w:rsidP="00EB2763">
            <w:pPr>
              <w:jc w:val="center"/>
            </w:pPr>
            <w:r w:rsidRPr="00085928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85928" w:rsidRDefault="00476115" w:rsidP="00D811C9">
            <w:pPr>
              <w:jc w:val="center"/>
            </w:pPr>
            <w:r w:rsidRPr="00085928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85928" w:rsidRDefault="00476115" w:rsidP="00D811C9">
            <w:pPr>
              <w:jc w:val="center"/>
            </w:pPr>
            <w:r w:rsidRPr="00085928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282BA7">
        <w:trPr>
          <w:trHeight w:val="83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5A8D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A65A8D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5A8D" w:rsidRDefault="00476115" w:rsidP="00C60B7A">
            <w:pPr>
              <w:jc w:val="center"/>
              <w:rPr>
                <w:lang w:val="en-US"/>
              </w:rPr>
            </w:pPr>
            <w:r w:rsidRPr="00A65A8D">
              <w:rPr>
                <w:lang w:val="en-US"/>
              </w:rPr>
              <w:t>1606303.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A65A8D" w:rsidRDefault="00476115" w:rsidP="00B712DF">
            <w:pPr>
              <w:jc w:val="center"/>
            </w:pPr>
            <w:r w:rsidRPr="00A65A8D">
              <w:t>Комната</w:t>
            </w:r>
          </w:p>
          <w:p w:rsidR="00476115" w:rsidRPr="0002238A" w:rsidRDefault="00476115" w:rsidP="00A65A8D">
            <w:pPr>
              <w:jc w:val="center"/>
              <w:rPr>
                <w:color w:val="FF0000"/>
              </w:rPr>
            </w:pPr>
            <w:r w:rsidRPr="00A65A8D">
              <w:t>(</w:t>
            </w:r>
            <w:r>
              <w:t>индивидуальная</w:t>
            </w:r>
            <w:r w:rsidRPr="00A65A8D">
              <w:t xml:space="preserve">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  <w:r w:rsidRPr="00A65A8D">
              <w:t>13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  <w:r w:rsidRPr="00A65A8D">
              <w:t>Россия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82BA7" w:rsidRDefault="00476115" w:rsidP="007F3DE0">
            <w:pPr>
              <w:jc w:val="center"/>
            </w:pPr>
            <w:r w:rsidRPr="00282BA7">
              <w:t>Легковой автомобиль</w:t>
            </w:r>
          </w:p>
          <w:p w:rsidR="00476115" w:rsidRPr="00282BA7" w:rsidRDefault="00476115" w:rsidP="007F3DE0">
            <w:pPr>
              <w:jc w:val="center"/>
            </w:pPr>
            <w:r w:rsidRPr="00282BA7">
              <w:t xml:space="preserve">РЕНО </w:t>
            </w:r>
            <w:proofErr w:type="spellStart"/>
            <w:r w:rsidRPr="00282BA7">
              <w:rPr>
                <w:lang w:val="en-US"/>
              </w:rPr>
              <w:t>logan</w:t>
            </w:r>
            <w:proofErr w:type="spellEnd"/>
            <w:r w:rsidRPr="00282BA7">
              <w:t xml:space="preserve"> (индивидуальная собственность)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82BA7" w:rsidRDefault="00476115" w:rsidP="009470B0">
            <w:pPr>
              <w:jc w:val="center"/>
            </w:pPr>
            <w:r w:rsidRPr="00282BA7">
              <w:t>-</w:t>
            </w:r>
          </w:p>
        </w:tc>
        <w:tc>
          <w:tcPr>
            <w:tcW w:w="11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82BA7" w:rsidRDefault="00476115" w:rsidP="00D811C9">
            <w:pPr>
              <w:jc w:val="center"/>
            </w:pPr>
            <w:r w:rsidRPr="00282BA7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82BA7" w:rsidRDefault="00476115" w:rsidP="00D811C9">
            <w:pPr>
              <w:jc w:val="center"/>
            </w:pPr>
            <w:r w:rsidRPr="00282BA7">
              <w:t>-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82BA7" w:rsidRDefault="00476115" w:rsidP="00C60B7A">
            <w:pPr>
              <w:jc w:val="center"/>
            </w:pPr>
            <w:r w:rsidRPr="00282BA7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5A8D" w:rsidRDefault="00476115" w:rsidP="00327BEF">
            <w:pPr>
              <w:jc w:val="center"/>
            </w:pPr>
            <w:r w:rsidRPr="00A65A8D">
              <w:t>Квартира</w:t>
            </w:r>
          </w:p>
          <w:p w:rsidR="00476115" w:rsidRPr="00A65A8D" w:rsidRDefault="00476115" w:rsidP="001D6630">
            <w:pPr>
              <w:jc w:val="center"/>
            </w:pPr>
            <w:r w:rsidRPr="00A65A8D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5A8D" w:rsidRDefault="00476115" w:rsidP="00D30DA6">
            <w:pPr>
              <w:jc w:val="center"/>
            </w:pPr>
            <w:r w:rsidRPr="00A65A8D">
              <w:t>81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65A8D" w:rsidRDefault="00476115" w:rsidP="00FA17A1">
            <w:pPr>
              <w:jc w:val="center"/>
            </w:pPr>
            <w:r w:rsidRPr="00A65A8D">
              <w:t>Россия</w:t>
            </w: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9470B0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811C9">
            <w:pPr>
              <w:jc w:val="center"/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811C9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41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F2253" w:rsidRDefault="00476115" w:rsidP="004E44D8">
            <w:pPr>
              <w:jc w:val="center"/>
              <w:rPr>
                <w:b/>
                <w:i/>
                <w:u w:val="single"/>
              </w:rPr>
            </w:pPr>
            <w:r w:rsidRPr="00AF2253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F2253" w:rsidRDefault="00125A50" w:rsidP="00C60B7A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F2253" w:rsidRDefault="00476115" w:rsidP="00327BEF">
            <w:pPr>
              <w:jc w:val="center"/>
            </w:pPr>
            <w:r w:rsidRPr="00AF2253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F2253" w:rsidRDefault="00476115" w:rsidP="00D30DA6">
            <w:pPr>
              <w:jc w:val="center"/>
            </w:pPr>
            <w:r w:rsidRPr="00AF225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F2253" w:rsidRDefault="00476115" w:rsidP="00FA17A1">
            <w:pPr>
              <w:jc w:val="center"/>
            </w:pPr>
            <w:r w:rsidRPr="00AF2253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F2253" w:rsidRDefault="00476115" w:rsidP="007F3DE0">
            <w:pPr>
              <w:jc w:val="center"/>
            </w:pPr>
            <w:r w:rsidRPr="00AF2253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D7F45" w:rsidRDefault="00476115" w:rsidP="00712B9C">
            <w:pPr>
              <w:jc w:val="center"/>
            </w:pPr>
            <w:r w:rsidRPr="004D7F45">
              <w:t>Квартира</w:t>
            </w:r>
          </w:p>
          <w:p w:rsidR="00476115" w:rsidRPr="004D7F45" w:rsidRDefault="00476115" w:rsidP="004F2FF8">
            <w:pPr>
              <w:jc w:val="center"/>
            </w:pPr>
            <w:r w:rsidRPr="004D7F4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4D7F45" w:rsidRDefault="00476115" w:rsidP="00712B9C">
            <w:pPr>
              <w:jc w:val="center"/>
            </w:pPr>
            <w:r w:rsidRPr="004D7F45">
              <w:t>42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4D7F45" w:rsidRDefault="00476115" w:rsidP="00712B9C">
            <w:pPr>
              <w:jc w:val="center"/>
            </w:pPr>
            <w:r w:rsidRPr="004D7F45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D7F45" w:rsidRDefault="00476115" w:rsidP="00C60B7A">
            <w:pPr>
              <w:jc w:val="center"/>
            </w:pPr>
            <w:r w:rsidRPr="004D7F45">
              <w:t>-</w:t>
            </w:r>
          </w:p>
        </w:tc>
      </w:tr>
      <w:tr w:rsidR="00476115" w:rsidRPr="0002238A" w:rsidTr="00F82C42">
        <w:trPr>
          <w:trHeight w:val="414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4E44D8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27BEF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30DA6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17A1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F3DE0">
            <w:pPr>
              <w:jc w:val="center"/>
              <w:rPr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D7F45" w:rsidRDefault="00476115" w:rsidP="00712B9C">
            <w:pPr>
              <w:jc w:val="center"/>
            </w:pPr>
            <w:r w:rsidRPr="004D7F45">
              <w:t>Квартира</w:t>
            </w:r>
          </w:p>
          <w:p w:rsidR="00476115" w:rsidRPr="004D7F45" w:rsidRDefault="00476115" w:rsidP="004F2FF8">
            <w:pPr>
              <w:jc w:val="center"/>
            </w:pPr>
            <w:r w:rsidRPr="004D7F45">
              <w:t>(безвозмездное пользование)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D7F45" w:rsidRDefault="00476115" w:rsidP="00712B9C">
            <w:pPr>
              <w:jc w:val="center"/>
            </w:pPr>
            <w:r w:rsidRPr="004D7F45">
              <w:t>81,8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D7F45" w:rsidRDefault="00476115" w:rsidP="00712B9C">
            <w:pPr>
              <w:jc w:val="center"/>
            </w:pPr>
            <w:r w:rsidRPr="004D7F45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60B7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206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8743F" w:rsidRDefault="00476115" w:rsidP="000E5FD3">
            <w:pPr>
              <w:jc w:val="center"/>
              <w:rPr>
                <w:b/>
                <w:i/>
                <w:u w:val="single"/>
              </w:rPr>
            </w:pPr>
            <w:r w:rsidRPr="0008743F">
              <w:rPr>
                <w:b/>
                <w:i/>
                <w:u w:val="single"/>
              </w:rPr>
              <w:t xml:space="preserve">Гурцева </w:t>
            </w:r>
          </w:p>
          <w:p w:rsidR="00476115" w:rsidRPr="0002238A" w:rsidRDefault="00476115" w:rsidP="007A33F9">
            <w:pPr>
              <w:jc w:val="center"/>
              <w:rPr>
                <w:color w:val="FF0000"/>
              </w:rPr>
            </w:pPr>
            <w:r w:rsidRPr="0008743F">
              <w:rPr>
                <w:b/>
                <w:i/>
                <w:u w:val="single"/>
              </w:rPr>
              <w:t>Светлана Вячеславовна</w:t>
            </w:r>
            <w:r w:rsidRPr="0008743F">
              <w:t xml:space="preserve"> Начальник 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0E5FD3">
            <w:pPr>
              <w:jc w:val="center"/>
            </w:pPr>
            <w:r w:rsidRPr="001E7BA1">
              <w:t>1329205,1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0E5FD3">
            <w:pPr>
              <w:jc w:val="center"/>
            </w:pPr>
            <w:r w:rsidRPr="001E7BA1">
              <w:t xml:space="preserve">Квартира </w:t>
            </w:r>
          </w:p>
          <w:p w:rsidR="00476115" w:rsidRPr="001E7BA1" w:rsidRDefault="00476115" w:rsidP="000E5FD3">
            <w:pPr>
              <w:jc w:val="center"/>
            </w:pPr>
            <w:r w:rsidRPr="001E7BA1">
              <w:t>(индивидуальная собственность)</w:t>
            </w:r>
          </w:p>
          <w:p w:rsidR="00476115" w:rsidRPr="001E7BA1" w:rsidRDefault="00476115" w:rsidP="000E5FD3">
            <w:pPr>
              <w:jc w:val="center"/>
            </w:pPr>
            <w:r w:rsidRPr="001E7BA1"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0E5FD3">
            <w:pPr>
              <w:jc w:val="center"/>
            </w:pPr>
            <w:r w:rsidRPr="001E7BA1">
              <w:t>33,8</w:t>
            </w:r>
          </w:p>
          <w:p w:rsidR="00476115" w:rsidRPr="001E7BA1" w:rsidRDefault="00476115" w:rsidP="000E5FD3">
            <w:pPr>
              <w:jc w:val="center"/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0E5FD3">
            <w:r w:rsidRPr="001E7BA1">
              <w:t xml:space="preserve">Россия 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0E5FD3">
            <w:pPr>
              <w:jc w:val="center"/>
              <w:rPr>
                <w:lang w:val="en-US"/>
              </w:rPr>
            </w:pPr>
            <w:r w:rsidRPr="001E7BA1"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DC14DC">
            <w:pPr>
              <w:jc w:val="center"/>
            </w:pPr>
            <w:r w:rsidRPr="001E7BA1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DC14DC">
            <w:pPr>
              <w:jc w:val="center"/>
            </w:pPr>
            <w:r w:rsidRPr="001E7BA1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DC14DC">
            <w:pPr>
              <w:jc w:val="center"/>
            </w:pPr>
            <w:r w:rsidRPr="001E7BA1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7BA1" w:rsidRDefault="00476115" w:rsidP="000E5FD3">
            <w:pPr>
              <w:jc w:val="center"/>
            </w:pPr>
            <w:r w:rsidRPr="001E7BA1">
              <w:t>-</w:t>
            </w:r>
          </w:p>
        </w:tc>
      </w:tr>
      <w:tr w:rsidR="00476115" w:rsidRPr="0002238A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250D1" w:rsidRDefault="00476115" w:rsidP="000E5FD3">
            <w:pPr>
              <w:jc w:val="center"/>
              <w:rPr>
                <w:b/>
                <w:i/>
                <w:u w:val="single"/>
              </w:rPr>
            </w:pPr>
            <w:r w:rsidRPr="00E250D1">
              <w:rPr>
                <w:b/>
                <w:i/>
                <w:u w:val="single"/>
              </w:rPr>
              <w:t xml:space="preserve">Волков </w:t>
            </w:r>
          </w:p>
          <w:p w:rsidR="00476115" w:rsidRPr="00E250D1" w:rsidRDefault="00476115" w:rsidP="000E5FD3">
            <w:pPr>
              <w:jc w:val="center"/>
              <w:rPr>
                <w:b/>
                <w:i/>
                <w:u w:val="single"/>
              </w:rPr>
            </w:pPr>
            <w:r w:rsidRPr="00E250D1">
              <w:rPr>
                <w:b/>
                <w:i/>
                <w:u w:val="single"/>
              </w:rPr>
              <w:t>Дмитрий Викторович</w:t>
            </w:r>
          </w:p>
          <w:p w:rsidR="00476115" w:rsidRPr="0002238A" w:rsidRDefault="00476115" w:rsidP="00E250D1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250D1">
              <w:t>начальник отдела эксплуатации автомобильных дорог, развития транспортной и электрических сетей 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0E5FD3">
            <w:pPr>
              <w:jc w:val="center"/>
            </w:pPr>
            <w:r w:rsidRPr="001D474E">
              <w:t>896686,9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B8538B">
            <w:pPr>
              <w:jc w:val="center"/>
            </w:pPr>
            <w:r w:rsidRPr="001D474E">
              <w:t>Квартира</w:t>
            </w:r>
          </w:p>
          <w:p w:rsidR="00476115" w:rsidRPr="001D474E" w:rsidRDefault="00476115" w:rsidP="00B8538B">
            <w:pPr>
              <w:jc w:val="center"/>
            </w:pPr>
            <w:r w:rsidRPr="001D474E">
              <w:t>(общая долевая собственность)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6A4776">
            <w:pPr>
              <w:jc w:val="center"/>
            </w:pPr>
            <w:r w:rsidRPr="001D474E">
              <w:t>59,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F44D0E">
            <w:pPr>
              <w:jc w:val="center"/>
            </w:pPr>
            <w:r w:rsidRPr="001D474E">
              <w:t>Россия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6A4776">
            <w:pPr>
              <w:jc w:val="center"/>
              <w:rPr>
                <w:rStyle w:val="a5"/>
                <w:i w:val="0"/>
              </w:rPr>
            </w:pPr>
            <w:r w:rsidRPr="001D474E">
              <w:rPr>
                <w:rStyle w:val="a5"/>
                <w:i w:val="0"/>
              </w:rPr>
              <w:t>Прицеп легковой 82942Т</w:t>
            </w:r>
          </w:p>
          <w:p w:rsidR="00476115" w:rsidRPr="001D474E" w:rsidRDefault="00476115" w:rsidP="006A4776">
            <w:pPr>
              <w:jc w:val="center"/>
              <w:rPr>
                <w:rStyle w:val="a5"/>
                <w:i w:val="0"/>
              </w:rPr>
            </w:pPr>
            <w:r w:rsidRPr="001D474E">
              <w:t>(индивидуальная собственность)</w:t>
            </w:r>
          </w:p>
          <w:p w:rsidR="00476115" w:rsidRPr="001D474E" w:rsidRDefault="00476115" w:rsidP="006A4776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3F1BBF">
            <w:pPr>
              <w:jc w:val="center"/>
            </w:pPr>
            <w:r w:rsidRPr="001D474E">
              <w:t>-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37588D">
            <w:pPr>
              <w:jc w:val="center"/>
            </w:pPr>
            <w:r w:rsidRPr="001D474E">
              <w:t>-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423244">
            <w:pPr>
              <w:jc w:val="center"/>
            </w:pPr>
            <w:r w:rsidRPr="001D474E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D474E" w:rsidRDefault="00476115" w:rsidP="000E5FD3">
            <w:pPr>
              <w:jc w:val="center"/>
            </w:pPr>
            <w:r w:rsidRPr="001D474E">
              <w:t>-</w:t>
            </w:r>
          </w:p>
        </w:tc>
      </w:tr>
      <w:tr w:rsidR="00476115" w:rsidRPr="0002238A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0E5FD3">
            <w:pPr>
              <w:jc w:val="center"/>
              <w:rPr>
                <w:b/>
                <w:i/>
                <w:u w:val="single"/>
              </w:rPr>
            </w:pPr>
            <w:r w:rsidRPr="001E6A4F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0E5FD3">
            <w:pPr>
              <w:jc w:val="center"/>
            </w:pPr>
            <w:r w:rsidRPr="001E6A4F">
              <w:t>412900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B8538B">
            <w:pPr>
              <w:jc w:val="center"/>
            </w:pPr>
            <w:r w:rsidRPr="001E6A4F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6A4776">
            <w:pPr>
              <w:jc w:val="center"/>
            </w:pPr>
            <w:r w:rsidRPr="001E6A4F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F44D0E">
            <w:pPr>
              <w:jc w:val="center"/>
            </w:pPr>
            <w:r w:rsidRPr="001E6A4F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D94498">
            <w:pPr>
              <w:jc w:val="center"/>
              <w:rPr>
                <w:rStyle w:val="a5"/>
                <w:i w:val="0"/>
              </w:rPr>
            </w:pPr>
            <w:r w:rsidRPr="001E6A4F">
              <w:rPr>
                <w:rStyle w:val="a5"/>
                <w:i w:val="0"/>
              </w:rPr>
              <w:t>Легковой автомобиль</w:t>
            </w:r>
          </w:p>
          <w:p w:rsidR="00476115" w:rsidRPr="001E6A4F" w:rsidRDefault="00476115" w:rsidP="00D94498">
            <w:pPr>
              <w:jc w:val="center"/>
              <w:rPr>
                <w:rStyle w:val="a5"/>
                <w:i w:val="0"/>
              </w:rPr>
            </w:pPr>
            <w:r w:rsidRPr="001E6A4F">
              <w:rPr>
                <w:rStyle w:val="a5"/>
                <w:i w:val="0"/>
              </w:rPr>
              <w:t xml:space="preserve"> ФОЛЬКСВАГЕН </w:t>
            </w:r>
            <w:proofErr w:type="spellStart"/>
            <w:r w:rsidRPr="001E6A4F">
              <w:rPr>
                <w:rStyle w:val="a5"/>
                <w:i w:val="0"/>
              </w:rPr>
              <w:t>Тигуан</w:t>
            </w:r>
            <w:proofErr w:type="spellEnd"/>
          </w:p>
          <w:p w:rsidR="00476115" w:rsidRPr="001E6A4F" w:rsidRDefault="00476115" w:rsidP="001E6A4F">
            <w:pPr>
              <w:jc w:val="center"/>
              <w:rPr>
                <w:rStyle w:val="a5"/>
                <w:i w:val="0"/>
              </w:rPr>
            </w:pPr>
            <w:r w:rsidRPr="001E6A4F">
              <w:t>(индивидуальная собственность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6D5CF4">
            <w:pPr>
              <w:ind w:firstLine="113"/>
              <w:jc w:val="center"/>
            </w:pPr>
            <w:r w:rsidRPr="001E6A4F">
              <w:t>Квартира</w:t>
            </w:r>
          </w:p>
          <w:p w:rsidR="00476115" w:rsidRPr="001E6A4F" w:rsidRDefault="00476115" w:rsidP="006D5CF4">
            <w:pPr>
              <w:ind w:firstLine="113"/>
              <w:jc w:val="center"/>
            </w:pPr>
            <w:r w:rsidRPr="001E6A4F">
              <w:t>(безвозмездное пользование)</w:t>
            </w:r>
          </w:p>
          <w:p w:rsidR="00476115" w:rsidRPr="001E6A4F" w:rsidRDefault="00476115" w:rsidP="006D5CF4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6D5CF4">
            <w:pPr>
              <w:jc w:val="center"/>
            </w:pPr>
            <w:r w:rsidRPr="001E6A4F">
              <w:t>59,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6D5CF4">
            <w:pPr>
              <w:jc w:val="center"/>
            </w:pPr>
            <w:r w:rsidRPr="001E6A4F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E6A4F" w:rsidRDefault="00476115" w:rsidP="000E5FD3">
            <w:pPr>
              <w:jc w:val="center"/>
            </w:pPr>
            <w:r w:rsidRPr="001E6A4F">
              <w:t>-</w:t>
            </w:r>
          </w:p>
        </w:tc>
      </w:tr>
      <w:tr w:rsidR="00476115" w:rsidRPr="0002238A" w:rsidTr="00F82C42">
        <w:trPr>
          <w:trHeight w:val="120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0E5FD3">
            <w:pPr>
              <w:jc w:val="center"/>
              <w:rPr>
                <w:b/>
                <w:i/>
                <w:u w:val="single"/>
              </w:rPr>
            </w:pPr>
            <w:r w:rsidRPr="005E3E3A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125A50" w:rsidP="000E5FD3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6D5CF4">
            <w:pPr>
              <w:jc w:val="center"/>
            </w:pPr>
            <w:r w:rsidRPr="005E3E3A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6D5CF4">
            <w:pPr>
              <w:jc w:val="center"/>
            </w:pPr>
            <w:r w:rsidRPr="005E3E3A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6D5CF4">
            <w:pPr>
              <w:jc w:val="center"/>
            </w:pPr>
            <w:r w:rsidRPr="005E3E3A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D94498">
            <w:pPr>
              <w:jc w:val="center"/>
              <w:rPr>
                <w:rStyle w:val="a5"/>
                <w:i w:val="0"/>
              </w:rPr>
            </w:pPr>
            <w:r w:rsidRPr="005E3E3A"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DA43EE">
            <w:pPr>
              <w:ind w:firstLine="113"/>
              <w:jc w:val="center"/>
            </w:pPr>
            <w:r w:rsidRPr="005E3E3A">
              <w:t>Квартира</w:t>
            </w:r>
          </w:p>
          <w:p w:rsidR="00476115" w:rsidRPr="005E3E3A" w:rsidRDefault="00476115" w:rsidP="00DA43EE">
            <w:pPr>
              <w:ind w:firstLine="113"/>
              <w:jc w:val="center"/>
            </w:pPr>
            <w:r w:rsidRPr="005E3E3A">
              <w:t>(безвозмездное пользование)</w:t>
            </w:r>
          </w:p>
          <w:p w:rsidR="00476115" w:rsidRPr="005E3E3A" w:rsidRDefault="00476115" w:rsidP="00DA43EE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DA43EE">
            <w:pPr>
              <w:jc w:val="center"/>
            </w:pPr>
            <w:r w:rsidRPr="005E3E3A">
              <w:t>59,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DA43EE">
            <w:pPr>
              <w:jc w:val="center"/>
            </w:pPr>
            <w:r w:rsidRPr="005E3E3A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E3E3A" w:rsidRDefault="00476115" w:rsidP="00DA43EE">
            <w:pPr>
              <w:jc w:val="center"/>
            </w:pPr>
            <w:r w:rsidRPr="005E3E3A">
              <w:t>-</w:t>
            </w:r>
          </w:p>
        </w:tc>
      </w:tr>
      <w:tr w:rsidR="00476115" w:rsidRPr="0002238A" w:rsidTr="00F82C42">
        <w:trPr>
          <w:trHeight w:val="91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65C61" w:rsidRDefault="00476115" w:rsidP="00DC48A9">
            <w:pPr>
              <w:jc w:val="center"/>
              <w:rPr>
                <w:b/>
                <w:i/>
                <w:u w:val="single"/>
              </w:rPr>
            </w:pPr>
            <w:r w:rsidRPr="00465C61">
              <w:rPr>
                <w:b/>
                <w:i/>
                <w:u w:val="single"/>
              </w:rPr>
              <w:t xml:space="preserve">Зубенко </w:t>
            </w:r>
          </w:p>
          <w:p w:rsidR="00476115" w:rsidRPr="00465C61" w:rsidRDefault="00476115" w:rsidP="00DC48A9">
            <w:pPr>
              <w:jc w:val="center"/>
              <w:rPr>
                <w:b/>
                <w:i/>
                <w:u w:val="single"/>
              </w:rPr>
            </w:pPr>
            <w:r w:rsidRPr="00465C61">
              <w:rPr>
                <w:b/>
                <w:i/>
                <w:u w:val="single"/>
              </w:rPr>
              <w:t>Александр Геннадьевич</w:t>
            </w:r>
          </w:p>
          <w:p w:rsidR="00476115" w:rsidRPr="0002238A" w:rsidRDefault="00476115" w:rsidP="00D4675F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65C61">
              <w:t>начальник отдела по вопросам похоронного дела  Управления дорожно-транспортной инфраструктур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9F2882" w:rsidP="000E5FD3">
            <w:pPr>
              <w:jc w:val="center"/>
            </w:pPr>
            <w:r w:rsidRPr="009F2882">
              <w:t>841467,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6D5CF4">
            <w:pPr>
              <w:jc w:val="center"/>
            </w:pPr>
            <w:r w:rsidRPr="009F2882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6D5CF4">
            <w:pPr>
              <w:jc w:val="center"/>
            </w:pPr>
            <w:r w:rsidRPr="009F2882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0E1803">
            <w:pPr>
              <w:jc w:val="center"/>
            </w:pPr>
            <w:r w:rsidRPr="009F2882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  <w:r w:rsidRPr="009F2882">
              <w:rPr>
                <w:rStyle w:val="a5"/>
                <w:i w:val="0"/>
              </w:rPr>
              <w:t>Легковой автомобиль</w:t>
            </w:r>
          </w:p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  <w:r w:rsidRPr="009F2882">
              <w:rPr>
                <w:rStyle w:val="a5"/>
                <w:i w:val="0"/>
              </w:rPr>
              <w:t>МЕРСЕДЕС БЕНЦ С220</w:t>
            </w:r>
          </w:p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  <w:r w:rsidRPr="009F2882">
              <w:t>(индивидуальная собственность)</w:t>
            </w:r>
          </w:p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</w:p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  <w:r w:rsidRPr="009F2882">
              <w:rPr>
                <w:rStyle w:val="a5"/>
                <w:i w:val="0"/>
              </w:rPr>
              <w:t>Легковой автомобиль</w:t>
            </w:r>
          </w:p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  <w:proofErr w:type="gramStart"/>
            <w:r w:rsidRPr="009F2882">
              <w:rPr>
                <w:rStyle w:val="a5"/>
                <w:i w:val="0"/>
              </w:rPr>
              <w:t>ШКОДА</w:t>
            </w:r>
            <w:proofErr w:type="gramEnd"/>
            <w:r w:rsidRPr="009F2882">
              <w:rPr>
                <w:rStyle w:val="a5"/>
                <w:i w:val="0"/>
              </w:rPr>
              <w:t xml:space="preserve"> СУПЕРБ</w:t>
            </w:r>
          </w:p>
          <w:p w:rsidR="00476115" w:rsidRPr="009F2882" w:rsidRDefault="00476115" w:rsidP="00713FAB">
            <w:pPr>
              <w:jc w:val="center"/>
              <w:rPr>
                <w:rStyle w:val="a5"/>
                <w:i w:val="0"/>
              </w:rPr>
            </w:pPr>
            <w:r w:rsidRPr="009F2882">
              <w:t>(индивидуальная собственность)</w:t>
            </w:r>
          </w:p>
          <w:p w:rsidR="00476115" w:rsidRPr="0002238A" w:rsidRDefault="00476115" w:rsidP="00D94498">
            <w:pPr>
              <w:jc w:val="center"/>
              <w:rPr>
                <w:rStyle w:val="a5"/>
                <w:i w:val="0"/>
                <w:color w:val="FF000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163912">
            <w:pPr>
              <w:ind w:firstLine="113"/>
              <w:jc w:val="center"/>
            </w:pPr>
            <w:r w:rsidRPr="009F2882">
              <w:t>Квартира</w:t>
            </w:r>
          </w:p>
          <w:p w:rsidR="00476115" w:rsidRPr="009F2882" w:rsidRDefault="00476115" w:rsidP="00163912">
            <w:pPr>
              <w:ind w:firstLine="113"/>
              <w:jc w:val="center"/>
            </w:pPr>
            <w:r w:rsidRPr="009F2882">
              <w:t>(безвозмездное пользование)</w:t>
            </w:r>
          </w:p>
          <w:p w:rsidR="00476115" w:rsidRPr="009F2882" w:rsidRDefault="00476115" w:rsidP="00163912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163912">
            <w:pPr>
              <w:jc w:val="center"/>
            </w:pPr>
            <w:r w:rsidRPr="009F2882">
              <w:t>4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163912">
            <w:pPr>
              <w:jc w:val="center"/>
            </w:pPr>
            <w:r w:rsidRPr="009F2882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F2882" w:rsidRDefault="00476115" w:rsidP="00163912">
            <w:pPr>
              <w:jc w:val="center"/>
            </w:pPr>
            <w:r w:rsidRPr="009F2882">
              <w:t>-</w:t>
            </w:r>
          </w:p>
        </w:tc>
      </w:tr>
      <w:tr w:rsidR="00476115" w:rsidRPr="0002238A" w:rsidTr="00F82C42">
        <w:trPr>
          <w:trHeight w:val="8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F2882" w:rsidRDefault="00476115" w:rsidP="00DC48A9">
            <w:pPr>
              <w:jc w:val="center"/>
              <w:rPr>
                <w:b/>
                <w:i/>
                <w:u w:val="single"/>
              </w:rPr>
            </w:pPr>
            <w:r w:rsidRPr="009F2882">
              <w:rPr>
                <w:b/>
                <w:i/>
                <w:u w:val="single"/>
              </w:rPr>
              <w:t xml:space="preserve">Супруга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F2882" w:rsidRDefault="009F2882" w:rsidP="000E5FD3">
            <w:pPr>
              <w:jc w:val="center"/>
            </w:pPr>
            <w:r w:rsidRPr="009F2882">
              <w:t>242057,0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F2882" w:rsidRDefault="00476115" w:rsidP="006D5CF4">
            <w:pPr>
              <w:jc w:val="center"/>
            </w:pPr>
            <w:r w:rsidRPr="009F2882">
              <w:t>-</w:t>
            </w:r>
          </w:p>
        </w:tc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F2882" w:rsidRDefault="00476115" w:rsidP="006D5CF4">
            <w:pPr>
              <w:jc w:val="center"/>
            </w:pPr>
            <w:r w:rsidRPr="009F2882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F2882" w:rsidRDefault="00476115" w:rsidP="000E1803">
            <w:pPr>
              <w:jc w:val="center"/>
            </w:pPr>
            <w:r w:rsidRPr="009F2882">
              <w:t>-</w:t>
            </w:r>
          </w:p>
        </w:tc>
        <w:tc>
          <w:tcPr>
            <w:tcW w:w="2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847ED" w:rsidRDefault="00BC1846" w:rsidP="00163912">
            <w:pPr>
              <w:jc w:val="center"/>
              <w:rPr>
                <w:rStyle w:val="a5"/>
                <w:i w:val="0"/>
              </w:rPr>
            </w:pPr>
            <w:r w:rsidRPr="005847ED">
              <w:rPr>
                <w:rStyle w:val="a5"/>
                <w:i w:val="0"/>
              </w:rPr>
              <w:t>-</w:t>
            </w:r>
          </w:p>
          <w:p w:rsidR="00476115" w:rsidRPr="005847ED" w:rsidRDefault="00476115" w:rsidP="00713FAB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B570D9">
            <w:pPr>
              <w:ind w:firstLine="113"/>
              <w:jc w:val="center"/>
            </w:pPr>
            <w:r w:rsidRPr="005847ED">
              <w:t>Квартира</w:t>
            </w:r>
          </w:p>
          <w:p w:rsidR="00476115" w:rsidRPr="005847ED" w:rsidRDefault="00476115" w:rsidP="00B570D9">
            <w:pPr>
              <w:ind w:firstLine="113"/>
              <w:jc w:val="center"/>
            </w:pPr>
            <w:r w:rsidRPr="005847ED">
              <w:t>(безвозмездное пользование)</w:t>
            </w:r>
          </w:p>
          <w:p w:rsidR="00476115" w:rsidRPr="005847ED" w:rsidRDefault="00476115" w:rsidP="00B570D9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115" w:rsidRPr="005847ED" w:rsidRDefault="00476115" w:rsidP="00B570D9">
            <w:pPr>
              <w:jc w:val="center"/>
            </w:pPr>
            <w:r w:rsidRPr="005847ED">
              <w:t>4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847ED" w:rsidRDefault="00476115" w:rsidP="00B570D9">
            <w:pPr>
              <w:jc w:val="center"/>
            </w:pPr>
            <w:r w:rsidRPr="005847ED">
              <w:t>Россия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B570D9">
            <w:pPr>
              <w:jc w:val="center"/>
              <w:rPr>
                <w:color w:val="FF0000"/>
              </w:rPr>
            </w:pPr>
            <w:r w:rsidRPr="005847ED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C48A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5FD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6D5CF4">
            <w:pPr>
              <w:jc w:val="center"/>
              <w:rPr>
                <w:color w:val="FF000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6D5CF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E1803">
            <w:pPr>
              <w:jc w:val="center"/>
              <w:rPr>
                <w:color w:val="FF0000"/>
              </w:rPr>
            </w:pPr>
          </w:p>
        </w:tc>
        <w:tc>
          <w:tcPr>
            <w:tcW w:w="2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163912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D74730">
            <w:pPr>
              <w:ind w:firstLine="113"/>
              <w:jc w:val="center"/>
            </w:pPr>
            <w:r w:rsidRPr="005847ED">
              <w:t>Квартира</w:t>
            </w:r>
          </w:p>
          <w:p w:rsidR="00476115" w:rsidRPr="005847ED" w:rsidRDefault="00476115" w:rsidP="00D74730">
            <w:pPr>
              <w:ind w:firstLine="113"/>
              <w:jc w:val="center"/>
            </w:pPr>
            <w:r w:rsidRPr="005847ED">
              <w:t>(безвозмездное пользование)</w:t>
            </w:r>
          </w:p>
          <w:p w:rsidR="00476115" w:rsidRPr="005847ED" w:rsidRDefault="00476115" w:rsidP="00D74730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D74730">
            <w:pPr>
              <w:jc w:val="center"/>
            </w:pPr>
            <w:r w:rsidRPr="005847ED">
              <w:t>68,7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D74730">
            <w:pPr>
              <w:jc w:val="center"/>
            </w:pPr>
            <w:r w:rsidRPr="005847ED">
              <w:t>Росс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63912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DC48A9">
            <w:pPr>
              <w:jc w:val="center"/>
              <w:rPr>
                <w:b/>
                <w:i/>
                <w:u w:val="single"/>
              </w:rPr>
            </w:pPr>
            <w:r w:rsidRPr="005847ED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0E5FD3">
            <w:pPr>
              <w:jc w:val="center"/>
            </w:pPr>
            <w:r w:rsidRPr="005847ED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6D5CF4">
            <w:pPr>
              <w:jc w:val="center"/>
            </w:pPr>
            <w:r w:rsidRPr="005847ED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6D5CF4">
            <w:pPr>
              <w:jc w:val="center"/>
            </w:pPr>
            <w:r w:rsidRPr="005847ED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0E1803">
            <w:pPr>
              <w:jc w:val="center"/>
            </w:pPr>
            <w:r w:rsidRPr="005847ED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163912">
            <w:pPr>
              <w:jc w:val="center"/>
              <w:rPr>
                <w:rStyle w:val="a5"/>
                <w:i w:val="0"/>
              </w:rPr>
            </w:pPr>
            <w:r w:rsidRPr="005847ED"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ind w:firstLine="113"/>
              <w:jc w:val="center"/>
            </w:pPr>
            <w:r w:rsidRPr="005847ED">
              <w:t>Квартира</w:t>
            </w:r>
          </w:p>
          <w:p w:rsidR="00476115" w:rsidRPr="005847ED" w:rsidRDefault="00476115" w:rsidP="00706B33">
            <w:pPr>
              <w:ind w:firstLine="113"/>
              <w:jc w:val="center"/>
            </w:pPr>
            <w:r w:rsidRPr="005847ED">
              <w:t>(безвозмездное пользование)</w:t>
            </w:r>
          </w:p>
          <w:p w:rsidR="00476115" w:rsidRPr="005847ED" w:rsidRDefault="00476115" w:rsidP="00706B33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</w:pPr>
            <w:r w:rsidRPr="005847ED">
              <w:t>70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</w:pPr>
            <w:r w:rsidRPr="005847ED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63912">
            <w:pPr>
              <w:jc w:val="center"/>
              <w:rPr>
                <w:color w:val="FF0000"/>
              </w:rPr>
            </w:pPr>
            <w:r w:rsidRPr="005847ED">
              <w:t>-</w:t>
            </w:r>
          </w:p>
        </w:tc>
      </w:tr>
      <w:tr w:rsidR="00476115" w:rsidRPr="0002238A" w:rsidTr="00F82C42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  <w:rPr>
                <w:b/>
                <w:i/>
                <w:u w:val="single"/>
              </w:rPr>
            </w:pPr>
            <w:r w:rsidRPr="005847ED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</w:pPr>
            <w:r w:rsidRPr="005847ED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</w:pPr>
            <w:r w:rsidRPr="005847ED">
              <w:t>-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</w:pPr>
            <w:r w:rsidRPr="005847ED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</w:pPr>
            <w:r w:rsidRPr="005847ED">
              <w:t>-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706B33">
            <w:pPr>
              <w:jc w:val="center"/>
              <w:rPr>
                <w:rStyle w:val="a5"/>
                <w:i w:val="0"/>
              </w:rPr>
            </w:pPr>
            <w:r w:rsidRPr="005847ED">
              <w:rPr>
                <w:rStyle w:val="a5"/>
                <w:i w:val="0"/>
              </w:rPr>
              <w:t>-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E66F71">
            <w:pPr>
              <w:ind w:firstLine="113"/>
              <w:jc w:val="center"/>
            </w:pPr>
            <w:r w:rsidRPr="005847ED">
              <w:t>Квартира</w:t>
            </w:r>
          </w:p>
          <w:p w:rsidR="00476115" w:rsidRPr="005847ED" w:rsidRDefault="00476115" w:rsidP="00E66F71">
            <w:pPr>
              <w:ind w:firstLine="113"/>
              <w:jc w:val="center"/>
            </w:pPr>
            <w:r w:rsidRPr="005847ED">
              <w:t>(безвозмездное пользование)</w:t>
            </w:r>
          </w:p>
          <w:p w:rsidR="00476115" w:rsidRPr="005847ED" w:rsidRDefault="00476115" w:rsidP="00E66F71">
            <w:pPr>
              <w:ind w:firstLine="113"/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E66F71">
            <w:pPr>
              <w:jc w:val="center"/>
            </w:pPr>
            <w:r w:rsidRPr="005847ED">
              <w:t>47,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E66F71">
            <w:pPr>
              <w:jc w:val="center"/>
            </w:pPr>
            <w:r w:rsidRPr="005847ED">
              <w:t>Росс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847ED" w:rsidRDefault="00476115" w:rsidP="00E66F71">
            <w:pPr>
              <w:jc w:val="center"/>
            </w:pPr>
            <w:r w:rsidRPr="005847ED">
              <w:t>-</w:t>
            </w:r>
          </w:p>
        </w:tc>
      </w:tr>
      <w:tr w:rsidR="00476115" w:rsidRPr="0002238A" w:rsidTr="00AD34F3">
        <w:trPr>
          <w:trHeight w:val="1196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816AF" w:rsidRDefault="00476115" w:rsidP="00D1331A">
            <w:pPr>
              <w:jc w:val="center"/>
              <w:rPr>
                <w:b/>
                <w:i/>
                <w:u w:val="single"/>
              </w:rPr>
            </w:pPr>
            <w:r w:rsidRPr="000816AF">
              <w:rPr>
                <w:b/>
                <w:i/>
                <w:u w:val="single"/>
              </w:rPr>
              <w:t>Пустовалова Татьяна Николаевна</w:t>
            </w:r>
          </w:p>
          <w:p w:rsidR="00476115" w:rsidRPr="0002238A" w:rsidRDefault="00476115" w:rsidP="00AD444C">
            <w:pPr>
              <w:jc w:val="center"/>
              <w:rPr>
                <w:color w:val="FF0000"/>
                <w:highlight w:val="green"/>
              </w:rPr>
            </w:pPr>
            <w:r w:rsidRPr="000816AF">
              <w:t>начальник Отдела внутреннего финансового контрол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816AF" w:rsidRDefault="00476115" w:rsidP="00002C8E">
            <w:pPr>
              <w:jc w:val="center"/>
            </w:pPr>
            <w:r w:rsidRPr="000816AF">
              <w:t>1000805,7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753273" w:rsidRDefault="00476115" w:rsidP="00002C8E">
            <w:pPr>
              <w:jc w:val="center"/>
            </w:pPr>
            <w:r w:rsidRPr="00753273">
              <w:t>Квартира 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753273" w:rsidRDefault="00476115" w:rsidP="00002C8E">
            <w:pPr>
              <w:jc w:val="center"/>
            </w:pPr>
            <w:r w:rsidRPr="00753273">
              <w:t>71,1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753273" w:rsidRDefault="00476115" w:rsidP="00AD34F3">
            <w:pPr>
              <w:jc w:val="center"/>
            </w:pPr>
            <w:r w:rsidRPr="00753273"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9CB" w:rsidRDefault="00476115" w:rsidP="00DC14DC">
            <w:pPr>
              <w:jc w:val="center"/>
            </w:pPr>
            <w:r w:rsidRPr="000D69CB">
              <w:t>Земельный участок</w:t>
            </w:r>
          </w:p>
          <w:p w:rsidR="00476115" w:rsidRPr="000D69CB" w:rsidRDefault="00476115" w:rsidP="00DC14DC">
            <w:pPr>
              <w:jc w:val="center"/>
            </w:pPr>
            <w:r w:rsidRPr="000D69CB">
              <w:t>(безвозмездное пользовани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9CB" w:rsidRDefault="00476115" w:rsidP="00DC14DC">
            <w:pPr>
              <w:jc w:val="center"/>
            </w:pPr>
            <w:r w:rsidRPr="000D69CB">
              <w:t>6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9CB" w:rsidRDefault="00476115" w:rsidP="00DC14DC">
            <w:pPr>
              <w:jc w:val="center"/>
            </w:pPr>
            <w:r w:rsidRPr="000D69CB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213A7">
            <w:pPr>
              <w:ind w:firstLine="34"/>
              <w:jc w:val="center"/>
              <w:rPr>
                <w:color w:val="FF0000"/>
              </w:rPr>
            </w:pPr>
            <w:r w:rsidRPr="000D69CB">
              <w:t>-</w:t>
            </w:r>
          </w:p>
        </w:tc>
      </w:tr>
      <w:tr w:rsidR="00476115" w:rsidRPr="0002238A" w:rsidTr="00AD34F3">
        <w:trPr>
          <w:trHeight w:val="79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9CB" w:rsidRDefault="00476115" w:rsidP="006213A7">
            <w:pPr>
              <w:jc w:val="center"/>
            </w:pPr>
            <w:r w:rsidRPr="000D69CB">
              <w:t>Садовый доми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9CB" w:rsidRDefault="00476115" w:rsidP="00002C8E">
            <w:pPr>
              <w:jc w:val="center"/>
            </w:pPr>
            <w:r w:rsidRPr="000D69CB">
              <w:t>22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9CB" w:rsidRDefault="00476115" w:rsidP="00002C8E">
            <w:pPr>
              <w:jc w:val="center"/>
            </w:pPr>
            <w:r w:rsidRPr="000D69CB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C74845">
        <w:trPr>
          <w:trHeight w:val="843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C4CFA" w:rsidRDefault="00476115" w:rsidP="006213A7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2C4CFA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C4CFA" w:rsidRDefault="00476115" w:rsidP="00002C8E">
            <w:pPr>
              <w:jc w:val="center"/>
            </w:pPr>
            <w:r w:rsidRPr="002C4CFA">
              <w:t>343026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C4CFA" w:rsidRDefault="00476115" w:rsidP="00002C8E">
            <w:pPr>
              <w:jc w:val="center"/>
            </w:pPr>
            <w:r w:rsidRPr="002C4CFA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C4CFA" w:rsidRDefault="00476115" w:rsidP="00002C8E">
            <w:pPr>
              <w:jc w:val="center"/>
            </w:pPr>
            <w:r w:rsidRPr="002C4CFA">
              <w:t>60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C4CFA" w:rsidRDefault="00476115" w:rsidP="006213A7">
            <w:pPr>
              <w:jc w:val="center"/>
            </w:pPr>
            <w:r w:rsidRPr="002C4CFA">
              <w:t>Росс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C4CFA" w:rsidRDefault="00476115" w:rsidP="00A46F3B">
            <w:pPr>
              <w:jc w:val="center"/>
            </w:pPr>
            <w:r w:rsidRPr="002C4CFA">
              <w:t>Легковой автомобиль</w:t>
            </w:r>
          </w:p>
          <w:p w:rsidR="00476115" w:rsidRPr="002C4CFA" w:rsidRDefault="00476115" w:rsidP="00A46F3B">
            <w:pPr>
              <w:jc w:val="center"/>
            </w:pPr>
            <w:r w:rsidRPr="002C4CFA">
              <w:t xml:space="preserve"> </w:t>
            </w:r>
            <w:proofErr w:type="gramStart"/>
            <w:r w:rsidRPr="002C4CFA">
              <w:rPr>
                <w:rStyle w:val="a5"/>
                <w:i w:val="0"/>
              </w:rPr>
              <w:t>M</w:t>
            </w:r>
            <w:proofErr w:type="gramEnd"/>
            <w:r w:rsidRPr="002C4CFA">
              <w:rPr>
                <w:rStyle w:val="a5"/>
                <w:i w:val="0"/>
              </w:rPr>
              <w:t xml:space="preserve">АЗДА 3 </w:t>
            </w:r>
            <w:r w:rsidRPr="002C4CFA">
              <w:t>(индивидуальная собственность)</w:t>
            </w:r>
          </w:p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4424D" w:rsidRDefault="00476115" w:rsidP="00002C8E">
            <w:pPr>
              <w:ind w:firstLine="113"/>
              <w:jc w:val="center"/>
            </w:pPr>
            <w:r w:rsidRPr="0024424D">
              <w:t>Квартира</w:t>
            </w:r>
          </w:p>
          <w:p w:rsidR="00476115" w:rsidRPr="0024424D" w:rsidRDefault="00476115" w:rsidP="00AC7D0F">
            <w:pPr>
              <w:ind w:firstLine="113"/>
              <w:jc w:val="center"/>
            </w:pPr>
            <w:r w:rsidRPr="0024424D">
              <w:t>(безвозмездное пользование)</w:t>
            </w:r>
          </w:p>
          <w:p w:rsidR="00476115" w:rsidRPr="0024424D" w:rsidRDefault="00476115" w:rsidP="00AC395C">
            <w:pPr>
              <w:ind w:firstLine="113"/>
              <w:jc w:val="center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424D" w:rsidRDefault="00476115" w:rsidP="00002C8E">
            <w:pPr>
              <w:jc w:val="center"/>
            </w:pPr>
            <w:r w:rsidRPr="0024424D">
              <w:t>71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424D" w:rsidRDefault="00476115" w:rsidP="00002C8E">
            <w:pPr>
              <w:jc w:val="center"/>
            </w:pPr>
            <w:r w:rsidRPr="0024424D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4424D" w:rsidRDefault="00476115" w:rsidP="00F044F5">
            <w:pPr>
              <w:ind w:firstLine="34"/>
              <w:jc w:val="center"/>
            </w:pPr>
            <w:r w:rsidRPr="0024424D">
              <w:t>-</w:t>
            </w:r>
          </w:p>
        </w:tc>
      </w:tr>
      <w:tr w:rsidR="00476115" w:rsidRPr="0002238A" w:rsidTr="00C74845">
        <w:trPr>
          <w:trHeight w:val="840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213A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C4CFA" w:rsidRDefault="00476115" w:rsidP="00002C8E">
            <w:pPr>
              <w:jc w:val="center"/>
            </w:pPr>
            <w:r w:rsidRPr="002C4CFA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C4CFA" w:rsidRDefault="00476115" w:rsidP="00002C8E">
            <w:pPr>
              <w:jc w:val="center"/>
            </w:pPr>
            <w:r w:rsidRPr="002C4CFA">
              <w:rPr>
                <w:lang w:val="en-US"/>
              </w:rPr>
              <w:t>1000</w:t>
            </w:r>
            <w:r w:rsidRPr="002C4CFA"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C4CFA" w:rsidRDefault="00476115" w:rsidP="006213A7">
            <w:pPr>
              <w:jc w:val="center"/>
            </w:pPr>
            <w:r w:rsidRPr="002C4CFA">
              <w:t>Россия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46F3B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13"/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AD34F3">
        <w:trPr>
          <w:trHeight w:val="83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002C8E">
            <w:pPr>
              <w:jc w:val="center"/>
              <w:rPr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C4CFA" w:rsidRDefault="00476115" w:rsidP="00002C8E">
            <w:pPr>
              <w:jc w:val="center"/>
            </w:pPr>
            <w:r w:rsidRPr="002C4CFA">
              <w:t>Садовый доми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C4CFA" w:rsidRDefault="00476115" w:rsidP="00002C8E">
            <w:pPr>
              <w:jc w:val="center"/>
            </w:pPr>
            <w:r w:rsidRPr="002C4CFA">
              <w:t>22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C4CFA" w:rsidRDefault="00476115" w:rsidP="006213A7">
            <w:pPr>
              <w:jc w:val="center"/>
            </w:pPr>
            <w:r w:rsidRPr="002C4CFA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A876C8">
        <w:trPr>
          <w:trHeight w:val="121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07EF" w:rsidRDefault="00476115" w:rsidP="00002C8E">
            <w:pPr>
              <w:jc w:val="center"/>
              <w:rPr>
                <w:b/>
                <w:i/>
                <w:u w:val="single"/>
              </w:rPr>
            </w:pPr>
            <w:r w:rsidRPr="002B07EF">
              <w:rPr>
                <w:b/>
                <w:i/>
                <w:u w:val="single"/>
              </w:rPr>
              <w:t>Русанов Константин Юрьевич</w:t>
            </w:r>
          </w:p>
          <w:p w:rsidR="00476115" w:rsidRPr="002B07EF" w:rsidRDefault="00476115" w:rsidP="00E72AD8">
            <w:pPr>
              <w:jc w:val="center"/>
            </w:pPr>
            <w:r w:rsidRPr="002B07EF">
              <w:t>начальник Управления по вопросам строительства, ремонта и архитектуры</w:t>
            </w:r>
          </w:p>
          <w:p w:rsidR="00476115" w:rsidRPr="0002238A" w:rsidRDefault="00476115" w:rsidP="00E72AD8">
            <w:pPr>
              <w:jc w:val="center"/>
              <w:rPr>
                <w:color w:val="FF0000"/>
              </w:rPr>
            </w:pPr>
          </w:p>
          <w:p w:rsidR="00476115" w:rsidRPr="0002238A" w:rsidRDefault="00476115" w:rsidP="00E72AD8">
            <w:pPr>
              <w:jc w:val="center"/>
              <w:rPr>
                <w:color w:val="FF0000"/>
              </w:rPr>
            </w:pPr>
          </w:p>
          <w:p w:rsidR="00476115" w:rsidRPr="0002238A" w:rsidRDefault="00476115" w:rsidP="00E72AD8">
            <w:pPr>
              <w:jc w:val="center"/>
              <w:rPr>
                <w:color w:val="FF0000"/>
              </w:rPr>
            </w:pPr>
          </w:p>
          <w:p w:rsidR="00476115" w:rsidRPr="0002238A" w:rsidRDefault="00476115" w:rsidP="00E72AD8">
            <w:pPr>
              <w:jc w:val="center"/>
              <w:rPr>
                <w:color w:val="FF0000"/>
              </w:rPr>
            </w:pPr>
          </w:p>
          <w:p w:rsidR="00476115" w:rsidRPr="0002238A" w:rsidRDefault="00476115" w:rsidP="00E72AD8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2B07EF" w:rsidRDefault="00476115" w:rsidP="00002C8E">
            <w:pPr>
              <w:jc w:val="center"/>
            </w:pPr>
            <w:r w:rsidRPr="002B07EF">
              <w:t>1250889,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D3154C" w:rsidRDefault="00476115" w:rsidP="00875834">
            <w:pPr>
              <w:jc w:val="center"/>
            </w:pPr>
            <w:r w:rsidRPr="00D3154C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3154C" w:rsidRDefault="00476115" w:rsidP="009B09D0">
            <w:pPr>
              <w:jc w:val="center"/>
            </w:pPr>
            <w:r w:rsidRPr="00D3154C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3154C" w:rsidRDefault="00476115" w:rsidP="009B09D0">
            <w:pPr>
              <w:jc w:val="center"/>
            </w:pPr>
            <w:r w:rsidRPr="00D3154C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3154C" w:rsidRDefault="00476115" w:rsidP="008A53FE">
            <w:pPr>
              <w:jc w:val="center"/>
              <w:rPr>
                <w:rStyle w:val="a5"/>
                <w:i w:val="0"/>
              </w:rPr>
            </w:pPr>
            <w:r w:rsidRPr="00D3154C">
              <w:t xml:space="preserve">Легковой автомобиль </w:t>
            </w:r>
            <w:r w:rsidRPr="00D3154C">
              <w:rPr>
                <w:rStyle w:val="a5"/>
                <w:i w:val="0"/>
              </w:rPr>
              <w:t xml:space="preserve">ФОЛЬКСВАГЕН </w:t>
            </w:r>
            <w:proofErr w:type="spellStart"/>
            <w:r w:rsidRPr="00D3154C">
              <w:rPr>
                <w:rStyle w:val="a5"/>
                <w:i w:val="0"/>
              </w:rPr>
              <w:t>Тигуан</w:t>
            </w:r>
            <w:proofErr w:type="spellEnd"/>
          </w:p>
          <w:p w:rsidR="00476115" w:rsidRPr="00D3154C" w:rsidRDefault="00476115" w:rsidP="008A53FE">
            <w:pPr>
              <w:ind w:firstLine="47"/>
              <w:jc w:val="center"/>
            </w:pPr>
            <w:r w:rsidRPr="00D3154C">
              <w:t xml:space="preserve"> (индивидуальная собственность)</w:t>
            </w:r>
          </w:p>
          <w:p w:rsidR="00476115" w:rsidRPr="00D3154C" w:rsidRDefault="00476115" w:rsidP="00345033">
            <w:pPr>
              <w:ind w:firstLine="47"/>
              <w:jc w:val="center"/>
            </w:pPr>
          </w:p>
          <w:p w:rsidR="00476115" w:rsidRPr="00D3154C" w:rsidRDefault="00476115" w:rsidP="00345033">
            <w:pPr>
              <w:ind w:firstLine="47"/>
              <w:jc w:val="center"/>
            </w:pPr>
            <w:r w:rsidRPr="00D3154C">
              <w:t xml:space="preserve">Легковой автомобиль </w:t>
            </w:r>
          </w:p>
          <w:p w:rsidR="00476115" w:rsidRPr="0002238A" w:rsidRDefault="00476115" w:rsidP="0059338D">
            <w:pPr>
              <w:ind w:firstLine="47"/>
              <w:jc w:val="center"/>
              <w:rPr>
                <w:color w:val="FF0000"/>
              </w:rPr>
            </w:pPr>
            <w:r w:rsidRPr="00D3154C">
              <w:t xml:space="preserve">ХОНДА </w:t>
            </w:r>
            <w:r w:rsidRPr="00D3154C">
              <w:rPr>
                <w:lang w:val="en-US"/>
              </w:rPr>
              <w:t>CR</w:t>
            </w:r>
            <w:r w:rsidRPr="00D3154C">
              <w:t>-</w:t>
            </w:r>
            <w:r w:rsidRPr="00D3154C">
              <w:rPr>
                <w:lang w:val="en-US"/>
              </w:rPr>
              <w:t>V</w:t>
            </w:r>
            <w:r w:rsidRPr="00D3154C">
              <w:t xml:space="preserve"> 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D3154C" w:rsidRDefault="00476115" w:rsidP="00825D9C">
            <w:pPr>
              <w:ind w:firstLine="113"/>
              <w:jc w:val="center"/>
            </w:pPr>
            <w:r w:rsidRPr="00D3154C">
              <w:t>Земельный участок</w:t>
            </w:r>
          </w:p>
          <w:p w:rsidR="00476115" w:rsidRPr="00D3154C" w:rsidRDefault="00476115" w:rsidP="00825D9C">
            <w:pPr>
              <w:ind w:firstLine="113"/>
              <w:jc w:val="center"/>
            </w:pPr>
            <w:r w:rsidRPr="00D3154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3154C" w:rsidRDefault="00476115" w:rsidP="00174D6F">
            <w:pPr>
              <w:jc w:val="center"/>
            </w:pPr>
            <w:r w:rsidRPr="00D3154C">
              <w:t>3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3154C" w:rsidRDefault="00476115" w:rsidP="00174D6F">
            <w:pPr>
              <w:jc w:val="center"/>
            </w:pPr>
            <w:r w:rsidRPr="00D3154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54098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476115" w:rsidRPr="0002238A" w:rsidTr="0059338D">
        <w:trPr>
          <w:trHeight w:val="216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87583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9B09D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9B09D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D3154C" w:rsidRDefault="00476115" w:rsidP="00825D9C">
            <w:pPr>
              <w:ind w:firstLine="113"/>
              <w:jc w:val="center"/>
            </w:pPr>
            <w:r w:rsidRPr="00D3154C">
              <w:t>Жилой дом</w:t>
            </w:r>
          </w:p>
          <w:p w:rsidR="00476115" w:rsidRPr="00D3154C" w:rsidRDefault="00476115" w:rsidP="00825D9C">
            <w:pPr>
              <w:ind w:firstLine="113"/>
              <w:jc w:val="center"/>
            </w:pPr>
            <w:r w:rsidRPr="00D3154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3154C" w:rsidRDefault="00476115" w:rsidP="00D3154C">
            <w:pPr>
              <w:jc w:val="center"/>
            </w:pPr>
            <w:r w:rsidRPr="00D3154C">
              <w:t>13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3154C" w:rsidRDefault="00476115" w:rsidP="00174D6F">
            <w:pPr>
              <w:jc w:val="center"/>
            </w:pPr>
            <w:r w:rsidRPr="00D3154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54098">
            <w:pPr>
              <w:jc w:val="center"/>
              <w:rPr>
                <w:color w:val="FF0000"/>
              </w:rPr>
            </w:pPr>
          </w:p>
        </w:tc>
      </w:tr>
      <w:tr w:rsidR="00476115" w:rsidRPr="0002238A" w:rsidTr="00584C7D">
        <w:trPr>
          <w:trHeight w:val="82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B023F" w:rsidRDefault="00476115" w:rsidP="00002C8E">
            <w:pPr>
              <w:jc w:val="center"/>
              <w:rPr>
                <w:b/>
                <w:i/>
                <w:u w:val="single"/>
              </w:rPr>
            </w:pPr>
            <w:r w:rsidRPr="005B023F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B023F" w:rsidRDefault="00476115" w:rsidP="000E38D2">
            <w:pPr>
              <w:jc w:val="center"/>
            </w:pPr>
            <w:r>
              <w:t>13656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5C6166" w:rsidRDefault="00476115" w:rsidP="00EF3918">
            <w:pPr>
              <w:jc w:val="center"/>
            </w:pPr>
            <w:r w:rsidRPr="005C6166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EF3918">
            <w:pPr>
              <w:jc w:val="center"/>
            </w:pPr>
            <w:r w:rsidRPr="005C6166">
              <w:t>32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EF3918">
            <w:pPr>
              <w:jc w:val="center"/>
            </w:pPr>
            <w:r w:rsidRPr="005C6166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41E11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4DB5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044F5">
            <w:pPr>
              <w:ind w:firstLine="34"/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476115" w:rsidRPr="0002238A" w:rsidTr="004545A8">
        <w:trPr>
          <w:trHeight w:val="80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5C6166" w:rsidRDefault="00476115" w:rsidP="00065200">
            <w:pPr>
              <w:jc w:val="center"/>
            </w:pPr>
            <w:r w:rsidRPr="005C6166">
              <w:t>Жилой дом</w:t>
            </w:r>
          </w:p>
          <w:p w:rsidR="00476115" w:rsidRPr="005C6166" w:rsidRDefault="00476115" w:rsidP="00065200">
            <w:pPr>
              <w:jc w:val="center"/>
            </w:pPr>
            <w:r w:rsidRPr="005C6166">
              <w:t xml:space="preserve"> 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5C6166">
            <w:pPr>
              <w:jc w:val="center"/>
            </w:pPr>
            <w:r w:rsidRPr="005C6166">
              <w:t>132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174D6F">
            <w:pPr>
              <w:jc w:val="center"/>
            </w:pPr>
            <w:r w:rsidRPr="005C6166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4545A8">
        <w:trPr>
          <w:trHeight w:val="80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Default="00476115" w:rsidP="00065200">
            <w:pPr>
              <w:jc w:val="center"/>
            </w:pPr>
            <w:r>
              <w:t>Квартира</w:t>
            </w:r>
          </w:p>
          <w:p w:rsidR="00476115" w:rsidRPr="005C6166" w:rsidRDefault="00476115" w:rsidP="00065200">
            <w:pPr>
              <w:jc w:val="center"/>
            </w:pPr>
            <w:r w:rsidRPr="005C6166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5C6166">
            <w:pPr>
              <w:jc w:val="center"/>
            </w:pPr>
            <w:r>
              <w:t>30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174D6F">
            <w:pPr>
              <w:jc w:val="center"/>
            </w:pPr>
            <w:r w:rsidRPr="005C6166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4545A8">
        <w:trPr>
          <w:trHeight w:val="80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Default="00476115" w:rsidP="00771E67">
            <w:pPr>
              <w:jc w:val="center"/>
            </w:pPr>
            <w:r>
              <w:t>Квартира</w:t>
            </w:r>
          </w:p>
          <w:p w:rsidR="00476115" w:rsidRPr="005C6166" w:rsidRDefault="00476115" w:rsidP="00771E67">
            <w:pPr>
              <w:jc w:val="center"/>
            </w:pPr>
            <w:r w:rsidRPr="005C6166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5C6166">
            <w:pPr>
              <w:jc w:val="center"/>
            </w:pPr>
            <w:r>
              <w:t>32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C6166" w:rsidRDefault="00476115" w:rsidP="00174D6F">
            <w:pPr>
              <w:jc w:val="center"/>
            </w:pPr>
            <w:r w:rsidRPr="005C6166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176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F3904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00DF1" w:rsidRDefault="00476115" w:rsidP="00002C8E">
            <w:pPr>
              <w:jc w:val="center"/>
              <w:rPr>
                <w:b/>
                <w:i/>
                <w:u w:val="single"/>
              </w:rPr>
            </w:pPr>
            <w:r w:rsidRPr="00D00DF1">
              <w:rPr>
                <w:b/>
                <w:i/>
                <w:u w:val="single"/>
              </w:rPr>
              <w:t>Лебедев Алексей Владимирович</w:t>
            </w:r>
          </w:p>
          <w:p w:rsidR="00476115" w:rsidRPr="00D00DF1" w:rsidRDefault="00476115" w:rsidP="00FF3904">
            <w:pPr>
              <w:jc w:val="center"/>
            </w:pPr>
            <w:r w:rsidRPr="00D00DF1">
              <w:t>заместитель начальника Управления по вопросам строительства, ремонта и архитектуры</w:t>
            </w:r>
          </w:p>
          <w:p w:rsidR="00476115" w:rsidRPr="00D00DF1" w:rsidRDefault="00476115" w:rsidP="00002C8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00DF1" w:rsidRDefault="00476115" w:rsidP="00002C8E">
            <w:pPr>
              <w:jc w:val="center"/>
            </w:pPr>
            <w:r w:rsidRPr="00D00DF1">
              <w:t>1102703,1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00DF1" w:rsidRDefault="00476115" w:rsidP="00EF3918">
            <w:pPr>
              <w:jc w:val="center"/>
            </w:pPr>
            <w:r w:rsidRPr="00D00DF1"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00DF1" w:rsidRDefault="00476115" w:rsidP="00174D6F">
            <w:pPr>
              <w:jc w:val="center"/>
            </w:pPr>
            <w:r w:rsidRPr="00D00DF1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00DF1" w:rsidRDefault="00476115" w:rsidP="00174D6F">
            <w:pPr>
              <w:jc w:val="center"/>
            </w:pPr>
            <w:r w:rsidRPr="00D00DF1"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00DF1" w:rsidRDefault="00476115" w:rsidP="00002C8E">
            <w:pPr>
              <w:ind w:firstLine="176"/>
              <w:jc w:val="center"/>
            </w:pPr>
            <w:r w:rsidRPr="00D00DF1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00DF1" w:rsidRDefault="00476115" w:rsidP="001F0FE9">
            <w:pPr>
              <w:ind w:firstLine="113"/>
              <w:jc w:val="center"/>
            </w:pPr>
            <w:r w:rsidRPr="00D00DF1">
              <w:t>Квартира</w:t>
            </w:r>
          </w:p>
          <w:p w:rsidR="00476115" w:rsidRPr="00D00DF1" w:rsidRDefault="00476115" w:rsidP="001F0FE9">
            <w:pPr>
              <w:ind w:firstLine="113"/>
              <w:jc w:val="center"/>
            </w:pPr>
            <w:r w:rsidRPr="00D00DF1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00DF1" w:rsidRDefault="00476115" w:rsidP="001F0FE9">
            <w:pPr>
              <w:jc w:val="center"/>
            </w:pPr>
            <w:r w:rsidRPr="00D00DF1">
              <w:t>6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00DF1" w:rsidRDefault="00476115" w:rsidP="001F0FE9">
            <w:pPr>
              <w:jc w:val="center"/>
            </w:pPr>
            <w:r w:rsidRPr="00D00DF1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00DF1" w:rsidRDefault="00476115" w:rsidP="00DB079E">
            <w:pPr>
              <w:ind w:firstLine="34"/>
              <w:jc w:val="center"/>
            </w:pPr>
            <w:r w:rsidRPr="00D00DF1">
              <w:t>-</w:t>
            </w:r>
          </w:p>
        </w:tc>
      </w:tr>
      <w:tr w:rsidR="00476115" w:rsidRPr="0002238A" w:rsidTr="00D473E5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43EBE" w:rsidRDefault="00476115" w:rsidP="00396A08">
            <w:pPr>
              <w:jc w:val="center"/>
              <w:rPr>
                <w:b/>
                <w:i/>
                <w:u w:val="single"/>
              </w:rPr>
            </w:pPr>
            <w:r w:rsidRPr="00C43EBE">
              <w:rPr>
                <w:b/>
                <w:i/>
                <w:u w:val="single"/>
              </w:rPr>
              <w:t>Карачунова Татьяна Вячеславовна</w:t>
            </w:r>
          </w:p>
          <w:p w:rsidR="00476115" w:rsidRPr="00C43EBE" w:rsidRDefault="00476115" w:rsidP="00396A08">
            <w:pPr>
              <w:jc w:val="center"/>
            </w:pPr>
            <w:r w:rsidRPr="00C43EBE">
              <w:t>начальник отдела по учету и распределению жилья Управления по вопросам строительства</w:t>
            </w:r>
            <w:r w:rsidR="00C43EBE" w:rsidRPr="00C43EBE">
              <w:t>, ремонта</w:t>
            </w:r>
            <w:r w:rsidRPr="00C43EBE">
              <w:t xml:space="preserve"> и архитектуры</w:t>
            </w:r>
          </w:p>
          <w:p w:rsidR="00476115" w:rsidRPr="00C43EBE" w:rsidRDefault="00476115" w:rsidP="00002C8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46927" w:rsidRDefault="00546927" w:rsidP="00002C8E">
            <w:pPr>
              <w:jc w:val="center"/>
            </w:pPr>
            <w:r w:rsidRPr="00546927">
              <w:t>914641,9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46927" w:rsidRDefault="00476115" w:rsidP="00EF3918">
            <w:pPr>
              <w:jc w:val="center"/>
            </w:pPr>
            <w:r w:rsidRPr="00546927">
              <w:t>Квартира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46927" w:rsidRDefault="00476115" w:rsidP="00174D6F">
            <w:pPr>
              <w:jc w:val="center"/>
            </w:pPr>
            <w:r w:rsidRPr="00546927">
              <w:t>67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46927" w:rsidRDefault="00476115" w:rsidP="00174D6F">
            <w:pPr>
              <w:jc w:val="center"/>
            </w:pPr>
            <w:r w:rsidRPr="00546927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46927" w:rsidRDefault="00476115" w:rsidP="00D473E5">
            <w:pPr>
              <w:ind w:firstLine="47"/>
              <w:jc w:val="center"/>
            </w:pPr>
            <w:r w:rsidRPr="00546927">
              <w:t>Легковой автомобиль</w:t>
            </w:r>
          </w:p>
          <w:p w:rsidR="00476115" w:rsidRPr="00546927" w:rsidRDefault="00476115" w:rsidP="00D473E5">
            <w:pPr>
              <w:ind w:firstLine="47"/>
              <w:jc w:val="center"/>
            </w:pPr>
            <w:r w:rsidRPr="00546927">
              <w:t>НИССАН ДЖУК</w:t>
            </w:r>
          </w:p>
          <w:p w:rsidR="00476115" w:rsidRPr="00546927" w:rsidRDefault="00476115" w:rsidP="00D473E5">
            <w:pPr>
              <w:ind w:firstLine="47"/>
              <w:jc w:val="center"/>
            </w:pPr>
            <w:r w:rsidRPr="00546927">
              <w:t>(индивидуальная собственность)</w:t>
            </w:r>
          </w:p>
          <w:p w:rsidR="00476115" w:rsidRPr="00546927" w:rsidRDefault="00476115" w:rsidP="00D473E5">
            <w:pPr>
              <w:ind w:firstLine="47"/>
              <w:jc w:val="center"/>
            </w:pPr>
          </w:p>
          <w:p w:rsidR="00476115" w:rsidRPr="00546927" w:rsidRDefault="00476115" w:rsidP="00D473E5">
            <w:pPr>
              <w:ind w:firstLine="47"/>
              <w:jc w:val="center"/>
            </w:pPr>
            <w:r w:rsidRPr="00546927">
              <w:t>Легковой автомобиль</w:t>
            </w:r>
          </w:p>
          <w:p w:rsidR="00476115" w:rsidRPr="00546927" w:rsidRDefault="00476115" w:rsidP="00D473E5">
            <w:pPr>
              <w:ind w:firstLine="47"/>
              <w:jc w:val="center"/>
            </w:pPr>
            <w:r w:rsidRPr="00546927">
              <w:t>ВАЗ 21053</w:t>
            </w:r>
          </w:p>
          <w:p w:rsidR="00476115" w:rsidRPr="00546927" w:rsidRDefault="00476115" w:rsidP="00D473E5">
            <w:pPr>
              <w:ind w:firstLine="47"/>
              <w:jc w:val="center"/>
            </w:pPr>
            <w:r w:rsidRPr="00546927">
              <w:t>(индивидуальная собственность)</w:t>
            </w:r>
          </w:p>
          <w:p w:rsidR="00476115" w:rsidRPr="00546927" w:rsidRDefault="00476115" w:rsidP="00D473E5">
            <w:pPr>
              <w:ind w:firstLine="47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46927" w:rsidRDefault="00476115" w:rsidP="001F0FE9">
            <w:pPr>
              <w:ind w:firstLine="113"/>
              <w:jc w:val="center"/>
            </w:pPr>
            <w:r w:rsidRPr="00546927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46927" w:rsidRDefault="00476115" w:rsidP="001F0FE9">
            <w:pPr>
              <w:jc w:val="center"/>
            </w:pPr>
            <w:r w:rsidRPr="00546927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46927" w:rsidRDefault="00476115" w:rsidP="001F0FE9">
            <w:pPr>
              <w:jc w:val="center"/>
            </w:pPr>
            <w:r w:rsidRPr="00546927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46927" w:rsidRDefault="00476115" w:rsidP="00DB079E">
            <w:pPr>
              <w:ind w:firstLine="34"/>
              <w:jc w:val="center"/>
            </w:pPr>
            <w:r w:rsidRPr="00546927">
              <w:t>-</w:t>
            </w:r>
          </w:p>
        </w:tc>
      </w:tr>
      <w:tr w:rsidR="00476115" w:rsidRPr="0002238A" w:rsidTr="00D473E5">
        <w:trPr>
          <w:trHeight w:val="1121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43EBE" w:rsidRDefault="00476115" w:rsidP="00396A08">
            <w:pPr>
              <w:jc w:val="center"/>
              <w:rPr>
                <w:b/>
                <w:i/>
                <w:u w:val="single"/>
              </w:rPr>
            </w:pPr>
            <w:r w:rsidRPr="00C43EBE">
              <w:rPr>
                <w:b/>
                <w:i/>
                <w:u w:val="single"/>
              </w:rPr>
              <w:t xml:space="preserve">Дочь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654E9" w:rsidRDefault="00125A50" w:rsidP="00002C8E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654E9" w:rsidRDefault="00476115" w:rsidP="00EF3918">
            <w:pPr>
              <w:jc w:val="center"/>
            </w:pPr>
            <w:r w:rsidRPr="00D654E9"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654E9" w:rsidRDefault="00476115" w:rsidP="00174D6F">
            <w:pPr>
              <w:jc w:val="center"/>
            </w:pPr>
            <w:r w:rsidRPr="00D654E9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654E9" w:rsidRDefault="00476115" w:rsidP="00174D6F">
            <w:pPr>
              <w:jc w:val="center"/>
            </w:pPr>
            <w:r w:rsidRPr="00D654E9"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654E9" w:rsidRDefault="00476115" w:rsidP="00D473E5">
            <w:pPr>
              <w:ind w:firstLine="47"/>
              <w:jc w:val="center"/>
            </w:pPr>
            <w:r w:rsidRPr="00D654E9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C5802" w:rsidRDefault="00476115" w:rsidP="00A36C45">
            <w:pPr>
              <w:jc w:val="center"/>
            </w:pPr>
            <w:r w:rsidRPr="00DC5802">
              <w:t>Комната</w:t>
            </w:r>
          </w:p>
          <w:p w:rsidR="00476115" w:rsidRPr="00DC5802" w:rsidRDefault="00476115" w:rsidP="00A36C45">
            <w:pPr>
              <w:jc w:val="center"/>
            </w:pPr>
            <w:r w:rsidRPr="00DC5802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C5802" w:rsidRDefault="00476115" w:rsidP="00A36C45">
            <w:pPr>
              <w:jc w:val="center"/>
            </w:pPr>
            <w:r w:rsidRPr="00DC5802">
              <w:t>6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C5802" w:rsidRDefault="00476115" w:rsidP="00A36C45">
            <w:pPr>
              <w:jc w:val="center"/>
            </w:pPr>
            <w:r w:rsidRPr="00DC5802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C5802" w:rsidRDefault="00476115" w:rsidP="00A36C45">
            <w:pPr>
              <w:ind w:firstLine="34"/>
              <w:jc w:val="center"/>
            </w:pPr>
            <w:r w:rsidRPr="00DC5802">
              <w:t>-</w:t>
            </w:r>
          </w:p>
        </w:tc>
      </w:tr>
      <w:tr w:rsidR="00476115" w:rsidRPr="0002238A" w:rsidTr="002377B1">
        <w:trPr>
          <w:trHeight w:val="101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C4A3E" w:rsidRDefault="00476115" w:rsidP="00192786">
            <w:pPr>
              <w:jc w:val="center"/>
              <w:rPr>
                <w:b/>
                <w:i/>
                <w:u w:val="single"/>
              </w:rPr>
            </w:pPr>
            <w:r w:rsidRPr="004C4A3E">
              <w:rPr>
                <w:b/>
                <w:i/>
                <w:u w:val="single"/>
              </w:rPr>
              <w:t>Базыкина Наталья Владимировна</w:t>
            </w:r>
          </w:p>
          <w:p w:rsidR="00476115" w:rsidRPr="0002238A" w:rsidRDefault="00476115" w:rsidP="002A10B2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C4A3E">
              <w:t>начальник отдела содействия строительству Управления по вопросам строительства, ремонта и архитектуры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654E9" w:rsidRDefault="00476115" w:rsidP="00002C8E">
            <w:pPr>
              <w:jc w:val="center"/>
            </w:pPr>
            <w:r w:rsidRPr="00D654E9">
              <w:t>890995,7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654E9" w:rsidRDefault="00476115" w:rsidP="00EF3918">
            <w:pPr>
              <w:jc w:val="center"/>
            </w:pPr>
            <w:r w:rsidRPr="00D654E9">
              <w:t>Земельный участок</w:t>
            </w:r>
          </w:p>
          <w:p w:rsidR="00476115" w:rsidRPr="00D654E9" w:rsidRDefault="00476115" w:rsidP="00EF3918">
            <w:pPr>
              <w:jc w:val="center"/>
            </w:pPr>
            <w:r w:rsidRPr="00D654E9">
              <w:t>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654E9" w:rsidRDefault="00476115" w:rsidP="00174D6F">
            <w:pPr>
              <w:jc w:val="center"/>
            </w:pPr>
            <w:r w:rsidRPr="00D654E9">
              <w:t>504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654E9" w:rsidRDefault="00476115" w:rsidP="00174D6F">
            <w:pPr>
              <w:jc w:val="center"/>
            </w:pPr>
            <w:r w:rsidRPr="00D654E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654E9" w:rsidRDefault="00476115" w:rsidP="00D473E5">
            <w:pPr>
              <w:ind w:firstLine="47"/>
              <w:jc w:val="center"/>
            </w:pPr>
            <w:r w:rsidRPr="00D654E9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936E2" w:rsidRDefault="00476115" w:rsidP="00FC69D1">
            <w:pPr>
              <w:jc w:val="center"/>
            </w:pPr>
            <w:r w:rsidRPr="005936E2">
              <w:t>Земельный участок</w:t>
            </w:r>
          </w:p>
          <w:p w:rsidR="00476115" w:rsidRPr="005936E2" w:rsidRDefault="00476115" w:rsidP="00FC69D1">
            <w:pPr>
              <w:jc w:val="center"/>
            </w:pPr>
            <w:r w:rsidRPr="005936E2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936E2" w:rsidRDefault="00476115" w:rsidP="00A36C45">
            <w:pPr>
              <w:jc w:val="center"/>
            </w:pPr>
            <w:r w:rsidRPr="005936E2">
              <w:t>1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936E2" w:rsidRDefault="00476115" w:rsidP="00A36C45">
            <w:pPr>
              <w:jc w:val="center"/>
            </w:pPr>
            <w:r w:rsidRPr="005936E2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  <w:r w:rsidRPr="005936E2">
              <w:t>-</w:t>
            </w:r>
          </w:p>
        </w:tc>
      </w:tr>
      <w:tr w:rsidR="00476115" w:rsidRPr="0002238A" w:rsidTr="002377B1">
        <w:trPr>
          <w:trHeight w:val="100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F391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936E2" w:rsidRDefault="00476115" w:rsidP="002377B1">
            <w:pPr>
              <w:jc w:val="center"/>
            </w:pPr>
            <w:r w:rsidRPr="005936E2">
              <w:t>Жилой дом</w:t>
            </w:r>
          </w:p>
          <w:p w:rsidR="00476115" w:rsidRPr="005936E2" w:rsidRDefault="00476115" w:rsidP="002377B1">
            <w:pPr>
              <w:jc w:val="center"/>
            </w:pPr>
            <w:r w:rsidRPr="005936E2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936E2" w:rsidRDefault="00476115" w:rsidP="002377B1">
            <w:pPr>
              <w:jc w:val="center"/>
            </w:pPr>
            <w:r w:rsidRPr="005936E2">
              <w:t>470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936E2" w:rsidRDefault="00476115" w:rsidP="002377B1">
            <w:pPr>
              <w:jc w:val="center"/>
            </w:pPr>
            <w:r w:rsidRPr="005936E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D473E5">
        <w:trPr>
          <w:trHeight w:val="100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F391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936E2" w:rsidRDefault="00476115" w:rsidP="00A36C45">
            <w:pPr>
              <w:jc w:val="center"/>
            </w:pPr>
            <w:r w:rsidRPr="005936E2">
              <w:t>Квартира</w:t>
            </w:r>
          </w:p>
          <w:p w:rsidR="00476115" w:rsidRPr="005936E2" w:rsidRDefault="00476115" w:rsidP="00A36C45">
            <w:pPr>
              <w:jc w:val="center"/>
            </w:pPr>
            <w:r w:rsidRPr="005936E2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936E2" w:rsidRDefault="00476115" w:rsidP="00A36C45">
            <w:pPr>
              <w:jc w:val="center"/>
            </w:pPr>
            <w:r w:rsidRPr="005936E2">
              <w:t>3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936E2" w:rsidRDefault="00476115" w:rsidP="00A36C45">
            <w:pPr>
              <w:jc w:val="center"/>
            </w:pPr>
            <w:r w:rsidRPr="005936E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2A1F2B">
        <w:trPr>
          <w:trHeight w:val="20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33500E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  <w:r w:rsidRPr="008D6833">
              <w:t>158784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3500E" w:rsidRDefault="00476115" w:rsidP="005427D2">
            <w:pPr>
              <w:jc w:val="center"/>
            </w:pPr>
            <w:r w:rsidRPr="0033500E">
              <w:t>Земельный участок</w:t>
            </w:r>
          </w:p>
          <w:p w:rsidR="00476115" w:rsidRPr="0033500E" w:rsidRDefault="00476115" w:rsidP="005427D2">
            <w:pPr>
              <w:jc w:val="center"/>
            </w:pPr>
            <w:r w:rsidRPr="0033500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93939" w:rsidRDefault="00476115" w:rsidP="00290FFA">
            <w:pPr>
              <w:ind w:firstLine="47"/>
              <w:jc w:val="center"/>
            </w:pPr>
            <w:r w:rsidRPr="00F93939">
              <w:t>Легковой автомобиль</w:t>
            </w:r>
          </w:p>
          <w:p w:rsidR="00476115" w:rsidRPr="00F93939" w:rsidRDefault="00476115" w:rsidP="007D0B2C">
            <w:pPr>
              <w:jc w:val="center"/>
            </w:pPr>
            <w:r w:rsidRPr="00F93939">
              <w:rPr>
                <w:lang w:val="en-US"/>
              </w:rPr>
              <w:t>NISSAN</w:t>
            </w:r>
            <w:r w:rsidRPr="00F93939">
              <w:t xml:space="preserve"> Т</w:t>
            </w:r>
            <w:proofErr w:type="spellStart"/>
            <w:r w:rsidRPr="00F93939">
              <w:rPr>
                <w:lang w:val="en-US"/>
              </w:rPr>
              <w:t>eana</w:t>
            </w:r>
            <w:proofErr w:type="spellEnd"/>
          </w:p>
          <w:p w:rsidR="00476115" w:rsidRPr="00F93939" w:rsidRDefault="00476115" w:rsidP="007D0B2C">
            <w:pPr>
              <w:jc w:val="center"/>
            </w:pPr>
            <w:r w:rsidRPr="00F93939">
              <w:t>(индивидуальная собственность)</w:t>
            </w:r>
          </w:p>
          <w:p w:rsidR="00476115" w:rsidRPr="0002238A" w:rsidRDefault="00476115" w:rsidP="007D0B2C">
            <w:pPr>
              <w:jc w:val="center"/>
              <w:rPr>
                <w:color w:val="FF0000"/>
              </w:rPr>
            </w:pPr>
          </w:p>
          <w:p w:rsidR="00476115" w:rsidRPr="00F93939" w:rsidRDefault="00476115" w:rsidP="00F17A6B">
            <w:pPr>
              <w:jc w:val="center"/>
            </w:pPr>
            <w:r w:rsidRPr="00F93939">
              <w:t>Грузовое шасси МАЗ-5334КС3577</w:t>
            </w:r>
          </w:p>
          <w:p w:rsidR="00476115" w:rsidRPr="00F93939" w:rsidRDefault="00476115" w:rsidP="00F17A6B">
            <w:pPr>
              <w:jc w:val="center"/>
            </w:pPr>
            <w:r w:rsidRPr="00F93939">
              <w:t>(индивидуальная собственность)</w:t>
            </w:r>
          </w:p>
          <w:p w:rsidR="00476115" w:rsidRPr="0002238A" w:rsidRDefault="00476115" w:rsidP="00F17A6B">
            <w:pPr>
              <w:jc w:val="center"/>
              <w:rPr>
                <w:color w:val="FF0000"/>
              </w:rPr>
            </w:pPr>
          </w:p>
          <w:p w:rsidR="00476115" w:rsidRPr="00F93939" w:rsidRDefault="00476115" w:rsidP="00F17A6B">
            <w:pPr>
              <w:jc w:val="center"/>
            </w:pPr>
            <w:r w:rsidRPr="00F93939">
              <w:t>Экскаватор ЭО-2621</w:t>
            </w:r>
          </w:p>
          <w:p w:rsidR="00476115" w:rsidRPr="0002238A" w:rsidRDefault="00476115" w:rsidP="0033500E">
            <w:pPr>
              <w:jc w:val="center"/>
              <w:rPr>
                <w:color w:val="FF0000"/>
              </w:rPr>
            </w:pPr>
            <w:r w:rsidRPr="00F93939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93939" w:rsidRDefault="00476115" w:rsidP="00A36C45">
            <w:pPr>
              <w:jc w:val="center"/>
            </w:pPr>
            <w:r w:rsidRPr="00F93939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93939" w:rsidRDefault="00476115" w:rsidP="00A36C45">
            <w:pPr>
              <w:jc w:val="center"/>
            </w:pPr>
            <w:r w:rsidRPr="00F93939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93939" w:rsidRDefault="00476115" w:rsidP="00A36C45">
            <w:pPr>
              <w:jc w:val="center"/>
            </w:pPr>
            <w:r w:rsidRPr="00F93939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93939" w:rsidRDefault="00476115" w:rsidP="00A36C45">
            <w:pPr>
              <w:ind w:firstLine="34"/>
              <w:jc w:val="center"/>
            </w:pPr>
            <w:r w:rsidRPr="00F93939">
              <w:t>-</w:t>
            </w:r>
          </w:p>
        </w:tc>
      </w:tr>
      <w:tr w:rsidR="00476115" w:rsidRPr="0002238A" w:rsidTr="002A1F2B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3500E" w:rsidRDefault="00476115" w:rsidP="005427D2">
            <w:pPr>
              <w:jc w:val="center"/>
            </w:pPr>
            <w:r w:rsidRPr="0033500E">
              <w:t>Земельный участок</w:t>
            </w:r>
          </w:p>
          <w:p w:rsidR="00476115" w:rsidRPr="0033500E" w:rsidRDefault="00476115" w:rsidP="005427D2">
            <w:pPr>
              <w:jc w:val="center"/>
            </w:pPr>
            <w:r w:rsidRPr="0033500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28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2A1F2B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3500E" w:rsidRDefault="00476115" w:rsidP="005427D2">
            <w:pPr>
              <w:jc w:val="center"/>
            </w:pPr>
            <w:r w:rsidRPr="0033500E">
              <w:t>Земельный участок</w:t>
            </w:r>
          </w:p>
          <w:p w:rsidR="00476115" w:rsidRPr="0033500E" w:rsidRDefault="00476115" w:rsidP="005427D2">
            <w:pPr>
              <w:jc w:val="center"/>
            </w:pPr>
            <w:r w:rsidRPr="0033500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383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2A1F2B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3500E" w:rsidRDefault="00476115" w:rsidP="005427D2">
            <w:pPr>
              <w:jc w:val="center"/>
            </w:pPr>
            <w:r w:rsidRPr="0033500E">
              <w:t>Жилой дом</w:t>
            </w:r>
          </w:p>
          <w:p w:rsidR="00476115" w:rsidRPr="0033500E" w:rsidRDefault="00476115" w:rsidP="005427D2">
            <w:pPr>
              <w:jc w:val="center"/>
            </w:pPr>
            <w:r w:rsidRPr="0033500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47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5427D2">
            <w:pPr>
              <w:jc w:val="center"/>
            </w:pPr>
            <w:r w:rsidRPr="0033500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D473E5">
        <w:trPr>
          <w:trHeight w:val="20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3500E" w:rsidRDefault="00476115" w:rsidP="00EF3918">
            <w:pPr>
              <w:jc w:val="center"/>
            </w:pPr>
            <w:r w:rsidRPr="0033500E">
              <w:t>Здание склада</w:t>
            </w:r>
          </w:p>
          <w:p w:rsidR="00476115" w:rsidRPr="0033500E" w:rsidRDefault="00476115" w:rsidP="00EF3918">
            <w:pPr>
              <w:jc w:val="center"/>
            </w:pPr>
            <w:r w:rsidRPr="0033500E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174D6F">
            <w:pPr>
              <w:jc w:val="center"/>
            </w:pPr>
            <w:r w:rsidRPr="0033500E">
              <w:t>475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00E" w:rsidRDefault="00476115" w:rsidP="00174D6F">
            <w:pPr>
              <w:jc w:val="center"/>
            </w:pPr>
            <w:r w:rsidRPr="0033500E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36C4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3A33A0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8E5DD7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  <w:r w:rsidRPr="008D6833">
              <w:t>31,3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D6833" w:rsidRDefault="00476115" w:rsidP="00EF3918">
            <w:pPr>
              <w:jc w:val="center"/>
            </w:pPr>
            <w:r w:rsidRPr="008D6833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D6833" w:rsidRDefault="00476115" w:rsidP="00174D6F">
            <w:pPr>
              <w:jc w:val="center"/>
            </w:pPr>
            <w:r w:rsidRPr="008D6833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D6833" w:rsidRDefault="00476115" w:rsidP="00174D6F">
            <w:pPr>
              <w:jc w:val="center"/>
            </w:pPr>
            <w:r w:rsidRPr="008D6833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D6833" w:rsidRDefault="00476115" w:rsidP="00D473E5">
            <w:pPr>
              <w:ind w:firstLine="47"/>
              <w:jc w:val="center"/>
            </w:pPr>
            <w:r w:rsidRPr="008D6833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E5DD7" w:rsidRDefault="00476115" w:rsidP="003A33A0">
            <w:pPr>
              <w:jc w:val="center"/>
            </w:pPr>
            <w:r w:rsidRPr="008E5DD7">
              <w:t>Земельный участок</w:t>
            </w:r>
          </w:p>
          <w:p w:rsidR="00476115" w:rsidRPr="008E5DD7" w:rsidRDefault="00476115" w:rsidP="003A33A0">
            <w:pPr>
              <w:jc w:val="center"/>
            </w:pPr>
            <w:r w:rsidRPr="008E5DD7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E5DD7" w:rsidRDefault="00476115" w:rsidP="003A33A0">
            <w:pPr>
              <w:jc w:val="center"/>
            </w:pPr>
            <w:r w:rsidRPr="008E5DD7">
              <w:t>1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E5DD7" w:rsidRDefault="00476115" w:rsidP="003A33A0">
            <w:pPr>
              <w:jc w:val="center"/>
            </w:pPr>
            <w:r w:rsidRPr="008E5DD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  <w:r w:rsidRPr="008E5DD7">
              <w:t>-</w:t>
            </w:r>
          </w:p>
        </w:tc>
      </w:tr>
      <w:tr w:rsidR="00476115" w:rsidRPr="0002238A" w:rsidTr="00D473E5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92786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F3918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D473E5">
            <w:pPr>
              <w:ind w:firstLine="4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E5DD7" w:rsidRDefault="00476115" w:rsidP="003A33A0">
            <w:pPr>
              <w:jc w:val="center"/>
            </w:pPr>
            <w:r w:rsidRPr="008E5DD7">
              <w:t>Жилой дом</w:t>
            </w:r>
          </w:p>
          <w:p w:rsidR="00476115" w:rsidRPr="008E5DD7" w:rsidRDefault="00476115" w:rsidP="003A33A0">
            <w:pPr>
              <w:jc w:val="center"/>
            </w:pPr>
            <w:r w:rsidRPr="008E5DD7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E5DD7" w:rsidRDefault="00476115" w:rsidP="003A33A0">
            <w:pPr>
              <w:jc w:val="center"/>
            </w:pPr>
            <w:r w:rsidRPr="008E5DD7">
              <w:t>470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E5DD7" w:rsidRDefault="00476115" w:rsidP="003A33A0">
            <w:pPr>
              <w:jc w:val="center"/>
            </w:pPr>
            <w:r w:rsidRPr="008E5DD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36C45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1731F" w:rsidRDefault="00476115" w:rsidP="00174D6F">
            <w:pPr>
              <w:jc w:val="center"/>
              <w:rPr>
                <w:b/>
                <w:i/>
                <w:u w:val="single"/>
              </w:rPr>
            </w:pPr>
            <w:r w:rsidRPr="0091731F">
              <w:rPr>
                <w:b/>
                <w:i/>
                <w:u w:val="single"/>
              </w:rPr>
              <w:t xml:space="preserve">Эбингер </w:t>
            </w:r>
          </w:p>
          <w:p w:rsidR="00476115" w:rsidRPr="0091731F" w:rsidRDefault="00476115" w:rsidP="00174D6F">
            <w:pPr>
              <w:jc w:val="center"/>
              <w:rPr>
                <w:b/>
                <w:i/>
                <w:u w:val="single"/>
              </w:rPr>
            </w:pPr>
            <w:r w:rsidRPr="0091731F">
              <w:rPr>
                <w:b/>
                <w:i/>
                <w:u w:val="single"/>
              </w:rPr>
              <w:t>Ольга Евгеньевна</w:t>
            </w:r>
          </w:p>
          <w:p w:rsidR="00476115" w:rsidRPr="0002238A" w:rsidRDefault="00476115" w:rsidP="00F32CBC">
            <w:pPr>
              <w:jc w:val="center"/>
              <w:rPr>
                <w:color w:val="FF0000"/>
                <w:highlight w:val="green"/>
              </w:rPr>
            </w:pPr>
            <w:r w:rsidRPr="0091731F">
              <w:t>начальник Управления по вопросам жилищно-коммунального хозяйств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1731F" w:rsidRDefault="00476115" w:rsidP="00174D6F">
            <w:pPr>
              <w:jc w:val="center"/>
            </w:pPr>
            <w:r w:rsidRPr="0091731F">
              <w:t>1169795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1731F" w:rsidRDefault="00476115" w:rsidP="00174D6F">
            <w:pPr>
              <w:jc w:val="center"/>
            </w:pPr>
            <w:r w:rsidRPr="0091731F">
              <w:t xml:space="preserve">  Квартира </w:t>
            </w:r>
          </w:p>
          <w:p w:rsidR="00476115" w:rsidRPr="0091731F" w:rsidRDefault="00476115" w:rsidP="009A6410">
            <w:pPr>
              <w:jc w:val="center"/>
            </w:pPr>
            <w:r w:rsidRPr="0091731F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1731F" w:rsidRDefault="00476115" w:rsidP="00174D6F">
            <w:pPr>
              <w:jc w:val="center"/>
            </w:pPr>
            <w:r w:rsidRPr="0091731F">
              <w:t>75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  <w:r w:rsidRPr="0091731F"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1731F" w:rsidRDefault="00476115" w:rsidP="00A0321A">
            <w:pPr>
              <w:jc w:val="center"/>
            </w:pPr>
            <w:r w:rsidRPr="0091731F">
              <w:t>Легковой автомобиль</w:t>
            </w:r>
          </w:p>
          <w:p w:rsidR="00476115" w:rsidRPr="0091731F" w:rsidRDefault="00476115" w:rsidP="00A0321A">
            <w:pPr>
              <w:jc w:val="center"/>
            </w:pPr>
            <w:r w:rsidRPr="0091731F">
              <w:t xml:space="preserve"> НИССАН </w:t>
            </w:r>
            <w:r w:rsidRPr="0091731F">
              <w:rPr>
                <w:lang w:val="en-US"/>
              </w:rPr>
              <w:t>Juke</w:t>
            </w:r>
          </w:p>
          <w:p w:rsidR="00476115" w:rsidRPr="0091731F" w:rsidRDefault="00476115" w:rsidP="00174D6F">
            <w:pPr>
              <w:jc w:val="center"/>
            </w:pPr>
            <w:r w:rsidRPr="0091731F">
              <w:t>(индивидуальная собственность)</w:t>
            </w:r>
          </w:p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71DD6" w:rsidRDefault="00476115" w:rsidP="00174D6F">
            <w:pPr>
              <w:jc w:val="center"/>
              <w:rPr>
                <w:lang w:val="en-US"/>
              </w:rPr>
            </w:pPr>
            <w:r w:rsidRPr="00C71DD6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71DD6" w:rsidRDefault="00476115" w:rsidP="00174D6F">
            <w:pPr>
              <w:jc w:val="center"/>
              <w:rPr>
                <w:lang w:val="en-US"/>
              </w:rPr>
            </w:pPr>
            <w:r w:rsidRPr="00C71DD6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71DD6" w:rsidRDefault="00476115" w:rsidP="00174D6F">
            <w:pPr>
              <w:jc w:val="center"/>
              <w:rPr>
                <w:lang w:val="en-US"/>
              </w:rPr>
            </w:pPr>
            <w:r w:rsidRPr="00C71DD6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71DD6" w:rsidRDefault="00476115" w:rsidP="00053FAA">
            <w:pPr>
              <w:ind w:firstLine="34"/>
              <w:jc w:val="center"/>
            </w:pPr>
            <w:r w:rsidRPr="00C71DD6">
              <w:t>-</w:t>
            </w:r>
          </w:p>
        </w:tc>
      </w:tr>
      <w:tr w:rsidR="00476115" w:rsidRPr="0002238A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81F00" w:rsidRDefault="00476115" w:rsidP="00174D6F">
            <w:pPr>
              <w:jc w:val="center"/>
              <w:rPr>
                <w:i/>
                <w:highlight w:val="green"/>
                <w:u w:val="single"/>
              </w:rPr>
            </w:pPr>
            <w:r w:rsidRPr="00C81F0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81F00" w:rsidRDefault="00476115" w:rsidP="00174D6F">
            <w:pPr>
              <w:jc w:val="center"/>
            </w:pPr>
            <w:r w:rsidRPr="00C81F00">
              <w:t>852916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81F00" w:rsidRDefault="00476115" w:rsidP="00174D6F">
            <w:pPr>
              <w:jc w:val="center"/>
              <w:rPr>
                <w:lang w:val="en-US"/>
              </w:rPr>
            </w:pPr>
            <w:r w:rsidRPr="00C81F00">
              <w:rPr>
                <w:lang w:val="en-US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81F00" w:rsidRDefault="00476115" w:rsidP="00174D6F">
            <w:pPr>
              <w:jc w:val="center"/>
              <w:rPr>
                <w:lang w:val="en-US"/>
              </w:rPr>
            </w:pPr>
            <w:r w:rsidRPr="00C81F00">
              <w:rPr>
                <w:lang w:val="en-US"/>
              </w:rPr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81F00" w:rsidRDefault="00476115" w:rsidP="00174D6F">
            <w:pPr>
              <w:jc w:val="center"/>
              <w:rPr>
                <w:lang w:val="en-US"/>
              </w:rPr>
            </w:pPr>
            <w:r w:rsidRPr="00C81F00">
              <w:rPr>
                <w:lang w:val="en-US"/>
              </w:rPr>
              <w:t>-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81F00" w:rsidRDefault="00476115" w:rsidP="00174D6F">
            <w:pPr>
              <w:jc w:val="center"/>
              <w:rPr>
                <w:lang w:val="en-US"/>
              </w:rPr>
            </w:pPr>
            <w:r w:rsidRPr="00C81F00">
              <w:rPr>
                <w:lang w:val="en-US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81F00" w:rsidRDefault="00476115" w:rsidP="009A6410">
            <w:pPr>
              <w:jc w:val="center"/>
            </w:pPr>
            <w:r w:rsidRPr="00C81F00">
              <w:t xml:space="preserve">  Квартира 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81F00" w:rsidRDefault="00476115" w:rsidP="00053FAA">
            <w:pPr>
              <w:jc w:val="center"/>
            </w:pPr>
            <w:r w:rsidRPr="00C81F00">
              <w:t>75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81F00" w:rsidRDefault="00476115" w:rsidP="00174D6F">
            <w:pPr>
              <w:jc w:val="center"/>
            </w:pPr>
            <w:r w:rsidRPr="00C81F00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C81F00" w:rsidRDefault="00476115" w:rsidP="00053FAA">
            <w:pPr>
              <w:ind w:firstLine="34"/>
              <w:jc w:val="center"/>
            </w:pPr>
            <w:r w:rsidRPr="00C81F00">
              <w:t>-</w:t>
            </w:r>
          </w:p>
        </w:tc>
      </w:tr>
      <w:tr w:rsidR="00476115" w:rsidRPr="00375A2D" w:rsidTr="00C275B4">
        <w:trPr>
          <w:trHeight w:val="312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75A2D" w:rsidRDefault="00476115" w:rsidP="00174D6F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375A2D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75A2D" w:rsidRDefault="00125A50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75A2D" w:rsidRDefault="00476115" w:rsidP="00174D6F">
            <w:pPr>
              <w:jc w:val="center"/>
            </w:pPr>
            <w:r w:rsidRPr="00375A2D">
              <w:t xml:space="preserve">  Квартира </w:t>
            </w:r>
          </w:p>
          <w:p w:rsidR="00476115" w:rsidRPr="00375A2D" w:rsidRDefault="00476115" w:rsidP="00611389">
            <w:pPr>
              <w:jc w:val="center"/>
            </w:pPr>
            <w:r w:rsidRPr="00375A2D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75A2D" w:rsidRDefault="00476115" w:rsidP="00174D6F">
            <w:pPr>
              <w:jc w:val="center"/>
            </w:pPr>
            <w:r w:rsidRPr="00375A2D">
              <w:t>75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75A2D" w:rsidRDefault="00476115" w:rsidP="00174D6F">
            <w:pPr>
              <w:jc w:val="center"/>
            </w:pPr>
            <w:r w:rsidRPr="00375A2D">
              <w:t xml:space="preserve">Россия 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75A2D" w:rsidRDefault="00476115" w:rsidP="00174D6F">
            <w:pPr>
              <w:jc w:val="center"/>
            </w:pPr>
            <w:r w:rsidRPr="00375A2D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75A2D" w:rsidRDefault="00476115" w:rsidP="00174D6F">
            <w:pPr>
              <w:jc w:val="center"/>
            </w:pPr>
            <w:r w:rsidRPr="00375A2D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75A2D" w:rsidRDefault="00476115" w:rsidP="00174D6F">
            <w:pPr>
              <w:jc w:val="center"/>
            </w:pPr>
            <w:r w:rsidRPr="00375A2D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75A2D" w:rsidRDefault="00476115" w:rsidP="00174D6F">
            <w:pPr>
              <w:jc w:val="center"/>
            </w:pPr>
            <w:r w:rsidRPr="00375A2D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375A2D" w:rsidRDefault="00476115" w:rsidP="00053FAA">
            <w:pPr>
              <w:ind w:firstLine="34"/>
              <w:jc w:val="center"/>
            </w:pPr>
            <w:r w:rsidRPr="00375A2D">
              <w:t>-</w:t>
            </w:r>
          </w:p>
        </w:tc>
      </w:tr>
      <w:tr w:rsidR="00476115" w:rsidRPr="0002238A" w:rsidTr="005474DF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A66B8" w:rsidRDefault="00476115" w:rsidP="00060209">
            <w:pPr>
              <w:jc w:val="center"/>
              <w:rPr>
                <w:b/>
                <w:i/>
                <w:u w:val="single"/>
              </w:rPr>
            </w:pPr>
            <w:r w:rsidRPr="006A66B8">
              <w:rPr>
                <w:b/>
                <w:i/>
                <w:u w:val="single"/>
              </w:rPr>
              <w:t xml:space="preserve">Белехова </w:t>
            </w:r>
          </w:p>
          <w:p w:rsidR="00476115" w:rsidRPr="006A66B8" w:rsidRDefault="00476115" w:rsidP="00060209">
            <w:pPr>
              <w:jc w:val="center"/>
              <w:rPr>
                <w:b/>
                <w:i/>
                <w:u w:val="single"/>
              </w:rPr>
            </w:pPr>
            <w:r w:rsidRPr="006A66B8">
              <w:rPr>
                <w:b/>
                <w:i/>
                <w:u w:val="single"/>
              </w:rPr>
              <w:t>Марина Михайловна</w:t>
            </w:r>
          </w:p>
          <w:p w:rsidR="00476115" w:rsidRPr="006A66B8" w:rsidRDefault="00476115" w:rsidP="00060209">
            <w:pPr>
              <w:jc w:val="center"/>
              <w:rPr>
                <w:b/>
                <w:i/>
                <w:u w:val="single"/>
              </w:rPr>
            </w:pPr>
            <w:r w:rsidRPr="006A66B8">
              <w:t>заместитель начальника Управления по вопросам жилищно-коммунального хозяйств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A66B8" w:rsidRDefault="00476115" w:rsidP="00174D6F">
            <w:pPr>
              <w:jc w:val="center"/>
            </w:pPr>
            <w:r w:rsidRPr="006A66B8">
              <w:t>1116378,9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6A66B8" w:rsidRDefault="00476115" w:rsidP="00174D6F">
            <w:pPr>
              <w:jc w:val="center"/>
            </w:pPr>
            <w:r w:rsidRPr="006A66B8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174D6F">
            <w:pPr>
              <w:jc w:val="center"/>
            </w:pPr>
            <w:r w:rsidRPr="006A66B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174D6F">
            <w:pPr>
              <w:jc w:val="center"/>
            </w:pPr>
            <w:r w:rsidRPr="006A66B8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A66B8" w:rsidRDefault="00476115" w:rsidP="00174D6F">
            <w:pPr>
              <w:jc w:val="center"/>
            </w:pPr>
            <w:r w:rsidRPr="006A66B8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A66B8" w:rsidRDefault="00476115" w:rsidP="00174D6F">
            <w:pPr>
              <w:jc w:val="center"/>
            </w:pPr>
            <w:r w:rsidRPr="006A66B8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174D6F">
            <w:pPr>
              <w:jc w:val="center"/>
            </w:pPr>
            <w:r w:rsidRPr="006A66B8">
              <w:t>59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174D6F">
            <w:pPr>
              <w:jc w:val="center"/>
            </w:pPr>
            <w:r w:rsidRPr="006A66B8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A66B8" w:rsidRDefault="00476115" w:rsidP="00053FAA">
            <w:pPr>
              <w:ind w:firstLine="34"/>
              <w:jc w:val="center"/>
            </w:pPr>
            <w:r w:rsidRPr="006A66B8">
              <w:t>-</w:t>
            </w:r>
          </w:p>
        </w:tc>
      </w:tr>
      <w:tr w:rsidR="00476115" w:rsidRPr="0002238A" w:rsidTr="005474DF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6020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A66B8" w:rsidRDefault="00476115" w:rsidP="00AC05E6">
            <w:pPr>
              <w:jc w:val="center"/>
            </w:pPr>
            <w:r w:rsidRPr="006A66B8">
              <w:t>Жилой дом</w:t>
            </w:r>
          </w:p>
          <w:p w:rsidR="00476115" w:rsidRPr="006A66B8" w:rsidRDefault="00476115" w:rsidP="00AC05E6">
            <w:pPr>
              <w:jc w:val="center"/>
            </w:pPr>
            <w:r w:rsidRPr="006A66B8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AC05E6">
            <w:pPr>
              <w:jc w:val="center"/>
            </w:pPr>
            <w:r w:rsidRPr="006A66B8">
              <w:t>8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AC05E6">
            <w:pPr>
              <w:jc w:val="center"/>
            </w:pPr>
            <w:r w:rsidRPr="006A66B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5474DF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6020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A66B8" w:rsidRDefault="00476115" w:rsidP="00AC05E6">
            <w:pPr>
              <w:jc w:val="center"/>
            </w:pPr>
            <w:r w:rsidRPr="006A66B8">
              <w:t>Квартира</w:t>
            </w:r>
          </w:p>
          <w:p w:rsidR="00476115" w:rsidRPr="006A66B8" w:rsidRDefault="00476115" w:rsidP="00AC05E6">
            <w:pPr>
              <w:jc w:val="center"/>
            </w:pPr>
            <w:r w:rsidRPr="006A66B8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AC05E6">
            <w:pPr>
              <w:jc w:val="center"/>
            </w:pPr>
            <w:r w:rsidRPr="006A66B8">
              <w:t>52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A66B8" w:rsidRDefault="00476115" w:rsidP="00AC05E6">
            <w:pPr>
              <w:jc w:val="center"/>
            </w:pPr>
            <w:r w:rsidRPr="006A66B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5474DF">
        <w:trPr>
          <w:trHeight w:val="828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F1B28" w:rsidRDefault="00476115" w:rsidP="00060209">
            <w:pPr>
              <w:jc w:val="center"/>
              <w:rPr>
                <w:b/>
                <w:i/>
                <w:u w:val="single"/>
              </w:rPr>
            </w:pPr>
            <w:r w:rsidRPr="005F1B28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F1B28" w:rsidRDefault="00476115" w:rsidP="00174D6F">
            <w:pPr>
              <w:jc w:val="center"/>
            </w:pPr>
            <w:r w:rsidRPr="005F1B28">
              <w:t>5647,7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F1B28" w:rsidRDefault="00476115" w:rsidP="00EE496E">
            <w:pPr>
              <w:jc w:val="center"/>
            </w:pPr>
            <w:r w:rsidRPr="005F1B28">
              <w:t xml:space="preserve">  Квартира </w:t>
            </w:r>
          </w:p>
          <w:p w:rsidR="00476115" w:rsidRPr="005F1B28" w:rsidRDefault="00476115" w:rsidP="00EE496E">
            <w:pPr>
              <w:jc w:val="center"/>
            </w:pPr>
            <w:r w:rsidRPr="005F1B28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F1B28" w:rsidRDefault="00476115" w:rsidP="00174D6F">
            <w:pPr>
              <w:jc w:val="center"/>
            </w:pPr>
            <w:r w:rsidRPr="005F1B28">
              <w:t>52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F1B28" w:rsidRDefault="00476115" w:rsidP="00174D6F">
            <w:pPr>
              <w:jc w:val="center"/>
            </w:pPr>
            <w:r w:rsidRPr="005F1B28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F1B28" w:rsidRDefault="00476115" w:rsidP="00EE496E">
            <w:pPr>
              <w:jc w:val="center"/>
            </w:pPr>
            <w:r w:rsidRPr="005F1B28">
              <w:t>Легковой автомобиль МАЗДА -3 (индивидуальная собственность)</w:t>
            </w:r>
          </w:p>
          <w:p w:rsidR="00476115" w:rsidRPr="005F1B28" w:rsidRDefault="00476115" w:rsidP="00EE496E">
            <w:pPr>
              <w:jc w:val="center"/>
            </w:pPr>
          </w:p>
          <w:p w:rsidR="00476115" w:rsidRPr="005F1B28" w:rsidRDefault="00476115" w:rsidP="00EE496E">
            <w:pPr>
              <w:jc w:val="center"/>
            </w:pPr>
            <w:r w:rsidRPr="005F1B28">
              <w:t>Грузовой автомобиль</w:t>
            </w:r>
          </w:p>
          <w:p w:rsidR="00476115" w:rsidRPr="005F1B28" w:rsidRDefault="00476115" w:rsidP="00EE496E">
            <w:pPr>
              <w:jc w:val="center"/>
            </w:pPr>
            <w:r w:rsidRPr="005F1B28">
              <w:t xml:space="preserve">ГАЗ </w:t>
            </w:r>
            <w:proofErr w:type="spellStart"/>
            <w:r w:rsidRPr="005F1B28">
              <w:t>ЗАЗель</w:t>
            </w:r>
            <w:proofErr w:type="spellEnd"/>
            <w:r w:rsidRPr="005F1B28">
              <w:t xml:space="preserve"> </w:t>
            </w:r>
          </w:p>
          <w:p w:rsidR="00476115" w:rsidRPr="005F1B28" w:rsidRDefault="00476115" w:rsidP="005F1B28">
            <w:pPr>
              <w:jc w:val="center"/>
            </w:pPr>
            <w:r w:rsidRPr="005F1B28">
              <w:t>2790-0000010-04 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F1B28" w:rsidRDefault="00476115" w:rsidP="00AC05E6">
            <w:pPr>
              <w:jc w:val="center"/>
            </w:pPr>
            <w:r w:rsidRPr="005F1B28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F1B28" w:rsidRDefault="00476115" w:rsidP="00AC05E6">
            <w:pPr>
              <w:jc w:val="center"/>
            </w:pPr>
            <w:r w:rsidRPr="005F1B28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F1B28" w:rsidRDefault="00476115" w:rsidP="00AC05E6">
            <w:pPr>
              <w:jc w:val="center"/>
            </w:pPr>
            <w:r w:rsidRPr="005F1B28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F1B28" w:rsidRDefault="00476115" w:rsidP="00053FAA">
            <w:pPr>
              <w:ind w:firstLine="34"/>
              <w:jc w:val="center"/>
            </w:pPr>
            <w:r w:rsidRPr="005F1B28">
              <w:t>-</w:t>
            </w:r>
          </w:p>
        </w:tc>
      </w:tr>
      <w:tr w:rsidR="00476115" w:rsidRPr="0002238A" w:rsidTr="00A87BD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C2570" w:rsidRDefault="00476115" w:rsidP="00060209">
            <w:pPr>
              <w:jc w:val="center"/>
              <w:rPr>
                <w:b/>
                <w:i/>
                <w:u w:val="single"/>
              </w:rPr>
            </w:pPr>
            <w:r w:rsidRPr="00BC2570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C2570" w:rsidRDefault="00125A50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C2570" w:rsidRDefault="00476115" w:rsidP="00EE496E">
            <w:pPr>
              <w:jc w:val="center"/>
            </w:pPr>
            <w:r w:rsidRPr="00BC2570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174D6F">
            <w:pPr>
              <w:jc w:val="center"/>
            </w:pPr>
            <w:r w:rsidRPr="00BC2570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174D6F">
            <w:pPr>
              <w:jc w:val="center"/>
            </w:pPr>
            <w:r w:rsidRPr="00BC2570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C2570" w:rsidRDefault="00476115" w:rsidP="00EE496E">
            <w:pPr>
              <w:jc w:val="center"/>
            </w:pPr>
            <w:r w:rsidRPr="00BC2570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C2570" w:rsidRDefault="00476115" w:rsidP="00A87BD4">
            <w:pPr>
              <w:jc w:val="center"/>
            </w:pPr>
            <w:r w:rsidRPr="00BC2570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A87BD4">
            <w:pPr>
              <w:jc w:val="center"/>
            </w:pPr>
            <w:r w:rsidRPr="00BC2570">
              <w:t>59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A87BD4">
            <w:pPr>
              <w:jc w:val="center"/>
            </w:pPr>
            <w:r w:rsidRPr="00BC2570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C2570" w:rsidRDefault="00476115" w:rsidP="00053FAA">
            <w:pPr>
              <w:ind w:firstLine="34"/>
              <w:jc w:val="center"/>
            </w:pPr>
            <w:r w:rsidRPr="00BC2570">
              <w:t>-</w:t>
            </w:r>
          </w:p>
        </w:tc>
      </w:tr>
      <w:tr w:rsidR="00476115" w:rsidRPr="0002238A" w:rsidTr="00A87BD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6020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E496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E496E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C2570" w:rsidRDefault="00476115" w:rsidP="00A87BD4">
            <w:pPr>
              <w:jc w:val="center"/>
            </w:pPr>
            <w:r w:rsidRPr="00BC2570">
              <w:t>Жилой дом</w:t>
            </w:r>
          </w:p>
          <w:p w:rsidR="00476115" w:rsidRPr="00BC2570" w:rsidRDefault="00476115" w:rsidP="00A87BD4">
            <w:pPr>
              <w:jc w:val="center"/>
            </w:pPr>
            <w:r w:rsidRPr="00BC2570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A87BD4">
            <w:pPr>
              <w:jc w:val="center"/>
            </w:pPr>
            <w:r w:rsidRPr="00BC2570">
              <w:t>82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A87BD4">
            <w:pPr>
              <w:jc w:val="center"/>
            </w:pPr>
            <w:r w:rsidRPr="00BC2570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5474DF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6020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E496E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E496E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C2570" w:rsidRDefault="00476115" w:rsidP="00A87BD4">
            <w:pPr>
              <w:jc w:val="center"/>
            </w:pPr>
            <w:r w:rsidRPr="00BC2570">
              <w:t>Квартира</w:t>
            </w:r>
          </w:p>
          <w:p w:rsidR="00476115" w:rsidRPr="00BC2570" w:rsidRDefault="00476115" w:rsidP="00A87BD4">
            <w:pPr>
              <w:jc w:val="center"/>
            </w:pPr>
            <w:r w:rsidRPr="00BC2570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A87BD4">
            <w:pPr>
              <w:jc w:val="center"/>
            </w:pPr>
            <w:r w:rsidRPr="00BC2570">
              <w:t>52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C2570" w:rsidRDefault="00476115" w:rsidP="00A87BD4">
            <w:pPr>
              <w:jc w:val="center"/>
            </w:pPr>
            <w:r w:rsidRPr="00BC2570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92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D669A" w:rsidRDefault="00476115" w:rsidP="00174D6F">
            <w:pPr>
              <w:jc w:val="center"/>
              <w:rPr>
                <w:b/>
                <w:i/>
                <w:u w:val="single"/>
              </w:rPr>
            </w:pPr>
            <w:r w:rsidRPr="000D669A">
              <w:rPr>
                <w:b/>
                <w:i/>
                <w:u w:val="single"/>
              </w:rPr>
              <w:t>Перфильева Галина Алексеевна</w:t>
            </w:r>
          </w:p>
          <w:p w:rsidR="00476115" w:rsidRPr="000D669A" w:rsidRDefault="00476115" w:rsidP="00174D6F">
            <w:pPr>
              <w:jc w:val="center"/>
            </w:pPr>
            <w:r w:rsidRPr="000D669A">
              <w:t>начальник отдела назначения жилищных субсидий Управления по вопросам жилищно-коммунального хозяйства</w:t>
            </w:r>
          </w:p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D669A" w:rsidRDefault="000D669A" w:rsidP="00174D6F">
            <w:pPr>
              <w:jc w:val="center"/>
            </w:pPr>
            <w:r w:rsidRPr="000D669A">
              <w:t>1212614,5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D669A" w:rsidRDefault="00476115" w:rsidP="008274E3">
            <w:pPr>
              <w:jc w:val="center"/>
            </w:pPr>
            <w:r w:rsidRPr="000D669A">
              <w:t xml:space="preserve">  Квартира </w:t>
            </w:r>
          </w:p>
          <w:p w:rsidR="00476115" w:rsidRPr="000D669A" w:rsidRDefault="00476115" w:rsidP="00FB2CC7">
            <w:pPr>
              <w:jc w:val="center"/>
            </w:pPr>
            <w:r w:rsidRPr="000D669A">
              <w:t>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69A" w:rsidRDefault="00476115" w:rsidP="00174D6F">
            <w:pPr>
              <w:jc w:val="center"/>
            </w:pPr>
            <w:r w:rsidRPr="000D669A">
              <w:t>92,3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D669A" w:rsidRDefault="00476115" w:rsidP="00174D6F">
            <w:pPr>
              <w:jc w:val="center"/>
            </w:pPr>
            <w:r w:rsidRPr="000D669A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21763" w:rsidRDefault="00476115" w:rsidP="007D180F">
            <w:pPr>
              <w:jc w:val="center"/>
            </w:pPr>
            <w:r w:rsidRPr="00E21763">
              <w:t>Легковой автомобиль</w:t>
            </w:r>
          </w:p>
          <w:p w:rsidR="00476115" w:rsidRPr="00E21763" w:rsidRDefault="00476115" w:rsidP="007D180F">
            <w:pPr>
              <w:jc w:val="center"/>
            </w:pPr>
            <w:r w:rsidRPr="00E21763">
              <w:t xml:space="preserve"> НИССАН Кашкай+2</w:t>
            </w:r>
          </w:p>
          <w:p w:rsidR="00476115" w:rsidRPr="00E21763" w:rsidRDefault="00476115" w:rsidP="007D180F">
            <w:pPr>
              <w:jc w:val="center"/>
            </w:pPr>
            <w:r w:rsidRPr="00E21763">
              <w:t>(индивидуальная собственность)</w:t>
            </w:r>
          </w:p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21763" w:rsidRDefault="00476115" w:rsidP="00FB2CC7">
            <w:pPr>
              <w:jc w:val="center"/>
            </w:pPr>
            <w:r w:rsidRPr="00E21763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21763" w:rsidRDefault="00476115" w:rsidP="00F40030">
            <w:pPr>
              <w:jc w:val="center"/>
            </w:pPr>
            <w:r w:rsidRPr="00E21763">
              <w:t>3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21763" w:rsidRDefault="00476115" w:rsidP="00F40030">
            <w:pPr>
              <w:jc w:val="center"/>
            </w:pPr>
            <w:r w:rsidRPr="00E21763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  <w:r w:rsidRPr="00E21763">
              <w:t>-</w:t>
            </w:r>
          </w:p>
        </w:tc>
      </w:tr>
      <w:tr w:rsidR="00476115" w:rsidRPr="0002238A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21763" w:rsidRDefault="00476115" w:rsidP="00F40030">
            <w:pPr>
              <w:jc w:val="center"/>
            </w:pPr>
            <w:r w:rsidRPr="00E21763">
              <w:t>Жилой дом</w:t>
            </w:r>
          </w:p>
          <w:p w:rsidR="00476115" w:rsidRPr="00E21763" w:rsidRDefault="00476115" w:rsidP="00FB2CC7">
            <w:pPr>
              <w:jc w:val="center"/>
            </w:pPr>
            <w:r w:rsidRPr="00E21763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21763" w:rsidRDefault="00476115" w:rsidP="00F40030">
            <w:pPr>
              <w:jc w:val="center"/>
            </w:pPr>
            <w:r w:rsidRPr="00E21763"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21763" w:rsidRDefault="00476115" w:rsidP="00F40030">
            <w:pPr>
              <w:jc w:val="center"/>
            </w:pPr>
            <w:r w:rsidRPr="00E2176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C275B4">
        <w:trPr>
          <w:trHeight w:val="91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8274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E21763" w:rsidRDefault="00476115" w:rsidP="00F40030">
            <w:pPr>
              <w:jc w:val="center"/>
            </w:pPr>
            <w:r w:rsidRPr="00E21763">
              <w:t>Гараж</w:t>
            </w:r>
          </w:p>
          <w:p w:rsidR="00476115" w:rsidRPr="00E21763" w:rsidRDefault="00476115" w:rsidP="00FB2CC7">
            <w:pPr>
              <w:jc w:val="center"/>
            </w:pPr>
            <w:r w:rsidRPr="00E21763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21763" w:rsidRDefault="00476115" w:rsidP="00F40030">
            <w:pPr>
              <w:jc w:val="center"/>
            </w:pPr>
            <w:r w:rsidRPr="00E21763">
              <w:t>3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E21763" w:rsidRDefault="00476115" w:rsidP="00F40030">
            <w:pPr>
              <w:jc w:val="center"/>
            </w:pPr>
            <w:r w:rsidRPr="00E21763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C275B4">
        <w:trPr>
          <w:trHeight w:val="231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21763" w:rsidRDefault="00476115" w:rsidP="00174D6F">
            <w:pPr>
              <w:jc w:val="center"/>
              <w:rPr>
                <w:b/>
                <w:i/>
                <w:u w:val="single"/>
              </w:rPr>
            </w:pPr>
            <w:r w:rsidRPr="00E21763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E21763" w:rsidRDefault="00E21763" w:rsidP="00174D6F">
            <w:pPr>
              <w:jc w:val="center"/>
            </w:pPr>
            <w:r w:rsidRPr="00E21763">
              <w:t>517036,2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33E40" w:rsidRDefault="00476115" w:rsidP="00CD50C3">
            <w:pPr>
              <w:jc w:val="center"/>
            </w:pPr>
            <w:r w:rsidRPr="00B33E40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CD50C3">
            <w:pPr>
              <w:jc w:val="center"/>
            </w:pPr>
            <w:r w:rsidRPr="00B33E40">
              <w:t>300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CD50C3">
            <w:pPr>
              <w:jc w:val="center"/>
            </w:pPr>
            <w:r w:rsidRPr="00B33E40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33E40" w:rsidRDefault="00476115" w:rsidP="007D180F">
            <w:pPr>
              <w:jc w:val="center"/>
            </w:pPr>
            <w:r w:rsidRPr="00B33E40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33E40" w:rsidRDefault="00476115" w:rsidP="00174D6F">
            <w:pPr>
              <w:jc w:val="center"/>
            </w:pPr>
            <w:r w:rsidRPr="00B33E40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174D6F">
            <w:pPr>
              <w:jc w:val="center"/>
            </w:pPr>
            <w:r w:rsidRPr="00B33E40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174D6F">
            <w:pPr>
              <w:jc w:val="center"/>
            </w:pPr>
            <w:r w:rsidRPr="00B33E40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33E40" w:rsidRDefault="00476115" w:rsidP="00053FAA">
            <w:pPr>
              <w:ind w:firstLine="34"/>
              <w:jc w:val="center"/>
            </w:pPr>
            <w:r w:rsidRPr="00B33E40">
              <w:t>-</w:t>
            </w:r>
          </w:p>
        </w:tc>
      </w:tr>
      <w:tr w:rsidR="00476115" w:rsidRPr="0002238A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33E40" w:rsidRDefault="00476115" w:rsidP="00CD50C3">
            <w:pPr>
              <w:jc w:val="center"/>
            </w:pPr>
            <w:r w:rsidRPr="00B33E40">
              <w:t>Жилой дом</w:t>
            </w:r>
          </w:p>
          <w:p w:rsidR="00476115" w:rsidRPr="00B33E40" w:rsidRDefault="00476115" w:rsidP="00CD50C3">
            <w:pPr>
              <w:jc w:val="center"/>
            </w:pPr>
            <w:r w:rsidRPr="00B33E40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CD50C3">
            <w:pPr>
              <w:jc w:val="center"/>
            </w:pPr>
            <w:r w:rsidRPr="00B33E40">
              <w:t>46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CD50C3">
            <w:pPr>
              <w:jc w:val="center"/>
            </w:pPr>
            <w:r w:rsidRPr="00B33E4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2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33E40" w:rsidRDefault="00476115" w:rsidP="00CD50C3">
            <w:pPr>
              <w:jc w:val="center"/>
            </w:pPr>
            <w:r w:rsidRPr="00B33E40">
              <w:t xml:space="preserve">  Квартира </w:t>
            </w:r>
          </w:p>
          <w:p w:rsidR="00476115" w:rsidRPr="00B33E40" w:rsidRDefault="00476115" w:rsidP="005C0BB7">
            <w:pPr>
              <w:jc w:val="center"/>
            </w:pPr>
            <w:r w:rsidRPr="00B33E40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CD50C3">
            <w:pPr>
              <w:jc w:val="center"/>
            </w:pPr>
            <w:r w:rsidRPr="00B33E40">
              <w:t>92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CD50C3">
            <w:pPr>
              <w:jc w:val="center"/>
            </w:pPr>
            <w:r w:rsidRPr="00B33E4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CD50C3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B33E40" w:rsidRDefault="00476115" w:rsidP="001E0128">
            <w:pPr>
              <w:jc w:val="center"/>
            </w:pPr>
            <w:r w:rsidRPr="00B33E40">
              <w:t>Гараж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174D6F">
            <w:pPr>
              <w:jc w:val="center"/>
            </w:pPr>
            <w:r w:rsidRPr="00B33E40">
              <w:t>36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33E40" w:rsidRDefault="00476115" w:rsidP="00174D6F">
            <w:pPr>
              <w:jc w:val="center"/>
            </w:pPr>
            <w:r w:rsidRPr="00B33E4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D180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86290F">
        <w:trPr>
          <w:trHeight w:val="124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174D6F">
            <w:pPr>
              <w:jc w:val="center"/>
              <w:rPr>
                <w:b/>
                <w:i/>
                <w:u w:val="single"/>
              </w:rPr>
            </w:pPr>
            <w:r w:rsidRPr="00710DE5">
              <w:rPr>
                <w:b/>
                <w:i/>
                <w:u w:val="single"/>
              </w:rPr>
              <w:t>Мамонов Евгений Евгеньевич</w:t>
            </w:r>
          </w:p>
          <w:p w:rsidR="00476115" w:rsidRPr="0002238A" w:rsidRDefault="00476115" w:rsidP="00A02BCC">
            <w:pPr>
              <w:jc w:val="center"/>
              <w:rPr>
                <w:color w:val="FF0000"/>
              </w:rPr>
            </w:pPr>
            <w:r w:rsidRPr="00710DE5">
              <w:t>начальник Управления муниципального контрол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174D6F">
            <w:pPr>
              <w:jc w:val="center"/>
            </w:pPr>
            <w:r w:rsidRPr="00710DE5">
              <w:t>1249785,0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710DE5" w:rsidRDefault="00476115" w:rsidP="00174D6F">
            <w:pPr>
              <w:jc w:val="center"/>
            </w:pPr>
            <w:r w:rsidRPr="00710DE5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710DE5" w:rsidRDefault="00476115" w:rsidP="00174D6F">
            <w:pPr>
              <w:jc w:val="center"/>
            </w:pPr>
            <w:r w:rsidRPr="00710DE5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710DE5" w:rsidRDefault="00476115" w:rsidP="00174D6F">
            <w:pPr>
              <w:jc w:val="center"/>
            </w:pPr>
            <w:r w:rsidRPr="00710DE5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6EFF" w:rsidRDefault="00476115" w:rsidP="0017694C">
            <w:pPr>
              <w:jc w:val="center"/>
            </w:pPr>
            <w:r w:rsidRPr="00D86EFF">
              <w:t>Легковой автомобиль</w:t>
            </w:r>
          </w:p>
          <w:p w:rsidR="00476115" w:rsidRPr="00D86EFF" w:rsidRDefault="00476115" w:rsidP="005428BD">
            <w:pPr>
              <w:jc w:val="center"/>
            </w:pPr>
            <w:r w:rsidRPr="00D86EFF">
              <w:t>ВАЗ 21214</w:t>
            </w:r>
          </w:p>
          <w:p w:rsidR="00476115" w:rsidRPr="00D86EFF" w:rsidRDefault="00476115" w:rsidP="005428BD">
            <w:pPr>
              <w:jc w:val="center"/>
            </w:pPr>
            <w:r w:rsidRPr="00D86EFF">
              <w:t>(индивидуальная собственность)</w:t>
            </w:r>
          </w:p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6EFF" w:rsidRDefault="00476115" w:rsidP="00174D6F">
            <w:pPr>
              <w:jc w:val="center"/>
            </w:pPr>
            <w:r w:rsidRPr="00D86EFF">
              <w:t>Квартира</w:t>
            </w:r>
          </w:p>
          <w:p w:rsidR="00476115" w:rsidRPr="00D86EFF" w:rsidRDefault="00476115" w:rsidP="008F592B">
            <w:pPr>
              <w:jc w:val="center"/>
            </w:pPr>
            <w:r w:rsidRPr="00D86EFF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6EFF" w:rsidRDefault="00476115" w:rsidP="00174D6F">
            <w:pPr>
              <w:jc w:val="center"/>
            </w:pPr>
            <w:r w:rsidRPr="00D86EFF">
              <w:t>5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6EFF" w:rsidRDefault="00476115" w:rsidP="00174D6F">
            <w:pPr>
              <w:jc w:val="center"/>
            </w:pPr>
            <w:r w:rsidRPr="00D86EFF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25A50" w:rsidRDefault="00476115" w:rsidP="00053FAA">
            <w:pPr>
              <w:ind w:firstLine="34"/>
              <w:jc w:val="center"/>
            </w:pPr>
            <w:r w:rsidRPr="00125A50">
              <w:t>-</w:t>
            </w:r>
          </w:p>
        </w:tc>
      </w:tr>
      <w:tr w:rsidR="00476115" w:rsidRPr="0002238A" w:rsidTr="0086290F">
        <w:trPr>
          <w:trHeight w:val="1243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25A50" w:rsidRDefault="00476115" w:rsidP="0086290F">
            <w:pPr>
              <w:jc w:val="center"/>
            </w:pPr>
            <w:r w:rsidRPr="00125A50">
              <w:t>Квартира</w:t>
            </w:r>
          </w:p>
          <w:p w:rsidR="00476115" w:rsidRPr="00125A50" w:rsidRDefault="00476115" w:rsidP="004B2E81">
            <w:pPr>
              <w:jc w:val="center"/>
            </w:pPr>
            <w:r w:rsidRPr="00125A50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25A50" w:rsidRDefault="00476115" w:rsidP="00174D6F">
            <w:pPr>
              <w:jc w:val="center"/>
            </w:pPr>
            <w:r w:rsidRPr="00125A50">
              <w:t>4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25A50" w:rsidRDefault="00476115" w:rsidP="00174D6F">
            <w:pPr>
              <w:jc w:val="center"/>
            </w:pPr>
            <w:r w:rsidRPr="00125A50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25A50" w:rsidRDefault="00476115" w:rsidP="00053FAA">
            <w:pPr>
              <w:ind w:firstLine="34"/>
              <w:jc w:val="center"/>
            </w:pPr>
          </w:p>
        </w:tc>
      </w:tr>
      <w:tr w:rsidR="00476115" w:rsidRPr="0002238A" w:rsidTr="009D6457">
        <w:trPr>
          <w:trHeight w:val="86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  <w:rPr>
                <w:b/>
                <w:i/>
                <w:u w:val="single"/>
              </w:rPr>
            </w:pPr>
            <w:r w:rsidRPr="009D6457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D6457" w:rsidRDefault="00125A50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</w:pPr>
            <w:r w:rsidRPr="009D6457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174D6F">
            <w:pPr>
              <w:jc w:val="center"/>
            </w:pPr>
            <w:r w:rsidRPr="009D645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174D6F">
            <w:pPr>
              <w:jc w:val="center"/>
            </w:pPr>
            <w:r w:rsidRPr="009D6457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694C">
            <w:pPr>
              <w:jc w:val="center"/>
            </w:pPr>
            <w:r w:rsidRPr="009D6457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2E1B53">
            <w:pPr>
              <w:jc w:val="center"/>
            </w:pPr>
            <w:r w:rsidRPr="009D6457">
              <w:t>Квартира</w:t>
            </w:r>
          </w:p>
          <w:p w:rsidR="00476115" w:rsidRPr="009D6457" w:rsidRDefault="00476115" w:rsidP="00B32100">
            <w:pPr>
              <w:jc w:val="center"/>
            </w:pPr>
            <w:r w:rsidRPr="009D6457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2E1B53">
            <w:pPr>
              <w:jc w:val="center"/>
            </w:pPr>
            <w:r w:rsidRPr="009D6457">
              <w:t>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2E1B53">
            <w:pPr>
              <w:jc w:val="center"/>
            </w:pPr>
            <w:proofErr w:type="spellStart"/>
            <w:r w:rsidRPr="009D6457">
              <w:t>Респуб</w:t>
            </w:r>
            <w:proofErr w:type="spellEnd"/>
            <w:r w:rsidRPr="009D6457">
              <w:t>-лика Бел</w:t>
            </w:r>
            <w:proofErr w:type="gramStart"/>
            <w:r w:rsidRPr="009D6457">
              <w:t>а-</w:t>
            </w:r>
            <w:proofErr w:type="gramEnd"/>
            <w:r w:rsidRPr="009D6457">
              <w:t xml:space="preserve"> </w:t>
            </w:r>
            <w:proofErr w:type="spellStart"/>
            <w:r w:rsidRPr="009D6457">
              <w:t>русь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125A50" w:rsidRDefault="00476115" w:rsidP="00053FAA">
            <w:pPr>
              <w:ind w:firstLine="34"/>
              <w:jc w:val="center"/>
            </w:pPr>
            <w:r w:rsidRPr="00125A50">
              <w:t>-</w:t>
            </w:r>
          </w:p>
        </w:tc>
      </w:tr>
      <w:tr w:rsidR="00476115" w:rsidRPr="0002238A" w:rsidTr="00C275B4">
        <w:trPr>
          <w:trHeight w:val="22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9D6457" w:rsidRDefault="00476115" w:rsidP="0017694C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9D6457">
            <w:pPr>
              <w:jc w:val="center"/>
            </w:pPr>
            <w:r w:rsidRPr="009D6457">
              <w:t>Квартира</w:t>
            </w:r>
          </w:p>
          <w:p w:rsidR="00476115" w:rsidRPr="009D6457" w:rsidRDefault="00476115" w:rsidP="009D6457">
            <w:pPr>
              <w:jc w:val="center"/>
            </w:pPr>
            <w:r w:rsidRPr="009D6457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9D6457">
            <w:pPr>
              <w:jc w:val="center"/>
            </w:pPr>
            <w:r w:rsidRPr="009D6457">
              <w:t>4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9D6457">
            <w:pPr>
              <w:jc w:val="center"/>
            </w:pPr>
            <w:r w:rsidRPr="009D645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1F32A1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17694C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D6457" w:rsidRDefault="00476115" w:rsidP="009D6457">
            <w:pPr>
              <w:jc w:val="center"/>
            </w:pPr>
            <w:r w:rsidRPr="009D6457">
              <w:t>Квартира</w:t>
            </w:r>
          </w:p>
          <w:p w:rsidR="00476115" w:rsidRPr="009D6457" w:rsidRDefault="00476115" w:rsidP="009D6457">
            <w:pPr>
              <w:jc w:val="center"/>
            </w:pPr>
            <w:r w:rsidRPr="009D6457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2E1B53">
            <w:pPr>
              <w:jc w:val="center"/>
            </w:pPr>
            <w:r w:rsidRPr="009D6457">
              <w:t>5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D6457" w:rsidRDefault="00476115" w:rsidP="002E1B53">
            <w:pPr>
              <w:jc w:val="center"/>
            </w:pPr>
            <w:r w:rsidRPr="009D645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6F6D55">
        <w:trPr>
          <w:trHeight w:val="841"/>
        </w:trPr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F6D55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6F6D55">
              <w:rPr>
                <w:b/>
                <w:i/>
                <w:u w:val="single"/>
              </w:rPr>
              <w:t>Сын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F6D55" w:rsidRDefault="00476115" w:rsidP="00174D6F">
            <w:pPr>
              <w:jc w:val="center"/>
            </w:pPr>
            <w:r w:rsidRPr="006F6D55"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F6D55" w:rsidRDefault="00476115" w:rsidP="00174D6F">
            <w:pPr>
              <w:jc w:val="center"/>
            </w:pPr>
            <w:r w:rsidRPr="006F6D55"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6D55" w:rsidRDefault="00476115" w:rsidP="00174D6F">
            <w:pPr>
              <w:jc w:val="center"/>
            </w:pPr>
            <w:r w:rsidRPr="006F6D55">
              <w:t>-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6D55" w:rsidRDefault="00476115" w:rsidP="00174D6F">
            <w:pPr>
              <w:jc w:val="center"/>
            </w:pPr>
            <w:r w:rsidRPr="006F6D5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F6D55" w:rsidRDefault="00476115" w:rsidP="0017694C">
            <w:pPr>
              <w:jc w:val="center"/>
            </w:pPr>
            <w:r w:rsidRPr="006F6D55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6F6D55" w:rsidRDefault="00476115" w:rsidP="002F487D">
            <w:pPr>
              <w:jc w:val="center"/>
            </w:pPr>
            <w:r w:rsidRPr="006F6D55">
              <w:t>Квартира</w:t>
            </w:r>
          </w:p>
          <w:p w:rsidR="00476115" w:rsidRPr="006F6D55" w:rsidRDefault="00476115" w:rsidP="006F6D55">
            <w:pPr>
              <w:jc w:val="center"/>
            </w:pPr>
            <w:r w:rsidRPr="006F6D55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6D55" w:rsidRDefault="00476115" w:rsidP="002F487D">
            <w:pPr>
              <w:jc w:val="center"/>
            </w:pPr>
            <w:r w:rsidRPr="006F6D55">
              <w:t>5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6D55" w:rsidRDefault="00476115" w:rsidP="002F487D">
            <w:pPr>
              <w:jc w:val="center"/>
            </w:pPr>
            <w:r w:rsidRPr="006F6D55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6F6D55" w:rsidRDefault="00476115" w:rsidP="00335EBF">
            <w:pPr>
              <w:ind w:firstLine="34"/>
              <w:jc w:val="center"/>
            </w:pPr>
            <w:r w:rsidRPr="006F6D55">
              <w:t>-</w:t>
            </w:r>
          </w:p>
        </w:tc>
      </w:tr>
      <w:tr w:rsidR="00476115" w:rsidRPr="0002238A" w:rsidTr="00A94302">
        <w:trPr>
          <w:trHeight w:val="137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D7F45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4D7F45">
              <w:rPr>
                <w:b/>
                <w:i/>
                <w:u w:val="single"/>
              </w:rPr>
              <w:t>Ковалева Светлана Владимировна</w:t>
            </w:r>
          </w:p>
          <w:p w:rsidR="00476115" w:rsidRPr="0002238A" w:rsidRDefault="00476115" w:rsidP="008B59E9">
            <w:pPr>
              <w:jc w:val="center"/>
              <w:rPr>
                <w:color w:val="FF0000"/>
              </w:rPr>
            </w:pPr>
            <w:r w:rsidRPr="004D7F45">
              <w:t>начальник отдела земельного и жилищного контроля Управления муниципального контрол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A112A" w:rsidRDefault="00476115" w:rsidP="00174D6F">
            <w:pPr>
              <w:jc w:val="center"/>
            </w:pPr>
            <w:r w:rsidRPr="008A112A">
              <w:t>1462244,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A112A" w:rsidRDefault="00476115" w:rsidP="00174D6F">
            <w:pPr>
              <w:jc w:val="center"/>
            </w:pPr>
            <w:r w:rsidRPr="008A112A">
              <w:t>Квартира</w:t>
            </w:r>
          </w:p>
          <w:p w:rsidR="00476115" w:rsidRPr="008A112A" w:rsidRDefault="00476115" w:rsidP="00174D6F">
            <w:pPr>
              <w:jc w:val="center"/>
            </w:pPr>
            <w:r w:rsidRPr="008A112A">
              <w:t>(индивидуальная собственность)</w:t>
            </w:r>
          </w:p>
          <w:p w:rsidR="00476115" w:rsidRPr="008A112A" w:rsidRDefault="00476115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A112A" w:rsidRDefault="00476115" w:rsidP="00174D6F">
            <w:pPr>
              <w:jc w:val="center"/>
            </w:pPr>
            <w:r w:rsidRPr="008A112A">
              <w:t>7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A112A" w:rsidRDefault="00476115" w:rsidP="00174D6F">
            <w:pPr>
              <w:jc w:val="center"/>
            </w:pPr>
            <w:r w:rsidRPr="008A112A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57060" w:rsidRDefault="00476115" w:rsidP="0017694C">
            <w:pPr>
              <w:jc w:val="center"/>
            </w:pPr>
            <w:r w:rsidRPr="00057060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57060" w:rsidRDefault="00476115" w:rsidP="006461EC">
            <w:pPr>
              <w:jc w:val="center"/>
            </w:pPr>
            <w:r w:rsidRPr="00057060">
              <w:t>Квартира</w:t>
            </w:r>
          </w:p>
          <w:p w:rsidR="00476115" w:rsidRPr="00057060" w:rsidRDefault="00476115" w:rsidP="006461EC">
            <w:pPr>
              <w:jc w:val="center"/>
            </w:pPr>
            <w:r w:rsidRPr="00057060">
              <w:t>(безвозмездное 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57060" w:rsidRDefault="00476115" w:rsidP="00EB3B43">
            <w:pPr>
              <w:jc w:val="center"/>
            </w:pPr>
            <w:r w:rsidRPr="00057060">
              <w:t>118,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57060" w:rsidRDefault="00476115" w:rsidP="00EB3B43">
            <w:pPr>
              <w:jc w:val="center"/>
            </w:pPr>
            <w:r w:rsidRPr="00057060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57060" w:rsidRDefault="00476115" w:rsidP="00335EBF">
            <w:pPr>
              <w:ind w:firstLine="34"/>
              <w:jc w:val="center"/>
            </w:pPr>
            <w:r w:rsidRPr="00057060">
              <w:t>-</w:t>
            </w:r>
          </w:p>
        </w:tc>
      </w:tr>
      <w:tr w:rsidR="00476115" w:rsidRPr="0002238A" w:rsidTr="00FB39FE">
        <w:trPr>
          <w:trHeight w:val="1379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A112A" w:rsidRDefault="00476115" w:rsidP="00A94302">
            <w:pPr>
              <w:jc w:val="center"/>
            </w:pPr>
            <w:r w:rsidRPr="008A112A">
              <w:t>Квартира</w:t>
            </w:r>
          </w:p>
          <w:p w:rsidR="00476115" w:rsidRPr="008A112A" w:rsidRDefault="00476115" w:rsidP="00A94302">
            <w:pPr>
              <w:jc w:val="center"/>
            </w:pPr>
            <w:r w:rsidRPr="008A112A">
              <w:t>(индивидуальная собственность)</w:t>
            </w:r>
          </w:p>
          <w:p w:rsidR="00476115" w:rsidRPr="008A112A" w:rsidRDefault="00476115" w:rsidP="00A94302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A112A" w:rsidRDefault="00476115" w:rsidP="00A94302">
            <w:pPr>
              <w:jc w:val="center"/>
            </w:pPr>
            <w:r w:rsidRPr="008A112A">
              <w:t>37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A112A" w:rsidRDefault="00476115" w:rsidP="00A94302">
            <w:pPr>
              <w:jc w:val="center"/>
            </w:pPr>
            <w:r w:rsidRPr="008A112A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C247C1">
        <w:trPr>
          <w:trHeight w:val="845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247C1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C247C1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247C1" w:rsidRDefault="00476115" w:rsidP="00174D6F">
            <w:pPr>
              <w:jc w:val="center"/>
              <w:rPr>
                <w:sz w:val="23"/>
                <w:szCs w:val="23"/>
              </w:rPr>
            </w:pPr>
            <w:r w:rsidRPr="00C247C1">
              <w:rPr>
                <w:sz w:val="23"/>
                <w:szCs w:val="23"/>
              </w:rPr>
              <w:t>20679430,4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804FD" w:rsidRDefault="00476115" w:rsidP="001804FD">
            <w:pPr>
              <w:jc w:val="center"/>
            </w:pPr>
            <w:r w:rsidRPr="001804FD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804FD" w:rsidRDefault="00476115" w:rsidP="00174D6F">
            <w:pPr>
              <w:jc w:val="center"/>
            </w:pPr>
            <w:r w:rsidRPr="001804FD">
              <w:t>100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804FD" w:rsidRDefault="00476115" w:rsidP="00174D6F">
            <w:pPr>
              <w:jc w:val="center"/>
            </w:pPr>
            <w:r w:rsidRPr="001804FD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A6B0B" w:rsidRDefault="00476115" w:rsidP="006F466E">
            <w:pPr>
              <w:jc w:val="center"/>
            </w:pPr>
            <w:r w:rsidRPr="009A6B0B">
              <w:t xml:space="preserve">Легковой автомобиль  МЕРСЕДЕС Е300 </w:t>
            </w:r>
          </w:p>
          <w:p w:rsidR="00476115" w:rsidRPr="009A6B0B" w:rsidRDefault="00476115" w:rsidP="006F466E">
            <w:pPr>
              <w:jc w:val="center"/>
            </w:pPr>
            <w:r w:rsidRPr="009A6B0B">
              <w:t xml:space="preserve">4 </w:t>
            </w:r>
            <w:r w:rsidRPr="009A6B0B">
              <w:rPr>
                <w:lang w:val="en-US"/>
              </w:rPr>
              <w:t>MATIC</w:t>
            </w:r>
          </w:p>
          <w:p w:rsidR="00476115" w:rsidRPr="009A6B0B" w:rsidRDefault="00476115" w:rsidP="00CF3B3E">
            <w:pPr>
              <w:jc w:val="center"/>
            </w:pPr>
            <w:r w:rsidRPr="009A6B0B">
              <w:t>(индивидуальная собственность)</w:t>
            </w:r>
          </w:p>
          <w:p w:rsidR="00476115" w:rsidRPr="0002238A" w:rsidRDefault="00476115" w:rsidP="00CF3B3E">
            <w:pPr>
              <w:jc w:val="center"/>
              <w:rPr>
                <w:color w:val="FF0000"/>
              </w:rPr>
            </w:pPr>
          </w:p>
          <w:p w:rsidR="00476115" w:rsidRPr="00C247C1" w:rsidRDefault="00476115" w:rsidP="00CF3B3E">
            <w:pPr>
              <w:jc w:val="center"/>
            </w:pPr>
            <w:r w:rsidRPr="00C247C1">
              <w:t xml:space="preserve">Легковой автомобиль МЕРСЕДЕС </w:t>
            </w:r>
            <w:r w:rsidRPr="00C247C1">
              <w:rPr>
                <w:lang w:val="en-US"/>
              </w:rPr>
              <w:t>GLK</w:t>
            </w:r>
            <w:r w:rsidRPr="00C247C1">
              <w:t xml:space="preserve">350 4 </w:t>
            </w:r>
            <w:r w:rsidRPr="00C247C1">
              <w:rPr>
                <w:lang w:val="en-US"/>
              </w:rPr>
              <w:t>MATIC</w:t>
            </w:r>
          </w:p>
          <w:p w:rsidR="00476115" w:rsidRPr="00C247C1" w:rsidRDefault="00476115" w:rsidP="00CF3B3E">
            <w:pPr>
              <w:jc w:val="center"/>
            </w:pPr>
            <w:r w:rsidRPr="00C247C1">
              <w:t>(индивидуальная собственность)</w:t>
            </w:r>
          </w:p>
          <w:p w:rsidR="00476115" w:rsidRPr="00C247C1" w:rsidRDefault="00476115" w:rsidP="00CF3B3E">
            <w:pPr>
              <w:jc w:val="center"/>
            </w:pPr>
          </w:p>
          <w:p w:rsidR="00476115" w:rsidRPr="00C247C1" w:rsidRDefault="00476115" w:rsidP="000104BA">
            <w:pPr>
              <w:jc w:val="center"/>
            </w:pPr>
            <w:r w:rsidRPr="00C247C1">
              <w:t xml:space="preserve">Мотоцикл </w:t>
            </w:r>
            <w:r w:rsidRPr="00C247C1">
              <w:rPr>
                <w:lang w:val="en-US"/>
              </w:rPr>
              <w:t>BMV</w:t>
            </w:r>
            <w:r w:rsidRPr="00C247C1">
              <w:t xml:space="preserve"> </w:t>
            </w:r>
            <w:r w:rsidRPr="00C247C1">
              <w:rPr>
                <w:lang w:val="en-US"/>
              </w:rPr>
              <w:t>K</w:t>
            </w:r>
            <w:r w:rsidRPr="00C247C1">
              <w:t>1300</w:t>
            </w:r>
            <w:r w:rsidRPr="00C247C1">
              <w:rPr>
                <w:lang w:val="en-US"/>
              </w:rPr>
              <w:t>S</w:t>
            </w:r>
          </w:p>
          <w:p w:rsidR="00476115" w:rsidRPr="00C247C1" w:rsidRDefault="00476115" w:rsidP="000104BA">
            <w:pPr>
              <w:jc w:val="center"/>
            </w:pPr>
            <w:r w:rsidRPr="00C247C1">
              <w:t>(индивидуальная собственность)</w:t>
            </w:r>
          </w:p>
          <w:p w:rsidR="00476115" w:rsidRPr="00C247C1" w:rsidRDefault="00476115" w:rsidP="000104BA">
            <w:pPr>
              <w:jc w:val="center"/>
            </w:pPr>
          </w:p>
          <w:p w:rsidR="00476115" w:rsidRPr="00C247C1" w:rsidRDefault="00476115" w:rsidP="007A4D21">
            <w:pPr>
              <w:jc w:val="center"/>
            </w:pPr>
            <w:r w:rsidRPr="00C247C1">
              <w:t>Прицеп (фургон) 3791М3</w:t>
            </w:r>
          </w:p>
          <w:p w:rsidR="00476115" w:rsidRPr="0002238A" w:rsidRDefault="00476115" w:rsidP="00C247C1">
            <w:pPr>
              <w:jc w:val="center"/>
              <w:rPr>
                <w:color w:val="FF0000"/>
              </w:rPr>
            </w:pPr>
            <w:r w:rsidRPr="00C247C1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247C1" w:rsidRDefault="00476115" w:rsidP="008138BD">
            <w:pPr>
              <w:jc w:val="center"/>
            </w:pPr>
            <w:r w:rsidRPr="00C247C1">
              <w:t>Квартира</w:t>
            </w:r>
          </w:p>
          <w:p w:rsidR="00476115" w:rsidRPr="00C247C1" w:rsidRDefault="00476115" w:rsidP="008138BD">
            <w:pPr>
              <w:jc w:val="center"/>
            </w:pPr>
            <w:r w:rsidRPr="00C247C1">
              <w:t>(безвозмездное 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247C1" w:rsidRDefault="00476115" w:rsidP="00EB3B43">
            <w:pPr>
              <w:jc w:val="center"/>
              <w:rPr>
                <w:lang w:val="en-US"/>
              </w:rPr>
            </w:pPr>
            <w:r w:rsidRPr="00C247C1">
              <w:rPr>
                <w:lang w:val="en-US"/>
              </w:rPr>
              <w:t>74.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C247C1" w:rsidRDefault="00476115" w:rsidP="00EB3B43">
            <w:pPr>
              <w:jc w:val="center"/>
            </w:pPr>
            <w:r w:rsidRPr="00C247C1"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247C1" w:rsidRDefault="00476115" w:rsidP="00335EBF">
            <w:pPr>
              <w:ind w:firstLine="34"/>
              <w:jc w:val="center"/>
            </w:pPr>
            <w:r w:rsidRPr="00C247C1">
              <w:t>-</w:t>
            </w:r>
          </w:p>
        </w:tc>
      </w:tr>
      <w:tr w:rsidR="00476115" w:rsidRPr="0002238A" w:rsidTr="001804FD">
        <w:trPr>
          <w:trHeight w:val="98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1804FD" w:rsidRDefault="00476115" w:rsidP="001804FD">
            <w:pPr>
              <w:jc w:val="center"/>
            </w:pPr>
            <w:r w:rsidRPr="001804FD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804FD" w:rsidRDefault="00476115" w:rsidP="00174D6F">
            <w:pPr>
              <w:jc w:val="center"/>
            </w:pPr>
            <w:r w:rsidRPr="001804FD">
              <w:t>988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1804FD" w:rsidRDefault="00476115" w:rsidP="00174D6F">
            <w:pPr>
              <w:jc w:val="center"/>
            </w:pPr>
            <w:r w:rsidRPr="001804FD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9A6B0B">
        <w:trPr>
          <w:trHeight w:val="98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6B0B" w:rsidRDefault="00476115" w:rsidP="009A6B0B">
            <w:pPr>
              <w:jc w:val="center"/>
            </w:pPr>
            <w:r w:rsidRPr="009A6B0B">
              <w:t>Земельный участок (общая долевая 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A6B0B" w:rsidRDefault="00476115" w:rsidP="00174D6F">
            <w:pPr>
              <w:jc w:val="center"/>
            </w:pPr>
            <w:r w:rsidRPr="009A6B0B">
              <w:t>584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A6B0B" w:rsidRDefault="00476115" w:rsidP="00174D6F">
            <w:pPr>
              <w:jc w:val="center"/>
            </w:pPr>
            <w:r w:rsidRPr="009A6B0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9A6B0B">
        <w:trPr>
          <w:trHeight w:val="98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6B0B" w:rsidRDefault="00476115" w:rsidP="00174D6F">
            <w:pPr>
              <w:jc w:val="center"/>
            </w:pPr>
            <w:r w:rsidRPr="009A6B0B">
              <w:t xml:space="preserve">Жилой дом </w:t>
            </w:r>
          </w:p>
          <w:p w:rsidR="00476115" w:rsidRPr="009A6B0B" w:rsidRDefault="00476115" w:rsidP="00174D6F">
            <w:pPr>
              <w:jc w:val="center"/>
            </w:pPr>
            <w:r w:rsidRPr="009A6B0B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A6B0B" w:rsidRDefault="00476115" w:rsidP="00174D6F">
            <w:pPr>
              <w:jc w:val="center"/>
            </w:pPr>
            <w:r w:rsidRPr="009A6B0B">
              <w:t>72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A6B0B" w:rsidRDefault="00476115" w:rsidP="00174D6F">
            <w:pPr>
              <w:jc w:val="center"/>
            </w:pPr>
            <w:r w:rsidRPr="009A6B0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7A4D21">
        <w:trPr>
          <w:trHeight w:val="137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A6B0B" w:rsidRDefault="00476115" w:rsidP="006F466E">
            <w:pPr>
              <w:jc w:val="center"/>
            </w:pPr>
            <w:r w:rsidRPr="009A6B0B">
              <w:t>Квартира</w:t>
            </w:r>
          </w:p>
          <w:p w:rsidR="00476115" w:rsidRPr="009A6B0B" w:rsidRDefault="00476115" w:rsidP="006F466E">
            <w:pPr>
              <w:jc w:val="center"/>
            </w:pPr>
            <w:r w:rsidRPr="009A6B0B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A6B0B" w:rsidRDefault="00476115" w:rsidP="00174D6F">
            <w:pPr>
              <w:jc w:val="center"/>
            </w:pPr>
            <w:r w:rsidRPr="009A6B0B">
              <w:t>118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A6B0B" w:rsidRDefault="00476115" w:rsidP="00174D6F">
            <w:pPr>
              <w:jc w:val="center"/>
            </w:pPr>
            <w:r w:rsidRPr="009A6B0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6461EC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3B4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73166E">
        <w:trPr>
          <w:trHeight w:val="312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5EA8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D85EA8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5EA8" w:rsidRDefault="00125A50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5EA8" w:rsidRDefault="00476115" w:rsidP="006F466E">
            <w:pPr>
              <w:jc w:val="center"/>
            </w:pPr>
            <w:r w:rsidRPr="00D85EA8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174D6F">
            <w:pPr>
              <w:jc w:val="center"/>
            </w:pPr>
            <w:r w:rsidRPr="00D85EA8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174D6F">
            <w:pPr>
              <w:jc w:val="center"/>
            </w:pPr>
            <w:r w:rsidRPr="00D85EA8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5EA8" w:rsidRDefault="00476115" w:rsidP="0017694C">
            <w:pPr>
              <w:jc w:val="center"/>
            </w:pPr>
            <w:r w:rsidRPr="00D85EA8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5EA8" w:rsidRDefault="00476115" w:rsidP="0073166E">
            <w:pPr>
              <w:jc w:val="center"/>
            </w:pPr>
            <w:r w:rsidRPr="00D85EA8">
              <w:t>Квартира</w:t>
            </w:r>
          </w:p>
          <w:p w:rsidR="00476115" w:rsidRPr="00D85EA8" w:rsidRDefault="00476115" w:rsidP="0073166E">
            <w:pPr>
              <w:jc w:val="center"/>
            </w:pPr>
            <w:r w:rsidRPr="00D85EA8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73166E">
            <w:pPr>
              <w:jc w:val="center"/>
            </w:pPr>
            <w:r w:rsidRPr="00D85EA8">
              <w:t>11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73166E">
            <w:pPr>
              <w:jc w:val="center"/>
            </w:pPr>
            <w:r w:rsidRPr="00D85EA8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85EA8" w:rsidRDefault="00476115" w:rsidP="00335EBF">
            <w:pPr>
              <w:ind w:firstLine="34"/>
              <w:jc w:val="center"/>
            </w:pPr>
            <w:r w:rsidRPr="00D85EA8">
              <w:t>-</w:t>
            </w:r>
          </w:p>
        </w:tc>
      </w:tr>
      <w:tr w:rsidR="00476115" w:rsidRPr="0002238A" w:rsidTr="00FB39FE">
        <w:trPr>
          <w:trHeight w:val="22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5EA8" w:rsidRDefault="00476115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5EA8" w:rsidRDefault="00476115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5EA8" w:rsidRDefault="00476115" w:rsidP="006F466E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5EA8" w:rsidRDefault="00476115" w:rsidP="0017694C">
            <w:pPr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85EA8" w:rsidRDefault="00476115" w:rsidP="0073166E">
            <w:pPr>
              <w:jc w:val="center"/>
            </w:pPr>
            <w:r w:rsidRPr="00D85EA8">
              <w:t>Квартира</w:t>
            </w:r>
          </w:p>
          <w:p w:rsidR="00476115" w:rsidRPr="00D85EA8" w:rsidRDefault="00476115" w:rsidP="0073166E">
            <w:pPr>
              <w:jc w:val="center"/>
            </w:pPr>
            <w:r w:rsidRPr="00D85EA8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85EA8" w:rsidRDefault="00476115" w:rsidP="0073166E">
            <w:pPr>
              <w:jc w:val="center"/>
            </w:pPr>
            <w:r w:rsidRPr="00D85EA8">
              <w:t>7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73166E">
            <w:pPr>
              <w:jc w:val="center"/>
              <w:rPr>
                <w:color w:val="FF0000"/>
              </w:rPr>
            </w:pPr>
            <w:r w:rsidRPr="00D85EA8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35EBF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FB39FE">
        <w:trPr>
          <w:trHeight w:val="83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84D88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884D88">
              <w:rPr>
                <w:b/>
                <w:i/>
                <w:u w:val="single"/>
              </w:rPr>
              <w:t>Давыдова Светлана Владимировна</w:t>
            </w:r>
          </w:p>
          <w:p w:rsidR="00476115" w:rsidRPr="0002238A" w:rsidRDefault="00476115" w:rsidP="002C1FA4">
            <w:pPr>
              <w:jc w:val="center"/>
              <w:rPr>
                <w:color w:val="FF0000"/>
              </w:rPr>
            </w:pPr>
            <w:r w:rsidRPr="00884D88">
              <w:t xml:space="preserve">начальник </w:t>
            </w:r>
            <w:proofErr w:type="gramStart"/>
            <w:r w:rsidRPr="00884D88">
              <w:t>сектора охраны окружающей среды Управления муниципального контроля</w:t>
            </w:r>
            <w:proofErr w:type="gramEnd"/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84D88" w:rsidRDefault="00476115" w:rsidP="00174D6F">
            <w:pPr>
              <w:jc w:val="center"/>
            </w:pPr>
            <w:r w:rsidRPr="00884D88">
              <w:t>843306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84D88" w:rsidRDefault="00476115" w:rsidP="00B216FB">
            <w:pPr>
              <w:jc w:val="center"/>
            </w:pPr>
            <w:r w:rsidRPr="00884D88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174D6F">
            <w:pPr>
              <w:jc w:val="center"/>
            </w:pPr>
            <w:r w:rsidRPr="00884D88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174D6F">
            <w:pPr>
              <w:jc w:val="center"/>
            </w:pPr>
            <w:r w:rsidRPr="00884D88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84D88" w:rsidRDefault="00476115" w:rsidP="0017694C">
            <w:pPr>
              <w:jc w:val="center"/>
            </w:pPr>
            <w:r w:rsidRPr="00884D88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84D88" w:rsidRDefault="00476115" w:rsidP="002F487D">
            <w:pPr>
              <w:jc w:val="center"/>
            </w:pPr>
            <w:r w:rsidRPr="00884D88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2F487D">
            <w:pPr>
              <w:jc w:val="center"/>
            </w:pPr>
            <w:r w:rsidRPr="00884D88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2F487D">
            <w:pPr>
              <w:jc w:val="center"/>
            </w:pPr>
            <w:r w:rsidRPr="00884D88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884D88" w:rsidRDefault="00476115" w:rsidP="00335EBF">
            <w:pPr>
              <w:ind w:firstLine="34"/>
              <w:jc w:val="center"/>
            </w:pPr>
            <w:r w:rsidRPr="00884D88">
              <w:t>-</w:t>
            </w:r>
          </w:p>
        </w:tc>
      </w:tr>
      <w:tr w:rsidR="00476115" w:rsidRPr="0002238A" w:rsidTr="00FB39FE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84D88" w:rsidRDefault="00476115" w:rsidP="00B216FB">
            <w:pPr>
              <w:jc w:val="center"/>
            </w:pPr>
            <w:r w:rsidRPr="00884D88">
              <w:t>Жилой дом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174D6F">
            <w:pPr>
              <w:jc w:val="center"/>
            </w:pPr>
            <w:r w:rsidRPr="00884D88">
              <w:t>176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174D6F">
            <w:pPr>
              <w:jc w:val="center"/>
            </w:pPr>
            <w:r w:rsidRPr="00884D8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A40512">
        <w:trPr>
          <w:trHeight w:val="82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884D88" w:rsidRDefault="00476115" w:rsidP="00174D6F">
            <w:pPr>
              <w:jc w:val="center"/>
            </w:pPr>
            <w:r w:rsidRPr="00884D88">
              <w:t>Квартира</w:t>
            </w:r>
          </w:p>
          <w:p w:rsidR="00476115" w:rsidRPr="00884D88" w:rsidRDefault="00476115" w:rsidP="00174D6F">
            <w:pPr>
              <w:jc w:val="center"/>
            </w:pPr>
            <w:r w:rsidRPr="00884D88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174D6F">
            <w:pPr>
              <w:jc w:val="center"/>
            </w:pPr>
            <w:r w:rsidRPr="00884D88">
              <w:t>44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884D88" w:rsidRDefault="00476115" w:rsidP="00174D6F">
            <w:pPr>
              <w:jc w:val="center"/>
            </w:pPr>
            <w:r w:rsidRPr="00884D88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694C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2F487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2F487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914F11">
        <w:trPr>
          <w:trHeight w:val="69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14F11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914F11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14F11" w:rsidRDefault="00476115" w:rsidP="00174D6F">
            <w:pPr>
              <w:jc w:val="center"/>
            </w:pPr>
            <w:r w:rsidRPr="00914F11">
              <w:t>170375,2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14F11" w:rsidRDefault="00476115" w:rsidP="00E44A15">
            <w:pPr>
              <w:jc w:val="center"/>
            </w:pPr>
            <w:r w:rsidRPr="00914F11">
              <w:t>Земельный участок (индивидуальная собственность)</w:t>
            </w:r>
          </w:p>
          <w:p w:rsidR="00476115" w:rsidRPr="00914F11" w:rsidRDefault="00476115" w:rsidP="00174D6F">
            <w:pPr>
              <w:jc w:val="center"/>
            </w:pP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14F11" w:rsidRDefault="00476115" w:rsidP="00174D6F">
            <w:pPr>
              <w:jc w:val="center"/>
            </w:pPr>
            <w:r w:rsidRPr="00914F11">
              <w:rPr>
                <w:lang w:val="en-US"/>
              </w:rPr>
              <w:t>1000</w:t>
            </w:r>
            <w:r w:rsidRPr="00914F11">
              <w:t>,0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14F11" w:rsidRDefault="00476115" w:rsidP="00E44A15">
            <w:pPr>
              <w:jc w:val="center"/>
            </w:pPr>
            <w:r w:rsidRPr="00914F11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F075A" w:rsidRDefault="00476115" w:rsidP="0017694C">
            <w:pPr>
              <w:jc w:val="center"/>
            </w:pPr>
            <w:r w:rsidRPr="002F075A">
              <w:t xml:space="preserve">Легковой автомобиль </w:t>
            </w:r>
            <w:proofErr w:type="gramStart"/>
            <w:r w:rsidRPr="002F075A">
              <w:t>T</w:t>
            </w:r>
            <w:proofErr w:type="gramEnd"/>
            <w:r w:rsidRPr="002F075A">
              <w:t>ОЙОТА RAV4</w:t>
            </w:r>
          </w:p>
          <w:p w:rsidR="00476115" w:rsidRPr="002F075A" w:rsidRDefault="00476115" w:rsidP="006D1CA4">
            <w:pPr>
              <w:jc w:val="center"/>
            </w:pPr>
            <w:r w:rsidRPr="002F075A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F075A" w:rsidRDefault="00476115" w:rsidP="006F2458">
            <w:pPr>
              <w:jc w:val="center"/>
            </w:pPr>
            <w:r w:rsidRPr="002F075A">
              <w:t>Земельный участок</w:t>
            </w:r>
          </w:p>
          <w:p w:rsidR="00476115" w:rsidRPr="002F075A" w:rsidRDefault="00476115" w:rsidP="006F2458">
            <w:pPr>
              <w:jc w:val="center"/>
            </w:pPr>
            <w:r w:rsidRPr="002F075A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F075A" w:rsidRDefault="00476115" w:rsidP="002F487D">
            <w:pPr>
              <w:jc w:val="center"/>
            </w:pPr>
            <w:r w:rsidRPr="002F075A"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F075A" w:rsidRDefault="00476115" w:rsidP="002F487D">
            <w:pPr>
              <w:jc w:val="center"/>
            </w:pPr>
            <w:r w:rsidRPr="002F075A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504CC">
            <w:pPr>
              <w:ind w:firstLine="34"/>
              <w:jc w:val="center"/>
              <w:rPr>
                <w:color w:val="FF0000"/>
              </w:rPr>
            </w:pPr>
            <w:r w:rsidRPr="002F075A">
              <w:t>-</w:t>
            </w:r>
          </w:p>
        </w:tc>
      </w:tr>
      <w:tr w:rsidR="00476115" w:rsidRPr="0002238A" w:rsidTr="00187471">
        <w:trPr>
          <w:trHeight w:val="64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914F11" w:rsidRDefault="00476115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914F11" w:rsidRDefault="00476115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914F11" w:rsidRDefault="00476115" w:rsidP="00E44A15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14F11" w:rsidRDefault="00476115" w:rsidP="00174D6F">
            <w:pPr>
              <w:jc w:val="center"/>
              <w:rPr>
                <w:lang w:val="en-US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14F11" w:rsidRDefault="00476115" w:rsidP="00E44A15">
            <w:pPr>
              <w:jc w:val="center"/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F075A" w:rsidRDefault="00476115" w:rsidP="00914F11">
            <w:pPr>
              <w:jc w:val="center"/>
            </w:pPr>
            <w:r w:rsidRPr="002F075A">
              <w:t xml:space="preserve">Легковой автомобиль </w:t>
            </w:r>
            <w:proofErr w:type="gramStart"/>
            <w:r w:rsidRPr="002F075A">
              <w:t>T</w:t>
            </w:r>
            <w:proofErr w:type="gramEnd"/>
            <w:r w:rsidRPr="002F075A">
              <w:t>ОЙОТА RAV4</w:t>
            </w:r>
          </w:p>
          <w:p w:rsidR="00476115" w:rsidRPr="002F075A" w:rsidRDefault="00476115" w:rsidP="00914F11">
            <w:pPr>
              <w:jc w:val="center"/>
            </w:pPr>
            <w:r w:rsidRPr="002F075A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2F075A" w:rsidRDefault="00476115" w:rsidP="002F075A">
            <w:pPr>
              <w:jc w:val="center"/>
            </w:pPr>
            <w:r w:rsidRPr="002F075A">
              <w:t>Жилой дом</w:t>
            </w:r>
          </w:p>
          <w:p w:rsidR="00476115" w:rsidRPr="002F075A" w:rsidRDefault="00476115" w:rsidP="002F075A">
            <w:pPr>
              <w:jc w:val="center"/>
            </w:pPr>
            <w:r w:rsidRPr="002F075A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F075A" w:rsidRDefault="00476115" w:rsidP="002F075A">
            <w:pPr>
              <w:jc w:val="center"/>
            </w:pPr>
            <w:r w:rsidRPr="002F075A"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F075A" w:rsidRDefault="00476115" w:rsidP="002F075A">
            <w:pPr>
              <w:jc w:val="center"/>
            </w:pPr>
            <w:r w:rsidRPr="002F075A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D504CC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2F075A">
        <w:trPr>
          <w:trHeight w:val="13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2F075A" w:rsidRDefault="00476115" w:rsidP="006B59A2">
            <w:pPr>
              <w:jc w:val="center"/>
            </w:pPr>
            <w:r w:rsidRPr="002F075A">
              <w:t>Легковой автомобиль ПЕЖО 107</w:t>
            </w:r>
          </w:p>
          <w:p w:rsidR="00476115" w:rsidRPr="002F075A" w:rsidRDefault="00476115" w:rsidP="002F075A">
            <w:pPr>
              <w:jc w:val="center"/>
            </w:pPr>
            <w:r w:rsidRPr="002F075A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2F075A" w:rsidRDefault="00476115" w:rsidP="002F075A">
            <w:pPr>
              <w:jc w:val="center"/>
            </w:pPr>
            <w:r w:rsidRPr="002F075A">
              <w:t>Квартира</w:t>
            </w:r>
          </w:p>
          <w:p w:rsidR="00476115" w:rsidRPr="002F075A" w:rsidRDefault="00476115" w:rsidP="002F075A">
            <w:pPr>
              <w:jc w:val="center"/>
            </w:pPr>
            <w:r w:rsidRPr="002F075A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F075A" w:rsidRDefault="00476115" w:rsidP="002F075A">
            <w:pPr>
              <w:jc w:val="center"/>
            </w:pPr>
            <w:r w:rsidRPr="002F075A"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F075A" w:rsidRDefault="00476115" w:rsidP="002F075A">
            <w:pPr>
              <w:jc w:val="center"/>
            </w:pPr>
            <w:r w:rsidRPr="002F075A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C275B4">
        <w:trPr>
          <w:trHeight w:val="2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94467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B94467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94467" w:rsidRDefault="00125A50" w:rsidP="00174D6F">
            <w:pPr>
              <w:jc w:val="center"/>
            </w:pPr>
            <w:r>
              <w:t>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94467" w:rsidRDefault="00476115" w:rsidP="00174D6F">
            <w:pPr>
              <w:jc w:val="center"/>
            </w:pPr>
            <w:r w:rsidRPr="00B94467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174D6F">
            <w:pPr>
              <w:jc w:val="center"/>
            </w:pPr>
            <w:r w:rsidRPr="00B94467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174D6F">
            <w:pPr>
              <w:jc w:val="center"/>
            </w:pPr>
            <w:r w:rsidRPr="00B94467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B94467" w:rsidRDefault="00476115" w:rsidP="00BF7C69">
            <w:pPr>
              <w:jc w:val="center"/>
            </w:pPr>
            <w:r w:rsidRPr="00B94467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4467" w:rsidRDefault="00476115" w:rsidP="002365F3">
            <w:pPr>
              <w:jc w:val="center"/>
            </w:pPr>
            <w:r w:rsidRPr="00B94467">
              <w:t>Земельный участок</w:t>
            </w:r>
          </w:p>
          <w:p w:rsidR="00476115" w:rsidRPr="00B94467" w:rsidRDefault="00476115" w:rsidP="002365F3">
            <w:pPr>
              <w:jc w:val="center"/>
            </w:pPr>
            <w:r w:rsidRPr="00B94467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2365F3">
            <w:pPr>
              <w:jc w:val="center"/>
            </w:pPr>
            <w:r w:rsidRPr="00B94467"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D64194">
            <w:pPr>
              <w:jc w:val="center"/>
            </w:pPr>
            <w:r w:rsidRPr="00B94467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53FAA">
            <w:pPr>
              <w:ind w:firstLine="34"/>
              <w:jc w:val="center"/>
              <w:rPr>
                <w:color w:val="FF0000"/>
              </w:rPr>
            </w:pPr>
            <w:r w:rsidRPr="00B94467">
              <w:t>-</w:t>
            </w:r>
          </w:p>
        </w:tc>
      </w:tr>
      <w:tr w:rsidR="00476115" w:rsidRPr="0002238A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4467" w:rsidRDefault="00476115" w:rsidP="002365F3">
            <w:pPr>
              <w:jc w:val="center"/>
            </w:pPr>
            <w:r w:rsidRPr="00B94467">
              <w:t>Жилой дом</w:t>
            </w:r>
          </w:p>
          <w:p w:rsidR="00476115" w:rsidRPr="00B94467" w:rsidRDefault="00476115" w:rsidP="002365F3">
            <w:pPr>
              <w:jc w:val="center"/>
            </w:pPr>
            <w:r w:rsidRPr="00B94467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2365F3">
            <w:pPr>
              <w:jc w:val="center"/>
            </w:pPr>
            <w:r w:rsidRPr="00B94467">
              <w:t>17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D64194">
            <w:pPr>
              <w:jc w:val="center"/>
            </w:pPr>
            <w:r w:rsidRPr="00B9446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C275B4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BF7C69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B94467" w:rsidRDefault="00476115" w:rsidP="002365F3">
            <w:pPr>
              <w:jc w:val="center"/>
            </w:pPr>
            <w:r w:rsidRPr="00B94467">
              <w:t>Квартира</w:t>
            </w:r>
          </w:p>
          <w:p w:rsidR="00476115" w:rsidRPr="00B94467" w:rsidRDefault="00476115" w:rsidP="002365F3">
            <w:pPr>
              <w:jc w:val="center"/>
            </w:pPr>
            <w:r w:rsidRPr="00B94467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2365F3">
            <w:pPr>
              <w:jc w:val="center"/>
            </w:pPr>
            <w:r w:rsidRPr="00B94467">
              <w:t>4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B94467" w:rsidRDefault="00476115" w:rsidP="00D64194">
            <w:pPr>
              <w:jc w:val="center"/>
            </w:pPr>
            <w:r w:rsidRPr="00B94467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83758C" w:rsidRPr="0002238A" w:rsidTr="0083758C">
        <w:trPr>
          <w:trHeight w:val="124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8C" w:rsidRPr="005D3FA4" w:rsidRDefault="0083758C" w:rsidP="002F487D">
            <w:pPr>
              <w:jc w:val="center"/>
              <w:rPr>
                <w:b/>
                <w:i/>
                <w:u w:val="single"/>
              </w:rPr>
            </w:pPr>
            <w:r w:rsidRPr="005D3FA4">
              <w:rPr>
                <w:b/>
                <w:i/>
                <w:u w:val="single"/>
              </w:rPr>
              <w:t>Забелин Игорь Анатольевич</w:t>
            </w:r>
          </w:p>
          <w:p w:rsidR="0083758C" w:rsidRPr="0002238A" w:rsidRDefault="0083758C" w:rsidP="00AB39A4">
            <w:pPr>
              <w:jc w:val="center"/>
              <w:rPr>
                <w:color w:val="FF0000"/>
              </w:rPr>
            </w:pPr>
            <w:r w:rsidRPr="005D3FA4">
              <w:t>начальник отдела рекламы Управления по делам администрации и информационной политике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8C" w:rsidRPr="005D3FA4" w:rsidRDefault="0083758C" w:rsidP="00174D6F">
            <w:pPr>
              <w:jc w:val="center"/>
            </w:pPr>
            <w:r w:rsidRPr="005D3FA4">
              <w:t>1167316,4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8C" w:rsidRPr="000A2937" w:rsidRDefault="0083758C" w:rsidP="00174D6F">
            <w:pPr>
              <w:jc w:val="center"/>
            </w:pPr>
            <w:r w:rsidRPr="000A2937">
              <w:t>Квартира</w:t>
            </w:r>
          </w:p>
          <w:p w:rsidR="0083758C" w:rsidRPr="000A2937" w:rsidRDefault="0083758C" w:rsidP="00485A82">
            <w:pPr>
              <w:jc w:val="center"/>
            </w:pPr>
            <w:r w:rsidRPr="000A2937">
              <w:t>(индивидуальн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0A2937" w:rsidRDefault="0083758C" w:rsidP="00174D6F">
            <w:pPr>
              <w:jc w:val="center"/>
            </w:pPr>
            <w:r w:rsidRPr="000A2937">
              <w:t>59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0A2937" w:rsidRDefault="0083758C" w:rsidP="00174D6F">
            <w:pPr>
              <w:jc w:val="center"/>
            </w:pPr>
            <w:r w:rsidRPr="000A293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8C" w:rsidRPr="000A2937" w:rsidRDefault="0083758C" w:rsidP="000734C0">
            <w:pPr>
              <w:pStyle w:val="a7"/>
              <w:jc w:val="center"/>
            </w:pPr>
            <w:r w:rsidRPr="000A2937">
              <w:t>Легковой автомобиль</w:t>
            </w:r>
          </w:p>
          <w:p w:rsidR="0083758C" w:rsidRPr="000A2937" w:rsidRDefault="0083758C" w:rsidP="000734C0">
            <w:pPr>
              <w:pStyle w:val="a7"/>
              <w:jc w:val="center"/>
            </w:pPr>
            <w:r w:rsidRPr="000A2937">
              <w:t>ФОЛЬКСВАГЕН </w:t>
            </w:r>
          </w:p>
          <w:p w:rsidR="0083758C" w:rsidRPr="000A2937" w:rsidRDefault="0083758C" w:rsidP="000734C0">
            <w:pPr>
              <w:pStyle w:val="a7"/>
              <w:jc w:val="center"/>
            </w:pPr>
            <w:r w:rsidRPr="000A2937">
              <w:t>Пассат</w:t>
            </w:r>
          </w:p>
          <w:p w:rsidR="0083758C" w:rsidRPr="0002238A" w:rsidRDefault="0083758C" w:rsidP="00485A82">
            <w:pPr>
              <w:pStyle w:val="a7"/>
              <w:jc w:val="center"/>
              <w:rPr>
                <w:color w:val="FF0000"/>
              </w:rPr>
            </w:pPr>
            <w:r w:rsidRPr="000A2937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58C" w:rsidRPr="0083758C" w:rsidRDefault="0083758C" w:rsidP="00485A82">
            <w:pPr>
              <w:jc w:val="center"/>
            </w:pPr>
            <w:r w:rsidRPr="0083758C">
              <w:t>Квартира</w:t>
            </w:r>
          </w:p>
          <w:p w:rsidR="0083758C" w:rsidRPr="0083758C" w:rsidRDefault="0083758C" w:rsidP="004B2D1E">
            <w:pPr>
              <w:jc w:val="center"/>
            </w:pPr>
            <w:r w:rsidRPr="0083758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83758C" w:rsidRDefault="0083758C" w:rsidP="00D64194">
            <w:pPr>
              <w:jc w:val="center"/>
            </w:pPr>
            <w:r w:rsidRPr="007B4879">
              <w:t>1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83758C" w:rsidRDefault="0083758C" w:rsidP="00D64194">
            <w:pPr>
              <w:jc w:val="center"/>
            </w:pPr>
            <w:r w:rsidRPr="0083758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8C" w:rsidRPr="0002238A" w:rsidRDefault="0083758C" w:rsidP="00485A82">
            <w:pPr>
              <w:ind w:firstLine="34"/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83758C" w:rsidRPr="0002238A" w:rsidTr="00E2155D">
        <w:trPr>
          <w:trHeight w:val="122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8C" w:rsidRPr="005D3FA4" w:rsidRDefault="0083758C" w:rsidP="002F487D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8C" w:rsidRPr="005D3FA4" w:rsidRDefault="0083758C" w:rsidP="00174D6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8C" w:rsidRPr="000A2937" w:rsidRDefault="0083758C" w:rsidP="00174D6F">
            <w:pPr>
              <w:jc w:val="center"/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0A2937" w:rsidRDefault="0083758C" w:rsidP="00174D6F">
            <w:pPr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0A2937" w:rsidRDefault="0083758C" w:rsidP="00174D6F">
            <w:pPr>
              <w:jc w:val="center"/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8C" w:rsidRPr="000A2937" w:rsidRDefault="0083758C" w:rsidP="000734C0">
            <w:pPr>
              <w:pStyle w:val="a7"/>
              <w:jc w:val="center"/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58C" w:rsidRPr="0083758C" w:rsidRDefault="0083758C" w:rsidP="00485A82">
            <w:pPr>
              <w:jc w:val="center"/>
            </w:pPr>
            <w:r w:rsidRPr="0083758C">
              <w:t>Земельный участок</w:t>
            </w:r>
          </w:p>
          <w:p w:rsidR="0083758C" w:rsidRPr="0083758C" w:rsidRDefault="0083758C" w:rsidP="00485A82">
            <w:pPr>
              <w:jc w:val="center"/>
            </w:pPr>
            <w:r w:rsidRPr="0083758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83758C" w:rsidRDefault="0083758C" w:rsidP="00D64194">
            <w:pPr>
              <w:jc w:val="center"/>
            </w:pPr>
            <w:r w:rsidRPr="0083758C">
              <w:t>7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58C" w:rsidRPr="0083758C" w:rsidRDefault="0083758C" w:rsidP="00D64194">
            <w:pPr>
              <w:jc w:val="center"/>
            </w:pPr>
            <w:r w:rsidRPr="0083758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8C" w:rsidRPr="0002238A" w:rsidRDefault="0083758C" w:rsidP="00485A82">
            <w:pPr>
              <w:ind w:firstLine="34"/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61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45E79" w:rsidRDefault="00476115" w:rsidP="002F487D">
            <w:pPr>
              <w:jc w:val="center"/>
              <w:rPr>
                <w:b/>
                <w:i/>
                <w:u w:val="single"/>
              </w:rPr>
            </w:pPr>
            <w:r w:rsidRPr="00F45E79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45E79" w:rsidRDefault="00F45E79" w:rsidP="00174D6F">
            <w:pPr>
              <w:jc w:val="center"/>
            </w:pPr>
            <w:r w:rsidRPr="00F45E79">
              <w:t>2435115,4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45E79" w:rsidRDefault="0083758C" w:rsidP="00CF0027">
            <w:pPr>
              <w:jc w:val="center"/>
            </w:pPr>
            <w:r w:rsidRPr="00F45E79">
              <w:t>Земельный</w:t>
            </w:r>
            <w:r w:rsidR="00476115" w:rsidRPr="00F45E79">
              <w:t xml:space="preserve"> участок</w:t>
            </w:r>
          </w:p>
          <w:p w:rsidR="00476115" w:rsidRPr="00F45E79" w:rsidRDefault="00476115" w:rsidP="00CF0027">
            <w:pPr>
              <w:jc w:val="center"/>
            </w:pPr>
            <w:r w:rsidRPr="00F45E79">
              <w:t>(индивидуальная собственность)</w:t>
            </w:r>
          </w:p>
          <w:p w:rsidR="00476115" w:rsidRPr="00F45E79" w:rsidRDefault="00476115" w:rsidP="00174D6F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45E79" w:rsidRDefault="00476115" w:rsidP="00174D6F">
            <w:pPr>
              <w:jc w:val="center"/>
            </w:pPr>
            <w:r w:rsidRPr="00F45E79">
              <w:t>799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45E79" w:rsidRDefault="00476115" w:rsidP="00174D6F">
            <w:pPr>
              <w:jc w:val="center"/>
            </w:pPr>
            <w:r w:rsidRPr="00F45E7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F0951" w:rsidRDefault="00476115" w:rsidP="008D067A">
            <w:pPr>
              <w:pStyle w:val="a7"/>
              <w:jc w:val="center"/>
            </w:pPr>
            <w:r w:rsidRPr="005F0951">
              <w:t>Легковой автомобиль</w:t>
            </w:r>
          </w:p>
          <w:p w:rsidR="00476115" w:rsidRPr="00CE23E8" w:rsidRDefault="00516C2C" w:rsidP="003C1EB6">
            <w:pPr>
              <w:pStyle w:val="a7"/>
              <w:jc w:val="center"/>
            </w:pPr>
            <w:r w:rsidRPr="005F0951">
              <w:t xml:space="preserve">БМВ </w:t>
            </w:r>
            <w:proofErr w:type="spellStart"/>
            <w:r w:rsidR="005F0951" w:rsidRPr="005F0951">
              <w:rPr>
                <w:lang w:val="en-US"/>
              </w:rPr>
              <w:t>xDrive</w:t>
            </w:r>
            <w:proofErr w:type="spellEnd"/>
          </w:p>
          <w:p w:rsidR="00476115" w:rsidRPr="005F0951" w:rsidRDefault="00476115" w:rsidP="003C1EB6">
            <w:pPr>
              <w:pStyle w:val="a7"/>
              <w:jc w:val="center"/>
            </w:pPr>
            <w:r w:rsidRPr="005F0951">
              <w:t>(индивидуальная собственность)</w:t>
            </w:r>
          </w:p>
          <w:p w:rsidR="00476115" w:rsidRPr="005F0951" w:rsidRDefault="00476115" w:rsidP="000734C0">
            <w:pPr>
              <w:pStyle w:val="a7"/>
              <w:jc w:val="center"/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F0951" w:rsidRDefault="00476115" w:rsidP="0032700D">
            <w:pPr>
              <w:jc w:val="center"/>
            </w:pPr>
            <w:r w:rsidRPr="005F0951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F0951" w:rsidRDefault="00476115" w:rsidP="0032700D">
            <w:pPr>
              <w:jc w:val="center"/>
            </w:pPr>
            <w:r w:rsidRPr="005F0951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F0951" w:rsidRDefault="00476115" w:rsidP="0032700D">
            <w:pPr>
              <w:jc w:val="center"/>
            </w:pPr>
            <w:r w:rsidRPr="005F0951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F0951" w:rsidRDefault="00476115" w:rsidP="00053FAA">
            <w:pPr>
              <w:ind w:firstLine="34"/>
              <w:jc w:val="center"/>
            </w:pPr>
            <w:r w:rsidRPr="005F0951">
              <w:t>-</w:t>
            </w:r>
          </w:p>
        </w:tc>
      </w:tr>
      <w:tr w:rsidR="00476115" w:rsidRPr="0002238A" w:rsidTr="00C275B4">
        <w:trPr>
          <w:trHeight w:val="61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F487D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516C2C" w:rsidRDefault="00476115" w:rsidP="00CF0027">
            <w:pPr>
              <w:jc w:val="center"/>
            </w:pPr>
            <w:r w:rsidRPr="00516C2C">
              <w:t>Квартира</w:t>
            </w:r>
          </w:p>
          <w:p w:rsidR="00476115" w:rsidRPr="00516C2C" w:rsidRDefault="00476115" w:rsidP="00CF0027">
            <w:pPr>
              <w:jc w:val="center"/>
            </w:pPr>
            <w:r w:rsidRPr="00516C2C">
              <w:t>(индивидуальная собственность)</w:t>
            </w:r>
          </w:p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  <w:r w:rsidRPr="007B4879">
              <w:t>127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  <w:r w:rsidRPr="005F0951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734C0">
            <w:pPr>
              <w:pStyle w:val="a7"/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3044A9">
            <w:pPr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D641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D641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476115" w:rsidRPr="0002238A" w:rsidTr="00FA4CDE">
        <w:trPr>
          <w:trHeight w:val="42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CC6164" w:rsidRDefault="00476115" w:rsidP="007333E3">
            <w:pPr>
              <w:jc w:val="center"/>
              <w:rPr>
                <w:b/>
                <w:i/>
                <w:u w:val="single"/>
              </w:rPr>
            </w:pPr>
            <w:r w:rsidRPr="00CC6164">
              <w:rPr>
                <w:b/>
                <w:i/>
                <w:u w:val="single"/>
              </w:rPr>
              <w:t xml:space="preserve">Завальнюк </w:t>
            </w:r>
          </w:p>
          <w:p w:rsidR="00476115" w:rsidRPr="0002238A" w:rsidRDefault="00476115" w:rsidP="00970FAA">
            <w:pPr>
              <w:jc w:val="center"/>
              <w:rPr>
                <w:color w:val="FF0000"/>
              </w:rPr>
            </w:pPr>
            <w:r w:rsidRPr="00CC6164">
              <w:rPr>
                <w:b/>
                <w:i/>
                <w:u w:val="single"/>
              </w:rPr>
              <w:t>Елена Васильевна</w:t>
            </w:r>
            <w:r w:rsidRPr="00CC6164">
              <w:t xml:space="preserve"> начальник 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894487">
            <w:pPr>
              <w:jc w:val="center"/>
              <w:rPr>
                <w:color w:val="FF0000"/>
              </w:rPr>
            </w:pPr>
            <w:r w:rsidRPr="00CC6164">
              <w:t>1469799,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FA4CDE" w:rsidRDefault="00476115" w:rsidP="007333E3">
            <w:pPr>
              <w:jc w:val="center"/>
            </w:pPr>
            <w:r w:rsidRPr="00FA4CDE">
              <w:t xml:space="preserve">Земельный участок  </w:t>
            </w:r>
          </w:p>
          <w:p w:rsidR="00476115" w:rsidRPr="00FA4CDE" w:rsidRDefault="00476115" w:rsidP="007333E3">
            <w:pPr>
              <w:jc w:val="center"/>
            </w:pPr>
            <w:r w:rsidRPr="00FA4CDE">
              <w:t xml:space="preserve"> (индивидуальная собственность)</w:t>
            </w:r>
          </w:p>
          <w:p w:rsidR="00476115" w:rsidRPr="00FA4CDE" w:rsidRDefault="00476115" w:rsidP="007333E3">
            <w:pPr>
              <w:jc w:val="center"/>
            </w:pP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A4CDE" w:rsidRDefault="00476115" w:rsidP="007333E3">
            <w:pPr>
              <w:jc w:val="center"/>
            </w:pPr>
            <w:r w:rsidRPr="00FA4CDE">
              <w:t>801,0</w:t>
            </w:r>
          </w:p>
          <w:p w:rsidR="00476115" w:rsidRPr="00FA4CDE" w:rsidRDefault="00476115" w:rsidP="007333E3">
            <w:pPr>
              <w:jc w:val="center"/>
            </w:pPr>
            <w:r w:rsidRPr="00FA4CDE">
              <w:t xml:space="preserve"> 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A4CDE" w:rsidRDefault="00476115" w:rsidP="007333E3">
            <w:pPr>
              <w:jc w:val="center"/>
            </w:pPr>
            <w:r w:rsidRPr="00FA4CDE">
              <w:t>Россия</w:t>
            </w:r>
          </w:p>
          <w:p w:rsidR="00476115" w:rsidRPr="00FA4CDE" w:rsidRDefault="00476115" w:rsidP="007333E3">
            <w:pPr>
              <w:jc w:val="center"/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A4CDE" w:rsidRDefault="00476115" w:rsidP="007333E3">
            <w:pPr>
              <w:jc w:val="center"/>
            </w:pPr>
            <w:r w:rsidRPr="00FA4CDE">
              <w:t>Легковой автомобиль</w:t>
            </w:r>
          </w:p>
          <w:p w:rsidR="00476115" w:rsidRPr="0002238A" w:rsidRDefault="00476115" w:rsidP="00FA4CDE">
            <w:pPr>
              <w:jc w:val="center"/>
              <w:rPr>
                <w:color w:val="FF0000"/>
              </w:rPr>
            </w:pPr>
            <w:r w:rsidRPr="00FA4CDE">
              <w:t xml:space="preserve">ФОРД </w:t>
            </w:r>
            <w:r w:rsidRPr="00FA4CDE">
              <w:rPr>
                <w:lang w:val="en-US"/>
              </w:rPr>
              <w:t>FOKUS</w:t>
            </w:r>
            <w:r w:rsidRPr="00FA4CDE">
              <w:t xml:space="preserve"> 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F33D22" w:rsidRDefault="00476115" w:rsidP="00174D6F">
            <w:pPr>
              <w:jc w:val="center"/>
            </w:pPr>
            <w:r w:rsidRPr="00F33D22">
              <w:t>Земельный участок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33D22" w:rsidRDefault="00476115" w:rsidP="00C5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2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33D22" w:rsidRDefault="00476115" w:rsidP="006B141B">
            <w:pPr>
              <w:jc w:val="center"/>
            </w:pPr>
            <w:r w:rsidRPr="00F33D22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33D22" w:rsidRDefault="00476115" w:rsidP="00E701C9">
            <w:pPr>
              <w:jc w:val="center"/>
            </w:pPr>
            <w:r w:rsidRPr="00F33D22">
              <w:t>-</w:t>
            </w:r>
          </w:p>
        </w:tc>
      </w:tr>
      <w:tr w:rsidR="00476115" w:rsidRPr="0002238A" w:rsidTr="00C50498">
        <w:trPr>
          <w:trHeight w:val="27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333E3">
            <w:pPr>
              <w:jc w:val="center"/>
              <w:rPr>
                <w:b/>
                <w:i/>
                <w:color w:val="FF0000"/>
                <w:highlight w:val="green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89448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F33D22" w:rsidRDefault="00476115" w:rsidP="00174D6F">
            <w:pPr>
              <w:jc w:val="center"/>
            </w:pPr>
            <w:r w:rsidRPr="00F33D22">
              <w:t>Жилой дом</w:t>
            </w:r>
          </w:p>
          <w:p w:rsidR="00476115" w:rsidRPr="00F33D22" w:rsidRDefault="00476115" w:rsidP="00174D6F">
            <w:pPr>
              <w:jc w:val="center"/>
            </w:pPr>
            <w:r w:rsidRPr="00F33D22">
              <w:t>(безвозмездное пользовани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33D22" w:rsidRDefault="00476115" w:rsidP="00C50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2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F33D22" w:rsidRDefault="00476115" w:rsidP="006B141B">
            <w:pPr>
              <w:jc w:val="center"/>
            </w:pPr>
            <w:r w:rsidRPr="00F33D2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701C9">
            <w:pPr>
              <w:jc w:val="center"/>
              <w:rPr>
                <w:color w:val="FF0000"/>
              </w:rPr>
            </w:pPr>
          </w:p>
        </w:tc>
      </w:tr>
      <w:tr w:rsidR="00476115" w:rsidRPr="0002238A" w:rsidTr="00651B6A">
        <w:trPr>
          <w:trHeight w:val="15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15" w:rsidRPr="0002238A" w:rsidRDefault="00476115" w:rsidP="00174D6F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7333E3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FA4CDE" w:rsidRDefault="00476115" w:rsidP="004E7110">
            <w:pPr>
              <w:jc w:val="center"/>
            </w:pPr>
            <w:r w:rsidRPr="00FA4CDE">
              <w:t>Легковой автомобиль</w:t>
            </w:r>
          </w:p>
          <w:p w:rsidR="00476115" w:rsidRPr="00FA4CDE" w:rsidRDefault="00476115" w:rsidP="007333E3">
            <w:pPr>
              <w:jc w:val="center"/>
            </w:pPr>
            <w:r w:rsidRPr="00FA4CDE">
              <w:t xml:space="preserve">ТОЙОТА </w:t>
            </w:r>
            <w:r w:rsidRPr="00FA4CDE">
              <w:rPr>
                <w:lang w:val="en-US"/>
              </w:rPr>
              <w:t>RAV</w:t>
            </w:r>
            <w:r w:rsidRPr="00FA4CDE">
              <w:t xml:space="preserve"> 4 </w:t>
            </w:r>
          </w:p>
          <w:p w:rsidR="00476115" w:rsidRPr="0002238A" w:rsidRDefault="00476115" w:rsidP="007333E3">
            <w:pPr>
              <w:jc w:val="center"/>
              <w:rPr>
                <w:color w:val="FF0000"/>
              </w:rPr>
            </w:pPr>
            <w:r w:rsidRPr="00FA4CDE">
              <w:t>(индивидуальная собственность)</w:t>
            </w: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174D6F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002C8E">
            <w:pPr>
              <w:ind w:firstLine="709"/>
              <w:jc w:val="both"/>
              <w:rPr>
                <w:color w:val="FF0000"/>
              </w:rPr>
            </w:pPr>
          </w:p>
        </w:tc>
      </w:tr>
      <w:tr w:rsidR="00A34147" w:rsidRPr="0002238A" w:rsidTr="00C275B4">
        <w:trPr>
          <w:trHeight w:val="17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147" w:rsidRPr="00A34147" w:rsidRDefault="00A34147" w:rsidP="00FA4F0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A34147">
              <w:rPr>
                <w:b/>
                <w:i/>
                <w:u w:val="single"/>
              </w:rPr>
              <w:t>Гуреева</w:t>
            </w:r>
            <w:proofErr w:type="spellEnd"/>
            <w:r w:rsidRPr="00A34147">
              <w:rPr>
                <w:b/>
                <w:i/>
                <w:u w:val="single"/>
              </w:rPr>
              <w:t xml:space="preserve"> </w:t>
            </w:r>
          </w:p>
          <w:p w:rsidR="00A34147" w:rsidRPr="00A34147" w:rsidRDefault="00A34147" w:rsidP="00FA4F00">
            <w:pPr>
              <w:jc w:val="center"/>
              <w:rPr>
                <w:b/>
                <w:i/>
                <w:u w:val="single"/>
              </w:rPr>
            </w:pPr>
            <w:r w:rsidRPr="00A34147">
              <w:rPr>
                <w:b/>
                <w:i/>
                <w:u w:val="single"/>
              </w:rPr>
              <w:t>Виктория Леонидовна,</w:t>
            </w:r>
          </w:p>
          <w:p w:rsidR="00A34147" w:rsidRPr="00A34147" w:rsidRDefault="00A34147" w:rsidP="00970FAA">
            <w:pPr>
              <w:jc w:val="center"/>
              <w:rPr>
                <w:i/>
                <w:highlight w:val="green"/>
                <w:u w:val="single"/>
              </w:rPr>
            </w:pPr>
            <w:r w:rsidRPr="00A34147">
              <w:t>заместитель начальника</w:t>
            </w:r>
            <w:r w:rsidRPr="00A34147">
              <w:rPr>
                <w:i/>
                <w:u w:val="single"/>
              </w:rPr>
              <w:t xml:space="preserve"> </w:t>
            </w:r>
            <w:r w:rsidRPr="00A34147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147" w:rsidRPr="00A34147" w:rsidRDefault="00A34147" w:rsidP="00FA4F00">
            <w:pPr>
              <w:jc w:val="center"/>
            </w:pPr>
            <w:r w:rsidRPr="00A34147">
              <w:t>5104361,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A34147" w:rsidRDefault="00A34147" w:rsidP="00FA4F00">
            <w:pPr>
              <w:jc w:val="center"/>
            </w:pPr>
            <w:r w:rsidRPr="00A34147">
              <w:t>Земельный участок</w:t>
            </w:r>
          </w:p>
          <w:p w:rsidR="00A34147" w:rsidRPr="00A34147" w:rsidRDefault="00A34147" w:rsidP="00FA4F00">
            <w:pPr>
              <w:jc w:val="center"/>
            </w:pPr>
            <w:r w:rsidRPr="00A341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6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FA4F00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  <w:lang w:val="en-US"/>
              </w:rPr>
            </w:pPr>
            <w:r w:rsidRPr="0002238A">
              <w:rPr>
                <w:color w:val="FF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7333E3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</w:tr>
      <w:tr w:rsidR="00A34147" w:rsidRPr="0002238A" w:rsidTr="00C275B4">
        <w:trPr>
          <w:trHeight w:val="13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A34147" w:rsidRDefault="00A34147" w:rsidP="00FA4F00">
            <w:pPr>
              <w:jc w:val="center"/>
            </w:pPr>
            <w:r w:rsidRPr="00A34147">
              <w:t xml:space="preserve">Земельный участок </w:t>
            </w:r>
          </w:p>
          <w:p w:rsidR="00A34147" w:rsidRPr="00A34147" w:rsidRDefault="00A34147" w:rsidP="00FA4F00">
            <w:pPr>
              <w:jc w:val="center"/>
            </w:pPr>
            <w:r w:rsidRPr="00A341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8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7333E3">
            <w:pPr>
              <w:jc w:val="center"/>
              <w:rPr>
                <w:color w:val="FF0000"/>
              </w:rPr>
            </w:pPr>
          </w:p>
        </w:tc>
      </w:tr>
      <w:tr w:rsidR="00A34147" w:rsidRPr="0002238A" w:rsidTr="00C275B4">
        <w:trPr>
          <w:trHeight w:val="1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A34147" w:rsidRDefault="00A34147" w:rsidP="00FA4F00">
            <w:pPr>
              <w:jc w:val="center"/>
            </w:pPr>
            <w:r w:rsidRPr="00A34147">
              <w:t xml:space="preserve">Жилое строение с надворными постройками </w:t>
            </w:r>
          </w:p>
          <w:p w:rsidR="00A34147" w:rsidRPr="00A34147" w:rsidRDefault="00A34147" w:rsidP="00FA4F00">
            <w:pPr>
              <w:jc w:val="center"/>
            </w:pPr>
            <w:r w:rsidRPr="00A341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2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7333E3">
            <w:pPr>
              <w:jc w:val="center"/>
              <w:rPr>
                <w:color w:val="FF0000"/>
              </w:rPr>
            </w:pPr>
          </w:p>
        </w:tc>
      </w:tr>
      <w:tr w:rsidR="00A34147" w:rsidRPr="0002238A" w:rsidTr="00A34147">
        <w:trPr>
          <w:trHeight w:val="489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A34147" w:rsidRDefault="00A34147" w:rsidP="00FA4F00">
            <w:pPr>
              <w:jc w:val="center"/>
            </w:pPr>
            <w:r w:rsidRPr="00A34147">
              <w:t xml:space="preserve">Квартира </w:t>
            </w:r>
          </w:p>
          <w:p w:rsidR="00A34147" w:rsidRPr="00A34147" w:rsidRDefault="00A34147" w:rsidP="00172AD3">
            <w:pPr>
              <w:jc w:val="center"/>
            </w:pPr>
            <w:r w:rsidRPr="00A341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51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 w:rsidRPr="00A34147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147" w:rsidRPr="0002238A" w:rsidRDefault="00A34147" w:rsidP="007333E3">
            <w:pPr>
              <w:jc w:val="center"/>
              <w:rPr>
                <w:color w:val="FF0000"/>
              </w:rPr>
            </w:pPr>
          </w:p>
        </w:tc>
      </w:tr>
      <w:tr w:rsidR="00A34147" w:rsidRPr="0002238A" w:rsidTr="00C275B4">
        <w:trPr>
          <w:trHeight w:val="32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A34147" w:rsidRDefault="00A34147" w:rsidP="00A34147">
            <w:pPr>
              <w:jc w:val="center"/>
            </w:pPr>
            <w:r w:rsidRPr="00A34147">
              <w:t xml:space="preserve">Квартира </w:t>
            </w:r>
          </w:p>
          <w:p w:rsidR="00A34147" w:rsidRPr="00A34147" w:rsidRDefault="00A34147" w:rsidP="00A34147">
            <w:pPr>
              <w:jc w:val="center"/>
            </w:pPr>
            <w:r w:rsidRPr="00A34147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>
              <w:t>38,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A34147" w:rsidRDefault="00A34147" w:rsidP="00FA4F00">
            <w:pPr>
              <w:jc w:val="center"/>
            </w:pPr>
            <w:r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02238A" w:rsidRDefault="00A34147" w:rsidP="00E84577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47" w:rsidRPr="0002238A" w:rsidRDefault="00A34147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47" w:rsidRPr="0002238A" w:rsidRDefault="00A34147" w:rsidP="007333E3">
            <w:pPr>
              <w:jc w:val="center"/>
              <w:rPr>
                <w:color w:val="FF0000"/>
              </w:rPr>
            </w:pPr>
          </w:p>
        </w:tc>
      </w:tr>
      <w:tr w:rsidR="00476115" w:rsidRPr="0002238A" w:rsidTr="00172AD3">
        <w:trPr>
          <w:trHeight w:val="68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06E8C" w:rsidRDefault="00476115" w:rsidP="00FA4F00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A06E8C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06E8C" w:rsidRDefault="00A06E8C" w:rsidP="00FA4F00">
            <w:pPr>
              <w:jc w:val="center"/>
            </w:pPr>
            <w:r w:rsidRPr="00A06E8C">
              <w:t>248864,5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06E8C" w:rsidRDefault="00476115" w:rsidP="00FA4F00">
            <w:pPr>
              <w:jc w:val="center"/>
            </w:pPr>
            <w:r w:rsidRPr="00A06E8C">
              <w:t>-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-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-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06E8C" w:rsidRDefault="00476115" w:rsidP="00FA4F00">
            <w:pPr>
              <w:jc w:val="center"/>
            </w:pPr>
            <w:r w:rsidRPr="00A06E8C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06E8C" w:rsidRDefault="00476115" w:rsidP="00FA4F00">
            <w:pPr>
              <w:jc w:val="center"/>
            </w:pPr>
            <w:r w:rsidRPr="00A06E8C">
              <w:t>Земельный участок</w:t>
            </w:r>
          </w:p>
          <w:p w:rsidR="00476115" w:rsidRPr="00A06E8C" w:rsidRDefault="00476115" w:rsidP="00C71ABA">
            <w:pPr>
              <w:jc w:val="center"/>
            </w:pPr>
            <w:r w:rsidRPr="00A06E8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6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  <w:r w:rsidRPr="00A06E8C">
              <w:t>-</w:t>
            </w:r>
          </w:p>
        </w:tc>
      </w:tr>
      <w:tr w:rsidR="00476115" w:rsidRPr="0002238A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06E8C" w:rsidRDefault="00476115" w:rsidP="004D5C25">
            <w:pPr>
              <w:jc w:val="center"/>
            </w:pPr>
            <w:r w:rsidRPr="00A06E8C">
              <w:t>Земельный участок</w:t>
            </w:r>
          </w:p>
          <w:p w:rsidR="00476115" w:rsidRPr="00A06E8C" w:rsidRDefault="00476115" w:rsidP="00C71ABA">
            <w:pPr>
              <w:jc w:val="center"/>
            </w:pPr>
            <w:r w:rsidRPr="00A06E8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4D5C25">
            <w:pPr>
              <w:jc w:val="center"/>
            </w:pPr>
            <w:r w:rsidRPr="00A06E8C">
              <w:t>8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4D5C25">
            <w:pPr>
              <w:jc w:val="center"/>
            </w:pPr>
            <w:r w:rsidRPr="00A06E8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172AD3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06E8C" w:rsidRDefault="00476115" w:rsidP="004D5C25">
            <w:pPr>
              <w:jc w:val="center"/>
            </w:pPr>
            <w:r w:rsidRPr="00A06E8C">
              <w:t>Жилое строение с надворными постройками</w:t>
            </w:r>
          </w:p>
          <w:p w:rsidR="00476115" w:rsidRPr="00A06E8C" w:rsidRDefault="00476115" w:rsidP="00C71ABA">
            <w:pPr>
              <w:jc w:val="center"/>
            </w:pPr>
            <w:r w:rsidRPr="00A06E8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2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06E8C" w:rsidRDefault="00476115" w:rsidP="00FA4F00">
            <w:pPr>
              <w:jc w:val="center"/>
            </w:pPr>
            <w:r w:rsidRPr="00A06E8C">
              <w:t>Квартира</w:t>
            </w:r>
          </w:p>
          <w:p w:rsidR="00476115" w:rsidRPr="00A06E8C" w:rsidRDefault="00476115" w:rsidP="00C71ABA">
            <w:pPr>
              <w:jc w:val="center"/>
            </w:pPr>
            <w:r w:rsidRPr="00A06E8C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5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06E8C" w:rsidRDefault="00476115" w:rsidP="00FA4F00">
            <w:pPr>
              <w:jc w:val="center"/>
            </w:pPr>
            <w:r w:rsidRPr="00A06E8C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A118C0">
        <w:trPr>
          <w:trHeight w:val="112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D4779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5D4779">
              <w:rPr>
                <w:b/>
                <w:i/>
                <w:u w:val="single"/>
              </w:rPr>
              <w:t xml:space="preserve">Варганов </w:t>
            </w:r>
          </w:p>
          <w:p w:rsidR="00476115" w:rsidRPr="005D4779" w:rsidRDefault="00476115" w:rsidP="00970FAA">
            <w:pPr>
              <w:jc w:val="center"/>
              <w:rPr>
                <w:i/>
                <w:highlight w:val="green"/>
                <w:u w:val="single"/>
              </w:rPr>
            </w:pPr>
            <w:r w:rsidRPr="005D4779">
              <w:rPr>
                <w:b/>
                <w:i/>
                <w:u w:val="single"/>
              </w:rPr>
              <w:t>Владимир Викторович,</w:t>
            </w:r>
            <w:r w:rsidRPr="005D4779">
              <w:t xml:space="preserve"> заместитель начальника</w:t>
            </w:r>
            <w:r w:rsidRPr="005D4779">
              <w:rPr>
                <w:i/>
                <w:u w:val="single"/>
              </w:rPr>
              <w:t xml:space="preserve"> </w:t>
            </w:r>
            <w:r w:rsidRPr="005D4779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D4779" w:rsidRDefault="005D4779" w:rsidP="00A54294">
            <w:pPr>
              <w:jc w:val="center"/>
            </w:pPr>
            <w:r w:rsidRPr="005D4779">
              <w:t>1039100,6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5D4779" w:rsidRDefault="00476115" w:rsidP="00A54294">
            <w:pPr>
              <w:jc w:val="center"/>
            </w:pPr>
            <w:r w:rsidRPr="005D4779">
              <w:t xml:space="preserve">Квартира </w:t>
            </w:r>
          </w:p>
          <w:p w:rsidR="00476115" w:rsidRPr="005D4779" w:rsidRDefault="00476115" w:rsidP="00E63762">
            <w:pPr>
              <w:jc w:val="center"/>
            </w:pPr>
            <w:r w:rsidRPr="005D4779">
              <w:t xml:space="preserve"> (общая долевая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D4779" w:rsidRDefault="00476115" w:rsidP="00A54294">
            <w:pPr>
              <w:jc w:val="center"/>
            </w:pPr>
            <w:r w:rsidRPr="005D4779">
              <w:t>59,1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D4779" w:rsidRDefault="00476115" w:rsidP="00A54294">
            <w:pPr>
              <w:jc w:val="center"/>
            </w:pPr>
            <w:r w:rsidRPr="005D4779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  <w:r w:rsidRPr="005D4779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D4779" w:rsidRDefault="00476115" w:rsidP="00A54294">
            <w:pPr>
              <w:jc w:val="center"/>
            </w:pPr>
            <w:r w:rsidRPr="005D4779">
              <w:t>Земельный участок</w:t>
            </w:r>
          </w:p>
          <w:p w:rsidR="00476115" w:rsidRPr="005D4779" w:rsidRDefault="00476115" w:rsidP="006E241F">
            <w:pPr>
              <w:jc w:val="center"/>
            </w:pPr>
            <w:r w:rsidRPr="005D4779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D4779" w:rsidRDefault="00476115" w:rsidP="00A54294">
            <w:pPr>
              <w:jc w:val="center"/>
            </w:pPr>
            <w:r w:rsidRPr="005D4779">
              <w:t>12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D4779" w:rsidRDefault="00476115" w:rsidP="00A54294">
            <w:pPr>
              <w:jc w:val="center"/>
            </w:pPr>
            <w:r w:rsidRPr="005D4779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  <w:r w:rsidRPr="00335329">
              <w:t>-</w:t>
            </w:r>
          </w:p>
        </w:tc>
      </w:tr>
      <w:tr w:rsidR="00476115" w:rsidRPr="0002238A" w:rsidTr="00956B53">
        <w:trPr>
          <w:trHeight w:val="111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5D4779" w:rsidRDefault="00476115" w:rsidP="006E241F">
            <w:pPr>
              <w:jc w:val="center"/>
            </w:pPr>
            <w:r w:rsidRPr="005D4779">
              <w:t>Земельный участок</w:t>
            </w:r>
          </w:p>
          <w:p w:rsidR="00476115" w:rsidRPr="005D4779" w:rsidRDefault="00476115" w:rsidP="006E241F">
            <w:pPr>
              <w:jc w:val="center"/>
            </w:pPr>
            <w:r w:rsidRPr="005D4779">
              <w:t>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9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5D4779" w:rsidRDefault="00476115" w:rsidP="00A54294">
            <w:pPr>
              <w:jc w:val="center"/>
            </w:pPr>
            <w:r w:rsidRPr="005D4779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A118C0">
        <w:trPr>
          <w:trHeight w:val="92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115" w:rsidRPr="00335329" w:rsidRDefault="00476115" w:rsidP="00A54294">
            <w:pPr>
              <w:jc w:val="center"/>
            </w:pPr>
            <w:r w:rsidRPr="00335329">
              <w:t>Жилой дом</w:t>
            </w:r>
          </w:p>
          <w:p w:rsidR="00476115" w:rsidRPr="00335329" w:rsidRDefault="00476115" w:rsidP="00A118C0">
            <w:pPr>
              <w:jc w:val="center"/>
            </w:pPr>
            <w:r w:rsidRPr="00335329">
              <w:t xml:space="preserve">(безвозмездное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329" w:rsidRDefault="00476115" w:rsidP="00A54294">
            <w:pPr>
              <w:jc w:val="center"/>
            </w:pPr>
            <w:r w:rsidRPr="00335329">
              <w:t>4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35329" w:rsidRDefault="00476115" w:rsidP="00A54294">
            <w:pPr>
              <w:jc w:val="center"/>
            </w:pPr>
            <w:r w:rsidRPr="00335329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49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76115" w:rsidP="00A54294">
            <w:pPr>
              <w:jc w:val="center"/>
              <w:rPr>
                <w:b/>
                <w:i/>
                <w:highlight w:val="green"/>
                <w:u w:val="single"/>
              </w:rPr>
            </w:pPr>
            <w:r w:rsidRPr="00431173">
              <w:rPr>
                <w:b/>
                <w:i/>
                <w:u w:val="single"/>
              </w:rPr>
              <w:t>Супруга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31173" w:rsidP="00A54294">
            <w:pPr>
              <w:jc w:val="center"/>
            </w:pPr>
            <w:r w:rsidRPr="00431173">
              <w:t>730078,1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1173" w:rsidRDefault="00476115" w:rsidP="0053672F">
            <w:pPr>
              <w:jc w:val="center"/>
            </w:pPr>
            <w:r w:rsidRPr="00431173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12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76115" w:rsidP="00FA4F00">
            <w:pPr>
              <w:jc w:val="center"/>
              <w:rPr>
                <w:lang w:val="en-US"/>
              </w:rPr>
            </w:pPr>
            <w:r w:rsidRPr="00431173">
              <w:rPr>
                <w:lang w:val="en-US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76115" w:rsidP="00A54294">
            <w:pPr>
              <w:jc w:val="center"/>
              <w:rPr>
                <w:lang w:val="en-US"/>
              </w:rPr>
            </w:pPr>
            <w:r w:rsidRPr="00431173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  <w:rPr>
                <w:lang w:val="en-US"/>
              </w:rPr>
            </w:pPr>
            <w:r w:rsidRPr="00431173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  <w:rPr>
                <w:lang w:val="en-US"/>
              </w:rPr>
            </w:pPr>
            <w:r w:rsidRPr="00431173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76115" w:rsidP="00FA4F00">
            <w:pPr>
              <w:jc w:val="center"/>
            </w:pPr>
            <w:r w:rsidRPr="00431173">
              <w:t>-</w:t>
            </w:r>
          </w:p>
        </w:tc>
      </w:tr>
      <w:tr w:rsidR="00476115" w:rsidRPr="0002238A" w:rsidTr="00C275B4">
        <w:trPr>
          <w:trHeight w:val="16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1173" w:rsidRDefault="00476115" w:rsidP="0053672F">
            <w:pPr>
              <w:jc w:val="center"/>
            </w:pPr>
            <w:r w:rsidRPr="00431173">
              <w:t>Земельный участок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9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1173" w:rsidRDefault="00476115" w:rsidP="00A54294">
            <w:pPr>
              <w:jc w:val="center"/>
            </w:pPr>
            <w:r w:rsidRPr="00431173">
              <w:t>Жилой дом 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45,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9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1173" w:rsidRDefault="00476115" w:rsidP="003D3EBC">
            <w:pPr>
              <w:jc w:val="center"/>
            </w:pPr>
            <w:r w:rsidRPr="00431173">
              <w:t>Квартира</w:t>
            </w:r>
          </w:p>
          <w:p w:rsidR="00476115" w:rsidRPr="00431173" w:rsidRDefault="00476115" w:rsidP="003D3EBC">
            <w:pPr>
              <w:jc w:val="center"/>
            </w:pPr>
            <w:r w:rsidRPr="00431173">
              <w:t xml:space="preserve">  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59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FC5DF5">
        <w:trPr>
          <w:trHeight w:val="97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431173">
              <w:rPr>
                <w:b/>
                <w:i/>
                <w:u w:val="single"/>
              </w:rPr>
              <w:t xml:space="preserve">Коженова </w:t>
            </w:r>
          </w:p>
          <w:p w:rsidR="00476115" w:rsidRPr="00431173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431173">
              <w:rPr>
                <w:b/>
                <w:i/>
                <w:u w:val="single"/>
              </w:rPr>
              <w:t>Елена Борисовна,</w:t>
            </w:r>
          </w:p>
          <w:p w:rsidR="00476115" w:rsidRPr="00431173" w:rsidRDefault="00476115" w:rsidP="00A369FA">
            <w:pPr>
              <w:jc w:val="center"/>
              <w:rPr>
                <w:b/>
                <w:i/>
                <w:u w:val="single"/>
              </w:rPr>
            </w:pPr>
            <w:r w:rsidRPr="00431173">
              <w:t>заместитель начальника</w:t>
            </w:r>
            <w:r w:rsidRPr="00431173">
              <w:rPr>
                <w:i/>
                <w:u w:val="single"/>
              </w:rPr>
              <w:t xml:space="preserve"> </w:t>
            </w:r>
            <w:r w:rsidRPr="00431173">
              <w:t xml:space="preserve">Управления образова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431173" w:rsidRDefault="00431173" w:rsidP="00A54294">
            <w:pPr>
              <w:jc w:val="center"/>
            </w:pPr>
            <w:r w:rsidRPr="00431173">
              <w:t>1207894,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431173" w:rsidRDefault="00476115" w:rsidP="00A54294">
            <w:pPr>
              <w:jc w:val="center"/>
            </w:pPr>
            <w:r w:rsidRPr="00431173">
              <w:t>Земельный участок</w:t>
            </w:r>
          </w:p>
          <w:p w:rsidR="00476115" w:rsidRPr="00431173" w:rsidRDefault="00476115" w:rsidP="00A54294">
            <w:pPr>
              <w:jc w:val="center"/>
            </w:pPr>
            <w:r w:rsidRPr="00431173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1125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431173" w:rsidRDefault="00476115" w:rsidP="00A54294">
            <w:pPr>
              <w:jc w:val="center"/>
            </w:pPr>
            <w:r w:rsidRPr="00431173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B604B" w:rsidRDefault="00476115" w:rsidP="00FA4F00">
            <w:pPr>
              <w:jc w:val="center"/>
            </w:pPr>
            <w:r w:rsidRPr="009B604B">
              <w:t>Легковой автомобиль ДАЙХАТЦУ ТАНТО</w:t>
            </w:r>
          </w:p>
          <w:p w:rsidR="00476115" w:rsidRPr="0002238A" w:rsidRDefault="00476115" w:rsidP="00FA4F00">
            <w:pPr>
              <w:jc w:val="center"/>
              <w:rPr>
                <w:color w:val="FF0000"/>
              </w:rPr>
            </w:pPr>
            <w:r w:rsidRPr="009B604B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B604B" w:rsidRDefault="00476115" w:rsidP="00A54294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A54294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A54294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9B604B" w:rsidRDefault="00476115" w:rsidP="00FA4F00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</w:tr>
      <w:tr w:rsidR="00476115" w:rsidRPr="0002238A" w:rsidTr="00FC5DF5">
        <w:trPr>
          <w:trHeight w:val="868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476115" w:rsidP="00A54294">
            <w:pPr>
              <w:jc w:val="center"/>
            </w:pPr>
            <w:r w:rsidRPr="009B604B">
              <w:t>Квартира</w:t>
            </w:r>
          </w:p>
          <w:p w:rsidR="00476115" w:rsidRPr="009B604B" w:rsidRDefault="00476115" w:rsidP="00A369FA">
            <w:pPr>
              <w:jc w:val="center"/>
            </w:pPr>
            <w:r w:rsidRPr="009B604B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A54294">
            <w:pPr>
              <w:jc w:val="center"/>
            </w:pPr>
            <w:r w:rsidRPr="009B604B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A54294">
            <w:pPr>
              <w:jc w:val="center"/>
            </w:pPr>
            <w:r w:rsidRPr="009B604B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9B604B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9B604B" w:rsidP="00772E9B">
            <w:pPr>
              <w:jc w:val="center"/>
            </w:pPr>
            <w:r w:rsidRPr="009B604B">
              <w:t>1161076,0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476115" w:rsidP="00F141D3">
            <w:pPr>
              <w:jc w:val="center"/>
            </w:pPr>
            <w:r w:rsidRPr="009B604B">
              <w:t>Квартира</w:t>
            </w:r>
          </w:p>
          <w:p w:rsidR="00476115" w:rsidRPr="009B604B" w:rsidRDefault="00476115" w:rsidP="005E4C06">
            <w:pPr>
              <w:jc w:val="center"/>
            </w:pPr>
            <w:r w:rsidRPr="009B604B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F141D3">
            <w:pPr>
              <w:jc w:val="center"/>
            </w:pPr>
            <w:r w:rsidRPr="009B604B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F141D3">
            <w:pPr>
              <w:jc w:val="center"/>
            </w:pPr>
            <w:r w:rsidRPr="009B604B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476115" w:rsidP="00FA4F00">
            <w:pPr>
              <w:jc w:val="center"/>
            </w:pPr>
            <w:r w:rsidRPr="009B604B">
              <w:t xml:space="preserve">Легковой автомобиль </w:t>
            </w:r>
          </w:p>
          <w:p w:rsidR="00476115" w:rsidRPr="009B604B" w:rsidRDefault="00476115" w:rsidP="00FA4F00">
            <w:pPr>
              <w:jc w:val="center"/>
            </w:pPr>
            <w:r w:rsidRPr="009B604B">
              <w:t xml:space="preserve">НИССАН </w:t>
            </w:r>
            <w:r w:rsidRPr="009B604B">
              <w:rPr>
                <w:lang w:val="en-US"/>
              </w:rPr>
              <w:t>Serena</w:t>
            </w:r>
          </w:p>
          <w:p w:rsidR="00476115" w:rsidRPr="0002238A" w:rsidRDefault="00476115" w:rsidP="00FA4F00">
            <w:pPr>
              <w:jc w:val="center"/>
              <w:rPr>
                <w:color w:val="FF0000"/>
              </w:rPr>
            </w:pPr>
            <w:r w:rsidRPr="009B604B">
              <w:t>(индивидуальная собственность)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476115" w:rsidP="00A54294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A54294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9B604B" w:rsidRDefault="00476115" w:rsidP="00A54294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9B604B" w:rsidRDefault="00476115" w:rsidP="00FA4F00">
            <w:pPr>
              <w:jc w:val="center"/>
              <w:rPr>
                <w:lang w:val="en-US"/>
              </w:rPr>
            </w:pPr>
            <w:r w:rsidRPr="009B604B">
              <w:rPr>
                <w:lang w:val="en-US"/>
              </w:rPr>
              <w:t>-</w:t>
            </w:r>
          </w:p>
        </w:tc>
      </w:tr>
      <w:tr w:rsidR="00476115" w:rsidRPr="0002238A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243C21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772E9B">
            <w:pPr>
              <w:jc w:val="center"/>
            </w:pPr>
            <w:r w:rsidRPr="00243C21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Квартира</w:t>
            </w:r>
          </w:p>
          <w:p w:rsidR="00476115" w:rsidRPr="00243C21" w:rsidRDefault="00476115" w:rsidP="00A02242">
            <w:pPr>
              <w:jc w:val="center"/>
            </w:pPr>
            <w:r w:rsidRPr="00243C21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FA4F00">
            <w:pPr>
              <w:jc w:val="center"/>
            </w:pPr>
            <w:r w:rsidRPr="00243C21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A54294">
            <w:pPr>
              <w:jc w:val="center"/>
            </w:pPr>
            <w:r w:rsidRPr="00243C21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A54294">
            <w:pPr>
              <w:jc w:val="center"/>
            </w:pPr>
            <w:r w:rsidRPr="00243C21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A54294">
            <w:pPr>
              <w:jc w:val="center"/>
            </w:pPr>
            <w:r w:rsidRPr="00243C21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FA4F00">
            <w:pPr>
              <w:jc w:val="center"/>
            </w:pPr>
            <w:r w:rsidRPr="00243C21">
              <w:t>-</w:t>
            </w:r>
          </w:p>
        </w:tc>
      </w:tr>
      <w:tr w:rsidR="00476115" w:rsidRPr="0002238A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  <w:rPr>
                <w:b/>
                <w:i/>
                <w:u w:val="single"/>
              </w:rPr>
            </w:pPr>
            <w:r w:rsidRPr="00243C21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Квартира</w:t>
            </w:r>
          </w:p>
          <w:p w:rsidR="00476115" w:rsidRPr="00243C21" w:rsidRDefault="00476115" w:rsidP="00A02242">
            <w:pPr>
              <w:jc w:val="center"/>
            </w:pPr>
            <w:r w:rsidRPr="00243C21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</w:tr>
      <w:tr w:rsidR="00476115" w:rsidRPr="0002238A" w:rsidTr="00C275B4">
        <w:trPr>
          <w:trHeight w:val="1379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  <w:rPr>
                <w:b/>
                <w:i/>
                <w:u w:val="single"/>
              </w:rPr>
            </w:pPr>
            <w:r w:rsidRPr="00243C21">
              <w:rPr>
                <w:b/>
                <w:i/>
                <w:u w:val="single"/>
              </w:rPr>
              <w:t>Дочь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1A7566">
            <w:pPr>
              <w:jc w:val="center"/>
            </w:pPr>
            <w:r w:rsidRPr="00243C21">
              <w:t>Квартира</w:t>
            </w:r>
          </w:p>
          <w:p w:rsidR="00476115" w:rsidRPr="00243C21" w:rsidRDefault="00476115" w:rsidP="0066040C">
            <w:pPr>
              <w:jc w:val="center"/>
            </w:pPr>
            <w:r w:rsidRPr="00243C21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87,6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243C21" w:rsidRDefault="00476115" w:rsidP="00EB149A">
            <w:pPr>
              <w:jc w:val="center"/>
            </w:pPr>
            <w:r w:rsidRPr="00243C21">
              <w:t>-</w:t>
            </w:r>
          </w:p>
        </w:tc>
      </w:tr>
      <w:tr w:rsidR="00476115" w:rsidRPr="0002238A" w:rsidTr="0097599D">
        <w:trPr>
          <w:trHeight w:val="553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67B90" w:rsidRDefault="00476115" w:rsidP="00EB149A">
            <w:pPr>
              <w:jc w:val="center"/>
              <w:rPr>
                <w:b/>
                <w:i/>
                <w:u w:val="single"/>
              </w:rPr>
            </w:pPr>
            <w:r w:rsidRPr="00A67B90">
              <w:rPr>
                <w:b/>
                <w:i/>
                <w:u w:val="single"/>
              </w:rPr>
              <w:t xml:space="preserve">Евтушенко </w:t>
            </w:r>
          </w:p>
          <w:p w:rsidR="00476115" w:rsidRPr="00A67B90" w:rsidRDefault="00476115" w:rsidP="00EB149A">
            <w:pPr>
              <w:jc w:val="center"/>
              <w:rPr>
                <w:b/>
                <w:i/>
                <w:u w:val="single"/>
              </w:rPr>
            </w:pPr>
            <w:r w:rsidRPr="00A67B90">
              <w:rPr>
                <w:b/>
                <w:i/>
                <w:u w:val="single"/>
              </w:rPr>
              <w:t>Анна Федоровна</w:t>
            </w:r>
          </w:p>
          <w:p w:rsidR="00476115" w:rsidRPr="0002238A" w:rsidRDefault="00476115" w:rsidP="00970FAA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A67B90">
              <w:t xml:space="preserve">начальник Финансово-экономического управления 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D4FE2" w:rsidRDefault="00476115" w:rsidP="00EB149A">
            <w:pPr>
              <w:jc w:val="center"/>
            </w:pPr>
            <w:r w:rsidRPr="00DD4FE2">
              <w:t>1358026,2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DD4FE2" w:rsidRDefault="00476115" w:rsidP="00CE2C95">
            <w:pPr>
              <w:jc w:val="center"/>
            </w:pPr>
            <w:r w:rsidRPr="00DD4FE2">
              <w:t xml:space="preserve">Квартира </w:t>
            </w:r>
          </w:p>
          <w:p w:rsidR="00476115" w:rsidRPr="00DD4FE2" w:rsidRDefault="00476115" w:rsidP="00094FA7">
            <w:pPr>
              <w:jc w:val="center"/>
            </w:pPr>
            <w:r w:rsidRPr="00DD4FE2">
              <w:t>(общая долевая  собственность)</w:t>
            </w: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75,8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  <w:r w:rsidRPr="0002238A">
              <w:rPr>
                <w:color w:val="FF0000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D4FE2" w:rsidRDefault="00476115" w:rsidP="00EB149A">
            <w:pPr>
              <w:jc w:val="center"/>
            </w:pPr>
            <w:r w:rsidRPr="00DD4FE2">
              <w:t>Земельный участок</w:t>
            </w:r>
          </w:p>
          <w:p w:rsidR="00476115" w:rsidRPr="00DD4FE2" w:rsidRDefault="00476115" w:rsidP="00B55D46">
            <w:pPr>
              <w:jc w:val="center"/>
            </w:pPr>
            <w:r w:rsidRPr="00DD4FE2">
              <w:t>(безвозмездное 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15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  <w:r w:rsidRPr="00DD4FE2">
              <w:t>-</w:t>
            </w:r>
          </w:p>
        </w:tc>
      </w:tr>
      <w:tr w:rsidR="00476115" w:rsidRPr="0002238A" w:rsidTr="0097599D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CE2C95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D4FE2" w:rsidRDefault="00476115" w:rsidP="00591B12">
            <w:pPr>
              <w:jc w:val="center"/>
            </w:pPr>
            <w:r w:rsidRPr="00DD4FE2">
              <w:t>Квартира</w:t>
            </w:r>
          </w:p>
          <w:p w:rsidR="00476115" w:rsidRPr="00DD4FE2" w:rsidRDefault="00476115" w:rsidP="00B55D46">
            <w:pPr>
              <w:jc w:val="center"/>
            </w:pPr>
            <w:r w:rsidRPr="00DD4FE2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4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552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CE2C95">
            <w:pPr>
              <w:jc w:val="center"/>
              <w:rPr>
                <w:color w:val="FF0000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DD4FE2" w:rsidRDefault="00476115" w:rsidP="00B6391C">
            <w:pPr>
              <w:jc w:val="center"/>
            </w:pPr>
            <w:r w:rsidRPr="00DD4FE2">
              <w:t>Гараж</w:t>
            </w:r>
          </w:p>
          <w:p w:rsidR="00476115" w:rsidRPr="00DD4FE2" w:rsidRDefault="00476115" w:rsidP="00B6391C">
            <w:pPr>
              <w:jc w:val="center"/>
            </w:pPr>
            <w:r w:rsidRPr="00DD4FE2">
              <w:t xml:space="preserve">(безвозмездное  пользование)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3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DD4FE2" w:rsidRDefault="00476115" w:rsidP="00EB149A">
            <w:pPr>
              <w:jc w:val="center"/>
            </w:pPr>
            <w:r w:rsidRPr="00DD4FE2"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241632">
        <w:trPr>
          <w:trHeight w:val="18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4CEC" w:rsidRDefault="00476115" w:rsidP="00EB149A">
            <w:pPr>
              <w:jc w:val="center"/>
              <w:rPr>
                <w:b/>
                <w:i/>
                <w:u w:val="single"/>
              </w:rPr>
            </w:pPr>
            <w:r w:rsidRPr="00604CEC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4CEC" w:rsidRDefault="00476115" w:rsidP="00EB149A">
            <w:pPr>
              <w:jc w:val="center"/>
            </w:pPr>
            <w:r w:rsidRPr="00604CEC">
              <w:t>1199436,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857C5" w:rsidRDefault="00476115" w:rsidP="000C572C">
            <w:pPr>
              <w:jc w:val="center"/>
            </w:pPr>
            <w:r w:rsidRPr="00A857C5">
              <w:t>Земельный участок</w:t>
            </w:r>
          </w:p>
          <w:p w:rsidR="00476115" w:rsidRPr="00A857C5" w:rsidRDefault="00476115" w:rsidP="000C572C">
            <w:pPr>
              <w:jc w:val="center"/>
            </w:pPr>
            <w:r w:rsidRPr="00A857C5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15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857C5" w:rsidRDefault="00476115" w:rsidP="00EB149A">
            <w:pPr>
              <w:jc w:val="center"/>
            </w:pPr>
            <w:r w:rsidRPr="00A857C5">
              <w:t>Легковой автомобиль</w:t>
            </w:r>
          </w:p>
          <w:p w:rsidR="00476115" w:rsidRPr="00A857C5" w:rsidRDefault="00476115" w:rsidP="00EB149A">
            <w:pPr>
              <w:jc w:val="center"/>
              <w:rPr>
                <w:bCs/>
              </w:rPr>
            </w:pPr>
            <w:r w:rsidRPr="00A857C5">
              <w:t xml:space="preserve">ХУНДАЙ </w:t>
            </w:r>
            <w:proofErr w:type="spellStart"/>
            <w:r w:rsidRPr="00A857C5">
              <w:rPr>
                <w:bCs/>
                <w:lang w:val="en-US"/>
              </w:rPr>
              <w:t>Elantra</w:t>
            </w:r>
            <w:proofErr w:type="spellEnd"/>
            <w:r w:rsidRPr="00A857C5">
              <w:rPr>
                <w:bCs/>
              </w:rPr>
              <w:t xml:space="preserve"> 1,6 </w:t>
            </w:r>
            <w:r w:rsidRPr="00A857C5">
              <w:rPr>
                <w:bCs/>
                <w:lang w:val="en-US"/>
              </w:rPr>
              <w:t>CLS</w:t>
            </w:r>
            <w:r w:rsidRPr="00A857C5">
              <w:rPr>
                <w:bCs/>
              </w:rPr>
              <w:t xml:space="preserve"> </w:t>
            </w:r>
            <w:r w:rsidRPr="00A857C5">
              <w:rPr>
                <w:bCs/>
                <w:lang w:val="en-US"/>
              </w:rPr>
              <w:t>MT</w:t>
            </w:r>
          </w:p>
          <w:p w:rsidR="00476115" w:rsidRPr="00A857C5" w:rsidRDefault="00476115" w:rsidP="00EB149A">
            <w:pPr>
              <w:jc w:val="center"/>
              <w:rPr>
                <w:bCs/>
              </w:rPr>
            </w:pPr>
            <w:r w:rsidRPr="00A857C5">
              <w:t>(индивидуальная собственность)</w:t>
            </w:r>
          </w:p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857C5" w:rsidRDefault="00476115" w:rsidP="00591B12">
            <w:pPr>
              <w:jc w:val="center"/>
            </w:pPr>
            <w:r w:rsidRPr="00A857C5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A857C5" w:rsidRDefault="00476115" w:rsidP="00EB149A">
            <w:pPr>
              <w:jc w:val="center"/>
            </w:pPr>
            <w:r w:rsidRPr="00A857C5">
              <w:t>-</w:t>
            </w:r>
          </w:p>
        </w:tc>
      </w:tr>
      <w:tr w:rsidR="00476115" w:rsidRPr="0002238A" w:rsidTr="00241632">
        <w:trPr>
          <w:trHeight w:val="18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857C5" w:rsidRDefault="00476115" w:rsidP="00CE2C95">
            <w:pPr>
              <w:jc w:val="center"/>
            </w:pPr>
            <w:r w:rsidRPr="00A857C5">
              <w:t>Квартира</w:t>
            </w:r>
          </w:p>
          <w:p w:rsidR="00476115" w:rsidRPr="00A857C5" w:rsidRDefault="00476115" w:rsidP="004B7D2C">
            <w:pPr>
              <w:jc w:val="center"/>
            </w:pPr>
            <w:r w:rsidRPr="00A857C5">
              <w:t>(общая долевая 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75,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0C572C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857C5" w:rsidRDefault="00476115" w:rsidP="009F6DA5">
            <w:pPr>
              <w:jc w:val="center"/>
            </w:pPr>
            <w:r w:rsidRPr="00A857C5">
              <w:t>Квартира</w:t>
            </w:r>
          </w:p>
          <w:p w:rsidR="00476115" w:rsidRPr="00A857C5" w:rsidRDefault="00476115" w:rsidP="009F6DA5">
            <w:pPr>
              <w:jc w:val="center"/>
            </w:pPr>
            <w:r w:rsidRPr="00A857C5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48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A857C5" w:rsidRDefault="00476115" w:rsidP="009F6DA5">
            <w:pPr>
              <w:jc w:val="center"/>
            </w:pPr>
            <w:r w:rsidRPr="00A857C5">
              <w:t>Гараж</w:t>
            </w:r>
          </w:p>
          <w:p w:rsidR="00476115" w:rsidRPr="00A857C5" w:rsidRDefault="00476115" w:rsidP="009F6DA5">
            <w:pPr>
              <w:jc w:val="center"/>
            </w:pPr>
            <w:r w:rsidRPr="00A857C5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37,5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A857C5" w:rsidRDefault="00476115" w:rsidP="00EB149A">
            <w:pPr>
              <w:jc w:val="center"/>
            </w:pPr>
            <w:r w:rsidRPr="00A857C5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591B12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EB149A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90"/>
        </w:trPr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02238A" w:rsidRDefault="00476115" w:rsidP="002109CB">
            <w:pPr>
              <w:jc w:val="center"/>
              <w:rPr>
                <w:color w:val="FF0000"/>
              </w:rPr>
            </w:pPr>
            <w:r w:rsidRPr="006F0012">
              <w:rPr>
                <w:b/>
                <w:i/>
                <w:u w:val="single"/>
              </w:rPr>
              <w:t>Читаева</w:t>
            </w:r>
            <w:bookmarkStart w:id="0" w:name="_GoBack"/>
            <w:bookmarkEnd w:id="0"/>
            <w:r w:rsidRPr="006F0012">
              <w:rPr>
                <w:b/>
                <w:i/>
                <w:u w:val="single"/>
              </w:rPr>
              <w:t xml:space="preserve"> Татьяна Геннадьевна</w:t>
            </w:r>
            <w:r w:rsidRPr="006F0012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F0012" w:rsidRDefault="006F0012" w:rsidP="00085219">
            <w:pPr>
              <w:jc w:val="center"/>
            </w:pPr>
            <w:r w:rsidRPr="006F0012">
              <w:t>1085924,2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F0012" w:rsidRDefault="00476115" w:rsidP="00A54294">
            <w:pPr>
              <w:jc w:val="center"/>
            </w:pPr>
            <w:r w:rsidRPr="006F0012">
              <w:t>Квартира</w:t>
            </w:r>
          </w:p>
          <w:p w:rsidR="00476115" w:rsidRPr="006F0012" w:rsidRDefault="00476115" w:rsidP="00A54294">
            <w:pPr>
              <w:jc w:val="center"/>
            </w:pPr>
            <w:r w:rsidRPr="006F0012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43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Россия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F0012" w:rsidRDefault="00476115" w:rsidP="00FA4F00">
            <w:pPr>
              <w:jc w:val="center"/>
            </w:pPr>
            <w:r w:rsidRPr="006F0012">
              <w:t>-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F0012" w:rsidRDefault="00476115" w:rsidP="00692C0C">
            <w:pPr>
              <w:jc w:val="center"/>
            </w:pPr>
            <w:r w:rsidRPr="006F0012">
              <w:t>Квартира</w:t>
            </w:r>
          </w:p>
          <w:p w:rsidR="00476115" w:rsidRPr="006F0012" w:rsidRDefault="00476115" w:rsidP="00692C0C">
            <w:pPr>
              <w:jc w:val="center"/>
            </w:pPr>
            <w:r w:rsidRPr="006F0012">
              <w:t>(безвозмездное пользование)</w:t>
            </w:r>
          </w:p>
          <w:p w:rsidR="00476115" w:rsidRPr="006F0012" w:rsidRDefault="00476115" w:rsidP="00A54294">
            <w:pPr>
              <w:jc w:val="center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8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F0012" w:rsidRDefault="00476115" w:rsidP="00FA4F00">
            <w:pPr>
              <w:jc w:val="center"/>
            </w:pPr>
            <w:r w:rsidRPr="006F0012">
              <w:t>-</w:t>
            </w:r>
          </w:p>
        </w:tc>
      </w:tr>
      <w:tr w:rsidR="00476115" w:rsidRPr="0002238A" w:rsidTr="00C275B4">
        <w:trPr>
          <w:trHeight w:val="136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F0012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6F0012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F0012" w:rsidRDefault="006F0012" w:rsidP="00963B22">
            <w:pPr>
              <w:jc w:val="center"/>
            </w:pPr>
            <w:r w:rsidRPr="006F0012">
              <w:rPr>
                <w:bCs/>
                <w:iCs/>
              </w:rPr>
              <w:t>890677,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15" w:rsidRPr="006F0012" w:rsidRDefault="00476115" w:rsidP="00A54294">
            <w:pPr>
              <w:jc w:val="center"/>
            </w:pPr>
            <w:r w:rsidRPr="006F0012">
              <w:t>Земельный участок</w:t>
            </w:r>
          </w:p>
          <w:p w:rsidR="00476115" w:rsidRPr="006F0012" w:rsidRDefault="00476115" w:rsidP="00A54294">
            <w:pPr>
              <w:jc w:val="center"/>
            </w:pPr>
            <w:r w:rsidRPr="006F0012">
              <w:t>(индивидуальн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1000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FA4F00">
            <w:pPr>
              <w:jc w:val="center"/>
            </w:pPr>
            <w:r w:rsidRPr="003040C4">
              <w:t xml:space="preserve">Легковой автомобиль НИССАН </w:t>
            </w:r>
            <w:proofErr w:type="spellStart"/>
            <w:r w:rsidRPr="003040C4">
              <w:rPr>
                <w:lang w:val="en-US"/>
              </w:rPr>
              <w:t>Qashai</w:t>
            </w:r>
            <w:proofErr w:type="spellEnd"/>
          </w:p>
          <w:p w:rsidR="00476115" w:rsidRPr="003040C4" w:rsidRDefault="00476115" w:rsidP="00FA4F00">
            <w:pPr>
              <w:jc w:val="center"/>
            </w:pPr>
            <w:r w:rsidRPr="003040C4">
              <w:t>(индивидуальная собственность)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A54294">
            <w:pPr>
              <w:jc w:val="center"/>
            </w:pPr>
            <w:r w:rsidRPr="003040C4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FA4F00">
            <w:pPr>
              <w:jc w:val="center"/>
            </w:pPr>
            <w:r w:rsidRPr="003040C4">
              <w:t>-</w:t>
            </w:r>
          </w:p>
        </w:tc>
      </w:tr>
      <w:tr w:rsidR="00476115" w:rsidRPr="0002238A" w:rsidTr="00C275B4">
        <w:trPr>
          <w:trHeight w:val="136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F0012" w:rsidRDefault="00476115" w:rsidP="00A54294">
            <w:pPr>
              <w:jc w:val="center"/>
            </w:pPr>
            <w:r w:rsidRPr="006F0012">
              <w:t>Квартира</w:t>
            </w:r>
          </w:p>
          <w:p w:rsidR="00476115" w:rsidRPr="006F0012" w:rsidRDefault="00476115" w:rsidP="002109CB">
            <w:pPr>
              <w:jc w:val="center"/>
            </w:pPr>
            <w:r w:rsidRPr="006F0012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81,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F0012" w:rsidRDefault="00476115" w:rsidP="00A54294">
            <w:pPr>
              <w:jc w:val="center"/>
            </w:pPr>
            <w:r w:rsidRPr="006F0012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1107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3040C4">
              <w:rPr>
                <w:b/>
                <w:i/>
                <w:u w:val="single"/>
              </w:rPr>
              <w:t>Симоньянц Лариса Анатольевна</w:t>
            </w:r>
            <w:r w:rsidRPr="003040C4">
              <w:t xml:space="preserve"> заместитель начальника Финансово-экономического управлен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6F0012" w:rsidP="00A54294">
            <w:pPr>
              <w:jc w:val="center"/>
            </w:pPr>
            <w:r w:rsidRPr="003040C4">
              <w:t>1140339,5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F61D8C">
            <w:pPr>
              <w:jc w:val="center"/>
            </w:pPr>
            <w:r w:rsidRPr="003040C4">
              <w:t>Квартира</w:t>
            </w:r>
          </w:p>
          <w:p w:rsidR="00476115" w:rsidRPr="003040C4" w:rsidRDefault="00476115" w:rsidP="00C005EB">
            <w:pPr>
              <w:jc w:val="center"/>
            </w:pPr>
            <w:r w:rsidRPr="003040C4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FA4F00">
            <w:pPr>
              <w:jc w:val="center"/>
            </w:pPr>
            <w:r w:rsidRPr="003040C4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A54294">
            <w:pPr>
              <w:jc w:val="center"/>
            </w:pPr>
            <w:r w:rsidRPr="003040C4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FA4F00">
            <w:pPr>
              <w:jc w:val="center"/>
            </w:pPr>
            <w:r w:rsidRPr="003040C4">
              <w:t>-</w:t>
            </w:r>
          </w:p>
        </w:tc>
      </w:tr>
      <w:tr w:rsidR="00476115" w:rsidRPr="0002238A" w:rsidTr="00C275B4">
        <w:trPr>
          <w:trHeight w:val="110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3040C4" w:rsidRDefault="00476115" w:rsidP="00BF2BC8">
            <w:pPr>
              <w:jc w:val="center"/>
            </w:pPr>
            <w:r w:rsidRPr="003040C4">
              <w:t>Квартира</w:t>
            </w:r>
          </w:p>
          <w:p w:rsidR="00476115" w:rsidRPr="003040C4" w:rsidRDefault="00476115" w:rsidP="00C005EB">
            <w:pPr>
              <w:jc w:val="center"/>
            </w:pPr>
            <w:r w:rsidRPr="003040C4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3040C4" w:rsidRDefault="00476115" w:rsidP="00A54294">
            <w:pPr>
              <w:jc w:val="center"/>
            </w:pPr>
            <w:r w:rsidRPr="003040C4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  <w:tr w:rsidR="00476115" w:rsidRPr="0002238A" w:rsidTr="00C275B4">
        <w:trPr>
          <w:trHeight w:val="550"/>
        </w:trPr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476115" w:rsidP="00A54294">
            <w:pPr>
              <w:jc w:val="center"/>
              <w:rPr>
                <w:b/>
                <w:i/>
                <w:u w:val="single"/>
              </w:rPr>
            </w:pPr>
            <w:r w:rsidRPr="00606880">
              <w:rPr>
                <w:b/>
                <w:i/>
                <w:u w:val="single"/>
              </w:rPr>
              <w:t>Супруг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3040C4" w:rsidP="00C005EB">
            <w:pPr>
              <w:jc w:val="center"/>
            </w:pPr>
            <w:r w:rsidRPr="00606880">
              <w:t>1614649,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476115" w:rsidP="00FE3E12">
            <w:pPr>
              <w:jc w:val="center"/>
            </w:pPr>
            <w:r w:rsidRPr="00606880">
              <w:t>Квартира</w:t>
            </w:r>
          </w:p>
          <w:p w:rsidR="00476115" w:rsidRPr="00606880" w:rsidRDefault="00476115" w:rsidP="00251506">
            <w:pPr>
              <w:jc w:val="center"/>
            </w:pPr>
            <w:r w:rsidRPr="00606880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06880" w:rsidRDefault="00476115" w:rsidP="00FE3E12">
            <w:pPr>
              <w:jc w:val="center"/>
            </w:pPr>
            <w:r w:rsidRPr="00606880">
              <w:t>55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06880" w:rsidRDefault="00476115" w:rsidP="00FE3E12">
            <w:pPr>
              <w:jc w:val="center"/>
            </w:pPr>
            <w:r w:rsidRPr="00606880">
              <w:t>Россия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476115" w:rsidP="00FA4F00">
            <w:pPr>
              <w:jc w:val="center"/>
            </w:pPr>
            <w:r w:rsidRPr="00606880"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476115" w:rsidP="00A54294">
            <w:pPr>
              <w:jc w:val="center"/>
            </w:pPr>
            <w:r w:rsidRPr="00606880"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06880" w:rsidRDefault="00476115" w:rsidP="00A54294">
            <w:pPr>
              <w:jc w:val="center"/>
            </w:pPr>
            <w:r w:rsidRPr="00606880"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06880" w:rsidRDefault="00476115" w:rsidP="00A54294">
            <w:pPr>
              <w:jc w:val="center"/>
            </w:pPr>
            <w:r w:rsidRPr="00606880"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476115" w:rsidP="00FA4F00">
            <w:pPr>
              <w:jc w:val="center"/>
            </w:pPr>
            <w:r w:rsidRPr="00606880">
              <w:t>-</w:t>
            </w:r>
          </w:p>
        </w:tc>
      </w:tr>
      <w:tr w:rsidR="00476115" w:rsidRPr="0002238A" w:rsidTr="00774D7E">
        <w:trPr>
          <w:trHeight w:val="550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76115" w:rsidRPr="00606880" w:rsidRDefault="00476115" w:rsidP="00FE3E12">
            <w:pPr>
              <w:jc w:val="center"/>
            </w:pPr>
            <w:r w:rsidRPr="00606880">
              <w:t>Квартира</w:t>
            </w:r>
          </w:p>
          <w:p w:rsidR="00476115" w:rsidRPr="00606880" w:rsidRDefault="00476115" w:rsidP="00251506">
            <w:pPr>
              <w:jc w:val="center"/>
            </w:pPr>
            <w:r w:rsidRPr="00606880">
              <w:t>(общая долевая собственность)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06880" w:rsidRDefault="00476115" w:rsidP="00FE3E12">
            <w:pPr>
              <w:jc w:val="center"/>
            </w:pPr>
            <w:r w:rsidRPr="00606880">
              <w:t>61,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606880" w:rsidRDefault="00476115" w:rsidP="00FE3E12">
            <w:pPr>
              <w:jc w:val="center"/>
            </w:pPr>
            <w:r w:rsidRPr="00606880">
              <w:t>Росси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115" w:rsidRPr="0002238A" w:rsidRDefault="00476115" w:rsidP="00A5429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115" w:rsidRPr="0002238A" w:rsidRDefault="00476115" w:rsidP="00FA4F00">
            <w:pPr>
              <w:jc w:val="center"/>
              <w:rPr>
                <w:color w:val="FF0000"/>
              </w:rPr>
            </w:pPr>
          </w:p>
        </w:tc>
      </w:tr>
    </w:tbl>
    <w:p w:rsidR="00CF7D2D" w:rsidRPr="0002238A" w:rsidRDefault="00CF7D2D" w:rsidP="00CF7D2D">
      <w:pPr>
        <w:pStyle w:val="Standard"/>
        <w:jc w:val="center"/>
        <w:rPr>
          <w:color w:val="FF0000"/>
        </w:rPr>
      </w:pPr>
    </w:p>
    <w:sectPr w:rsidR="00CF7D2D" w:rsidRPr="0002238A" w:rsidSect="002A258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6"/>
    <w:rsid w:val="00000CF7"/>
    <w:rsid w:val="00001C1C"/>
    <w:rsid w:val="0000230E"/>
    <w:rsid w:val="00002C8E"/>
    <w:rsid w:val="0000651A"/>
    <w:rsid w:val="00007C99"/>
    <w:rsid w:val="000104BA"/>
    <w:rsid w:val="0001777D"/>
    <w:rsid w:val="00021D5C"/>
    <w:rsid w:val="0002238A"/>
    <w:rsid w:val="000251EE"/>
    <w:rsid w:val="00025913"/>
    <w:rsid w:val="0003061D"/>
    <w:rsid w:val="00034011"/>
    <w:rsid w:val="00034124"/>
    <w:rsid w:val="0003461B"/>
    <w:rsid w:val="00040DE6"/>
    <w:rsid w:val="0004113F"/>
    <w:rsid w:val="00043AE8"/>
    <w:rsid w:val="000441DA"/>
    <w:rsid w:val="00044EC4"/>
    <w:rsid w:val="00044F7A"/>
    <w:rsid w:val="00047039"/>
    <w:rsid w:val="00050F5F"/>
    <w:rsid w:val="0005246A"/>
    <w:rsid w:val="00053C48"/>
    <w:rsid w:val="00053FAA"/>
    <w:rsid w:val="00054130"/>
    <w:rsid w:val="00054C5E"/>
    <w:rsid w:val="0005541C"/>
    <w:rsid w:val="000563F6"/>
    <w:rsid w:val="00057060"/>
    <w:rsid w:val="00060209"/>
    <w:rsid w:val="00062BBB"/>
    <w:rsid w:val="00064174"/>
    <w:rsid w:val="000647C2"/>
    <w:rsid w:val="000651CF"/>
    <w:rsid w:val="00065200"/>
    <w:rsid w:val="00065F11"/>
    <w:rsid w:val="00066577"/>
    <w:rsid w:val="00067163"/>
    <w:rsid w:val="00067385"/>
    <w:rsid w:val="00067C90"/>
    <w:rsid w:val="00071B9E"/>
    <w:rsid w:val="000720C1"/>
    <w:rsid w:val="00072CF1"/>
    <w:rsid w:val="000734C0"/>
    <w:rsid w:val="00075FD6"/>
    <w:rsid w:val="00076822"/>
    <w:rsid w:val="000774AD"/>
    <w:rsid w:val="000816AF"/>
    <w:rsid w:val="00082CA0"/>
    <w:rsid w:val="0008411F"/>
    <w:rsid w:val="00085219"/>
    <w:rsid w:val="00085928"/>
    <w:rsid w:val="00085A7B"/>
    <w:rsid w:val="00085B58"/>
    <w:rsid w:val="0008743F"/>
    <w:rsid w:val="00090FBD"/>
    <w:rsid w:val="00092048"/>
    <w:rsid w:val="00092C96"/>
    <w:rsid w:val="00094FA7"/>
    <w:rsid w:val="00096D44"/>
    <w:rsid w:val="00096DA0"/>
    <w:rsid w:val="000972BE"/>
    <w:rsid w:val="000A06C8"/>
    <w:rsid w:val="000A2937"/>
    <w:rsid w:val="000A3DEA"/>
    <w:rsid w:val="000A4C69"/>
    <w:rsid w:val="000A50D3"/>
    <w:rsid w:val="000A6154"/>
    <w:rsid w:val="000B60B3"/>
    <w:rsid w:val="000C0DBD"/>
    <w:rsid w:val="000C572C"/>
    <w:rsid w:val="000C6302"/>
    <w:rsid w:val="000C65C2"/>
    <w:rsid w:val="000C68E9"/>
    <w:rsid w:val="000D0055"/>
    <w:rsid w:val="000D1033"/>
    <w:rsid w:val="000D24C6"/>
    <w:rsid w:val="000D4D9F"/>
    <w:rsid w:val="000D6176"/>
    <w:rsid w:val="000D669A"/>
    <w:rsid w:val="000D69CB"/>
    <w:rsid w:val="000D6C3E"/>
    <w:rsid w:val="000D778F"/>
    <w:rsid w:val="000E0A6C"/>
    <w:rsid w:val="000E1803"/>
    <w:rsid w:val="000E1E1D"/>
    <w:rsid w:val="000E1ECE"/>
    <w:rsid w:val="000E2EFF"/>
    <w:rsid w:val="000E38D2"/>
    <w:rsid w:val="000E5FD3"/>
    <w:rsid w:val="000E6B18"/>
    <w:rsid w:val="000E6B56"/>
    <w:rsid w:val="000E6D57"/>
    <w:rsid w:val="000E7868"/>
    <w:rsid w:val="000F4B61"/>
    <w:rsid w:val="000F592A"/>
    <w:rsid w:val="000F5D61"/>
    <w:rsid w:val="000F7009"/>
    <w:rsid w:val="000F7652"/>
    <w:rsid w:val="000F7CB8"/>
    <w:rsid w:val="001000E9"/>
    <w:rsid w:val="001020CA"/>
    <w:rsid w:val="00104947"/>
    <w:rsid w:val="00106853"/>
    <w:rsid w:val="0010752A"/>
    <w:rsid w:val="00110301"/>
    <w:rsid w:val="0011174A"/>
    <w:rsid w:val="001122F3"/>
    <w:rsid w:val="00114D86"/>
    <w:rsid w:val="00123BEE"/>
    <w:rsid w:val="00124029"/>
    <w:rsid w:val="0012405C"/>
    <w:rsid w:val="00125A50"/>
    <w:rsid w:val="00134296"/>
    <w:rsid w:val="00134430"/>
    <w:rsid w:val="001351A4"/>
    <w:rsid w:val="001360E2"/>
    <w:rsid w:val="001400D8"/>
    <w:rsid w:val="001409FF"/>
    <w:rsid w:val="00141067"/>
    <w:rsid w:val="00147979"/>
    <w:rsid w:val="00147FF7"/>
    <w:rsid w:val="001527A3"/>
    <w:rsid w:val="00153AFC"/>
    <w:rsid w:val="00155D08"/>
    <w:rsid w:val="00156199"/>
    <w:rsid w:val="001627BB"/>
    <w:rsid w:val="00163912"/>
    <w:rsid w:val="00164A0F"/>
    <w:rsid w:val="00164BFD"/>
    <w:rsid w:val="00165417"/>
    <w:rsid w:val="00165A1C"/>
    <w:rsid w:val="00165C1B"/>
    <w:rsid w:val="00165CD3"/>
    <w:rsid w:val="00170120"/>
    <w:rsid w:val="00170137"/>
    <w:rsid w:val="00171294"/>
    <w:rsid w:val="00172AD3"/>
    <w:rsid w:val="00173C29"/>
    <w:rsid w:val="00174A93"/>
    <w:rsid w:val="00174D6F"/>
    <w:rsid w:val="00175CFB"/>
    <w:rsid w:val="0017694C"/>
    <w:rsid w:val="001804FD"/>
    <w:rsid w:val="00181FE8"/>
    <w:rsid w:val="00186AB1"/>
    <w:rsid w:val="00187471"/>
    <w:rsid w:val="001876B0"/>
    <w:rsid w:val="00190615"/>
    <w:rsid w:val="00191A4F"/>
    <w:rsid w:val="00191EB0"/>
    <w:rsid w:val="0019201C"/>
    <w:rsid w:val="00192786"/>
    <w:rsid w:val="00192CEE"/>
    <w:rsid w:val="00192FD2"/>
    <w:rsid w:val="0019383D"/>
    <w:rsid w:val="00194DB5"/>
    <w:rsid w:val="0019543F"/>
    <w:rsid w:val="0019554E"/>
    <w:rsid w:val="00195E91"/>
    <w:rsid w:val="001A3A36"/>
    <w:rsid w:val="001A42A2"/>
    <w:rsid w:val="001A62F1"/>
    <w:rsid w:val="001A689A"/>
    <w:rsid w:val="001A6BBC"/>
    <w:rsid w:val="001A7566"/>
    <w:rsid w:val="001B06D3"/>
    <w:rsid w:val="001B1364"/>
    <w:rsid w:val="001B5CC8"/>
    <w:rsid w:val="001C1093"/>
    <w:rsid w:val="001C1655"/>
    <w:rsid w:val="001C23AB"/>
    <w:rsid w:val="001C4F94"/>
    <w:rsid w:val="001C514B"/>
    <w:rsid w:val="001C5782"/>
    <w:rsid w:val="001D0169"/>
    <w:rsid w:val="001D103E"/>
    <w:rsid w:val="001D10FE"/>
    <w:rsid w:val="001D3C16"/>
    <w:rsid w:val="001D474E"/>
    <w:rsid w:val="001D49F4"/>
    <w:rsid w:val="001D5481"/>
    <w:rsid w:val="001D6630"/>
    <w:rsid w:val="001D6FE7"/>
    <w:rsid w:val="001D73D0"/>
    <w:rsid w:val="001E0128"/>
    <w:rsid w:val="001E01D4"/>
    <w:rsid w:val="001E0587"/>
    <w:rsid w:val="001E1104"/>
    <w:rsid w:val="001E11CF"/>
    <w:rsid w:val="001E1C60"/>
    <w:rsid w:val="001E2C73"/>
    <w:rsid w:val="001E387F"/>
    <w:rsid w:val="001E4FAB"/>
    <w:rsid w:val="001E68D5"/>
    <w:rsid w:val="001E6A4F"/>
    <w:rsid w:val="001E6C6E"/>
    <w:rsid w:val="001E7BA1"/>
    <w:rsid w:val="001F0FE9"/>
    <w:rsid w:val="001F32A1"/>
    <w:rsid w:val="001F4096"/>
    <w:rsid w:val="001F486A"/>
    <w:rsid w:val="001F5711"/>
    <w:rsid w:val="001F593C"/>
    <w:rsid w:val="0020027F"/>
    <w:rsid w:val="0020053D"/>
    <w:rsid w:val="00200CE2"/>
    <w:rsid w:val="00201A42"/>
    <w:rsid w:val="00202501"/>
    <w:rsid w:val="00203DBB"/>
    <w:rsid w:val="002109CB"/>
    <w:rsid w:val="002116AC"/>
    <w:rsid w:val="0021497F"/>
    <w:rsid w:val="00221F22"/>
    <w:rsid w:val="00223108"/>
    <w:rsid w:val="00223ED4"/>
    <w:rsid w:val="00224176"/>
    <w:rsid w:val="00225D34"/>
    <w:rsid w:val="0023408F"/>
    <w:rsid w:val="00235075"/>
    <w:rsid w:val="00235172"/>
    <w:rsid w:val="002365F3"/>
    <w:rsid w:val="002367DA"/>
    <w:rsid w:val="00236BCD"/>
    <w:rsid w:val="00236CB1"/>
    <w:rsid w:val="002377B1"/>
    <w:rsid w:val="002403B3"/>
    <w:rsid w:val="00241632"/>
    <w:rsid w:val="00243C21"/>
    <w:rsid w:val="0024424D"/>
    <w:rsid w:val="00244768"/>
    <w:rsid w:val="002458B6"/>
    <w:rsid w:val="002475C9"/>
    <w:rsid w:val="00251506"/>
    <w:rsid w:val="0025371A"/>
    <w:rsid w:val="0025724A"/>
    <w:rsid w:val="0026040E"/>
    <w:rsid w:val="0026086F"/>
    <w:rsid w:val="00260CFD"/>
    <w:rsid w:val="0026404C"/>
    <w:rsid w:val="002642B0"/>
    <w:rsid w:val="0026491B"/>
    <w:rsid w:val="00266418"/>
    <w:rsid w:val="00271952"/>
    <w:rsid w:val="0027278E"/>
    <w:rsid w:val="00274F46"/>
    <w:rsid w:val="00276728"/>
    <w:rsid w:val="002768E7"/>
    <w:rsid w:val="0027776D"/>
    <w:rsid w:val="002779EE"/>
    <w:rsid w:val="00281720"/>
    <w:rsid w:val="002818E9"/>
    <w:rsid w:val="00282BA7"/>
    <w:rsid w:val="00283D7C"/>
    <w:rsid w:val="00285EF2"/>
    <w:rsid w:val="0028727B"/>
    <w:rsid w:val="00290427"/>
    <w:rsid w:val="00290FFA"/>
    <w:rsid w:val="002925D1"/>
    <w:rsid w:val="00293BFD"/>
    <w:rsid w:val="002951A1"/>
    <w:rsid w:val="0029588A"/>
    <w:rsid w:val="002964C1"/>
    <w:rsid w:val="00297EE9"/>
    <w:rsid w:val="002A0DEC"/>
    <w:rsid w:val="002A10B2"/>
    <w:rsid w:val="002A1F2B"/>
    <w:rsid w:val="002A2585"/>
    <w:rsid w:val="002A6E6E"/>
    <w:rsid w:val="002A753F"/>
    <w:rsid w:val="002B07E7"/>
    <w:rsid w:val="002B07EF"/>
    <w:rsid w:val="002B1EAC"/>
    <w:rsid w:val="002B4661"/>
    <w:rsid w:val="002B4E31"/>
    <w:rsid w:val="002B58F5"/>
    <w:rsid w:val="002C1FA4"/>
    <w:rsid w:val="002C4CFA"/>
    <w:rsid w:val="002C748E"/>
    <w:rsid w:val="002D50BE"/>
    <w:rsid w:val="002D5F37"/>
    <w:rsid w:val="002D783B"/>
    <w:rsid w:val="002E0404"/>
    <w:rsid w:val="002E1758"/>
    <w:rsid w:val="002E1B53"/>
    <w:rsid w:val="002E4250"/>
    <w:rsid w:val="002E478B"/>
    <w:rsid w:val="002E49F7"/>
    <w:rsid w:val="002E6941"/>
    <w:rsid w:val="002E7187"/>
    <w:rsid w:val="002E72DD"/>
    <w:rsid w:val="002F075A"/>
    <w:rsid w:val="002F1B34"/>
    <w:rsid w:val="002F1DDB"/>
    <w:rsid w:val="002F22B7"/>
    <w:rsid w:val="002F2A88"/>
    <w:rsid w:val="002F487D"/>
    <w:rsid w:val="002F58C7"/>
    <w:rsid w:val="002F5C95"/>
    <w:rsid w:val="002F5C99"/>
    <w:rsid w:val="002F74C1"/>
    <w:rsid w:val="00303343"/>
    <w:rsid w:val="003040C4"/>
    <w:rsid w:val="003044A9"/>
    <w:rsid w:val="003044C1"/>
    <w:rsid w:val="003047BD"/>
    <w:rsid w:val="00310958"/>
    <w:rsid w:val="00310E7F"/>
    <w:rsid w:val="00311C3A"/>
    <w:rsid w:val="0031583B"/>
    <w:rsid w:val="003174B6"/>
    <w:rsid w:val="00317CA5"/>
    <w:rsid w:val="00317F86"/>
    <w:rsid w:val="003215C9"/>
    <w:rsid w:val="003232B2"/>
    <w:rsid w:val="00323CD7"/>
    <w:rsid w:val="003241C1"/>
    <w:rsid w:val="00324E8E"/>
    <w:rsid w:val="0032700D"/>
    <w:rsid w:val="00327BEF"/>
    <w:rsid w:val="00332294"/>
    <w:rsid w:val="00333094"/>
    <w:rsid w:val="003339FA"/>
    <w:rsid w:val="0033500E"/>
    <w:rsid w:val="00335329"/>
    <w:rsid w:val="00335592"/>
    <w:rsid w:val="00335C7E"/>
    <w:rsid w:val="00335EBF"/>
    <w:rsid w:val="00335FB3"/>
    <w:rsid w:val="00345033"/>
    <w:rsid w:val="0034543C"/>
    <w:rsid w:val="00347332"/>
    <w:rsid w:val="0035112C"/>
    <w:rsid w:val="00351CAB"/>
    <w:rsid w:val="0035256D"/>
    <w:rsid w:val="00354098"/>
    <w:rsid w:val="00354CBD"/>
    <w:rsid w:val="00355159"/>
    <w:rsid w:val="00360872"/>
    <w:rsid w:val="00360CCB"/>
    <w:rsid w:val="003614C5"/>
    <w:rsid w:val="00364369"/>
    <w:rsid w:val="003665BD"/>
    <w:rsid w:val="0037299C"/>
    <w:rsid w:val="003735A5"/>
    <w:rsid w:val="003745F2"/>
    <w:rsid w:val="0037588D"/>
    <w:rsid w:val="00375A2D"/>
    <w:rsid w:val="00376F88"/>
    <w:rsid w:val="00377DB7"/>
    <w:rsid w:val="0038002E"/>
    <w:rsid w:val="0038126C"/>
    <w:rsid w:val="0038199D"/>
    <w:rsid w:val="00385BD9"/>
    <w:rsid w:val="003868E3"/>
    <w:rsid w:val="00392392"/>
    <w:rsid w:val="00392F1B"/>
    <w:rsid w:val="00393E7E"/>
    <w:rsid w:val="00394354"/>
    <w:rsid w:val="00396A08"/>
    <w:rsid w:val="00396FE3"/>
    <w:rsid w:val="00397A8E"/>
    <w:rsid w:val="003A08CA"/>
    <w:rsid w:val="003A33A0"/>
    <w:rsid w:val="003A39DD"/>
    <w:rsid w:val="003A4AD4"/>
    <w:rsid w:val="003A4CEB"/>
    <w:rsid w:val="003A61DD"/>
    <w:rsid w:val="003A64E6"/>
    <w:rsid w:val="003A6613"/>
    <w:rsid w:val="003A7A65"/>
    <w:rsid w:val="003B220B"/>
    <w:rsid w:val="003B430A"/>
    <w:rsid w:val="003B78E3"/>
    <w:rsid w:val="003C1757"/>
    <w:rsid w:val="003C1EB6"/>
    <w:rsid w:val="003C3071"/>
    <w:rsid w:val="003C3C2A"/>
    <w:rsid w:val="003C506E"/>
    <w:rsid w:val="003C68ED"/>
    <w:rsid w:val="003D3EBC"/>
    <w:rsid w:val="003D5CB1"/>
    <w:rsid w:val="003E014F"/>
    <w:rsid w:val="003E1671"/>
    <w:rsid w:val="003E264B"/>
    <w:rsid w:val="003E3196"/>
    <w:rsid w:val="003E531A"/>
    <w:rsid w:val="003E6631"/>
    <w:rsid w:val="003F0A37"/>
    <w:rsid w:val="003F1654"/>
    <w:rsid w:val="003F1BBF"/>
    <w:rsid w:val="003F1BC4"/>
    <w:rsid w:val="003F4586"/>
    <w:rsid w:val="003F5D51"/>
    <w:rsid w:val="003F72FE"/>
    <w:rsid w:val="003F77F5"/>
    <w:rsid w:val="0040023B"/>
    <w:rsid w:val="00402437"/>
    <w:rsid w:val="00406745"/>
    <w:rsid w:val="00410F4C"/>
    <w:rsid w:val="0041152F"/>
    <w:rsid w:val="00411BBD"/>
    <w:rsid w:val="00412714"/>
    <w:rsid w:val="004141B7"/>
    <w:rsid w:val="004143E0"/>
    <w:rsid w:val="00414B46"/>
    <w:rsid w:val="004206F4"/>
    <w:rsid w:val="00422820"/>
    <w:rsid w:val="00423244"/>
    <w:rsid w:val="004235E3"/>
    <w:rsid w:val="004239C1"/>
    <w:rsid w:val="00424E11"/>
    <w:rsid w:val="00424FF1"/>
    <w:rsid w:val="00431173"/>
    <w:rsid w:val="00432018"/>
    <w:rsid w:val="004326F7"/>
    <w:rsid w:val="00432831"/>
    <w:rsid w:val="00433C9E"/>
    <w:rsid w:val="00435662"/>
    <w:rsid w:val="00436F41"/>
    <w:rsid w:val="00440540"/>
    <w:rsid w:val="0044083A"/>
    <w:rsid w:val="004416C6"/>
    <w:rsid w:val="004423CF"/>
    <w:rsid w:val="00447C92"/>
    <w:rsid w:val="004513CC"/>
    <w:rsid w:val="00452337"/>
    <w:rsid w:val="00453996"/>
    <w:rsid w:val="004545A8"/>
    <w:rsid w:val="00454DAE"/>
    <w:rsid w:val="00455E50"/>
    <w:rsid w:val="00457882"/>
    <w:rsid w:val="00457E2D"/>
    <w:rsid w:val="00460982"/>
    <w:rsid w:val="00461A4E"/>
    <w:rsid w:val="00463886"/>
    <w:rsid w:val="00465C61"/>
    <w:rsid w:val="00466B85"/>
    <w:rsid w:val="00476115"/>
    <w:rsid w:val="0048220F"/>
    <w:rsid w:val="004826AA"/>
    <w:rsid w:val="00485A82"/>
    <w:rsid w:val="00485ED2"/>
    <w:rsid w:val="004861EE"/>
    <w:rsid w:val="004865E0"/>
    <w:rsid w:val="004916DE"/>
    <w:rsid w:val="00493150"/>
    <w:rsid w:val="0049562B"/>
    <w:rsid w:val="00496478"/>
    <w:rsid w:val="0049720C"/>
    <w:rsid w:val="004A0175"/>
    <w:rsid w:val="004A317C"/>
    <w:rsid w:val="004A48E2"/>
    <w:rsid w:val="004A4D1A"/>
    <w:rsid w:val="004A5EC1"/>
    <w:rsid w:val="004A5F3F"/>
    <w:rsid w:val="004B120C"/>
    <w:rsid w:val="004B1904"/>
    <w:rsid w:val="004B27C7"/>
    <w:rsid w:val="004B2D1E"/>
    <w:rsid w:val="004B2E81"/>
    <w:rsid w:val="004B7D2C"/>
    <w:rsid w:val="004C1A8D"/>
    <w:rsid w:val="004C2A8F"/>
    <w:rsid w:val="004C4A3E"/>
    <w:rsid w:val="004C4E9C"/>
    <w:rsid w:val="004C701C"/>
    <w:rsid w:val="004D0E9E"/>
    <w:rsid w:val="004D1607"/>
    <w:rsid w:val="004D4715"/>
    <w:rsid w:val="004D5C25"/>
    <w:rsid w:val="004D7377"/>
    <w:rsid w:val="004D74C8"/>
    <w:rsid w:val="004D7F45"/>
    <w:rsid w:val="004E286C"/>
    <w:rsid w:val="004E2C1A"/>
    <w:rsid w:val="004E398E"/>
    <w:rsid w:val="004E4066"/>
    <w:rsid w:val="004E44D8"/>
    <w:rsid w:val="004E573E"/>
    <w:rsid w:val="004E70AA"/>
    <w:rsid w:val="004E7110"/>
    <w:rsid w:val="004E7599"/>
    <w:rsid w:val="004F07E0"/>
    <w:rsid w:val="004F09F0"/>
    <w:rsid w:val="004F2FF8"/>
    <w:rsid w:val="004F35C1"/>
    <w:rsid w:val="004F44DC"/>
    <w:rsid w:val="004F4DE1"/>
    <w:rsid w:val="004F6B91"/>
    <w:rsid w:val="004F6C29"/>
    <w:rsid w:val="005008AD"/>
    <w:rsid w:val="00500AA1"/>
    <w:rsid w:val="00501F37"/>
    <w:rsid w:val="0050391B"/>
    <w:rsid w:val="00503B9F"/>
    <w:rsid w:val="00504DAE"/>
    <w:rsid w:val="00505046"/>
    <w:rsid w:val="00505EA3"/>
    <w:rsid w:val="00506319"/>
    <w:rsid w:val="005071B7"/>
    <w:rsid w:val="00507E39"/>
    <w:rsid w:val="00513E77"/>
    <w:rsid w:val="00515EA2"/>
    <w:rsid w:val="00516C2C"/>
    <w:rsid w:val="005175A1"/>
    <w:rsid w:val="00521113"/>
    <w:rsid w:val="0052220E"/>
    <w:rsid w:val="00522722"/>
    <w:rsid w:val="00522A44"/>
    <w:rsid w:val="005232B0"/>
    <w:rsid w:val="0053036D"/>
    <w:rsid w:val="00532125"/>
    <w:rsid w:val="00532363"/>
    <w:rsid w:val="00534DAD"/>
    <w:rsid w:val="00535AAA"/>
    <w:rsid w:val="0053672F"/>
    <w:rsid w:val="0054084D"/>
    <w:rsid w:val="00541679"/>
    <w:rsid w:val="005427D2"/>
    <w:rsid w:val="005428BD"/>
    <w:rsid w:val="00542E24"/>
    <w:rsid w:val="005431A6"/>
    <w:rsid w:val="00546927"/>
    <w:rsid w:val="005474DF"/>
    <w:rsid w:val="00551096"/>
    <w:rsid w:val="0055165F"/>
    <w:rsid w:val="00551C51"/>
    <w:rsid w:val="00552B98"/>
    <w:rsid w:val="00553B0D"/>
    <w:rsid w:val="00554221"/>
    <w:rsid w:val="00554630"/>
    <w:rsid w:val="00555D1C"/>
    <w:rsid w:val="00561119"/>
    <w:rsid w:val="00564908"/>
    <w:rsid w:val="005678BB"/>
    <w:rsid w:val="0057032B"/>
    <w:rsid w:val="0057087B"/>
    <w:rsid w:val="005713EB"/>
    <w:rsid w:val="00571FC4"/>
    <w:rsid w:val="00573C57"/>
    <w:rsid w:val="0057440B"/>
    <w:rsid w:val="00574F32"/>
    <w:rsid w:val="00574FB5"/>
    <w:rsid w:val="00575DA7"/>
    <w:rsid w:val="00576E5A"/>
    <w:rsid w:val="00580841"/>
    <w:rsid w:val="00580A7A"/>
    <w:rsid w:val="0058460D"/>
    <w:rsid w:val="00584792"/>
    <w:rsid w:val="005847ED"/>
    <w:rsid w:val="00584C7D"/>
    <w:rsid w:val="00584FE0"/>
    <w:rsid w:val="00585362"/>
    <w:rsid w:val="00585EFB"/>
    <w:rsid w:val="00587156"/>
    <w:rsid w:val="00587E94"/>
    <w:rsid w:val="00591B12"/>
    <w:rsid w:val="0059338D"/>
    <w:rsid w:val="005936E2"/>
    <w:rsid w:val="0059380B"/>
    <w:rsid w:val="00593C79"/>
    <w:rsid w:val="0059461C"/>
    <w:rsid w:val="00595261"/>
    <w:rsid w:val="00595D00"/>
    <w:rsid w:val="005A0488"/>
    <w:rsid w:val="005A22DA"/>
    <w:rsid w:val="005A35D0"/>
    <w:rsid w:val="005A6591"/>
    <w:rsid w:val="005A7D68"/>
    <w:rsid w:val="005A7E8A"/>
    <w:rsid w:val="005B023F"/>
    <w:rsid w:val="005B1065"/>
    <w:rsid w:val="005B213B"/>
    <w:rsid w:val="005B6F6A"/>
    <w:rsid w:val="005C0A38"/>
    <w:rsid w:val="005C0BB7"/>
    <w:rsid w:val="005C120C"/>
    <w:rsid w:val="005C2805"/>
    <w:rsid w:val="005C5D6B"/>
    <w:rsid w:val="005C6166"/>
    <w:rsid w:val="005C75EA"/>
    <w:rsid w:val="005C7865"/>
    <w:rsid w:val="005D14B1"/>
    <w:rsid w:val="005D16A7"/>
    <w:rsid w:val="005D1951"/>
    <w:rsid w:val="005D2B2A"/>
    <w:rsid w:val="005D3E52"/>
    <w:rsid w:val="005D3FA4"/>
    <w:rsid w:val="005D4366"/>
    <w:rsid w:val="005D4779"/>
    <w:rsid w:val="005D494F"/>
    <w:rsid w:val="005D6867"/>
    <w:rsid w:val="005E1877"/>
    <w:rsid w:val="005E1D49"/>
    <w:rsid w:val="005E283A"/>
    <w:rsid w:val="005E3E3A"/>
    <w:rsid w:val="005E4C06"/>
    <w:rsid w:val="005E601D"/>
    <w:rsid w:val="005E64EA"/>
    <w:rsid w:val="005E76AE"/>
    <w:rsid w:val="005E7CED"/>
    <w:rsid w:val="005E7F0C"/>
    <w:rsid w:val="005F0951"/>
    <w:rsid w:val="005F1B28"/>
    <w:rsid w:val="005F2559"/>
    <w:rsid w:val="005F43F2"/>
    <w:rsid w:val="005F4E56"/>
    <w:rsid w:val="00600674"/>
    <w:rsid w:val="00600876"/>
    <w:rsid w:val="00602776"/>
    <w:rsid w:val="006041E1"/>
    <w:rsid w:val="00604449"/>
    <w:rsid w:val="00604CEC"/>
    <w:rsid w:val="00606814"/>
    <w:rsid w:val="00606880"/>
    <w:rsid w:val="00606E12"/>
    <w:rsid w:val="00611389"/>
    <w:rsid w:val="00613DAE"/>
    <w:rsid w:val="00615C65"/>
    <w:rsid w:val="006213A7"/>
    <w:rsid w:val="0062180F"/>
    <w:rsid w:val="00621EE3"/>
    <w:rsid w:val="00624D55"/>
    <w:rsid w:val="00624FAA"/>
    <w:rsid w:val="00625B38"/>
    <w:rsid w:val="00626F46"/>
    <w:rsid w:val="00627140"/>
    <w:rsid w:val="006305DD"/>
    <w:rsid w:val="00631C78"/>
    <w:rsid w:val="006320FF"/>
    <w:rsid w:val="00632C45"/>
    <w:rsid w:val="00634B71"/>
    <w:rsid w:val="00635D44"/>
    <w:rsid w:val="0064071C"/>
    <w:rsid w:val="00640D21"/>
    <w:rsid w:val="00641C6E"/>
    <w:rsid w:val="00641E11"/>
    <w:rsid w:val="00641F24"/>
    <w:rsid w:val="00642F2A"/>
    <w:rsid w:val="006445DB"/>
    <w:rsid w:val="006461EC"/>
    <w:rsid w:val="00646C0D"/>
    <w:rsid w:val="00650ADA"/>
    <w:rsid w:val="00650C9B"/>
    <w:rsid w:val="00651B6A"/>
    <w:rsid w:val="00654C51"/>
    <w:rsid w:val="00654FF0"/>
    <w:rsid w:val="00657032"/>
    <w:rsid w:val="006574D9"/>
    <w:rsid w:val="00657829"/>
    <w:rsid w:val="0066040C"/>
    <w:rsid w:val="00662385"/>
    <w:rsid w:val="00662F00"/>
    <w:rsid w:val="00666ED3"/>
    <w:rsid w:val="00671A79"/>
    <w:rsid w:val="00671EC8"/>
    <w:rsid w:val="0067205D"/>
    <w:rsid w:val="006735A9"/>
    <w:rsid w:val="006742E7"/>
    <w:rsid w:val="00674704"/>
    <w:rsid w:val="00674940"/>
    <w:rsid w:val="006772A5"/>
    <w:rsid w:val="00677B8D"/>
    <w:rsid w:val="00682EB2"/>
    <w:rsid w:val="00687E04"/>
    <w:rsid w:val="00690AA9"/>
    <w:rsid w:val="0069160D"/>
    <w:rsid w:val="00691DC8"/>
    <w:rsid w:val="00692C0C"/>
    <w:rsid w:val="00692CFC"/>
    <w:rsid w:val="006933E9"/>
    <w:rsid w:val="00693733"/>
    <w:rsid w:val="00694C9C"/>
    <w:rsid w:val="006956A6"/>
    <w:rsid w:val="006956C5"/>
    <w:rsid w:val="00696678"/>
    <w:rsid w:val="006968FA"/>
    <w:rsid w:val="006A0B7A"/>
    <w:rsid w:val="006A2E98"/>
    <w:rsid w:val="006A3F78"/>
    <w:rsid w:val="006A4776"/>
    <w:rsid w:val="006A65F7"/>
    <w:rsid w:val="006A66B8"/>
    <w:rsid w:val="006B027C"/>
    <w:rsid w:val="006B141B"/>
    <w:rsid w:val="006B141E"/>
    <w:rsid w:val="006B14AE"/>
    <w:rsid w:val="006B3743"/>
    <w:rsid w:val="006B3E2D"/>
    <w:rsid w:val="006B41F5"/>
    <w:rsid w:val="006B59A2"/>
    <w:rsid w:val="006B5A01"/>
    <w:rsid w:val="006B60B8"/>
    <w:rsid w:val="006C06DC"/>
    <w:rsid w:val="006C1514"/>
    <w:rsid w:val="006C1C63"/>
    <w:rsid w:val="006C44E8"/>
    <w:rsid w:val="006C7A60"/>
    <w:rsid w:val="006D0960"/>
    <w:rsid w:val="006D1863"/>
    <w:rsid w:val="006D195A"/>
    <w:rsid w:val="006D1CA4"/>
    <w:rsid w:val="006D4518"/>
    <w:rsid w:val="006D4F76"/>
    <w:rsid w:val="006D5BB9"/>
    <w:rsid w:val="006D5CF4"/>
    <w:rsid w:val="006D75B0"/>
    <w:rsid w:val="006E241F"/>
    <w:rsid w:val="006E53E4"/>
    <w:rsid w:val="006F0012"/>
    <w:rsid w:val="006F21D2"/>
    <w:rsid w:val="006F2458"/>
    <w:rsid w:val="006F30D8"/>
    <w:rsid w:val="006F466E"/>
    <w:rsid w:val="006F6D55"/>
    <w:rsid w:val="006F6EEB"/>
    <w:rsid w:val="006F729A"/>
    <w:rsid w:val="00706B33"/>
    <w:rsid w:val="00707058"/>
    <w:rsid w:val="007079D2"/>
    <w:rsid w:val="00710DE5"/>
    <w:rsid w:val="007115BF"/>
    <w:rsid w:val="00712B9C"/>
    <w:rsid w:val="00713FAB"/>
    <w:rsid w:val="00714829"/>
    <w:rsid w:val="00714B59"/>
    <w:rsid w:val="00714C1D"/>
    <w:rsid w:val="00715116"/>
    <w:rsid w:val="007154BF"/>
    <w:rsid w:val="00716044"/>
    <w:rsid w:val="0072652B"/>
    <w:rsid w:val="00726896"/>
    <w:rsid w:val="00727132"/>
    <w:rsid w:val="007276D6"/>
    <w:rsid w:val="007305DE"/>
    <w:rsid w:val="0073166E"/>
    <w:rsid w:val="007333E3"/>
    <w:rsid w:val="00733928"/>
    <w:rsid w:val="00735017"/>
    <w:rsid w:val="007374D4"/>
    <w:rsid w:val="00737C3F"/>
    <w:rsid w:val="00740AFD"/>
    <w:rsid w:val="00741398"/>
    <w:rsid w:val="00742105"/>
    <w:rsid w:val="0074226B"/>
    <w:rsid w:val="0075193F"/>
    <w:rsid w:val="00752A25"/>
    <w:rsid w:val="00752A29"/>
    <w:rsid w:val="00752F62"/>
    <w:rsid w:val="00752FC1"/>
    <w:rsid w:val="00753273"/>
    <w:rsid w:val="00754DE3"/>
    <w:rsid w:val="0075774A"/>
    <w:rsid w:val="007602E6"/>
    <w:rsid w:val="00760704"/>
    <w:rsid w:val="00763EE9"/>
    <w:rsid w:val="007649B5"/>
    <w:rsid w:val="0076543E"/>
    <w:rsid w:val="0076739B"/>
    <w:rsid w:val="0077041E"/>
    <w:rsid w:val="00771E67"/>
    <w:rsid w:val="00772E9B"/>
    <w:rsid w:val="007737F1"/>
    <w:rsid w:val="00774D7E"/>
    <w:rsid w:val="00774E43"/>
    <w:rsid w:val="00775462"/>
    <w:rsid w:val="0077646B"/>
    <w:rsid w:val="007766F4"/>
    <w:rsid w:val="007823A0"/>
    <w:rsid w:val="00783030"/>
    <w:rsid w:val="007832EA"/>
    <w:rsid w:val="00785504"/>
    <w:rsid w:val="00786B9E"/>
    <w:rsid w:val="0078717D"/>
    <w:rsid w:val="007A26E7"/>
    <w:rsid w:val="007A33F9"/>
    <w:rsid w:val="007A4624"/>
    <w:rsid w:val="007A4D21"/>
    <w:rsid w:val="007A5D2B"/>
    <w:rsid w:val="007A7FD3"/>
    <w:rsid w:val="007B1995"/>
    <w:rsid w:val="007B2599"/>
    <w:rsid w:val="007B2658"/>
    <w:rsid w:val="007B30B3"/>
    <w:rsid w:val="007B4879"/>
    <w:rsid w:val="007B4986"/>
    <w:rsid w:val="007B5730"/>
    <w:rsid w:val="007B67EC"/>
    <w:rsid w:val="007C03AB"/>
    <w:rsid w:val="007C4090"/>
    <w:rsid w:val="007C438A"/>
    <w:rsid w:val="007C46FB"/>
    <w:rsid w:val="007C4A5C"/>
    <w:rsid w:val="007C696E"/>
    <w:rsid w:val="007C6E8C"/>
    <w:rsid w:val="007C6F86"/>
    <w:rsid w:val="007D0B2C"/>
    <w:rsid w:val="007D129A"/>
    <w:rsid w:val="007D180F"/>
    <w:rsid w:val="007D20C7"/>
    <w:rsid w:val="007D48D8"/>
    <w:rsid w:val="007E01CA"/>
    <w:rsid w:val="007E18E7"/>
    <w:rsid w:val="007E4A11"/>
    <w:rsid w:val="007E4AB6"/>
    <w:rsid w:val="007E71A9"/>
    <w:rsid w:val="007E7E90"/>
    <w:rsid w:val="007F0A41"/>
    <w:rsid w:val="007F0AB6"/>
    <w:rsid w:val="007F1121"/>
    <w:rsid w:val="007F339A"/>
    <w:rsid w:val="007F3DE0"/>
    <w:rsid w:val="0080191A"/>
    <w:rsid w:val="00802120"/>
    <w:rsid w:val="008031EF"/>
    <w:rsid w:val="00803989"/>
    <w:rsid w:val="00806EDE"/>
    <w:rsid w:val="0081139A"/>
    <w:rsid w:val="008124A6"/>
    <w:rsid w:val="00812DC4"/>
    <w:rsid w:val="008138BD"/>
    <w:rsid w:val="00813948"/>
    <w:rsid w:val="00814EA0"/>
    <w:rsid w:val="00816DBF"/>
    <w:rsid w:val="00820810"/>
    <w:rsid w:val="00821A36"/>
    <w:rsid w:val="00822E1F"/>
    <w:rsid w:val="00825458"/>
    <w:rsid w:val="00825D9C"/>
    <w:rsid w:val="0082631F"/>
    <w:rsid w:val="008274E3"/>
    <w:rsid w:val="0083255E"/>
    <w:rsid w:val="00835394"/>
    <w:rsid w:val="0083758C"/>
    <w:rsid w:val="00844421"/>
    <w:rsid w:val="00844FF1"/>
    <w:rsid w:val="00846C92"/>
    <w:rsid w:val="00846CA6"/>
    <w:rsid w:val="008505A4"/>
    <w:rsid w:val="008540B9"/>
    <w:rsid w:val="00857B1F"/>
    <w:rsid w:val="0086290F"/>
    <w:rsid w:val="00863064"/>
    <w:rsid w:val="008641CC"/>
    <w:rsid w:val="00864F40"/>
    <w:rsid w:val="00865BD5"/>
    <w:rsid w:val="00865E8F"/>
    <w:rsid w:val="00866159"/>
    <w:rsid w:val="00867112"/>
    <w:rsid w:val="00867B71"/>
    <w:rsid w:val="008702FC"/>
    <w:rsid w:val="00870A4F"/>
    <w:rsid w:val="008731CA"/>
    <w:rsid w:val="00873567"/>
    <w:rsid w:val="00875834"/>
    <w:rsid w:val="00880FC0"/>
    <w:rsid w:val="0088218E"/>
    <w:rsid w:val="00884D88"/>
    <w:rsid w:val="0088541D"/>
    <w:rsid w:val="008912BC"/>
    <w:rsid w:val="00892D04"/>
    <w:rsid w:val="00894487"/>
    <w:rsid w:val="008954B9"/>
    <w:rsid w:val="00895C31"/>
    <w:rsid w:val="0089630F"/>
    <w:rsid w:val="00896B86"/>
    <w:rsid w:val="00896F18"/>
    <w:rsid w:val="00897A8D"/>
    <w:rsid w:val="00897E29"/>
    <w:rsid w:val="008A0303"/>
    <w:rsid w:val="008A0A73"/>
    <w:rsid w:val="008A0CE8"/>
    <w:rsid w:val="008A112A"/>
    <w:rsid w:val="008A53FE"/>
    <w:rsid w:val="008A58B4"/>
    <w:rsid w:val="008A5D2A"/>
    <w:rsid w:val="008A746F"/>
    <w:rsid w:val="008A7A61"/>
    <w:rsid w:val="008B0FAF"/>
    <w:rsid w:val="008B3DD2"/>
    <w:rsid w:val="008B4EA3"/>
    <w:rsid w:val="008B59E9"/>
    <w:rsid w:val="008B5C98"/>
    <w:rsid w:val="008B62B7"/>
    <w:rsid w:val="008B7485"/>
    <w:rsid w:val="008C325A"/>
    <w:rsid w:val="008C61E0"/>
    <w:rsid w:val="008C63E7"/>
    <w:rsid w:val="008C710B"/>
    <w:rsid w:val="008D067A"/>
    <w:rsid w:val="008D202E"/>
    <w:rsid w:val="008D6833"/>
    <w:rsid w:val="008D774C"/>
    <w:rsid w:val="008D79ED"/>
    <w:rsid w:val="008D7E79"/>
    <w:rsid w:val="008E07AE"/>
    <w:rsid w:val="008E07FC"/>
    <w:rsid w:val="008E3061"/>
    <w:rsid w:val="008E3714"/>
    <w:rsid w:val="008E3EEE"/>
    <w:rsid w:val="008E566D"/>
    <w:rsid w:val="008E5DD7"/>
    <w:rsid w:val="008E624B"/>
    <w:rsid w:val="008E67C0"/>
    <w:rsid w:val="008F0285"/>
    <w:rsid w:val="008F1D73"/>
    <w:rsid w:val="008F3AD2"/>
    <w:rsid w:val="008F4966"/>
    <w:rsid w:val="008F520C"/>
    <w:rsid w:val="008F592B"/>
    <w:rsid w:val="009015B9"/>
    <w:rsid w:val="009055A9"/>
    <w:rsid w:val="00906251"/>
    <w:rsid w:val="00906C61"/>
    <w:rsid w:val="00907CAE"/>
    <w:rsid w:val="009105B5"/>
    <w:rsid w:val="009108E6"/>
    <w:rsid w:val="00911731"/>
    <w:rsid w:val="009123EE"/>
    <w:rsid w:val="00914F11"/>
    <w:rsid w:val="00915EE2"/>
    <w:rsid w:val="0091679C"/>
    <w:rsid w:val="0091731F"/>
    <w:rsid w:val="009223B1"/>
    <w:rsid w:val="00923E20"/>
    <w:rsid w:val="00924315"/>
    <w:rsid w:val="009244A5"/>
    <w:rsid w:val="0092666C"/>
    <w:rsid w:val="00926CE8"/>
    <w:rsid w:val="00927BF9"/>
    <w:rsid w:val="00933386"/>
    <w:rsid w:val="009337A9"/>
    <w:rsid w:val="00934470"/>
    <w:rsid w:val="009366E1"/>
    <w:rsid w:val="009367FB"/>
    <w:rsid w:val="00940F2E"/>
    <w:rsid w:val="0094652D"/>
    <w:rsid w:val="009470B0"/>
    <w:rsid w:val="00947599"/>
    <w:rsid w:val="00950BC7"/>
    <w:rsid w:val="009516CB"/>
    <w:rsid w:val="00953A07"/>
    <w:rsid w:val="00954925"/>
    <w:rsid w:val="00954D8D"/>
    <w:rsid w:val="009562D6"/>
    <w:rsid w:val="00956B53"/>
    <w:rsid w:val="009574DE"/>
    <w:rsid w:val="00960401"/>
    <w:rsid w:val="00961CC1"/>
    <w:rsid w:val="00963B22"/>
    <w:rsid w:val="0096508B"/>
    <w:rsid w:val="0096621F"/>
    <w:rsid w:val="00966D7F"/>
    <w:rsid w:val="00966F61"/>
    <w:rsid w:val="00970BD0"/>
    <w:rsid w:val="00970FAA"/>
    <w:rsid w:val="00971F96"/>
    <w:rsid w:val="00975140"/>
    <w:rsid w:val="0097599D"/>
    <w:rsid w:val="00975BCE"/>
    <w:rsid w:val="00977105"/>
    <w:rsid w:val="00977408"/>
    <w:rsid w:val="00977703"/>
    <w:rsid w:val="00980C6E"/>
    <w:rsid w:val="00982A22"/>
    <w:rsid w:val="00982FB9"/>
    <w:rsid w:val="009855BC"/>
    <w:rsid w:val="00990A93"/>
    <w:rsid w:val="00990C37"/>
    <w:rsid w:val="009963AD"/>
    <w:rsid w:val="009A2CF2"/>
    <w:rsid w:val="009A3743"/>
    <w:rsid w:val="009A6410"/>
    <w:rsid w:val="009A6B0B"/>
    <w:rsid w:val="009B09D0"/>
    <w:rsid w:val="009B2B18"/>
    <w:rsid w:val="009B3EBA"/>
    <w:rsid w:val="009B57E9"/>
    <w:rsid w:val="009B604B"/>
    <w:rsid w:val="009B6375"/>
    <w:rsid w:val="009B6728"/>
    <w:rsid w:val="009B6C99"/>
    <w:rsid w:val="009C0423"/>
    <w:rsid w:val="009C1C35"/>
    <w:rsid w:val="009C441A"/>
    <w:rsid w:val="009C44A5"/>
    <w:rsid w:val="009C45D2"/>
    <w:rsid w:val="009C5508"/>
    <w:rsid w:val="009C5AF9"/>
    <w:rsid w:val="009C6979"/>
    <w:rsid w:val="009C697A"/>
    <w:rsid w:val="009C7731"/>
    <w:rsid w:val="009D29D6"/>
    <w:rsid w:val="009D2CFD"/>
    <w:rsid w:val="009D37D0"/>
    <w:rsid w:val="009D6262"/>
    <w:rsid w:val="009D6457"/>
    <w:rsid w:val="009D763F"/>
    <w:rsid w:val="009E406D"/>
    <w:rsid w:val="009E4ADE"/>
    <w:rsid w:val="009E6809"/>
    <w:rsid w:val="009E71DE"/>
    <w:rsid w:val="009F0864"/>
    <w:rsid w:val="009F2882"/>
    <w:rsid w:val="009F6DA5"/>
    <w:rsid w:val="00A00883"/>
    <w:rsid w:val="00A02242"/>
    <w:rsid w:val="00A02BCC"/>
    <w:rsid w:val="00A0321A"/>
    <w:rsid w:val="00A0577C"/>
    <w:rsid w:val="00A05B04"/>
    <w:rsid w:val="00A06E8C"/>
    <w:rsid w:val="00A1051B"/>
    <w:rsid w:val="00A1129C"/>
    <w:rsid w:val="00A118C0"/>
    <w:rsid w:val="00A11A40"/>
    <w:rsid w:val="00A122CB"/>
    <w:rsid w:val="00A137B9"/>
    <w:rsid w:val="00A14161"/>
    <w:rsid w:val="00A14618"/>
    <w:rsid w:val="00A23668"/>
    <w:rsid w:val="00A27309"/>
    <w:rsid w:val="00A27ABD"/>
    <w:rsid w:val="00A332CE"/>
    <w:rsid w:val="00A33D08"/>
    <w:rsid w:val="00A34147"/>
    <w:rsid w:val="00A353C3"/>
    <w:rsid w:val="00A3685B"/>
    <w:rsid w:val="00A369FA"/>
    <w:rsid w:val="00A36C45"/>
    <w:rsid w:val="00A40512"/>
    <w:rsid w:val="00A40B03"/>
    <w:rsid w:val="00A42D2F"/>
    <w:rsid w:val="00A43060"/>
    <w:rsid w:val="00A4566C"/>
    <w:rsid w:val="00A45BDA"/>
    <w:rsid w:val="00A45E6C"/>
    <w:rsid w:val="00A46F3B"/>
    <w:rsid w:val="00A474F2"/>
    <w:rsid w:val="00A51549"/>
    <w:rsid w:val="00A521A0"/>
    <w:rsid w:val="00A523A3"/>
    <w:rsid w:val="00A54294"/>
    <w:rsid w:val="00A54B97"/>
    <w:rsid w:val="00A555CA"/>
    <w:rsid w:val="00A60FD0"/>
    <w:rsid w:val="00A624B1"/>
    <w:rsid w:val="00A64AD6"/>
    <w:rsid w:val="00A65353"/>
    <w:rsid w:val="00A65A8D"/>
    <w:rsid w:val="00A67B90"/>
    <w:rsid w:val="00A700DE"/>
    <w:rsid w:val="00A704DE"/>
    <w:rsid w:val="00A72A71"/>
    <w:rsid w:val="00A7669B"/>
    <w:rsid w:val="00A77879"/>
    <w:rsid w:val="00A778F8"/>
    <w:rsid w:val="00A801CD"/>
    <w:rsid w:val="00A8465F"/>
    <w:rsid w:val="00A84EBC"/>
    <w:rsid w:val="00A857C5"/>
    <w:rsid w:val="00A85F02"/>
    <w:rsid w:val="00A876C8"/>
    <w:rsid w:val="00A87BD4"/>
    <w:rsid w:val="00A91A44"/>
    <w:rsid w:val="00A924F8"/>
    <w:rsid w:val="00A92A3F"/>
    <w:rsid w:val="00A9367E"/>
    <w:rsid w:val="00A94302"/>
    <w:rsid w:val="00A95B88"/>
    <w:rsid w:val="00A95BB6"/>
    <w:rsid w:val="00A962CB"/>
    <w:rsid w:val="00AA1EA1"/>
    <w:rsid w:val="00AA4B26"/>
    <w:rsid w:val="00AA5FBA"/>
    <w:rsid w:val="00AA66DE"/>
    <w:rsid w:val="00AB03AE"/>
    <w:rsid w:val="00AB16BA"/>
    <w:rsid w:val="00AB3232"/>
    <w:rsid w:val="00AB39A4"/>
    <w:rsid w:val="00AB3CFB"/>
    <w:rsid w:val="00AB4D3C"/>
    <w:rsid w:val="00AB5D89"/>
    <w:rsid w:val="00AB5DE4"/>
    <w:rsid w:val="00AB7FAA"/>
    <w:rsid w:val="00AC05E6"/>
    <w:rsid w:val="00AC16D1"/>
    <w:rsid w:val="00AC395C"/>
    <w:rsid w:val="00AC616C"/>
    <w:rsid w:val="00AC7D0F"/>
    <w:rsid w:val="00AD063B"/>
    <w:rsid w:val="00AD1FC2"/>
    <w:rsid w:val="00AD34F3"/>
    <w:rsid w:val="00AD444C"/>
    <w:rsid w:val="00AE412A"/>
    <w:rsid w:val="00AE4E8B"/>
    <w:rsid w:val="00AE5BEA"/>
    <w:rsid w:val="00AE6462"/>
    <w:rsid w:val="00AE6556"/>
    <w:rsid w:val="00AE783E"/>
    <w:rsid w:val="00AF0E1B"/>
    <w:rsid w:val="00AF0EC4"/>
    <w:rsid w:val="00AF2253"/>
    <w:rsid w:val="00AF3887"/>
    <w:rsid w:val="00AF389E"/>
    <w:rsid w:val="00AF538F"/>
    <w:rsid w:val="00AF58E4"/>
    <w:rsid w:val="00B052CB"/>
    <w:rsid w:val="00B0587F"/>
    <w:rsid w:val="00B07038"/>
    <w:rsid w:val="00B07D8A"/>
    <w:rsid w:val="00B12756"/>
    <w:rsid w:val="00B13E7C"/>
    <w:rsid w:val="00B15EFF"/>
    <w:rsid w:val="00B202E7"/>
    <w:rsid w:val="00B216FB"/>
    <w:rsid w:val="00B276B1"/>
    <w:rsid w:val="00B3168B"/>
    <w:rsid w:val="00B316C5"/>
    <w:rsid w:val="00B32100"/>
    <w:rsid w:val="00B33972"/>
    <w:rsid w:val="00B33E40"/>
    <w:rsid w:val="00B42360"/>
    <w:rsid w:val="00B431ED"/>
    <w:rsid w:val="00B432F3"/>
    <w:rsid w:val="00B468A7"/>
    <w:rsid w:val="00B472F7"/>
    <w:rsid w:val="00B5001E"/>
    <w:rsid w:val="00B50062"/>
    <w:rsid w:val="00B509B9"/>
    <w:rsid w:val="00B50A21"/>
    <w:rsid w:val="00B54F1E"/>
    <w:rsid w:val="00B55101"/>
    <w:rsid w:val="00B55A8D"/>
    <w:rsid w:val="00B55D46"/>
    <w:rsid w:val="00B570D9"/>
    <w:rsid w:val="00B57268"/>
    <w:rsid w:val="00B57BD8"/>
    <w:rsid w:val="00B6000C"/>
    <w:rsid w:val="00B61FDA"/>
    <w:rsid w:val="00B6368D"/>
    <w:rsid w:val="00B6391C"/>
    <w:rsid w:val="00B644D8"/>
    <w:rsid w:val="00B645B0"/>
    <w:rsid w:val="00B66451"/>
    <w:rsid w:val="00B6723B"/>
    <w:rsid w:val="00B70E47"/>
    <w:rsid w:val="00B712DF"/>
    <w:rsid w:val="00B73BBA"/>
    <w:rsid w:val="00B741C2"/>
    <w:rsid w:val="00B74791"/>
    <w:rsid w:val="00B74F94"/>
    <w:rsid w:val="00B8185F"/>
    <w:rsid w:val="00B81BD6"/>
    <w:rsid w:val="00B83CBC"/>
    <w:rsid w:val="00B83E0A"/>
    <w:rsid w:val="00B8538B"/>
    <w:rsid w:val="00B85FF1"/>
    <w:rsid w:val="00B91847"/>
    <w:rsid w:val="00B91944"/>
    <w:rsid w:val="00B91C05"/>
    <w:rsid w:val="00B922B6"/>
    <w:rsid w:val="00B9263C"/>
    <w:rsid w:val="00B933CB"/>
    <w:rsid w:val="00B94467"/>
    <w:rsid w:val="00B95069"/>
    <w:rsid w:val="00B96300"/>
    <w:rsid w:val="00B97B48"/>
    <w:rsid w:val="00BA009D"/>
    <w:rsid w:val="00BA07A3"/>
    <w:rsid w:val="00BA085B"/>
    <w:rsid w:val="00BA21CC"/>
    <w:rsid w:val="00BA3360"/>
    <w:rsid w:val="00BA4437"/>
    <w:rsid w:val="00BA4DB0"/>
    <w:rsid w:val="00BB0728"/>
    <w:rsid w:val="00BB653C"/>
    <w:rsid w:val="00BB6C33"/>
    <w:rsid w:val="00BC1846"/>
    <w:rsid w:val="00BC1D7C"/>
    <w:rsid w:val="00BC2570"/>
    <w:rsid w:val="00BC6CE5"/>
    <w:rsid w:val="00BC6FD3"/>
    <w:rsid w:val="00BC7C42"/>
    <w:rsid w:val="00BD09C5"/>
    <w:rsid w:val="00BD1977"/>
    <w:rsid w:val="00BD3D2B"/>
    <w:rsid w:val="00BD3E9A"/>
    <w:rsid w:val="00BD7554"/>
    <w:rsid w:val="00BE3B3D"/>
    <w:rsid w:val="00BE68B8"/>
    <w:rsid w:val="00BF191E"/>
    <w:rsid w:val="00BF2BC8"/>
    <w:rsid w:val="00BF38BA"/>
    <w:rsid w:val="00BF7C69"/>
    <w:rsid w:val="00C005EB"/>
    <w:rsid w:val="00C0183F"/>
    <w:rsid w:val="00C018CD"/>
    <w:rsid w:val="00C034BC"/>
    <w:rsid w:val="00C0460D"/>
    <w:rsid w:val="00C11E62"/>
    <w:rsid w:val="00C1213A"/>
    <w:rsid w:val="00C13170"/>
    <w:rsid w:val="00C133F7"/>
    <w:rsid w:val="00C14693"/>
    <w:rsid w:val="00C202AB"/>
    <w:rsid w:val="00C21066"/>
    <w:rsid w:val="00C21FB5"/>
    <w:rsid w:val="00C2344D"/>
    <w:rsid w:val="00C23FD1"/>
    <w:rsid w:val="00C247C1"/>
    <w:rsid w:val="00C275B4"/>
    <w:rsid w:val="00C307CF"/>
    <w:rsid w:val="00C31B72"/>
    <w:rsid w:val="00C3458D"/>
    <w:rsid w:val="00C347F7"/>
    <w:rsid w:val="00C378B1"/>
    <w:rsid w:val="00C417BE"/>
    <w:rsid w:val="00C41F0E"/>
    <w:rsid w:val="00C425AC"/>
    <w:rsid w:val="00C43586"/>
    <w:rsid w:val="00C43EBE"/>
    <w:rsid w:val="00C45DC1"/>
    <w:rsid w:val="00C4645D"/>
    <w:rsid w:val="00C47FCC"/>
    <w:rsid w:val="00C50498"/>
    <w:rsid w:val="00C50FA0"/>
    <w:rsid w:val="00C51856"/>
    <w:rsid w:val="00C55246"/>
    <w:rsid w:val="00C566A0"/>
    <w:rsid w:val="00C57991"/>
    <w:rsid w:val="00C57C75"/>
    <w:rsid w:val="00C60B7A"/>
    <w:rsid w:val="00C6169A"/>
    <w:rsid w:val="00C63139"/>
    <w:rsid w:val="00C63B5B"/>
    <w:rsid w:val="00C7075C"/>
    <w:rsid w:val="00C70C2D"/>
    <w:rsid w:val="00C71ABA"/>
    <w:rsid w:val="00C71DD6"/>
    <w:rsid w:val="00C7201B"/>
    <w:rsid w:val="00C72308"/>
    <w:rsid w:val="00C74845"/>
    <w:rsid w:val="00C81F00"/>
    <w:rsid w:val="00C83D4C"/>
    <w:rsid w:val="00C85440"/>
    <w:rsid w:val="00C86596"/>
    <w:rsid w:val="00C90F5C"/>
    <w:rsid w:val="00C911DD"/>
    <w:rsid w:val="00C91CCC"/>
    <w:rsid w:val="00C92722"/>
    <w:rsid w:val="00C93364"/>
    <w:rsid w:val="00C93551"/>
    <w:rsid w:val="00CA0C21"/>
    <w:rsid w:val="00CA0CC9"/>
    <w:rsid w:val="00CA5969"/>
    <w:rsid w:val="00CA7B5A"/>
    <w:rsid w:val="00CA7E94"/>
    <w:rsid w:val="00CA7F10"/>
    <w:rsid w:val="00CB0347"/>
    <w:rsid w:val="00CB1B20"/>
    <w:rsid w:val="00CB5A65"/>
    <w:rsid w:val="00CB5D95"/>
    <w:rsid w:val="00CB6805"/>
    <w:rsid w:val="00CC084B"/>
    <w:rsid w:val="00CC124F"/>
    <w:rsid w:val="00CC1A9C"/>
    <w:rsid w:val="00CC1FEA"/>
    <w:rsid w:val="00CC3226"/>
    <w:rsid w:val="00CC4B0B"/>
    <w:rsid w:val="00CC4CAA"/>
    <w:rsid w:val="00CC551B"/>
    <w:rsid w:val="00CC6164"/>
    <w:rsid w:val="00CC6834"/>
    <w:rsid w:val="00CD1AE4"/>
    <w:rsid w:val="00CD3545"/>
    <w:rsid w:val="00CD4892"/>
    <w:rsid w:val="00CD50C3"/>
    <w:rsid w:val="00CE051B"/>
    <w:rsid w:val="00CE0C8E"/>
    <w:rsid w:val="00CE19DD"/>
    <w:rsid w:val="00CE23E8"/>
    <w:rsid w:val="00CE2C95"/>
    <w:rsid w:val="00CE4772"/>
    <w:rsid w:val="00CF0027"/>
    <w:rsid w:val="00CF30DC"/>
    <w:rsid w:val="00CF3B3E"/>
    <w:rsid w:val="00CF6693"/>
    <w:rsid w:val="00CF7D2D"/>
    <w:rsid w:val="00D00DF1"/>
    <w:rsid w:val="00D053F4"/>
    <w:rsid w:val="00D05A01"/>
    <w:rsid w:val="00D05B78"/>
    <w:rsid w:val="00D05C10"/>
    <w:rsid w:val="00D060EF"/>
    <w:rsid w:val="00D10AE8"/>
    <w:rsid w:val="00D10F36"/>
    <w:rsid w:val="00D1331A"/>
    <w:rsid w:val="00D13C14"/>
    <w:rsid w:val="00D156BD"/>
    <w:rsid w:val="00D1655E"/>
    <w:rsid w:val="00D1702E"/>
    <w:rsid w:val="00D1798F"/>
    <w:rsid w:val="00D20A86"/>
    <w:rsid w:val="00D217F7"/>
    <w:rsid w:val="00D21AD7"/>
    <w:rsid w:val="00D22517"/>
    <w:rsid w:val="00D23CF4"/>
    <w:rsid w:val="00D2650A"/>
    <w:rsid w:val="00D2656F"/>
    <w:rsid w:val="00D27C96"/>
    <w:rsid w:val="00D27DCD"/>
    <w:rsid w:val="00D30D22"/>
    <w:rsid w:val="00D30DA6"/>
    <w:rsid w:val="00D3154C"/>
    <w:rsid w:val="00D354D6"/>
    <w:rsid w:val="00D36678"/>
    <w:rsid w:val="00D42169"/>
    <w:rsid w:val="00D43472"/>
    <w:rsid w:val="00D434BF"/>
    <w:rsid w:val="00D44EDB"/>
    <w:rsid w:val="00D458DA"/>
    <w:rsid w:val="00D4675F"/>
    <w:rsid w:val="00D473E5"/>
    <w:rsid w:val="00D504CC"/>
    <w:rsid w:val="00D50C59"/>
    <w:rsid w:val="00D556CC"/>
    <w:rsid w:val="00D60869"/>
    <w:rsid w:val="00D622D3"/>
    <w:rsid w:val="00D64194"/>
    <w:rsid w:val="00D654E9"/>
    <w:rsid w:val="00D666AE"/>
    <w:rsid w:val="00D7131C"/>
    <w:rsid w:val="00D71CC6"/>
    <w:rsid w:val="00D72DE1"/>
    <w:rsid w:val="00D7427D"/>
    <w:rsid w:val="00D74730"/>
    <w:rsid w:val="00D76CE3"/>
    <w:rsid w:val="00D811C9"/>
    <w:rsid w:val="00D816DA"/>
    <w:rsid w:val="00D838D5"/>
    <w:rsid w:val="00D84D89"/>
    <w:rsid w:val="00D84F24"/>
    <w:rsid w:val="00D855C7"/>
    <w:rsid w:val="00D85EA8"/>
    <w:rsid w:val="00D86EFF"/>
    <w:rsid w:val="00D906A1"/>
    <w:rsid w:val="00D94498"/>
    <w:rsid w:val="00D950A8"/>
    <w:rsid w:val="00D9692B"/>
    <w:rsid w:val="00DA091E"/>
    <w:rsid w:val="00DA2F6D"/>
    <w:rsid w:val="00DA3D30"/>
    <w:rsid w:val="00DA43EE"/>
    <w:rsid w:val="00DA475F"/>
    <w:rsid w:val="00DB079E"/>
    <w:rsid w:val="00DB1472"/>
    <w:rsid w:val="00DB1723"/>
    <w:rsid w:val="00DB18BC"/>
    <w:rsid w:val="00DB4AA0"/>
    <w:rsid w:val="00DB5126"/>
    <w:rsid w:val="00DC0950"/>
    <w:rsid w:val="00DC14DC"/>
    <w:rsid w:val="00DC2473"/>
    <w:rsid w:val="00DC3BAD"/>
    <w:rsid w:val="00DC48A9"/>
    <w:rsid w:val="00DC5802"/>
    <w:rsid w:val="00DC5DC1"/>
    <w:rsid w:val="00DC6C21"/>
    <w:rsid w:val="00DC77BA"/>
    <w:rsid w:val="00DD05D7"/>
    <w:rsid w:val="00DD2CBD"/>
    <w:rsid w:val="00DD3369"/>
    <w:rsid w:val="00DD4FE2"/>
    <w:rsid w:val="00DD6C31"/>
    <w:rsid w:val="00DE12BF"/>
    <w:rsid w:val="00DE3C4F"/>
    <w:rsid w:val="00DF05A1"/>
    <w:rsid w:val="00DF3433"/>
    <w:rsid w:val="00DF5097"/>
    <w:rsid w:val="00E003AB"/>
    <w:rsid w:val="00E00E84"/>
    <w:rsid w:val="00E01E32"/>
    <w:rsid w:val="00E0251A"/>
    <w:rsid w:val="00E044C7"/>
    <w:rsid w:val="00E047A7"/>
    <w:rsid w:val="00E06F07"/>
    <w:rsid w:val="00E11FC8"/>
    <w:rsid w:val="00E16628"/>
    <w:rsid w:val="00E20C8F"/>
    <w:rsid w:val="00E2155D"/>
    <w:rsid w:val="00E21763"/>
    <w:rsid w:val="00E21CCD"/>
    <w:rsid w:val="00E23C67"/>
    <w:rsid w:val="00E250D1"/>
    <w:rsid w:val="00E323DA"/>
    <w:rsid w:val="00E3503F"/>
    <w:rsid w:val="00E37771"/>
    <w:rsid w:val="00E40339"/>
    <w:rsid w:val="00E40728"/>
    <w:rsid w:val="00E40871"/>
    <w:rsid w:val="00E41E51"/>
    <w:rsid w:val="00E43091"/>
    <w:rsid w:val="00E433E3"/>
    <w:rsid w:val="00E44A15"/>
    <w:rsid w:val="00E45B5F"/>
    <w:rsid w:val="00E462CF"/>
    <w:rsid w:val="00E466EB"/>
    <w:rsid w:val="00E47638"/>
    <w:rsid w:val="00E47A43"/>
    <w:rsid w:val="00E50CDF"/>
    <w:rsid w:val="00E51EBB"/>
    <w:rsid w:val="00E54969"/>
    <w:rsid w:val="00E55301"/>
    <w:rsid w:val="00E557F8"/>
    <w:rsid w:val="00E55CA8"/>
    <w:rsid w:val="00E56A08"/>
    <w:rsid w:val="00E57ED1"/>
    <w:rsid w:val="00E61586"/>
    <w:rsid w:val="00E6183A"/>
    <w:rsid w:val="00E62390"/>
    <w:rsid w:val="00E62D65"/>
    <w:rsid w:val="00E63360"/>
    <w:rsid w:val="00E63762"/>
    <w:rsid w:val="00E6563E"/>
    <w:rsid w:val="00E66F71"/>
    <w:rsid w:val="00E676E5"/>
    <w:rsid w:val="00E701C9"/>
    <w:rsid w:val="00E7139B"/>
    <w:rsid w:val="00E722A7"/>
    <w:rsid w:val="00E72AD8"/>
    <w:rsid w:val="00E779C7"/>
    <w:rsid w:val="00E80BC0"/>
    <w:rsid w:val="00E810DF"/>
    <w:rsid w:val="00E83B4C"/>
    <w:rsid w:val="00E84577"/>
    <w:rsid w:val="00E849B4"/>
    <w:rsid w:val="00E962A4"/>
    <w:rsid w:val="00E97B9F"/>
    <w:rsid w:val="00EA0B91"/>
    <w:rsid w:val="00EA2664"/>
    <w:rsid w:val="00EA3C7A"/>
    <w:rsid w:val="00EA4330"/>
    <w:rsid w:val="00EA6180"/>
    <w:rsid w:val="00EB149A"/>
    <w:rsid w:val="00EB2763"/>
    <w:rsid w:val="00EB3B43"/>
    <w:rsid w:val="00EB3D6E"/>
    <w:rsid w:val="00EB7370"/>
    <w:rsid w:val="00EC13D8"/>
    <w:rsid w:val="00EC1975"/>
    <w:rsid w:val="00EC2CBF"/>
    <w:rsid w:val="00EC30CA"/>
    <w:rsid w:val="00EC4D31"/>
    <w:rsid w:val="00EC6696"/>
    <w:rsid w:val="00EC748B"/>
    <w:rsid w:val="00EC7B0A"/>
    <w:rsid w:val="00ED1D4A"/>
    <w:rsid w:val="00ED22DF"/>
    <w:rsid w:val="00ED2E7E"/>
    <w:rsid w:val="00ED40D4"/>
    <w:rsid w:val="00ED425B"/>
    <w:rsid w:val="00ED4C31"/>
    <w:rsid w:val="00ED692C"/>
    <w:rsid w:val="00ED7240"/>
    <w:rsid w:val="00EE0C52"/>
    <w:rsid w:val="00EE0EA1"/>
    <w:rsid w:val="00EE1935"/>
    <w:rsid w:val="00EE2A44"/>
    <w:rsid w:val="00EE496E"/>
    <w:rsid w:val="00EE6EFB"/>
    <w:rsid w:val="00EF0258"/>
    <w:rsid w:val="00EF3918"/>
    <w:rsid w:val="00EF6DE1"/>
    <w:rsid w:val="00F024B3"/>
    <w:rsid w:val="00F03C0A"/>
    <w:rsid w:val="00F03E15"/>
    <w:rsid w:val="00F03EFF"/>
    <w:rsid w:val="00F044F5"/>
    <w:rsid w:val="00F04BB6"/>
    <w:rsid w:val="00F062BC"/>
    <w:rsid w:val="00F06A0A"/>
    <w:rsid w:val="00F06A3C"/>
    <w:rsid w:val="00F07B63"/>
    <w:rsid w:val="00F11B83"/>
    <w:rsid w:val="00F141D3"/>
    <w:rsid w:val="00F144E2"/>
    <w:rsid w:val="00F146E6"/>
    <w:rsid w:val="00F16D39"/>
    <w:rsid w:val="00F17A6B"/>
    <w:rsid w:val="00F203DF"/>
    <w:rsid w:val="00F22239"/>
    <w:rsid w:val="00F22EF1"/>
    <w:rsid w:val="00F24585"/>
    <w:rsid w:val="00F24943"/>
    <w:rsid w:val="00F24BB5"/>
    <w:rsid w:val="00F315E2"/>
    <w:rsid w:val="00F32080"/>
    <w:rsid w:val="00F32CBC"/>
    <w:rsid w:val="00F332B3"/>
    <w:rsid w:val="00F3369F"/>
    <w:rsid w:val="00F33D22"/>
    <w:rsid w:val="00F343F0"/>
    <w:rsid w:val="00F355A8"/>
    <w:rsid w:val="00F35AC9"/>
    <w:rsid w:val="00F37A5C"/>
    <w:rsid w:val="00F40030"/>
    <w:rsid w:val="00F407CF"/>
    <w:rsid w:val="00F43ECA"/>
    <w:rsid w:val="00F44D0E"/>
    <w:rsid w:val="00F45495"/>
    <w:rsid w:val="00F4579D"/>
    <w:rsid w:val="00F45E79"/>
    <w:rsid w:val="00F479AD"/>
    <w:rsid w:val="00F507BC"/>
    <w:rsid w:val="00F507FC"/>
    <w:rsid w:val="00F56C0F"/>
    <w:rsid w:val="00F56DEE"/>
    <w:rsid w:val="00F61D8C"/>
    <w:rsid w:val="00F65D63"/>
    <w:rsid w:val="00F65E69"/>
    <w:rsid w:val="00F661A3"/>
    <w:rsid w:val="00F716AF"/>
    <w:rsid w:val="00F727DB"/>
    <w:rsid w:val="00F7323B"/>
    <w:rsid w:val="00F74662"/>
    <w:rsid w:val="00F775A8"/>
    <w:rsid w:val="00F77EA9"/>
    <w:rsid w:val="00F806EF"/>
    <w:rsid w:val="00F82C42"/>
    <w:rsid w:val="00F831F1"/>
    <w:rsid w:val="00F853AD"/>
    <w:rsid w:val="00F86EAE"/>
    <w:rsid w:val="00F87D80"/>
    <w:rsid w:val="00F90E46"/>
    <w:rsid w:val="00F92658"/>
    <w:rsid w:val="00F93939"/>
    <w:rsid w:val="00F948DE"/>
    <w:rsid w:val="00F94ADD"/>
    <w:rsid w:val="00FA0833"/>
    <w:rsid w:val="00FA17A1"/>
    <w:rsid w:val="00FA2330"/>
    <w:rsid w:val="00FA3559"/>
    <w:rsid w:val="00FA4CDE"/>
    <w:rsid w:val="00FA4F00"/>
    <w:rsid w:val="00FA782D"/>
    <w:rsid w:val="00FA78BB"/>
    <w:rsid w:val="00FB08A4"/>
    <w:rsid w:val="00FB2650"/>
    <w:rsid w:val="00FB2CC7"/>
    <w:rsid w:val="00FB39FE"/>
    <w:rsid w:val="00FB5EAD"/>
    <w:rsid w:val="00FB6623"/>
    <w:rsid w:val="00FB706E"/>
    <w:rsid w:val="00FB7ED8"/>
    <w:rsid w:val="00FC10C8"/>
    <w:rsid w:val="00FC1E05"/>
    <w:rsid w:val="00FC2943"/>
    <w:rsid w:val="00FC2D14"/>
    <w:rsid w:val="00FC3575"/>
    <w:rsid w:val="00FC4583"/>
    <w:rsid w:val="00FC5623"/>
    <w:rsid w:val="00FC5DF5"/>
    <w:rsid w:val="00FC5FDD"/>
    <w:rsid w:val="00FC69D1"/>
    <w:rsid w:val="00FC6B24"/>
    <w:rsid w:val="00FD1A96"/>
    <w:rsid w:val="00FD3082"/>
    <w:rsid w:val="00FD458F"/>
    <w:rsid w:val="00FD51C3"/>
    <w:rsid w:val="00FD641B"/>
    <w:rsid w:val="00FE0458"/>
    <w:rsid w:val="00FE05ED"/>
    <w:rsid w:val="00FE3DA0"/>
    <w:rsid w:val="00FE3E12"/>
    <w:rsid w:val="00FE412F"/>
    <w:rsid w:val="00FE51D8"/>
    <w:rsid w:val="00FE600D"/>
    <w:rsid w:val="00FF3904"/>
    <w:rsid w:val="00FF584E"/>
    <w:rsid w:val="00FF72D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8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103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6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6F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C6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7C6F8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897E29"/>
  </w:style>
  <w:style w:type="character" w:customStyle="1" w:styleId="20">
    <w:name w:val="Заголовок 2 Знак"/>
    <w:link w:val="2"/>
    <w:uiPriority w:val="9"/>
    <w:semiHidden/>
    <w:rsid w:val="001103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962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1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877"/>
    <w:rPr>
      <w:rFonts w:ascii="Tahoma" w:eastAsia="Times New Roman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0C6E"/>
    <w:rPr>
      <w:i/>
      <w:iCs/>
    </w:rPr>
  </w:style>
  <w:style w:type="character" w:styleId="a6">
    <w:name w:val="Hyperlink"/>
    <w:basedOn w:val="a0"/>
    <w:uiPriority w:val="99"/>
    <w:semiHidden/>
    <w:unhideWhenUsed/>
    <w:rsid w:val="000734C0"/>
    <w:rPr>
      <w:color w:val="0000FF"/>
      <w:u w:val="single"/>
    </w:rPr>
  </w:style>
  <w:style w:type="paragraph" w:styleId="a7">
    <w:name w:val="No Spacing"/>
    <w:uiPriority w:val="1"/>
    <w:qFormat/>
    <w:rsid w:val="000734C0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F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1A16-F2C0-4CFF-828E-D058A21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65378</TotalTime>
  <Pages>38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гачёва</dc:creator>
  <cp:lastModifiedBy>Татьяна А. Зефирова</cp:lastModifiedBy>
  <cp:revision>70</cp:revision>
  <cp:lastPrinted>2015-04-28T07:27:00Z</cp:lastPrinted>
  <dcterms:created xsi:type="dcterms:W3CDTF">2016-05-12T12:16:00Z</dcterms:created>
  <dcterms:modified xsi:type="dcterms:W3CDTF">2020-08-10T08:37:00Z</dcterms:modified>
</cp:coreProperties>
</file>